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31" w:rsidRDefault="00FF6272" w:rsidP="005933FC">
      <w:pPr>
        <w:pStyle w:val="1"/>
        <w:rPr>
          <w:rFonts w:eastAsia="Times New Roman"/>
          <w:u w:val="single"/>
          <w:lang w:eastAsia="fa-IR" w:bidi="fa-IR"/>
        </w:rPr>
      </w:pPr>
      <w:r>
        <w:rPr>
          <w:rFonts w:eastAsia="Times New Roman"/>
          <w:u w:val="single"/>
          <w:lang w:eastAsia="fa-IR" w:bidi="fa-IR"/>
        </w:rPr>
        <w:t xml:space="preserve"> </w:t>
      </w:r>
    </w:p>
    <w:p w:rsidR="00CF1217" w:rsidRPr="00CF1217" w:rsidRDefault="00CF1217" w:rsidP="00CF1217">
      <w:pPr>
        <w:rPr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30785B" w:rsidRDefault="0030785B" w:rsidP="00CD7931">
      <w:pPr>
        <w:widowControl w:val="0"/>
        <w:autoSpaceDE w:val="0"/>
        <w:jc w:val="right"/>
        <w:textAlignment w:val="baseline"/>
        <w:rPr>
          <w:rFonts w:eastAsia="Times New Roman"/>
          <w:i/>
          <w:iCs/>
          <w:kern w:val="2"/>
          <w:szCs w:val="28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ИНФОРМАЦИОННЫЙ ОТЧЕТ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b/>
          <w:bCs/>
          <w:kern w:val="2"/>
          <w:sz w:val="32"/>
          <w:szCs w:val="32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</w:pPr>
      <w:proofErr w:type="gramStart"/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о  состоянии</w:t>
      </w:r>
      <w:proofErr w:type="gramEnd"/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 xml:space="preserve"> и деятельности муниципального 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бюджетного учреждения культуры Аксайского района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</w:pP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 xml:space="preserve">«Районный дом культуры </w:t>
      </w:r>
      <w:r>
        <w:rPr>
          <w:rFonts w:eastAsia="Times New Roman"/>
          <w:b/>
          <w:bCs/>
          <w:kern w:val="2"/>
          <w:sz w:val="32"/>
          <w:szCs w:val="32"/>
          <w:lang w:eastAsia="fa-IR" w:bidi="fa-IR"/>
        </w:rPr>
        <w:t>«</w:t>
      </w: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Ф</w:t>
      </w:r>
      <w:r w:rsidR="00EF4D7B"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акел</w:t>
      </w:r>
      <w:r>
        <w:rPr>
          <w:rFonts w:eastAsia="Times New Roman"/>
          <w:b/>
          <w:bCs/>
          <w:kern w:val="2"/>
          <w:sz w:val="32"/>
          <w:szCs w:val="32"/>
          <w:lang w:eastAsia="fa-IR" w:bidi="fa-IR"/>
        </w:rPr>
        <w:t xml:space="preserve">»  </w:t>
      </w:r>
      <w:r w:rsidR="00BB0FAE"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>за 2018</w:t>
      </w:r>
      <w:r>
        <w:rPr>
          <w:rFonts w:ascii="Times New Roman CYR" w:eastAsia="Times New Roman CYR" w:hAnsi="Times New Roman CYR" w:cs="Times New Roman CYR"/>
          <w:b/>
          <w:bCs/>
          <w:kern w:val="2"/>
          <w:sz w:val="32"/>
          <w:szCs w:val="32"/>
          <w:lang w:eastAsia="fa-IR" w:bidi="fa-IR"/>
        </w:rPr>
        <w:t xml:space="preserve"> год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iCs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iCs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iCs/>
          <w:kern w:val="2"/>
          <w:sz w:val="24"/>
          <w:szCs w:val="24"/>
          <w:lang w:eastAsia="fa-IR" w:bidi="fa-IR"/>
        </w:rPr>
      </w:pPr>
    </w:p>
    <w:p w:rsidR="00CD7931" w:rsidRPr="00165078" w:rsidRDefault="00165078" w:rsidP="00404E8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b/>
          <w:iCs/>
          <w:kern w:val="2"/>
          <w:sz w:val="24"/>
          <w:szCs w:val="24"/>
          <w:lang w:eastAsia="fa-IR" w:bidi="fa-IR"/>
        </w:rPr>
      </w:pPr>
      <w:r w:rsidRPr="00165078">
        <w:rPr>
          <w:rFonts w:ascii="Times New Roman CYR" w:eastAsia="Times New Roman CYR" w:hAnsi="Times New Roman CYR" w:cs="Times New Roman CYR"/>
          <w:b/>
          <w:iCs/>
          <w:kern w:val="2"/>
          <w:sz w:val="24"/>
          <w:szCs w:val="24"/>
          <w:lang w:eastAsia="fa-IR" w:bidi="fa-IR"/>
        </w:rPr>
        <w:t xml:space="preserve">г. </w:t>
      </w:r>
      <w:r w:rsidR="00BB0FAE">
        <w:rPr>
          <w:rFonts w:ascii="Times New Roman CYR" w:eastAsia="Times New Roman CYR" w:hAnsi="Times New Roman CYR" w:cs="Times New Roman CYR"/>
          <w:b/>
          <w:iCs/>
          <w:kern w:val="2"/>
          <w:sz w:val="24"/>
          <w:szCs w:val="24"/>
          <w:lang w:eastAsia="fa-IR" w:bidi="fa-IR"/>
        </w:rPr>
        <w:t>Аксай, 2019</w:t>
      </w:r>
      <w:r w:rsidR="00CD7931" w:rsidRPr="00165078">
        <w:rPr>
          <w:rFonts w:ascii="Times New Roman CYR" w:eastAsia="Times New Roman CYR" w:hAnsi="Times New Roman CYR" w:cs="Times New Roman CYR"/>
          <w:b/>
          <w:iCs/>
          <w:kern w:val="2"/>
          <w:sz w:val="24"/>
          <w:szCs w:val="24"/>
          <w:lang w:eastAsia="fa-IR" w:bidi="fa-IR"/>
        </w:rPr>
        <w:t xml:space="preserve"> год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iCs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одержание:</w:t>
      </w:r>
    </w:p>
    <w:p w:rsidR="00CD7931" w:rsidRDefault="00CD7931" w:rsidP="00CD7931">
      <w:pPr>
        <w:widowControl w:val="0"/>
        <w:autoSpaceDE w:val="0"/>
        <w:jc w:val="center"/>
        <w:textAlignment w:val="baseline"/>
        <w:rPr>
          <w:rFonts w:eastAsia="Times New Roman"/>
          <w:kern w:val="2"/>
          <w:szCs w:val="28"/>
          <w:lang w:eastAsia="fa-IR" w:bidi="fa-IR"/>
        </w:rPr>
      </w:pPr>
    </w:p>
    <w:tbl>
      <w:tblPr>
        <w:tblW w:w="9932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7020"/>
        <w:gridCol w:w="2382"/>
      </w:tblGrid>
      <w:tr w:rsidR="00CD7931" w:rsidTr="00E04595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/>
                <w:kern w:val="2"/>
                <w:szCs w:val="28"/>
                <w:lang w:eastAsia="fa-IR" w:bidi="fa-IR"/>
              </w:rPr>
              <w:t>№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b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b/>
                <w:kern w:val="2"/>
                <w:szCs w:val="28"/>
                <w:lang w:eastAsia="fa-IR" w:bidi="fa-IR"/>
              </w:rPr>
              <w:t>Разделы отчета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Times New Roman CYR" w:eastAsia="Times New Roman CYR" w:hAnsi="Times New Roman CYR" w:cs="Times New Roman CYR"/>
                <w:b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b/>
                <w:kern w:val="2"/>
                <w:szCs w:val="28"/>
                <w:lang w:eastAsia="fa-IR" w:bidi="fa-IR"/>
              </w:rPr>
              <w:t>страницы</w:t>
            </w:r>
          </w:p>
        </w:tc>
      </w:tr>
      <w:tr w:rsidR="00CD7931" w:rsidTr="00E04595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1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Краткая характеристика структуры учреждения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 w:rsidRPr="00985F47">
              <w:rPr>
                <w:kern w:val="2"/>
                <w:szCs w:val="28"/>
                <w:lang w:eastAsia="fa-IR" w:bidi="fa-IR"/>
              </w:rPr>
              <w:t>3</w:t>
            </w:r>
          </w:p>
        </w:tc>
      </w:tr>
      <w:tr w:rsidR="00CD7931" w:rsidTr="00E04595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2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891916">
            <w:pPr>
              <w:widowControl w:val="0"/>
              <w:autoSpaceDE w:val="0"/>
              <w:snapToGrid w:val="0"/>
              <w:spacing w:line="276" w:lineRule="auto"/>
              <w:ind w:left="-658" w:firstLine="658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Краткая характеристика материально-технической базы учреждения (изменен</w:t>
            </w:r>
            <w:r w:rsidR="00BB0FAE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ия, произошедшие за прошедший го8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).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3</w:t>
            </w:r>
          </w:p>
        </w:tc>
      </w:tr>
      <w:tr w:rsidR="00CD7931" w:rsidTr="00E04595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3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ind w:right="142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Отчет о выполнении м</w:t>
            </w:r>
            <w:r w:rsidR="00BB0FAE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униципального задания РДК в 2018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 xml:space="preserve"> году. Плановые показатели му</w:t>
            </w:r>
            <w:r w:rsidR="00BB0FAE"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ниципального задания РДК на 2019</w:t>
            </w: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 xml:space="preserve"> год.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0F75C9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 xml:space="preserve">                4</w:t>
            </w:r>
          </w:p>
        </w:tc>
      </w:tr>
      <w:tr w:rsidR="00CD7931" w:rsidTr="00E04595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4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ind w:right="142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Анализ работы по организации и проведению региональных, межрегиональных фестивалей, смотров, конкурсов. Участие в фестивалях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 w:rsidRPr="00985F47">
              <w:rPr>
                <w:kern w:val="2"/>
                <w:szCs w:val="28"/>
                <w:lang w:eastAsia="fa-IR" w:bidi="fa-IR"/>
              </w:rPr>
              <w:t>6</w:t>
            </w:r>
          </w:p>
        </w:tc>
      </w:tr>
      <w:tr w:rsidR="00CD7931" w:rsidTr="00E04595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kern w:val="2"/>
                <w:szCs w:val="28"/>
                <w:lang w:eastAsia="fa-IR" w:bidi="fa-IR"/>
              </w:rPr>
              <w:t>5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Анализ культурно-массовой работы учреждения: содержание, формы, проблемы; динамика за последние два года.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8F3989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10</w:t>
            </w:r>
          </w:p>
        </w:tc>
      </w:tr>
      <w:tr w:rsidR="00CD7931" w:rsidRPr="00985F47" w:rsidTr="00E04595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6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Анализ деятельности культурно-досуговых формирований РДК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8F3989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23</w:t>
            </w:r>
          </w:p>
        </w:tc>
      </w:tr>
      <w:tr w:rsidR="00CD7931" w:rsidRPr="00985F47" w:rsidTr="00E04595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7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Работа  РДК по оказанию платных услуг населению</w:t>
            </w:r>
          </w:p>
          <w:p w:rsidR="0054502A" w:rsidRPr="00985F47" w:rsidRDefault="0054502A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8F3989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25</w:t>
            </w:r>
          </w:p>
        </w:tc>
      </w:tr>
      <w:tr w:rsidR="00CD7931" w:rsidRPr="00985F47" w:rsidTr="00E04595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 xml:space="preserve">   8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Инновационные формы куль</w:t>
            </w:r>
            <w:r w:rsidR="00BB0FAE">
              <w:rPr>
                <w:rFonts w:eastAsia="Times New Roman CYR"/>
                <w:kern w:val="2"/>
                <w:szCs w:val="28"/>
                <w:lang w:eastAsia="fa-IR" w:bidi="fa-IR"/>
              </w:rPr>
              <w:t>турно-массовой работы РДК в 2018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 xml:space="preserve"> году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31" w:rsidRPr="00985F47" w:rsidRDefault="007C1BF0" w:rsidP="008F3989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 xml:space="preserve">               26</w:t>
            </w:r>
          </w:p>
        </w:tc>
      </w:tr>
      <w:tr w:rsidR="00CD7931" w:rsidRPr="00985F47" w:rsidTr="00E04595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9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Деятельность по изучению спроса на услуги культурно-досуговых учреждений, выводы, применение на практике. Изменения, связанные с внедрением результатов социологических исследований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8F08FB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27</w:t>
            </w:r>
          </w:p>
        </w:tc>
      </w:tr>
      <w:tr w:rsidR="00CD7931" w:rsidRPr="00985F47" w:rsidTr="00E04595">
        <w:trPr>
          <w:trHeight w:val="23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10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Взаимодействие с другими учреждениями культуры, общественными организациями по осуществлению культурно-образовательных и социально-значимых программ и задач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8F3989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30</w:t>
            </w:r>
          </w:p>
        </w:tc>
      </w:tr>
      <w:tr w:rsidR="00CD7931" w:rsidRPr="00985F47" w:rsidTr="00E04595">
        <w:trPr>
          <w:trHeight w:val="23"/>
        </w:trPr>
        <w:tc>
          <w:tcPr>
            <w:tcW w:w="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11.</w:t>
            </w: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 xml:space="preserve">Предложения, связанные с расширением сотрудничества с ГАУК РО </w:t>
            </w: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«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ОДНТ</w:t>
            </w: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>» в области: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8F3989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31</w:t>
            </w:r>
          </w:p>
        </w:tc>
      </w:tr>
      <w:tr w:rsidR="00CD7931" w:rsidRPr="00985F47" w:rsidTr="00E04595">
        <w:trPr>
          <w:trHeight w:val="23"/>
        </w:trPr>
        <w:tc>
          <w:tcPr>
            <w:tcW w:w="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7931" w:rsidRPr="00985F47" w:rsidRDefault="00CD7931" w:rsidP="00D11484">
            <w:pPr>
              <w:suppressAutoHyphens w:val="0"/>
              <w:rPr>
                <w:rFonts w:eastAsia="Times New Roman"/>
                <w:kern w:val="2"/>
                <w:szCs w:val="28"/>
                <w:lang w:eastAsia="fa-IR" w:bidi="fa-IR"/>
              </w:rPr>
            </w:pP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 xml:space="preserve">- 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проведение совместных творческих мероприятий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8F3989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31</w:t>
            </w:r>
          </w:p>
        </w:tc>
      </w:tr>
      <w:tr w:rsidR="00CD7931" w:rsidRPr="00985F47" w:rsidTr="00E04595">
        <w:trPr>
          <w:trHeight w:val="644"/>
        </w:trPr>
        <w:tc>
          <w:tcPr>
            <w:tcW w:w="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D7931" w:rsidRPr="00985F47" w:rsidRDefault="00CD7931" w:rsidP="00D11484">
            <w:pPr>
              <w:suppressAutoHyphens w:val="0"/>
              <w:rPr>
                <w:rFonts w:eastAsia="Times New Roman"/>
                <w:kern w:val="2"/>
                <w:szCs w:val="28"/>
                <w:lang w:eastAsia="fa-IR" w:bidi="fa-IR"/>
              </w:rPr>
            </w:pPr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985F47" w:rsidRDefault="00CD7931" w:rsidP="00D11484">
            <w:pPr>
              <w:widowControl w:val="0"/>
              <w:autoSpaceDE w:val="0"/>
              <w:snapToGrid w:val="0"/>
              <w:spacing w:line="276" w:lineRule="auto"/>
              <w:ind w:right="142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 xml:space="preserve">- 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проведение учебно-методических мероприятий</w:t>
            </w:r>
          </w:p>
          <w:p w:rsidR="00CD7931" w:rsidRPr="00985F47" w:rsidRDefault="00CD7931" w:rsidP="00D11484">
            <w:pPr>
              <w:widowControl w:val="0"/>
              <w:autoSpaceDE w:val="0"/>
              <w:spacing w:line="276" w:lineRule="auto"/>
              <w:ind w:right="142"/>
              <w:textAlignment w:val="baseline"/>
              <w:rPr>
                <w:rFonts w:eastAsia="Times New Roman CYR"/>
                <w:kern w:val="2"/>
                <w:szCs w:val="28"/>
                <w:lang w:eastAsia="fa-IR" w:bidi="fa-IR"/>
              </w:rPr>
            </w:pPr>
            <w:r w:rsidRPr="00985F47">
              <w:rPr>
                <w:rFonts w:eastAsia="Times New Roman"/>
                <w:kern w:val="2"/>
                <w:szCs w:val="28"/>
                <w:lang w:eastAsia="fa-IR" w:bidi="fa-IR"/>
              </w:rPr>
              <w:t xml:space="preserve">- </w:t>
            </w:r>
            <w:r w:rsidRPr="00985F47">
              <w:rPr>
                <w:rFonts w:eastAsia="Times New Roman CYR"/>
                <w:kern w:val="2"/>
                <w:szCs w:val="28"/>
                <w:lang w:eastAsia="fa-IR" w:bidi="fa-IR"/>
              </w:rPr>
              <w:t>проведение исследовательских мероприятий</w:t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985F47" w:rsidRDefault="008F3989" w:rsidP="00D11484">
            <w:pPr>
              <w:widowControl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kern w:val="2"/>
                <w:szCs w:val="28"/>
                <w:lang w:eastAsia="fa-IR" w:bidi="fa-IR"/>
              </w:rPr>
            </w:pPr>
            <w:r>
              <w:rPr>
                <w:kern w:val="2"/>
                <w:szCs w:val="28"/>
                <w:lang w:eastAsia="fa-IR" w:bidi="fa-IR"/>
              </w:rPr>
              <w:t>32</w:t>
            </w:r>
          </w:p>
        </w:tc>
      </w:tr>
    </w:tbl>
    <w:p w:rsidR="00CD7931" w:rsidRPr="00985F47" w:rsidRDefault="00CD7931" w:rsidP="00CD7931">
      <w:pPr>
        <w:widowControl w:val="0"/>
        <w:autoSpaceDE w:val="0"/>
        <w:textAlignment w:val="baseline"/>
      </w:pPr>
    </w:p>
    <w:p w:rsidR="00CD7931" w:rsidRPr="00985F47" w:rsidRDefault="00CD7931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Pr="00985F47" w:rsidRDefault="00CD7931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Pr="00985F47" w:rsidRDefault="00CD7931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CD7931" w:rsidRDefault="00CD7931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30785B" w:rsidRPr="00985F47" w:rsidRDefault="0030785B" w:rsidP="00CD7931">
      <w:pPr>
        <w:widowControl w:val="0"/>
        <w:autoSpaceDE w:val="0"/>
        <w:ind w:left="284" w:right="142"/>
        <w:jc w:val="both"/>
        <w:textAlignment w:val="baseline"/>
        <w:rPr>
          <w:rFonts w:eastAsia="Times New Roman"/>
          <w:kern w:val="2"/>
          <w:sz w:val="24"/>
          <w:szCs w:val="24"/>
          <w:lang w:eastAsia="fa-IR" w:bidi="fa-IR"/>
        </w:rPr>
      </w:pPr>
    </w:p>
    <w:p w:rsidR="00EF4D7B" w:rsidRDefault="00CD7931" w:rsidP="00EF4D7B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                                                                                               </w:t>
      </w:r>
      <w:r w:rsidR="00EF4D7B">
        <w:rPr>
          <w:rFonts w:eastAsia="Andale Sans UI" w:cs="Tahoma"/>
          <w:kern w:val="2"/>
          <w:szCs w:val="28"/>
          <w:lang w:eastAsia="fa-IR" w:bidi="fa-IR"/>
        </w:rPr>
        <w:t xml:space="preserve">                             </w:t>
      </w:r>
    </w:p>
    <w:p w:rsidR="00CD7931" w:rsidRPr="00EF4D7B" w:rsidRDefault="00CD7931" w:rsidP="00EF4D7B">
      <w:pPr>
        <w:widowControl w:val="0"/>
        <w:jc w:val="center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b/>
          <w:u w:val="single"/>
          <w:lang w:eastAsia="fa-IR" w:bidi="fa-IR"/>
        </w:rPr>
        <w:t>1. Краткая характеристика структуры учреждения.</w:t>
      </w:r>
    </w:p>
    <w:p w:rsidR="00CD7931" w:rsidRDefault="00CD7931" w:rsidP="00CD7931">
      <w:pPr>
        <w:ind w:firstLine="567"/>
        <w:rPr>
          <w:lang w:eastAsia="fa-IR" w:bidi="fa-IR"/>
        </w:rPr>
      </w:pPr>
    </w:p>
    <w:p w:rsidR="00CD7931" w:rsidRDefault="00CD7931" w:rsidP="00EF4D7B">
      <w:pPr>
        <w:widowControl w:val="0"/>
        <w:ind w:left="-709" w:firstLine="993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В с</w:t>
      </w:r>
      <w:r w:rsidR="007B0CEB">
        <w:rPr>
          <w:rFonts w:eastAsia="Andale Sans UI" w:cs="Tahoma"/>
          <w:kern w:val="2"/>
          <w:szCs w:val="28"/>
          <w:lang w:eastAsia="fa-IR" w:bidi="fa-IR"/>
        </w:rPr>
        <w:t>труктуре  МБУК АР «РДК</w:t>
      </w:r>
      <w:r w:rsidR="00D40FA0">
        <w:rPr>
          <w:rFonts w:eastAsia="Andale Sans UI" w:cs="Tahoma"/>
          <w:kern w:val="2"/>
          <w:szCs w:val="28"/>
          <w:lang w:eastAsia="fa-IR" w:bidi="fa-IR"/>
        </w:rPr>
        <w:t xml:space="preserve"> «Факел» 7</w:t>
      </w:r>
      <w:r>
        <w:rPr>
          <w:rFonts w:eastAsia="Andale Sans UI" w:cs="Tahoma"/>
          <w:kern w:val="2"/>
          <w:szCs w:val="28"/>
          <w:lang w:eastAsia="fa-IR" w:bidi="fa-IR"/>
        </w:rPr>
        <w:t xml:space="preserve"> структурных подразделений:</w:t>
      </w:r>
    </w:p>
    <w:p w:rsidR="00EF4D7B" w:rsidRDefault="007B0CEB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1. Х</w:t>
      </w:r>
      <w:r w:rsidR="00D40FA0">
        <w:rPr>
          <w:rFonts w:eastAsia="Andale Sans UI" w:cs="Tahoma"/>
          <w:kern w:val="2"/>
          <w:szCs w:val="28"/>
          <w:lang w:eastAsia="fa-IR" w:bidi="fa-IR"/>
        </w:rPr>
        <w:t>озяйственный отдел.</w:t>
      </w:r>
    </w:p>
    <w:p w:rsidR="00CD7931" w:rsidRDefault="007B0CEB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2. М</w:t>
      </w:r>
      <w:r w:rsidR="00D40FA0">
        <w:rPr>
          <w:rFonts w:eastAsia="Andale Sans UI" w:cs="Tahoma"/>
          <w:kern w:val="2"/>
          <w:szCs w:val="28"/>
          <w:lang w:eastAsia="fa-IR" w:bidi="fa-IR"/>
        </w:rPr>
        <w:t>етодический  отдел.</w:t>
      </w:r>
    </w:p>
    <w:p w:rsidR="00CD7931" w:rsidRDefault="007B0CEB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3. С</w:t>
      </w:r>
      <w:r w:rsidR="00CD7931">
        <w:rPr>
          <w:rFonts w:eastAsia="Andale Sans UI" w:cs="Tahoma"/>
          <w:kern w:val="2"/>
          <w:szCs w:val="28"/>
          <w:lang w:eastAsia="fa-IR" w:bidi="fa-IR"/>
        </w:rPr>
        <w:t>ектор к</w:t>
      </w:r>
      <w:r w:rsidR="00D40FA0">
        <w:rPr>
          <w:rFonts w:eastAsia="Andale Sans UI" w:cs="Tahoma"/>
          <w:kern w:val="2"/>
          <w:szCs w:val="28"/>
          <w:lang w:eastAsia="fa-IR" w:bidi="fa-IR"/>
        </w:rPr>
        <w:t>ультурно-досуговой деятельности.</w:t>
      </w:r>
    </w:p>
    <w:p w:rsidR="00CD7931" w:rsidRDefault="007B0CEB" w:rsidP="007B0CE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4. С</w:t>
      </w:r>
      <w:r w:rsidR="00CD7931">
        <w:rPr>
          <w:rFonts w:eastAsia="Andale Sans UI" w:cs="Tahoma"/>
          <w:kern w:val="2"/>
          <w:szCs w:val="28"/>
          <w:lang w:eastAsia="fa-IR" w:bidi="fa-IR"/>
        </w:rPr>
        <w:t>ектор самод</w:t>
      </w:r>
      <w:r w:rsidR="00D40FA0">
        <w:rPr>
          <w:rFonts w:eastAsia="Andale Sans UI" w:cs="Tahoma"/>
          <w:kern w:val="2"/>
          <w:szCs w:val="28"/>
          <w:lang w:eastAsia="fa-IR" w:bidi="fa-IR"/>
        </w:rPr>
        <w:t>еятельного народного творчества.</w:t>
      </w:r>
    </w:p>
    <w:p w:rsidR="00D40FA0" w:rsidRDefault="00D40FA0" w:rsidP="007B0CE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5. Сектор </w:t>
      </w:r>
      <w:r w:rsidR="008D765B">
        <w:rPr>
          <w:rFonts w:eastAsia="Andale Sans UI" w:cs="Tahoma"/>
          <w:kern w:val="2"/>
          <w:szCs w:val="28"/>
          <w:lang w:eastAsia="fa-IR" w:bidi="fa-IR"/>
        </w:rPr>
        <w:t>по развитию культуры казачества</w:t>
      </w:r>
    </w:p>
    <w:p w:rsidR="00CD7931" w:rsidRDefault="00D40FA0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6. </w:t>
      </w:r>
      <w:r w:rsidR="00CD7931">
        <w:rPr>
          <w:rFonts w:eastAsia="Andale Sans UI" w:cs="Tahoma"/>
          <w:kern w:val="2"/>
          <w:szCs w:val="28"/>
          <w:lang w:eastAsia="fa-IR" w:bidi="fa-IR"/>
        </w:rPr>
        <w:t>Народные, Образцовые коллективы;</w:t>
      </w:r>
    </w:p>
    <w:p w:rsidR="00CD7931" w:rsidRDefault="007B0CEB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7</w:t>
      </w:r>
      <w:r w:rsidR="00CD7931">
        <w:rPr>
          <w:rFonts w:eastAsia="Andale Sans UI" w:cs="Tahoma"/>
          <w:kern w:val="2"/>
          <w:szCs w:val="28"/>
          <w:lang w:eastAsia="fa-IR" w:bidi="fa-IR"/>
        </w:rPr>
        <w:t>. АКБ № 1;</w:t>
      </w:r>
    </w:p>
    <w:p w:rsidR="00CD7931" w:rsidRDefault="00CD7931" w:rsidP="00EF4D7B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     Все структурные подразделения осуществляют свою деятельность</w:t>
      </w:r>
    </w:p>
    <w:p w:rsidR="004937A7" w:rsidRDefault="00CD7931" w:rsidP="00E434DD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непосредственно в здании муниципального бюджетного учреждения культуры Аксайского района «Районный дом культуры «Факел». В структуре учреждения </w:t>
      </w:r>
    </w:p>
    <w:p w:rsidR="00E434DD" w:rsidRDefault="00CD7931" w:rsidP="00E434DD">
      <w:pPr>
        <w:widowControl w:val="0"/>
        <w:ind w:left="-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1 методический отдел</w:t>
      </w:r>
      <w:r w:rsidR="00E434DD">
        <w:rPr>
          <w:rFonts w:eastAsia="Andale Sans UI" w:cs="Tahoma"/>
          <w:kern w:val="2"/>
          <w:szCs w:val="28"/>
          <w:lang w:eastAsia="fa-IR" w:bidi="fa-IR"/>
        </w:rPr>
        <w:t>.</w:t>
      </w:r>
    </w:p>
    <w:p w:rsidR="00E434DD" w:rsidRDefault="00E434DD" w:rsidP="00E434DD">
      <w:pPr>
        <w:widowControl w:val="0"/>
        <w:ind w:left="-567"/>
        <w:jc w:val="center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Default="00CD7931" w:rsidP="00E434DD">
      <w:pPr>
        <w:widowControl w:val="0"/>
        <w:ind w:left="-567"/>
        <w:jc w:val="center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u w:val="single"/>
          <w:lang w:eastAsia="fa-IR" w:bidi="fa-IR"/>
        </w:rPr>
        <w:t>Штатное  расписание  учреждения</w:t>
      </w:r>
      <w:r>
        <w:rPr>
          <w:rFonts w:eastAsia="Andale Sans UI" w:cs="Tahoma"/>
          <w:kern w:val="2"/>
          <w:szCs w:val="28"/>
          <w:lang w:eastAsia="fa-IR" w:bidi="fa-IR"/>
        </w:rPr>
        <w:t>.</w:t>
      </w:r>
    </w:p>
    <w:p w:rsidR="00CD7931" w:rsidRDefault="00CD7931" w:rsidP="00CD7931">
      <w:pPr>
        <w:widowControl w:val="0"/>
        <w:ind w:firstLine="708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Default="00CD7931" w:rsidP="00E434DD">
      <w:pPr>
        <w:widowControl w:val="0"/>
        <w:ind w:left="-567" w:firstLine="709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Всего в штатном </w:t>
      </w:r>
      <w:r w:rsidR="007B0CEB">
        <w:rPr>
          <w:rFonts w:eastAsia="Andale Sans UI" w:cs="Tahoma"/>
          <w:kern w:val="2"/>
          <w:szCs w:val="28"/>
          <w:lang w:eastAsia="fa-IR" w:bidi="fa-IR"/>
        </w:rPr>
        <w:t>р</w:t>
      </w:r>
      <w:r w:rsidR="00ED4A1E">
        <w:rPr>
          <w:rFonts w:eastAsia="Andale Sans UI" w:cs="Tahoma"/>
          <w:kern w:val="2"/>
          <w:szCs w:val="28"/>
          <w:lang w:eastAsia="fa-IR" w:bidi="fa-IR"/>
        </w:rPr>
        <w:t>асписании МБУК АР РДК «Факел» 60</w:t>
      </w:r>
      <w:r w:rsidR="007B0CEB">
        <w:rPr>
          <w:rFonts w:eastAsia="Andale Sans UI" w:cs="Tahoma"/>
          <w:kern w:val="2"/>
          <w:szCs w:val="28"/>
          <w:lang w:eastAsia="fa-IR" w:bidi="fa-IR"/>
        </w:rPr>
        <w:t xml:space="preserve"> чел., фактически ра</w:t>
      </w:r>
      <w:r w:rsidR="00ED4A1E">
        <w:rPr>
          <w:rFonts w:eastAsia="Andale Sans UI" w:cs="Tahoma"/>
          <w:kern w:val="2"/>
          <w:szCs w:val="28"/>
          <w:lang w:eastAsia="fa-IR" w:bidi="fa-IR"/>
        </w:rPr>
        <w:t>ботают – 60</w:t>
      </w:r>
      <w:r w:rsidR="004937A7">
        <w:rPr>
          <w:rFonts w:eastAsia="Andale Sans UI" w:cs="Tahoma"/>
          <w:kern w:val="2"/>
          <w:szCs w:val="28"/>
          <w:lang w:eastAsia="fa-IR" w:bidi="fa-IR"/>
        </w:rPr>
        <w:t xml:space="preserve"> чел., основной персонал </w:t>
      </w:r>
      <w:r w:rsidR="00ED4A1E">
        <w:rPr>
          <w:rFonts w:eastAsia="Andale Sans UI" w:cs="Tahoma"/>
          <w:kern w:val="2"/>
          <w:szCs w:val="28"/>
          <w:lang w:eastAsia="fa-IR" w:bidi="fa-IR"/>
        </w:rPr>
        <w:t xml:space="preserve"> – 46</w:t>
      </w:r>
      <w:r w:rsidR="004937A7">
        <w:rPr>
          <w:rFonts w:eastAsia="Andale Sans UI" w:cs="Tahoma"/>
          <w:kern w:val="2"/>
          <w:szCs w:val="28"/>
          <w:lang w:eastAsia="fa-IR" w:bidi="fa-IR"/>
        </w:rPr>
        <w:t xml:space="preserve"> чел.</w:t>
      </w:r>
      <w:r>
        <w:rPr>
          <w:rFonts w:eastAsia="Andale Sans UI" w:cs="Tahoma"/>
          <w:kern w:val="2"/>
          <w:szCs w:val="28"/>
          <w:lang w:eastAsia="fa-IR" w:bidi="fa-IR"/>
        </w:rPr>
        <w:t>:</w:t>
      </w:r>
    </w:p>
    <w:p w:rsidR="00E434DD" w:rsidRDefault="00E434DD" w:rsidP="00CD7931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Default="00CD7931" w:rsidP="00E434DD">
      <w:pPr>
        <w:widowControl w:val="0"/>
        <w:ind w:left="-567"/>
        <w:textAlignment w:val="baseline"/>
        <w:rPr>
          <w:rFonts w:eastAsia="Andale Sans UI" w:cs="Tahoma"/>
          <w:b/>
          <w:kern w:val="2"/>
          <w:szCs w:val="28"/>
          <w:lang w:eastAsia="fa-IR" w:bidi="fa-IR"/>
        </w:rPr>
      </w:pPr>
      <w:r>
        <w:rPr>
          <w:rFonts w:eastAsia="Andale Sans UI" w:cs="Tahoma"/>
          <w:b/>
          <w:kern w:val="2"/>
          <w:szCs w:val="28"/>
          <w:lang w:eastAsia="fa-IR" w:bidi="fa-IR"/>
        </w:rPr>
        <w:t>средний возраст (лет)                                                   образование</w:t>
      </w:r>
    </w:p>
    <w:tbl>
      <w:tblPr>
        <w:tblW w:w="10274" w:type="dxa"/>
        <w:tblInd w:w="-7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993"/>
        <w:gridCol w:w="993"/>
        <w:gridCol w:w="992"/>
        <w:gridCol w:w="1020"/>
        <w:gridCol w:w="1042"/>
        <w:gridCol w:w="1379"/>
        <w:gridCol w:w="1038"/>
        <w:gridCol w:w="1024"/>
        <w:gridCol w:w="805"/>
      </w:tblGrid>
      <w:tr w:rsidR="00CD7931" w:rsidTr="00E434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о 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0-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0-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0-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в</w:t>
            </w:r>
            <w:proofErr w:type="spellEnd"/>
            <w:r w:rsidR="0023370F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ысш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ысш.н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\п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\спец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с\с </w:t>
            </w: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непр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Без обр.</w:t>
            </w:r>
          </w:p>
        </w:tc>
      </w:tr>
      <w:tr w:rsidR="00CD7931" w:rsidTr="00E434D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23370F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23370F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23370F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23370F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23370F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23370F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23370F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23370F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23370F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BB0FAE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</w:t>
            </w:r>
          </w:p>
        </w:tc>
      </w:tr>
    </w:tbl>
    <w:p w:rsidR="00E434DD" w:rsidRDefault="00E434DD" w:rsidP="00CD7931">
      <w:pPr>
        <w:widowControl w:val="0"/>
        <w:textAlignment w:val="baseline"/>
      </w:pPr>
    </w:p>
    <w:p w:rsidR="00CD7931" w:rsidRDefault="00CD7931" w:rsidP="00E434DD">
      <w:pPr>
        <w:widowControl w:val="0"/>
        <w:ind w:left="-567"/>
        <w:textAlignment w:val="baseline"/>
        <w:rPr>
          <w:rFonts w:eastAsia="Andale Sans UI" w:cs="Tahoma"/>
          <w:b/>
          <w:kern w:val="2"/>
          <w:szCs w:val="28"/>
          <w:lang w:eastAsia="fa-IR" w:bidi="fa-IR"/>
        </w:rPr>
      </w:pPr>
      <w:r>
        <w:rPr>
          <w:rFonts w:eastAsia="Andale Sans UI" w:cs="Tahoma"/>
          <w:b/>
          <w:kern w:val="2"/>
          <w:szCs w:val="28"/>
          <w:lang w:eastAsia="fa-IR" w:bidi="fa-IR"/>
        </w:rPr>
        <w:t>стаж работы                                                         уч</w:t>
      </w:r>
      <w:r w:rsidR="00212840">
        <w:rPr>
          <w:rFonts w:eastAsia="Andale Sans UI" w:cs="Tahoma"/>
          <w:b/>
          <w:kern w:val="2"/>
          <w:szCs w:val="28"/>
          <w:lang w:eastAsia="fa-IR" w:bidi="fa-IR"/>
        </w:rPr>
        <w:t xml:space="preserve">атся        </w:t>
      </w:r>
      <w:r w:rsidR="00E434DD">
        <w:rPr>
          <w:rFonts w:eastAsia="Andale Sans UI" w:cs="Tahoma"/>
          <w:b/>
          <w:kern w:val="2"/>
          <w:szCs w:val="28"/>
          <w:lang w:eastAsia="fa-IR" w:bidi="fa-IR"/>
        </w:rPr>
        <w:t xml:space="preserve"> </w:t>
      </w:r>
      <w:proofErr w:type="gramStart"/>
      <w:r w:rsidR="00212840">
        <w:rPr>
          <w:rFonts w:eastAsia="Andale Sans UI" w:cs="Tahoma"/>
          <w:b/>
          <w:kern w:val="2"/>
          <w:szCs w:val="28"/>
          <w:lang w:eastAsia="fa-IR" w:bidi="fa-IR"/>
        </w:rPr>
        <w:t xml:space="preserve">повысили </w:t>
      </w:r>
      <w:r w:rsidR="00DD6FB6">
        <w:rPr>
          <w:rFonts w:eastAsia="Andale Sans UI" w:cs="Tahoma"/>
          <w:b/>
          <w:kern w:val="2"/>
          <w:szCs w:val="28"/>
          <w:lang w:eastAsia="fa-IR" w:bidi="fa-IR"/>
        </w:rPr>
        <w:t xml:space="preserve"> </w:t>
      </w:r>
      <w:proofErr w:type="spellStart"/>
      <w:r w:rsidR="00212840">
        <w:rPr>
          <w:rFonts w:eastAsia="Andale Sans UI" w:cs="Tahoma"/>
          <w:b/>
          <w:kern w:val="2"/>
          <w:szCs w:val="28"/>
          <w:lang w:eastAsia="fa-IR" w:bidi="fa-IR"/>
        </w:rPr>
        <w:t>квал</w:t>
      </w:r>
      <w:proofErr w:type="spellEnd"/>
      <w:proofErr w:type="gramEnd"/>
      <w:r w:rsidR="00212840">
        <w:rPr>
          <w:rFonts w:eastAsia="Andale Sans UI" w:cs="Tahoma"/>
          <w:b/>
          <w:kern w:val="2"/>
          <w:szCs w:val="28"/>
          <w:lang w:eastAsia="fa-IR" w:bidi="fa-IR"/>
        </w:rPr>
        <w:t>.</w:t>
      </w:r>
    </w:p>
    <w:tbl>
      <w:tblPr>
        <w:tblW w:w="10274" w:type="dxa"/>
        <w:tblInd w:w="-7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7"/>
        <w:gridCol w:w="1036"/>
        <w:gridCol w:w="1036"/>
        <w:gridCol w:w="1037"/>
        <w:gridCol w:w="1045"/>
        <w:gridCol w:w="1041"/>
        <w:gridCol w:w="1044"/>
        <w:gridCol w:w="1042"/>
        <w:gridCol w:w="1045"/>
        <w:gridCol w:w="911"/>
      </w:tblGrid>
      <w:tr w:rsidR="00CD7931" w:rsidTr="00E434DD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о 1 г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-5 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-10 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1-20 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в.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УЗ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СУЗ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бл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нешн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. совм.</w:t>
            </w:r>
          </w:p>
        </w:tc>
      </w:tr>
      <w:tr w:rsidR="00CD7931" w:rsidTr="00E434DD"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23370F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23370F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23370F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97496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</w:t>
            </w:r>
            <w:r w:rsidR="0023370F">
              <w:rPr>
                <w:rFonts w:eastAsia="Andale Sans UI" w:cs="Tahoma"/>
                <w:kern w:val="2"/>
                <w:szCs w:val="28"/>
                <w:lang w:eastAsia="fa-IR" w:bidi="fa-IR"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23370F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DD6FB6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743634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DD6FB6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743634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</w:t>
            </w:r>
          </w:p>
        </w:tc>
      </w:tr>
    </w:tbl>
    <w:p w:rsidR="00CD7931" w:rsidRDefault="00CD7931" w:rsidP="00CD7931">
      <w:pPr>
        <w:widowControl w:val="0"/>
        <w:textAlignment w:val="baseline"/>
      </w:pPr>
    </w:p>
    <w:p w:rsidR="00CD7931" w:rsidRDefault="00CD7931" w:rsidP="00E434DD">
      <w:pPr>
        <w:ind w:firstLine="567"/>
        <w:jc w:val="center"/>
        <w:rPr>
          <w:b/>
          <w:u w:val="single"/>
          <w:lang w:eastAsia="fa-IR" w:bidi="fa-IR"/>
        </w:rPr>
      </w:pPr>
      <w:r>
        <w:rPr>
          <w:b/>
          <w:u w:val="single"/>
          <w:lang w:eastAsia="fa-IR" w:bidi="fa-IR"/>
        </w:rPr>
        <w:t>2.Краткая характеристика материально-технической базы РДК «Факел»</w:t>
      </w:r>
    </w:p>
    <w:p w:rsidR="00CD7931" w:rsidRDefault="00CD7931" w:rsidP="00CD7931">
      <w:pPr>
        <w:ind w:firstLine="567"/>
        <w:jc w:val="both"/>
        <w:rPr>
          <w:lang w:eastAsia="fa-IR" w:bidi="fa-IR"/>
        </w:rPr>
      </w:pPr>
    </w:p>
    <w:p w:rsidR="00CD7931" w:rsidRDefault="00CD7931" w:rsidP="00E434DD">
      <w:pPr>
        <w:ind w:left="-567" w:firstLine="709"/>
        <w:jc w:val="both"/>
        <w:rPr>
          <w:lang w:eastAsia="fa-IR" w:bidi="fa-IR"/>
        </w:rPr>
      </w:pPr>
      <w:r>
        <w:rPr>
          <w:lang w:eastAsia="fa-IR" w:bidi="fa-IR"/>
        </w:rPr>
        <w:t xml:space="preserve">Муниципальное бюджетное учреждение культуры Аксайского района  «Районный дом культуры «Факел» (МБУК АР РДК «Факел») расположено по адресу: 346720, город Аксай </w:t>
      </w:r>
      <w:r w:rsidR="0023370F">
        <w:rPr>
          <w:lang w:eastAsia="fa-IR" w:bidi="fa-IR"/>
        </w:rPr>
        <w:t>Ростовской области, ул. Мира, 1</w:t>
      </w:r>
      <w:r>
        <w:rPr>
          <w:lang w:eastAsia="fa-IR" w:bidi="fa-IR"/>
        </w:rPr>
        <w:t>.</w:t>
      </w:r>
    </w:p>
    <w:p w:rsidR="00CD7931" w:rsidRDefault="00CD7931" w:rsidP="00E434DD">
      <w:pPr>
        <w:ind w:left="-567" w:firstLine="709"/>
        <w:jc w:val="both"/>
        <w:rPr>
          <w:lang w:eastAsia="fa-IR" w:bidi="fa-IR"/>
        </w:rPr>
      </w:pPr>
      <w:r>
        <w:rPr>
          <w:lang w:eastAsia="fa-IR" w:bidi="fa-IR"/>
        </w:rPr>
        <w:t xml:space="preserve">МБУК АР РДК «Факел» находится в одноэтажном  здании. Общая  площадь -  977,3 </w:t>
      </w:r>
      <w:proofErr w:type="spellStart"/>
      <w:r>
        <w:rPr>
          <w:lang w:eastAsia="fa-IR" w:bidi="fa-IR"/>
        </w:rPr>
        <w:t>кв.м</w:t>
      </w:r>
      <w:proofErr w:type="spellEnd"/>
      <w:r>
        <w:rPr>
          <w:lang w:eastAsia="fa-IR" w:bidi="fa-IR"/>
        </w:rPr>
        <w:t>.</w:t>
      </w:r>
    </w:p>
    <w:p w:rsidR="00CD7931" w:rsidRDefault="00CD7931" w:rsidP="00E434DD">
      <w:pPr>
        <w:ind w:left="-567" w:firstLine="709"/>
        <w:jc w:val="both"/>
        <w:rPr>
          <w:lang w:eastAsia="fa-IR" w:bidi="fa-IR"/>
        </w:rPr>
      </w:pPr>
      <w:r>
        <w:rPr>
          <w:lang w:eastAsia="fa-IR" w:bidi="fa-IR"/>
        </w:rPr>
        <w:t>В нём расположены:</w:t>
      </w:r>
    </w:p>
    <w:p w:rsidR="00CD7931" w:rsidRDefault="00CD7931" w:rsidP="00E434DD">
      <w:pPr>
        <w:ind w:left="-567" w:firstLine="709"/>
        <w:jc w:val="both"/>
        <w:rPr>
          <w:lang w:eastAsia="fa-IR" w:bidi="fa-IR"/>
        </w:rPr>
      </w:pPr>
      <w:r>
        <w:rPr>
          <w:lang w:eastAsia="fa-IR" w:bidi="fa-IR"/>
        </w:rPr>
        <w:t xml:space="preserve">- зрительный зал </w:t>
      </w:r>
      <w:r w:rsidR="00E434DD">
        <w:rPr>
          <w:lang w:eastAsia="fa-IR" w:bidi="fa-IR"/>
        </w:rPr>
        <w:t xml:space="preserve">общей площадью 302,0 </w:t>
      </w:r>
      <w:proofErr w:type="spellStart"/>
      <w:r w:rsidR="00E434DD">
        <w:rPr>
          <w:lang w:eastAsia="fa-IR" w:bidi="fa-IR"/>
        </w:rPr>
        <w:t>кв.м</w:t>
      </w:r>
      <w:proofErr w:type="spellEnd"/>
      <w:r w:rsidR="00E434DD">
        <w:rPr>
          <w:lang w:eastAsia="fa-IR" w:bidi="fa-IR"/>
        </w:rPr>
        <w:t xml:space="preserve">., </w:t>
      </w:r>
      <w:r>
        <w:rPr>
          <w:lang w:eastAsia="fa-IR" w:bidi="fa-IR"/>
        </w:rPr>
        <w:t xml:space="preserve">вместимостью 250 посадочных мест, </w:t>
      </w:r>
      <w:r w:rsidR="00E434DD">
        <w:rPr>
          <w:lang w:eastAsia="fa-IR" w:bidi="fa-IR"/>
        </w:rPr>
        <w:t xml:space="preserve">в том числе </w:t>
      </w:r>
      <w:r>
        <w:rPr>
          <w:lang w:eastAsia="fa-IR" w:bidi="fa-IR"/>
        </w:rPr>
        <w:t>сцен</w:t>
      </w:r>
      <w:r w:rsidR="00E434DD">
        <w:rPr>
          <w:lang w:eastAsia="fa-IR" w:bidi="fa-IR"/>
        </w:rPr>
        <w:t>а</w:t>
      </w:r>
      <w:r>
        <w:rPr>
          <w:lang w:eastAsia="fa-IR" w:bidi="fa-IR"/>
        </w:rPr>
        <w:t xml:space="preserve"> площадью 95,</w:t>
      </w:r>
      <w:r w:rsidR="00E434DD">
        <w:rPr>
          <w:lang w:eastAsia="fa-IR" w:bidi="fa-IR"/>
        </w:rPr>
        <w:t>9</w:t>
      </w:r>
      <w:r>
        <w:rPr>
          <w:lang w:eastAsia="fa-IR" w:bidi="fa-IR"/>
        </w:rPr>
        <w:t xml:space="preserve"> </w:t>
      </w:r>
      <w:proofErr w:type="spellStart"/>
      <w:r>
        <w:rPr>
          <w:lang w:eastAsia="fa-IR" w:bidi="fa-IR"/>
        </w:rPr>
        <w:t>кв.м</w:t>
      </w:r>
      <w:proofErr w:type="spellEnd"/>
      <w:r>
        <w:rPr>
          <w:lang w:eastAsia="fa-IR" w:bidi="fa-IR"/>
        </w:rPr>
        <w:t>, оснащённ</w:t>
      </w:r>
      <w:r w:rsidR="00E434DD">
        <w:rPr>
          <w:lang w:eastAsia="fa-IR" w:bidi="fa-IR"/>
        </w:rPr>
        <w:t>ая</w:t>
      </w:r>
      <w:r>
        <w:rPr>
          <w:lang w:eastAsia="fa-IR" w:bidi="fa-IR"/>
        </w:rPr>
        <w:t xml:space="preserve"> стационарной звуковой аппаратурой;</w:t>
      </w:r>
    </w:p>
    <w:p w:rsidR="00CD7931" w:rsidRDefault="00CD7931" w:rsidP="00E434DD">
      <w:pPr>
        <w:jc w:val="both"/>
        <w:rPr>
          <w:lang w:eastAsia="fa-IR" w:bidi="fa-IR"/>
        </w:rPr>
      </w:pPr>
      <w:r>
        <w:rPr>
          <w:lang w:eastAsia="fa-IR" w:bidi="fa-IR"/>
        </w:rPr>
        <w:lastRenderedPageBreak/>
        <w:t xml:space="preserve">- помещение фойе площадью 233,5 </w:t>
      </w:r>
      <w:proofErr w:type="spellStart"/>
      <w:r>
        <w:rPr>
          <w:lang w:eastAsia="fa-IR" w:bidi="fa-IR"/>
        </w:rPr>
        <w:t>кв.м</w:t>
      </w:r>
      <w:proofErr w:type="spellEnd"/>
      <w:r>
        <w:rPr>
          <w:lang w:eastAsia="fa-IR" w:bidi="fa-IR"/>
        </w:rPr>
        <w:t>. с выдвижной сценой;</w:t>
      </w:r>
    </w:p>
    <w:p w:rsidR="00CD7931" w:rsidRDefault="00CD7931" w:rsidP="00E434DD">
      <w:pPr>
        <w:ind w:left="-567" w:firstLine="567"/>
        <w:jc w:val="both"/>
        <w:rPr>
          <w:lang w:eastAsia="fa-IR" w:bidi="fa-IR"/>
        </w:rPr>
      </w:pPr>
      <w:r>
        <w:rPr>
          <w:lang w:eastAsia="fa-IR" w:bidi="fa-IR"/>
        </w:rPr>
        <w:t>- 1 танцевальный класс;</w:t>
      </w:r>
    </w:p>
    <w:p w:rsidR="00CD7931" w:rsidRDefault="00CD7931" w:rsidP="00E434DD">
      <w:pPr>
        <w:ind w:left="-567" w:firstLine="567"/>
        <w:jc w:val="both"/>
        <w:rPr>
          <w:lang w:eastAsia="fa-IR" w:bidi="fa-IR"/>
        </w:rPr>
      </w:pPr>
      <w:r>
        <w:rPr>
          <w:lang w:eastAsia="fa-IR" w:bidi="fa-IR"/>
        </w:rPr>
        <w:t>- 1 хоровой класс;</w:t>
      </w:r>
    </w:p>
    <w:p w:rsidR="00CD7931" w:rsidRDefault="00CD7931" w:rsidP="00E434DD">
      <w:pPr>
        <w:ind w:left="-567" w:firstLine="567"/>
        <w:jc w:val="both"/>
        <w:rPr>
          <w:lang w:eastAsia="fa-IR" w:bidi="fa-IR"/>
        </w:rPr>
      </w:pPr>
      <w:r>
        <w:rPr>
          <w:lang w:eastAsia="fa-IR" w:bidi="fa-IR"/>
        </w:rPr>
        <w:t>- 4 рабочих кабинета;</w:t>
      </w:r>
    </w:p>
    <w:p w:rsidR="00CD7931" w:rsidRDefault="00CD7931" w:rsidP="00E434DD">
      <w:pPr>
        <w:ind w:left="-567" w:firstLine="567"/>
        <w:jc w:val="both"/>
        <w:rPr>
          <w:lang w:eastAsia="fa-IR" w:bidi="fa-IR"/>
        </w:rPr>
      </w:pPr>
      <w:r>
        <w:rPr>
          <w:lang w:eastAsia="fa-IR" w:bidi="fa-IR"/>
        </w:rPr>
        <w:t xml:space="preserve">- 1 гардеробная.      </w:t>
      </w:r>
    </w:p>
    <w:p w:rsidR="00CD7931" w:rsidRDefault="00CD7931" w:rsidP="00CD7931">
      <w:pPr>
        <w:ind w:firstLine="567"/>
        <w:jc w:val="both"/>
        <w:rPr>
          <w:lang w:eastAsia="fa-IR" w:bidi="fa-IR"/>
        </w:rPr>
      </w:pPr>
      <w:r>
        <w:rPr>
          <w:lang w:eastAsia="fa-IR" w:bidi="fa-IR"/>
        </w:rPr>
        <w:t xml:space="preserve">  </w:t>
      </w:r>
    </w:p>
    <w:p w:rsidR="00CD7931" w:rsidRPr="00D67637" w:rsidRDefault="00CD7931" w:rsidP="00E31B2F">
      <w:pPr>
        <w:widowControl w:val="0"/>
        <w:ind w:left="-567" w:firstLine="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D67637">
        <w:rPr>
          <w:rFonts w:eastAsia="Andale Sans UI" w:cs="Tahoma"/>
          <w:kern w:val="2"/>
          <w:szCs w:val="28"/>
          <w:lang w:eastAsia="fa-IR" w:bidi="fa-IR"/>
        </w:rPr>
        <w:t xml:space="preserve">Материально-техническая база: </w:t>
      </w:r>
    </w:p>
    <w:tbl>
      <w:tblPr>
        <w:tblW w:w="9892" w:type="dxa"/>
        <w:tblInd w:w="-6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6"/>
        <w:gridCol w:w="2268"/>
        <w:gridCol w:w="2977"/>
        <w:gridCol w:w="2551"/>
      </w:tblGrid>
      <w:tr w:rsidR="00CD7931" w:rsidTr="00285E2A">
        <w:trPr>
          <w:trHeight w:val="96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Отремонтировано  </w:t>
            </w:r>
          </w:p>
          <w:p w:rsidR="00CD7931" w:rsidRDefault="004937A7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>в</w:t>
            </w:r>
            <w:r w:rsidR="00BB0FAE"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 2018</w:t>
            </w:r>
            <w:r w:rsidR="00CD7931"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>Сумма в тыс. руб., источник финансир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Приобретено </w:t>
            </w:r>
          </w:p>
          <w:p w:rsidR="00CD7931" w:rsidRDefault="00D40FA0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>в 2017</w:t>
            </w:r>
            <w:r w:rsidR="00CD7931"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 xml:space="preserve"> год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8"/>
                <w:lang w:eastAsia="fa-IR" w:bidi="fa-IR"/>
              </w:rPr>
              <w:t>Сумма в тыс. руб., источник финансирования</w:t>
            </w:r>
          </w:p>
        </w:tc>
      </w:tr>
      <w:tr w:rsidR="00CD7931" w:rsidRPr="00897190" w:rsidTr="00285E2A">
        <w:trPr>
          <w:trHeight w:val="2604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4A0" w:rsidRDefault="002C54A0" w:rsidP="00657D76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</w:p>
          <w:p w:rsidR="007B72CD" w:rsidRDefault="0023370F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  <w:r w:rsidRPr="0023370F">
              <w:rPr>
                <w:rFonts w:eastAsia="Andale Sans UI" w:cs="Tahoma"/>
                <w:szCs w:val="28"/>
                <w:lang w:eastAsia="fa-IR" w:bidi="fa-IR"/>
              </w:rPr>
              <w:t>Ремонт оргтехники</w:t>
            </w:r>
            <w:r w:rsidR="00743634">
              <w:rPr>
                <w:rFonts w:eastAsia="Andale Sans UI" w:cs="Tahoma"/>
                <w:szCs w:val="28"/>
                <w:lang w:eastAsia="fa-IR" w:bidi="fa-IR"/>
              </w:rPr>
              <w:t xml:space="preserve"> и оборудования</w:t>
            </w:r>
          </w:p>
          <w:p w:rsidR="00743634" w:rsidRDefault="00743634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</w:p>
          <w:p w:rsidR="00743634" w:rsidRDefault="00743634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</w:p>
          <w:p w:rsidR="00743634" w:rsidRPr="0023370F" w:rsidRDefault="00743634" w:rsidP="002C54A0">
            <w:pPr>
              <w:jc w:val="center"/>
              <w:rPr>
                <w:rFonts w:eastAsia="Andale Sans UI" w:cs="Tahoma"/>
                <w:szCs w:val="28"/>
                <w:lang w:eastAsia="fa-IR" w:bidi="fa-IR"/>
              </w:rPr>
            </w:pPr>
            <w:r>
              <w:rPr>
                <w:rFonts w:eastAsia="Andale Sans UI" w:cs="Tahoma"/>
                <w:szCs w:val="28"/>
                <w:lang w:eastAsia="fa-IR" w:bidi="fa-IR"/>
              </w:rPr>
              <w:t>Ремонт автотран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Default="00CD7931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</w:p>
          <w:p w:rsidR="007B72CD" w:rsidRPr="0023370F" w:rsidRDefault="0023370F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23370F">
              <w:rPr>
                <w:rFonts w:eastAsia="Andale Sans UI" w:cs="Tahoma"/>
                <w:kern w:val="2"/>
                <w:szCs w:val="28"/>
                <w:lang w:eastAsia="fa-IR" w:bidi="fa-IR"/>
              </w:rPr>
              <w:t>70,8</w:t>
            </w:r>
          </w:p>
          <w:p w:rsidR="007B72CD" w:rsidRPr="0023370F" w:rsidRDefault="0023370F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23370F">
              <w:rPr>
                <w:rFonts w:eastAsia="Andale Sans UI" w:cs="Tahoma"/>
                <w:kern w:val="2"/>
                <w:szCs w:val="28"/>
                <w:lang w:eastAsia="fa-IR" w:bidi="fa-IR"/>
              </w:rPr>
              <w:t>Бюджет</w:t>
            </w:r>
          </w:p>
          <w:p w:rsidR="007B72CD" w:rsidRPr="0023370F" w:rsidRDefault="007B72CD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7B72CD" w:rsidRDefault="00657D76" w:rsidP="007B72CD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  <w:t xml:space="preserve">    </w:t>
            </w:r>
          </w:p>
          <w:p w:rsidR="00743634" w:rsidRDefault="00743634" w:rsidP="007B72CD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  <w:t xml:space="preserve">                </w:t>
            </w:r>
          </w:p>
          <w:p w:rsidR="00743634" w:rsidRDefault="00743634" w:rsidP="0074363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743634">
              <w:rPr>
                <w:rFonts w:eastAsia="Andale Sans UI" w:cs="Tahoma"/>
                <w:kern w:val="2"/>
                <w:szCs w:val="28"/>
                <w:lang w:eastAsia="fa-IR" w:bidi="fa-IR"/>
              </w:rPr>
              <w:t>24,9</w:t>
            </w:r>
          </w:p>
          <w:p w:rsidR="00743634" w:rsidRPr="00743634" w:rsidRDefault="00743634" w:rsidP="0074363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Бюджет</w:t>
            </w:r>
          </w:p>
          <w:p w:rsidR="00743634" w:rsidRDefault="00743634" w:rsidP="007B72CD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  <w:t xml:space="preserve">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450C" w:rsidRDefault="00FD450C" w:rsidP="00FF5230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285E2A" w:rsidRDefault="00743634" w:rsidP="0074363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Звуковое оборудование для зрительного зала</w:t>
            </w:r>
          </w:p>
          <w:p w:rsidR="00FF5230" w:rsidRDefault="00FF5230" w:rsidP="00FF5230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FF5230" w:rsidRDefault="00FF5230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</w:t>
            </w:r>
          </w:p>
          <w:p w:rsidR="00FF5230" w:rsidRDefault="00743634" w:rsidP="0074363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гн</w:t>
            </w:r>
            <w:r w:rsidR="00A36ED3">
              <w:rPr>
                <w:rFonts w:eastAsia="Andale Sans UI" w:cs="Tahoma"/>
                <w:kern w:val="2"/>
                <w:szCs w:val="28"/>
                <w:lang w:eastAsia="fa-IR" w:bidi="fa-IR"/>
              </w:rPr>
              <w:t>етушители, принтер МФУ, монитор, холодильное оборудование, системы обогрева</w:t>
            </w:r>
          </w:p>
          <w:p w:rsidR="00285E2A" w:rsidRDefault="00285E2A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FF5230" w:rsidRPr="00FF5230" w:rsidRDefault="00FF5230" w:rsidP="00B151AF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5230" w:rsidRDefault="00285E2A" w:rsidP="00897190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</w:t>
            </w:r>
            <w:r w:rsidR="0022745C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</w:p>
          <w:p w:rsidR="00743634" w:rsidRDefault="00743634" w:rsidP="00743634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870,3</w:t>
            </w:r>
          </w:p>
          <w:p w:rsidR="00285E2A" w:rsidRDefault="00743634" w:rsidP="00A36ED3">
            <w:pPr>
              <w:widowControl w:val="0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Федеральные,</w:t>
            </w:r>
          </w:p>
          <w:p w:rsidR="00FF5230" w:rsidRDefault="00A36ED3" w:rsidP="00A36ED3">
            <w:pPr>
              <w:widowControl w:val="0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</w:t>
            </w:r>
            <w:r w:rsidR="00285E2A">
              <w:rPr>
                <w:rFonts w:eastAsia="Andale Sans UI" w:cs="Tahoma"/>
                <w:kern w:val="2"/>
                <w:szCs w:val="28"/>
                <w:lang w:eastAsia="fa-IR" w:bidi="fa-IR"/>
              </w:rPr>
              <w:t>бластные</w:t>
            </w:r>
            <w:r w:rsidR="00743634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и местные</w:t>
            </w:r>
            <w:r w:rsidR="00285E2A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средства</w:t>
            </w:r>
          </w:p>
          <w:p w:rsidR="00285E2A" w:rsidRDefault="00285E2A" w:rsidP="00897190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 </w:t>
            </w:r>
          </w:p>
          <w:p w:rsidR="0022745C" w:rsidRDefault="00A36ED3" w:rsidP="00A36ED3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0,2</w:t>
            </w:r>
          </w:p>
          <w:p w:rsidR="00A36ED3" w:rsidRDefault="00A36ED3" w:rsidP="00A36ED3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редства от приносящей доход деятельности</w:t>
            </w:r>
          </w:p>
          <w:p w:rsidR="00285E2A" w:rsidRDefault="00285E2A" w:rsidP="00897190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22745C" w:rsidRDefault="0022745C" w:rsidP="00897190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657D76" w:rsidRPr="00897190" w:rsidRDefault="00285E2A" w:rsidP="00BB0FAE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 w:val="24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   </w:t>
            </w:r>
          </w:p>
        </w:tc>
      </w:tr>
    </w:tbl>
    <w:p w:rsidR="00CD7931" w:rsidRDefault="00CD7931" w:rsidP="00CD7931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</w:t>
      </w:r>
    </w:p>
    <w:p w:rsidR="00CD7931" w:rsidRDefault="00CD7931" w:rsidP="00897190">
      <w:pPr>
        <w:widowControl w:val="0"/>
        <w:ind w:left="-567" w:firstLine="708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МБУК АР «РДК «Факел» осуществляет свою деятельность в соответствии с Уставом, утвержденным приказом отдела культуры Администрации</w:t>
      </w:r>
      <w:r w:rsidR="00212840">
        <w:rPr>
          <w:rFonts w:eastAsia="Andale Sans UI" w:cs="Tahoma"/>
          <w:kern w:val="2"/>
          <w:szCs w:val="28"/>
          <w:lang w:eastAsia="fa-IR" w:bidi="fa-IR"/>
        </w:rPr>
        <w:t xml:space="preserve"> Аксайского района от 11.10.201</w:t>
      </w:r>
      <w:r w:rsidR="008B5372">
        <w:rPr>
          <w:rFonts w:eastAsia="Andale Sans UI" w:cs="Tahoma"/>
          <w:kern w:val="2"/>
          <w:szCs w:val="28"/>
          <w:lang w:eastAsia="fa-IR" w:bidi="fa-IR"/>
        </w:rPr>
        <w:t>1</w:t>
      </w:r>
      <w:r>
        <w:rPr>
          <w:rFonts w:eastAsia="Andale Sans UI" w:cs="Tahoma"/>
          <w:kern w:val="2"/>
          <w:szCs w:val="28"/>
          <w:lang w:eastAsia="fa-IR" w:bidi="fa-IR"/>
        </w:rPr>
        <w:t xml:space="preserve"> № 58.</w:t>
      </w:r>
    </w:p>
    <w:p w:rsidR="00CD7931" w:rsidRDefault="00CD7931" w:rsidP="00CD7931">
      <w:pPr>
        <w:widowControl w:val="0"/>
        <w:textAlignment w:val="baseline"/>
        <w:rPr>
          <w:rFonts w:eastAsia="Andale Sans UI" w:cs="Tahoma"/>
          <w:b/>
          <w:i/>
          <w:iCs/>
          <w:kern w:val="2"/>
          <w:szCs w:val="28"/>
          <w:lang w:eastAsia="fa-IR" w:bidi="fa-IR"/>
        </w:rPr>
      </w:pPr>
    </w:p>
    <w:p w:rsidR="00CD7931" w:rsidRDefault="00CD7931" w:rsidP="00CD7931">
      <w:pPr>
        <w:widowControl w:val="0"/>
        <w:ind w:firstLine="567"/>
        <w:textAlignment w:val="baseline"/>
        <w:rPr>
          <w:rFonts w:eastAsia="Times New Roman"/>
          <w:szCs w:val="28"/>
        </w:rPr>
      </w:pPr>
      <w:r>
        <w:rPr>
          <w:rFonts w:eastAsia="Andale Sans UI" w:cs="Tahoma"/>
          <w:b/>
          <w:kern w:val="2"/>
          <w:szCs w:val="28"/>
          <w:u w:val="single"/>
          <w:lang w:eastAsia="fa-IR" w:bidi="fa-IR"/>
        </w:rPr>
        <w:t xml:space="preserve">3. </w:t>
      </w:r>
      <w:r>
        <w:rPr>
          <w:rFonts w:eastAsia="Times New Roman"/>
          <w:b/>
          <w:szCs w:val="28"/>
          <w:u w:val="single"/>
        </w:rPr>
        <w:t>Отчёт о выполнении м</w:t>
      </w:r>
      <w:r w:rsidR="00BB0FAE">
        <w:rPr>
          <w:rFonts w:eastAsia="Times New Roman"/>
          <w:b/>
          <w:szCs w:val="28"/>
          <w:u w:val="single"/>
        </w:rPr>
        <w:t>униципального задания РДК в 2018</w:t>
      </w:r>
      <w:r>
        <w:rPr>
          <w:rFonts w:eastAsia="Times New Roman"/>
          <w:b/>
          <w:szCs w:val="28"/>
          <w:u w:val="single"/>
        </w:rPr>
        <w:t xml:space="preserve"> году   </w:t>
      </w:r>
      <w:r>
        <w:rPr>
          <w:rFonts w:eastAsia="Times New Roman"/>
          <w:szCs w:val="28"/>
        </w:rPr>
        <w:t xml:space="preserve">      </w:t>
      </w:r>
    </w:p>
    <w:p w:rsidR="00CD7931" w:rsidRDefault="00CD7931" w:rsidP="008B5372">
      <w:pPr>
        <w:widowControl w:val="0"/>
        <w:ind w:left="-567" w:firstLine="567"/>
        <w:jc w:val="both"/>
        <w:textAlignment w:val="baseline"/>
        <w:rPr>
          <w:rFonts w:eastAsia="Andale Sans UI"/>
          <w:kern w:val="2"/>
          <w:szCs w:val="28"/>
          <w:lang w:eastAsia="fa-IR" w:bidi="fa-IR"/>
        </w:rPr>
      </w:pPr>
      <w:r>
        <w:rPr>
          <w:rFonts w:eastAsia="Andale Sans UI"/>
          <w:kern w:val="2"/>
          <w:szCs w:val="28"/>
          <w:lang w:eastAsia="fa-IR" w:bidi="fa-IR"/>
        </w:rPr>
        <w:t xml:space="preserve">В соответствии с приказом отдела культуры Администрации Аксайского района от 29.12.2009 № 73 «Об утверждении порядка проведения мониторинга и контроля исполнения муниципальных заданий» МБУК АР «РДК «Факел» ежегодно предоставляет мониторинг исполнения муниципального задания за очередной год. </w:t>
      </w:r>
    </w:p>
    <w:p w:rsidR="00CD7931" w:rsidRDefault="00A36ED3" w:rsidP="008B5372">
      <w:pPr>
        <w:widowControl w:val="0"/>
        <w:ind w:left="-567" w:firstLine="567"/>
        <w:jc w:val="both"/>
        <w:textAlignment w:val="baseline"/>
        <w:rPr>
          <w:rFonts w:eastAsia="Andale Sans UI"/>
          <w:kern w:val="2"/>
          <w:szCs w:val="28"/>
          <w:lang w:eastAsia="fa-IR" w:bidi="fa-IR"/>
        </w:rPr>
      </w:pPr>
      <w:r>
        <w:rPr>
          <w:rFonts w:eastAsia="Andale Sans UI"/>
          <w:kern w:val="2"/>
          <w:szCs w:val="28"/>
          <w:lang w:eastAsia="fa-IR" w:bidi="fa-IR"/>
        </w:rPr>
        <w:t>Так из отчета за 2018</w:t>
      </w:r>
      <w:r w:rsidR="00CD7931">
        <w:rPr>
          <w:rFonts w:eastAsia="Andale Sans UI"/>
          <w:kern w:val="2"/>
          <w:szCs w:val="28"/>
          <w:lang w:eastAsia="fa-IR" w:bidi="fa-IR"/>
        </w:rPr>
        <w:t xml:space="preserve"> год выявлено:</w:t>
      </w:r>
    </w:p>
    <w:p w:rsidR="00CD7931" w:rsidRDefault="00CD7931" w:rsidP="008B5372">
      <w:pPr>
        <w:widowControl w:val="0"/>
        <w:numPr>
          <w:ilvl w:val="0"/>
          <w:numId w:val="2"/>
        </w:numPr>
        <w:tabs>
          <w:tab w:val="clear" w:pos="0"/>
          <w:tab w:val="num" w:pos="-567"/>
        </w:tabs>
        <w:spacing w:after="200" w:line="276" w:lineRule="auto"/>
        <w:ind w:left="-567" w:firstLine="567"/>
        <w:jc w:val="both"/>
        <w:textAlignment w:val="baseline"/>
        <w:rPr>
          <w:szCs w:val="28"/>
        </w:rPr>
      </w:pPr>
      <w:r>
        <w:rPr>
          <w:szCs w:val="28"/>
        </w:rPr>
        <w:t>объем услуг муниципальным бюджетным учреждением предоставляется в полном объеме в соответствии с муниципальным заданием;</w:t>
      </w:r>
    </w:p>
    <w:p w:rsidR="00CD7931" w:rsidRDefault="00CD7931" w:rsidP="008B5372">
      <w:pPr>
        <w:widowControl w:val="0"/>
        <w:numPr>
          <w:ilvl w:val="0"/>
          <w:numId w:val="2"/>
        </w:numPr>
        <w:tabs>
          <w:tab w:val="clear" w:pos="0"/>
          <w:tab w:val="num" w:pos="-567"/>
        </w:tabs>
        <w:spacing w:after="200" w:line="276" w:lineRule="auto"/>
        <w:ind w:left="-567" w:firstLine="567"/>
        <w:jc w:val="both"/>
        <w:textAlignment w:val="baseline"/>
        <w:rPr>
          <w:szCs w:val="28"/>
        </w:rPr>
      </w:pPr>
      <w:r>
        <w:rPr>
          <w:szCs w:val="28"/>
        </w:rPr>
        <w:t>качество предоставления услуги соответствует параметрам муниципального задания;</w:t>
      </w:r>
    </w:p>
    <w:p w:rsidR="00CD7931" w:rsidRDefault="00CD7931" w:rsidP="008B5372">
      <w:pPr>
        <w:widowControl w:val="0"/>
        <w:numPr>
          <w:ilvl w:val="0"/>
          <w:numId w:val="2"/>
        </w:numPr>
        <w:tabs>
          <w:tab w:val="clear" w:pos="0"/>
          <w:tab w:val="num" w:pos="-567"/>
        </w:tabs>
        <w:spacing w:after="200" w:line="276" w:lineRule="auto"/>
        <w:ind w:left="-567" w:firstLine="567"/>
        <w:jc w:val="both"/>
        <w:textAlignment w:val="baseline"/>
        <w:rPr>
          <w:szCs w:val="28"/>
        </w:rPr>
      </w:pPr>
      <w:r>
        <w:rPr>
          <w:szCs w:val="28"/>
        </w:rPr>
        <w:t>финансирование и расходование средств, предусмотренных на финансовое обеспечение выполнени</w:t>
      </w:r>
      <w:r w:rsidR="00A36ED3">
        <w:rPr>
          <w:szCs w:val="28"/>
        </w:rPr>
        <w:t>я муниципального задания на 2018</w:t>
      </w:r>
      <w:r>
        <w:rPr>
          <w:szCs w:val="28"/>
        </w:rPr>
        <w:t xml:space="preserve"> год, выполнено в полном объеме.</w:t>
      </w:r>
    </w:p>
    <w:p w:rsidR="00CD7931" w:rsidRDefault="00CD7931" w:rsidP="008B5372">
      <w:pPr>
        <w:ind w:left="-567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Результаты мониторинга исполнения муниципального задания представлены в следующей таблице:</w:t>
      </w:r>
    </w:p>
    <w:p w:rsidR="00CD7931" w:rsidRDefault="00CD7931" w:rsidP="00CD7931">
      <w:pPr>
        <w:ind w:firstLine="567"/>
        <w:jc w:val="both"/>
        <w:rPr>
          <w:rFonts w:eastAsia="Times New Roman"/>
          <w:szCs w:val="28"/>
        </w:rPr>
      </w:pPr>
    </w:p>
    <w:p w:rsidR="00CD7931" w:rsidRDefault="00CD7931" w:rsidP="00CD7931">
      <w:pPr>
        <w:ind w:firstLine="567"/>
        <w:jc w:val="both"/>
        <w:rPr>
          <w:rFonts w:eastAsia="Times New Roman"/>
          <w:szCs w:val="28"/>
        </w:rPr>
      </w:pPr>
    </w:p>
    <w:p w:rsidR="00CD7931" w:rsidRDefault="00CD7931" w:rsidP="008B5372">
      <w:pPr>
        <w:ind w:left="-567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Муниципальное задание МБУК АР РДК «Факел» за отчетный период исполнено в объеме 100 %.</w:t>
      </w:r>
    </w:p>
    <w:p w:rsidR="00CD7931" w:rsidRDefault="00CD7931" w:rsidP="008B5372">
      <w:pPr>
        <w:ind w:left="-567" w:firstLine="567"/>
        <w:jc w:val="both"/>
        <w:rPr>
          <w:szCs w:val="28"/>
        </w:rPr>
      </w:pPr>
      <w:r>
        <w:rPr>
          <w:szCs w:val="28"/>
        </w:rPr>
        <w:t>Отделом культуры в соответствии с планом проведения контрольных мероприятий по проверке исполнения муниципальных заданий ежегодно проводятся проверки исполнения муниципальных заданий.</w:t>
      </w:r>
    </w:p>
    <w:p w:rsidR="00CD7931" w:rsidRDefault="00BB0FAE" w:rsidP="008B5372">
      <w:pPr>
        <w:ind w:left="-567" w:firstLine="567"/>
        <w:jc w:val="both"/>
        <w:rPr>
          <w:szCs w:val="28"/>
        </w:rPr>
      </w:pPr>
      <w:r>
        <w:rPr>
          <w:szCs w:val="28"/>
        </w:rPr>
        <w:t>Так в 2018</w:t>
      </w:r>
      <w:r w:rsidR="00CD7931">
        <w:rPr>
          <w:szCs w:val="28"/>
        </w:rPr>
        <w:t xml:space="preserve"> году на основании приказа отдела культуры Администрации</w:t>
      </w:r>
      <w:r w:rsidR="00891916">
        <w:rPr>
          <w:szCs w:val="28"/>
        </w:rPr>
        <w:t xml:space="preserve"> Аксайского района от </w:t>
      </w:r>
      <w:r w:rsidR="0071774F">
        <w:rPr>
          <w:szCs w:val="28"/>
        </w:rPr>
        <w:t>20</w:t>
      </w:r>
      <w:r w:rsidR="00891916">
        <w:rPr>
          <w:szCs w:val="28"/>
        </w:rPr>
        <w:t>.1</w:t>
      </w:r>
      <w:r w:rsidR="0071774F">
        <w:rPr>
          <w:szCs w:val="28"/>
        </w:rPr>
        <w:t>1</w:t>
      </w:r>
      <w:r w:rsidR="00891916">
        <w:rPr>
          <w:szCs w:val="28"/>
        </w:rPr>
        <w:t>.201</w:t>
      </w:r>
      <w:r w:rsidR="00D40FA0">
        <w:rPr>
          <w:szCs w:val="28"/>
        </w:rPr>
        <w:t>7</w:t>
      </w:r>
      <w:r w:rsidR="0071774F">
        <w:rPr>
          <w:szCs w:val="28"/>
        </w:rPr>
        <w:t xml:space="preserve"> </w:t>
      </w:r>
      <w:r w:rsidR="00CD7931">
        <w:rPr>
          <w:szCs w:val="28"/>
        </w:rPr>
        <w:t xml:space="preserve"> № </w:t>
      </w:r>
      <w:r w:rsidR="0071774F">
        <w:rPr>
          <w:szCs w:val="28"/>
        </w:rPr>
        <w:t>75</w:t>
      </w:r>
      <w:r w:rsidR="00CD7931">
        <w:rPr>
          <w:szCs w:val="28"/>
        </w:rPr>
        <w:t xml:space="preserve"> «О проведении планового контрольного мероприятия по проверке исполнения муниципального задания на предоставление муниципальных услуг» была проведена проверка МБУК АР «РДК «Факел». </w:t>
      </w:r>
    </w:p>
    <w:p w:rsidR="00CD7931" w:rsidRDefault="00CD7931" w:rsidP="0071774F">
      <w:pPr>
        <w:ind w:left="-567" w:firstLine="567"/>
        <w:jc w:val="both"/>
        <w:rPr>
          <w:szCs w:val="28"/>
        </w:rPr>
      </w:pPr>
      <w:r>
        <w:rPr>
          <w:szCs w:val="28"/>
        </w:rPr>
        <w:t>Задачей проверки являлось осуществление контроля за выполнением муниципальных услуг:</w:t>
      </w:r>
    </w:p>
    <w:p w:rsidR="00CD7931" w:rsidRDefault="00CD7931" w:rsidP="0071774F">
      <w:pPr>
        <w:ind w:left="-567" w:firstLine="567"/>
        <w:jc w:val="both"/>
        <w:rPr>
          <w:szCs w:val="28"/>
        </w:rPr>
      </w:pPr>
      <w:r>
        <w:rPr>
          <w:szCs w:val="28"/>
        </w:rPr>
        <w:t>- «Обеспечение условий для развития народного творчества, организация досуга»,</w:t>
      </w:r>
    </w:p>
    <w:p w:rsidR="00CD7931" w:rsidRDefault="00CD7931" w:rsidP="0071774F">
      <w:pPr>
        <w:ind w:left="-567" w:firstLine="567"/>
        <w:jc w:val="both"/>
        <w:rPr>
          <w:szCs w:val="28"/>
        </w:rPr>
      </w:pPr>
      <w:r>
        <w:rPr>
          <w:szCs w:val="28"/>
        </w:rPr>
        <w:t>- «Проведение культурно-досуговых, праздничных и социально-значимых мероприятий районного уровня».</w:t>
      </w:r>
    </w:p>
    <w:p w:rsidR="00CD7931" w:rsidRDefault="00CD7931" w:rsidP="0071774F">
      <w:pPr>
        <w:tabs>
          <w:tab w:val="left" w:pos="-567"/>
        </w:tabs>
        <w:ind w:left="-567" w:firstLine="567"/>
        <w:jc w:val="both"/>
        <w:rPr>
          <w:szCs w:val="28"/>
        </w:rPr>
      </w:pPr>
      <w:r>
        <w:rPr>
          <w:szCs w:val="28"/>
        </w:rPr>
        <w:t>В ходе проверки были проверены журналы учета работы клубных формирований, отчеты о проведенных мероприятиях, книга обращений. Нарушений зафиксировано не было.</w:t>
      </w:r>
    </w:p>
    <w:p w:rsidR="00CD7931" w:rsidRDefault="00CD7931" w:rsidP="00CD7931">
      <w:pPr>
        <w:rPr>
          <w:rFonts w:eastAsia="Times New Roman"/>
          <w:szCs w:val="28"/>
        </w:rPr>
      </w:pPr>
    </w:p>
    <w:tbl>
      <w:tblPr>
        <w:tblW w:w="10699" w:type="dxa"/>
        <w:tblInd w:w="-9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3686"/>
        <w:gridCol w:w="2835"/>
        <w:gridCol w:w="1843"/>
        <w:gridCol w:w="1701"/>
      </w:tblGrid>
      <w:tr w:rsidR="00BD574A" w:rsidRPr="003B7D08" w:rsidTr="003F39B5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Наименование показателя объ</w:t>
            </w:r>
            <w:r w:rsidR="00C11BAF">
              <w:rPr>
                <w:sz w:val="24"/>
                <w:szCs w:val="24"/>
              </w:rPr>
              <w:t>ема муниципаль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Объем муниципального 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</w:t>
            </w:r>
          </w:p>
          <w:p w:rsidR="00BD574A" w:rsidRPr="003B7D08" w:rsidRDefault="00BD574A" w:rsidP="00880BBD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574A" w:rsidRPr="003B7D08" w:rsidTr="003F39B5">
        <w:trPr>
          <w:trHeight w:val="256"/>
        </w:trPr>
        <w:tc>
          <w:tcPr>
            <w:tcW w:w="8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B7D08">
              <w:rPr>
                <w:sz w:val="24"/>
                <w:szCs w:val="24"/>
              </w:rPr>
              <w:t xml:space="preserve">униципальной работы                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3B7D08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BD574A" w:rsidRPr="003B7D08" w:rsidTr="003F39B5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8DF" w:rsidRDefault="008748DF" w:rsidP="008748D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Ф в области  традиционной народной культуры:</w:t>
            </w:r>
          </w:p>
          <w:p w:rsidR="008748DF" w:rsidRDefault="008748DF" w:rsidP="008748D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олнение базы народных умельцев, фольклорного материала</w:t>
            </w:r>
          </w:p>
          <w:p w:rsidR="00BD574A" w:rsidRPr="003B7D08" w:rsidRDefault="008748DF" w:rsidP="008748D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ультурно-досуговых мероприятий в населённых пунктах Аксайского района, где отсутствуют клубные учре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A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-</w:t>
            </w: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Pr="003B7D08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8748DF" w:rsidRDefault="008748DF" w:rsidP="00880BBD">
            <w:pPr>
              <w:pStyle w:val="a5"/>
              <w:jc w:val="center"/>
              <w:rPr>
                <w:sz w:val="24"/>
                <w:szCs w:val="24"/>
              </w:rPr>
            </w:pPr>
          </w:p>
          <w:p w:rsidR="00BD574A" w:rsidRPr="003B7D08" w:rsidRDefault="006137C4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D574A" w:rsidRPr="003B7D08" w:rsidTr="003F39B5">
        <w:trPr>
          <w:trHeight w:val="8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Pr="003B7D08" w:rsidRDefault="00BD574A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D574A" w:rsidRPr="003B7D08" w:rsidTr="003F39B5">
        <w:trPr>
          <w:trHeight w:val="8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C4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массовых мероприятий методических (семинар, конференция</w:t>
            </w:r>
          </w:p>
          <w:p w:rsidR="006137C4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проведённых </w:t>
            </w:r>
            <w:r>
              <w:rPr>
                <w:sz w:val="24"/>
                <w:szCs w:val="24"/>
              </w:rPr>
              <w:lastRenderedPageBreak/>
              <w:t>семинаров</w:t>
            </w:r>
          </w:p>
          <w:p w:rsidR="006137C4" w:rsidRDefault="006137C4" w:rsidP="006137C4">
            <w:pPr>
              <w:pStyle w:val="a5"/>
              <w:rPr>
                <w:sz w:val="24"/>
                <w:szCs w:val="24"/>
              </w:rPr>
            </w:pPr>
          </w:p>
          <w:p w:rsidR="00BD574A" w:rsidRPr="003B7D08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роведённых консульт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lastRenderedPageBreak/>
              <w:t>Количест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Pr="003B7D08" w:rsidRDefault="006137C4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Pr="003B7D08" w:rsidRDefault="006137C4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D574A" w:rsidRPr="003B7D08" w:rsidTr="003F39B5">
        <w:trPr>
          <w:trHeight w:val="8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7C4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массовых мероприятий</w:t>
            </w:r>
          </w:p>
          <w:p w:rsidR="00BD574A" w:rsidRPr="003B7D08" w:rsidRDefault="006137C4" w:rsidP="006137C4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льтурно-</w:t>
            </w:r>
            <w:proofErr w:type="gramStart"/>
            <w:r>
              <w:rPr>
                <w:sz w:val="24"/>
                <w:szCs w:val="24"/>
              </w:rPr>
              <w:t>массовые(</w:t>
            </w:r>
            <w:proofErr w:type="gramEnd"/>
            <w:r>
              <w:rPr>
                <w:sz w:val="24"/>
                <w:szCs w:val="24"/>
              </w:rPr>
              <w:t>иные зрелищные мероприят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D574A" w:rsidRPr="003B7D08" w:rsidRDefault="00BD574A" w:rsidP="00880BBD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Default="006137C4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  <w:p w:rsidR="00BB0FAE" w:rsidRPr="003B7D08" w:rsidRDefault="00BB0FAE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ключая АБ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574A" w:rsidRDefault="006137C4" w:rsidP="00880BB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</w:tr>
    </w:tbl>
    <w:p w:rsidR="00FC38D6" w:rsidRDefault="00FC38D6" w:rsidP="005F1AE3">
      <w:pPr>
        <w:rPr>
          <w:u w:val="single"/>
        </w:rPr>
      </w:pPr>
    </w:p>
    <w:p w:rsidR="00CD7931" w:rsidRPr="005F1AE3" w:rsidRDefault="00CD7931" w:rsidP="00ED4A1E">
      <w:pPr>
        <w:ind w:firstLine="567"/>
        <w:rPr>
          <w:b/>
          <w:u w:val="single"/>
        </w:rPr>
      </w:pPr>
      <w:r w:rsidRPr="005F1AE3">
        <w:rPr>
          <w:b/>
          <w:u w:val="single"/>
        </w:rPr>
        <w:t>Плановые показатели му</w:t>
      </w:r>
      <w:r w:rsidR="00406E32" w:rsidRPr="005F1AE3">
        <w:rPr>
          <w:b/>
          <w:u w:val="single"/>
        </w:rPr>
        <w:t>ниципального задан</w:t>
      </w:r>
      <w:r w:rsidR="003F1166" w:rsidRPr="005F1AE3">
        <w:rPr>
          <w:b/>
          <w:u w:val="single"/>
        </w:rPr>
        <w:t>ия РДК на 2018</w:t>
      </w:r>
      <w:r w:rsidRPr="005F1AE3">
        <w:rPr>
          <w:b/>
          <w:u w:val="single"/>
        </w:rPr>
        <w:t xml:space="preserve"> год.</w:t>
      </w:r>
    </w:p>
    <w:p w:rsidR="00CD7931" w:rsidRDefault="00CD7931" w:rsidP="0001079E">
      <w:pPr>
        <w:ind w:left="-567" w:firstLine="567"/>
        <w:jc w:val="both"/>
      </w:pPr>
      <w:r>
        <w:t xml:space="preserve">В соответствии с </w:t>
      </w:r>
      <w:r w:rsidR="0001079E">
        <w:t>постановлением Администрации Аксайского района от 15.10.2015 №</w:t>
      </w:r>
      <w:r w:rsidR="007C57B4">
        <w:t xml:space="preserve"> </w:t>
      </w:r>
      <w:r w:rsidR="0001079E">
        <w:t>679 «О порядке формирования муниципального задания на оказание муниципальных услуг (выполнение работ) в отношении муниципальных учреждений Аксайского района и финансового обеспечения выполнения муниципального задания»</w:t>
      </w:r>
      <w:r>
        <w:t>, приказом отдела культуры Администрации</w:t>
      </w:r>
      <w:r w:rsidR="00DE665F">
        <w:t xml:space="preserve"> Аксайского района от </w:t>
      </w:r>
      <w:r w:rsidR="0001079E">
        <w:t>30.11.2015</w:t>
      </w:r>
      <w:r>
        <w:t xml:space="preserve"> № </w:t>
      </w:r>
      <w:r w:rsidR="0001079E">
        <w:t>78</w:t>
      </w:r>
      <w:r>
        <w:t xml:space="preserve"> «</w:t>
      </w:r>
      <w:r w:rsidR="0001079E">
        <w:t>Об утверждении Ведомственного перечня муниципальных услуг и работ, оказываемых и выполняемых муниципальными бюджетными учреждениями культуры и дополнительного образован</w:t>
      </w:r>
      <w:r w:rsidR="00FF5230">
        <w:t>ия Аксайского района» 3</w:t>
      </w:r>
      <w:r w:rsidR="00A36ED3">
        <w:t>0.12.2018</w:t>
      </w:r>
      <w:r w:rsidR="0001079E">
        <w:t xml:space="preserve"> </w:t>
      </w:r>
      <w:r>
        <w:t>утвержден</w:t>
      </w:r>
      <w:r w:rsidR="0001079E">
        <w:t>о</w:t>
      </w:r>
      <w:r>
        <w:t xml:space="preserve"> и доведе</w:t>
      </w:r>
      <w:r w:rsidR="00891916">
        <w:t>н</w:t>
      </w:r>
      <w:r w:rsidR="0001079E">
        <w:t>о</w:t>
      </w:r>
      <w:r w:rsidR="00A36ED3">
        <w:t xml:space="preserve"> муниципальные задания на 2019</w:t>
      </w:r>
      <w:r>
        <w:t xml:space="preserve"> год</w:t>
      </w:r>
      <w:r w:rsidR="0001079E" w:rsidRPr="0001079E">
        <w:t xml:space="preserve"> </w:t>
      </w:r>
      <w:r w:rsidR="0001079E">
        <w:t>для МБУК АР «РДК «Факел»</w:t>
      </w:r>
      <w:r>
        <w:t>.</w:t>
      </w:r>
    </w:p>
    <w:p w:rsidR="00CD7931" w:rsidRDefault="00CD7931" w:rsidP="0001079E">
      <w:pPr>
        <w:ind w:left="-567" w:firstLine="567"/>
        <w:jc w:val="both"/>
      </w:pPr>
      <w:r>
        <w:t xml:space="preserve">Так </w:t>
      </w:r>
      <w:r w:rsidR="00A36ED3">
        <w:t>муниципальное задание на 2019</w:t>
      </w:r>
      <w:r w:rsidR="00DE665F">
        <w:t xml:space="preserve"> год</w:t>
      </w:r>
      <w:r>
        <w:t xml:space="preserve"> выглядит следующим образом:</w:t>
      </w:r>
    </w:p>
    <w:tbl>
      <w:tblPr>
        <w:tblW w:w="10334" w:type="dxa"/>
        <w:tblInd w:w="-9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5387"/>
        <w:gridCol w:w="2977"/>
        <w:gridCol w:w="1336"/>
      </w:tblGrid>
      <w:tr w:rsidR="00CD7931" w:rsidRPr="003B7D08" w:rsidTr="008870A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4A4653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Наименование</w:t>
            </w:r>
            <w:r w:rsidR="004A4653" w:rsidRPr="003B7D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A4653" w:rsidP="00D11484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Наименование показате</w:t>
            </w:r>
            <w:r w:rsidR="00C11BAF">
              <w:rPr>
                <w:sz w:val="24"/>
                <w:szCs w:val="24"/>
              </w:rPr>
              <w:t>ля объема муниципальной работы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F73AE0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Объем муниципального здания</w:t>
            </w:r>
          </w:p>
        </w:tc>
      </w:tr>
      <w:tr w:rsidR="004A4653" w:rsidRPr="003B7D08" w:rsidTr="004A4653">
        <w:trPr>
          <w:trHeight w:val="256"/>
        </w:trPr>
        <w:tc>
          <w:tcPr>
            <w:tcW w:w="10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53" w:rsidRPr="003B7D08" w:rsidRDefault="00F73AE0" w:rsidP="003F39B5">
            <w:pPr>
              <w:pStyle w:val="a5"/>
              <w:jc w:val="center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 xml:space="preserve">           </w:t>
            </w:r>
            <w:r w:rsidR="004A4653" w:rsidRPr="003B7D08">
              <w:rPr>
                <w:sz w:val="24"/>
                <w:szCs w:val="24"/>
              </w:rPr>
              <w:t>муниципальной работы</w:t>
            </w:r>
            <w:r w:rsidRPr="003B7D08">
              <w:rPr>
                <w:sz w:val="24"/>
                <w:szCs w:val="24"/>
              </w:rPr>
              <w:t xml:space="preserve">                                               </w:t>
            </w:r>
            <w:r w:rsidR="003F39B5">
              <w:rPr>
                <w:sz w:val="24"/>
                <w:szCs w:val="24"/>
              </w:rPr>
              <w:t xml:space="preserve">                                     </w:t>
            </w:r>
            <w:r w:rsidR="008870AC">
              <w:rPr>
                <w:sz w:val="24"/>
                <w:szCs w:val="24"/>
              </w:rPr>
              <w:t xml:space="preserve">             </w:t>
            </w:r>
            <w:r w:rsidRPr="003B7D08">
              <w:rPr>
                <w:sz w:val="24"/>
                <w:szCs w:val="24"/>
              </w:rPr>
              <w:t xml:space="preserve"> ед.</w:t>
            </w:r>
          </w:p>
        </w:tc>
      </w:tr>
      <w:tr w:rsidR="004A4653" w:rsidRPr="003B7D08" w:rsidTr="008870AC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653" w:rsidRPr="003B7D08" w:rsidRDefault="004A4653" w:rsidP="004A4653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2A0" w:rsidRDefault="000372A0" w:rsidP="004A465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явление, изучение, сохранение, развитие и популяризация объектов не</w:t>
            </w:r>
            <w:r w:rsidR="009115A6">
              <w:rPr>
                <w:sz w:val="24"/>
                <w:szCs w:val="24"/>
              </w:rPr>
              <w:t>материального культурного насле</w:t>
            </w:r>
            <w:r>
              <w:rPr>
                <w:sz w:val="24"/>
                <w:szCs w:val="24"/>
              </w:rPr>
              <w:t>дия народов РФ в области  традиционной народной культуры</w:t>
            </w:r>
            <w:r w:rsidR="009115A6">
              <w:rPr>
                <w:sz w:val="24"/>
                <w:szCs w:val="24"/>
              </w:rPr>
              <w:t>:</w:t>
            </w:r>
          </w:p>
          <w:p w:rsidR="000372A0" w:rsidRDefault="009115A6" w:rsidP="004A465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олнение базы народных умельцев, фольклорного материала</w:t>
            </w:r>
          </w:p>
          <w:p w:rsidR="004A4653" w:rsidRPr="003B7D08" w:rsidRDefault="009115A6" w:rsidP="009115A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FD66C2">
              <w:rPr>
                <w:sz w:val="24"/>
                <w:szCs w:val="24"/>
              </w:rPr>
              <w:t>роведение культурно-досуговых мероприятий в населённых пунктах Аксайского района, где отсутствуют клубные учреж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72A0" w:rsidRDefault="000372A0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0372A0" w:rsidRDefault="000372A0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0372A0" w:rsidRDefault="000372A0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0372A0" w:rsidRDefault="000372A0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0372A0" w:rsidRDefault="009115A6" w:rsidP="004A46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народных умельцев, народных обрядов</w:t>
            </w:r>
          </w:p>
          <w:p w:rsidR="000372A0" w:rsidRDefault="000372A0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0372A0" w:rsidRDefault="000372A0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4A4653" w:rsidRPr="003B7D08" w:rsidRDefault="00FD66C2" w:rsidP="004A46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A0" w:rsidRDefault="000372A0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0372A0" w:rsidRDefault="000372A0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0372A0" w:rsidRDefault="000372A0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9115A6" w:rsidRDefault="009115A6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9115A6" w:rsidRDefault="009115A6" w:rsidP="009115A6">
            <w:pPr>
              <w:pStyle w:val="a5"/>
              <w:rPr>
                <w:sz w:val="24"/>
                <w:szCs w:val="24"/>
              </w:rPr>
            </w:pPr>
          </w:p>
          <w:p w:rsidR="009115A6" w:rsidRDefault="009115A6" w:rsidP="009115A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  <w:p w:rsidR="009115A6" w:rsidRDefault="009115A6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9115A6" w:rsidRDefault="009115A6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4A4653" w:rsidRPr="003B7D08" w:rsidRDefault="009115A6" w:rsidP="008870A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870AC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841CF6">
              <w:rPr>
                <w:sz w:val="24"/>
                <w:szCs w:val="24"/>
              </w:rPr>
              <w:t>10</w:t>
            </w:r>
            <w:r w:rsidR="00FD66C2">
              <w:rPr>
                <w:sz w:val="24"/>
                <w:szCs w:val="24"/>
              </w:rPr>
              <w:t>0</w:t>
            </w:r>
          </w:p>
        </w:tc>
      </w:tr>
      <w:tr w:rsidR="004A4653" w:rsidRPr="003B7D08" w:rsidTr="008870AC">
        <w:trPr>
          <w:trHeight w:val="8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653" w:rsidRPr="003B7D08" w:rsidRDefault="004A4653" w:rsidP="004A4653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4653" w:rsidRPr="003B7D08" w:rsidRDefault="004A4653" w:rsidP="004A4653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A4653" w:rsidRPr="003B7D08" w:rsidRDefault="004A4653" w:rsidP="004A4653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A4653" w:rsidRPr="003B7D08" w:rsidRDefault="009115A6" w:rsidP="009115A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A4653" w:rsidRPr="003B7D08">
              <w:rPr>
                <w:sz w:val="24"/>
                <w:szCs w:val="24"/>
              </w:rPr>
              <w:t>13</w:t>
            </w:r>
          </w:p>
        </w:tc>
      </w:tr>
      <w:tr w:rsidR="004A4653" w:rsidRPr="003B7D08" w:rsidTr="005F1AE3">
        <w:trPr>
          <w:trHeight w:val="8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653" w:rsidRPr="003B7D08" w:rsidRDefault="004A4653" w:rsidP="004A4653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15A6" w:rsidRDefault="009115A6" w:rsidP="009115A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ультурно-массовых мероприятий методических (семинар, </w:t>
            </w:r>
            <w:r w:rsidR="008870AC">
              <w:rPr>
                <w:sz w:val="24"/>
                <w:szCs w:val="24"/>
              </w:rPr>
              <w:t>конференция</w:t>
            </w:r>
          </w:p>
          <w:p w:rsidR="008870AC" w:rsidRDefault="008870AC" w:rsidP="009115A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роведённых семинаров</w:t>
            </w:r>
          </w:p>
          <w:p w:rsidR="008870AC" w:rsidRDefault="008870AC" w:rsidP="009115A6">
            <w:pPr>
              <w:pStyle w:val="a5"/>
              <w:rPr>
                <w:sz w:val="24"/>
                <w:szCs w:val="24"/>
              </w:rPr>
            </w:pPr>
          </w:p>
          <w:p w:rsidR="008870AC" w:rsidRPr="003B7D08" w:rsidRDefault="008870AC" w:rsidP="009115A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роведённых консульта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70AC" w:rsidRDefault="008870AC" w:rsidP="004A4653">
            <w:pPr>
              <w:pStyle w:val="a5"/>
              <w:rPr>
                <w:sz w:val="24"/>
                <w:szCs w:val="24"/>
              </w:rPr>
            </w:pPr>
          </w:p>
          <w:p w:rsidR="008870AC" w:rsidRDefault="008870AC" w:rsidP="004A4653">
            <w:pPr>
              <w:pStyle w:val="a5"/>
              <w:rPr>
                <w:sz w:val="24"/>
                <w:szCs w:val="24"/>
              </w:rPr>
            </w:pPr>
          </w:p>
          <w:p w:rsidR="004A4653" w:rsidRDefault="004A4653" w:rsidP="004A4653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Количество проведенных мероприятий</w:t>
            </w:r>
          </w:p>
          <w:p w:rsidR="008870AC" w:rsidRPr="003B7D08" w:rsidRDefault="008870AC" w:rsidP="004A465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довлетворения запроса потребителей работы</w:t>
            </w:r>
            <w:r w:rsidR="00446201">
              <w:rPr>
                <w:sz w:val="24"/>
                <w:szCs w:val="24"/>
              </w:rPr>
              <w:t xml:space="preserve"> от общего числа поступивших запросо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653" w:rsidRDefault="008870AC" w:rsidP="004A46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  <w:p w:rsidR="008870AC" w:rsidRDefault="008870AC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8870AC" w:rsidRDefault="008870AC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8870AC" w:rsidRDefault="008870AC" w:rsidP="004A46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46201" w:rsidRDefault="00446201" w:rsidP="004A46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446201" w:rsidRDefault="00446201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446201" w:rsidRDefault="00446201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446201" w:rsidRPr="003B7D08" w:rsidRDefault="00446201" w:rsidP="004A46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A4653" w:rsidRPr="003B7D08" w:rsidTr="005F1AE3">
        <w:trPr>
          <w:trHeight w:val="82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653" w:rsidRPr="003B7D08" w:rsidRDefault="004A4653" w:rsidP="004A4653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653" w:rsidRDefault="00446201" w:rsidP="004A465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массовых мероприятий</w:t>
            </w:r>
          </w:p>
          <w:p w:rsidR="00446201" w:rsidRPr="003B7D08" w:rsidRDefault="00446201" w:rsidP="00E46A3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льтурно-</w:t>
            </w:r>
            <w:proofErr w:type="gramStart"/>
            <w:r>
              <w:rPr>
                <w:sz w:val="24"/>
                <w:szCs w:val="24"/>
              </w:rPr>
              <w:t>массовые</w:t>
            </w:r>
            <w:r w:rsidR="00E46A30">
              <w:rPr>
                <w:sz w:val="24"/>
                <w:szCs w:val="24"/>
              </w:rPr>
              <w:t>(</w:t>
            </w:r>
            <w:proofErr w:type="gramEnd"/>
            <w:r w:rsidR="00E46A30">
              <w:rPr>
                <w:sz w:val="24"/>
                <w:szCs w:val="24"/>
              </w:rPr>
              <w:t>иные зрелищные мероприят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6201" w:rsidRDefault="00446201" w:rsidP="004A4653">
            <w:pPr>
              <w:pStyle w:val="a5"/>
              <w:rPr>
                <w:sz w:val="24"/>
                <w:szCs w:val="24"/>
              </w:rPr>
            </w:pPr>
          </w:p>
          <w:p w:rsidR="00E46A30" w:rsidRDefault="00E46A30" w:rsidP="004A4653">
            <w:pPr>
              <w:pStyle w:val="a5"/>
              <w:rPr>
                <w:sz w:val="24"/>
                <w:szCs w:val="24"/>
              </w:rPr>
            </w:pPr>
          </w:p>
          <w:p w:rsidR="004A4653" w:rsidRPr="003B7D08" w:rsidRDefault="00F73AE0" w:rsidP="004A4653">
            <w:pPr>
              <w:pStyle w:val="a5"/>
              <w:rPr>
                <w:sz w:val="24"/>
                <w:szCs w:val="24"/>
              </w:rPr>
            </w:pPr>
            <w:r w:rsidRPr="003B7D08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4653" w:rsidRDefault="00446201" w:rsidP="004A46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  <w:p w:rsidR="00446201" w:rsidRDefault="00446201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E46A30" w:rsidRDefault="00E46A30" w:rsidP="004A4653">
            <w:pPr>
              <w:pStyle w:val="a5"/>
              <w:jc w:val="center"/>
              <w:rPr>
                <w:sz w:val="24"/>
                <w:szCs w:val="24"/>
              </w:rPr>
            </w:pPr>
          </w:p>
          <w:p w:rsidR="00446201" w:rsidRPr="003B7D08" w:rsidRDefault="00446201" w:rsidP="004A4653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</w:tr>
    </w:tbl>
    <w:p w:rsidR="00CD7931" w:rsidRPr="003B7D08" w:rsidRDefault="00CD7931" w:rsidP="00CD7931">
      <w:pPr>
        <w:widowControl w:val="0"/>
        <w:textAlignment w:val="baseline"/>
        <w:rPr>
          <w:sz w:val="24"/>
          <w:szCs w:val="24"/>
        </w:rPr>
      </w:pPr>
    </w:p>
    <w:p w:rsidR="00A36ED3" w:rsidRDefault="00A36ED3" w:rsidP="00F73AE0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</w:p>
    <w:p w:rsidR="00CD7931" w:rsidRDefault="00CD7931" w:rsidP="00F73AE0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  <w:r>
        <w:rPr>
          <w:rFonts w:eastAsia="Andale Sans UI" w:cs="Tahoma"/>
          <w:b/>
          <w:kern w:val="2"/>
          <w:szCs w:val="28"/>
          <w:u w:val="single"/>
          <w:lang w:eastAsia="fa-IR" w:bidi="fa-IR"/>
        </w:rPr>
        <w:t>4. Анализ работы по организации и проведению региональных, межрегиональных фестивалей, смотров, конкурсов:</w:t>
      </w:r>
    </w:p>
    <w:p w:rsidR="00CD7931" w:rsidRDefault="00CD7931" w:rsidP="00CD7931">
      <w:pPr>
        <w:widowControl w:val="0"/>
        <w:autoSpaceDE w:val="0"/>
        <w:jc w:val="right"/>
        <w:textAlignment w:val="baseline"/>
        <w:rPr>
          <w:rFonts w:eastAsia="Times New Roman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 xml:space="preserve">                                                                                                   </w:t>
      </w:r>
    </w:p>
    <w:p w:rsidR="00CD7931" w:rsidRDefault="00CD7931" w:rsidP="0054502A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</w:t>
      </w:r>
      <w:r w:rsidR="00FD450C">
        <w:rPr>
          <w:rFonts w:eastAsia="Andale Sans UI" w:cs="Tahoma"/>
          <w:kern w:val="2"/>
          <w:szCs w:val="28"/>
          <w:lang w:eastAsia="fa-IR" w:bidi="fa-IR"/>
        </w:rPr>
        <w:t xml:space="preserve">        </w:t>
      </w:r>
      <w:r>
        <w:rPr>
          <w:rFonts w:eastAsia="Andale Sans UI" w:cs="Tahoma"/>
          <w:kern w:val="2"/>
          <w:szCs w:val="28"/>
          <w:lang w:eastAsia="fa-IR" w:bidi="fa-IR"/>
        </w:rPr>
        <w:t xml:space="preserve">В соответствии с </w:t>
      </w:r>
      <w:r w:rsidR="00F73AE0">
        <w:rPr>
          <w:rFonts w:eastAsia="Andale Sans UI" w:cs="Tahoma"/>
          <w:kern w:val="2"/>
          <w:szCs w:val="28"/>
          <w:lang w:eastAsia="fa-IR" w:bidi="fa-IR"/>
        </w:rPr>
        <w:t>п</w:t>
      </w:r>
      <w:r>
        <w:rPr>
          <w:rFonts w:eastAsia="Andale Sans UI" w:cs="Tahoma"/>
          <w:kern w:val="2"/>
          <w:szCs w:val="28"/>
          <w:lang w:eastAsia="fa-IR" w:bidi="fa-IR"/>
        </w:rPr>
        <w:t xml:space="preserve">остановлением Администрации Аксайского района </w:t>
      </w:r>
      <w:r w:rsidR="00A36ED3">
        <w:rPr>
          <w:rFonts w:eastAsia="Andale Sans UI" w:cs="Tahoma"/>
          <w:kern w:val="2"/>
          <w:szCs w:val="28"/>
          <w:lang w:eastAsia="fa-IR" w:bidi="fa-IR"/>
        </w:rPr>
        <w:t>от 29.12.2017</w:t>
      </w:r>
      <w:r w:rsidR="00FF5230">
        <w:rPr>
          <w:rFonts w:eastAsia="Andale Sans UI" w:cs="Tahoma"/>
          <w:kern w:val="2"/>
          <w:szCs w:val="28"/>
          <w:lang w:eastAsia="fa-IR" w:bidi="fa-IR"/>
        </w:rPr>
        <w:t xml:space="preserve"> № 829</w:t>
      </w:r>
      <w:r w:rsidR="00F73AE0">
        <w:rPr>
          <w:rFonts w:eastAsia="Andale Sans UI" w:cs="Tahoma"/>
          <w:kern w:val="2"/>
          <w:szCs w:val="28"/>
          <w:lang w:eastAsia="fa-IR" w:bidi="fa-IR"/>
        </w:rPr>
        <w:t xml:space="preserve"> «Об утверждении перечня мероприятий в сфере ку</w:t>
      </w:r>
      <w:r w:rsidR="00FF5230">
        <w:rPr>
          <w:rFonts w:eastAsia="Andale Sans UI" w:cs="Tahoma"/>
          <w:kern w:val="2"/>
          <w:szCs w:val="28"/>
          <w:lang w:eastAsia="fa-IR" w:bidi="fa-IR"/>
        </w:rPr>
        <w:t>льтуры Аксай</w:t>
      </w:r>
      <w:r w:rsidR="00BB0FAE">
        <w:rPr>
          <w:rFonts w:eastAsia="Andale Sans UI" w:cs="Tahoma"/>
          <w:kern w:val="2"/>
          <w:szCs w:val="28"/>
          <w:lang w:eastAsia="fa-IR" w:bidi="fa-IR"/>
        </w:rPr>
        <w:t>ского района на 2018 год» в 2018</w:t>
      </w:r>
      <w:r w:rsidR="00F73AE0">
        <w:rPr>
          <w:rFonts w:eastAsia="Andale Sans UI" w:cs="Tahoma"/>
          <w:kern w:val="2"/>
          <w:szCs w:val="28"/>
          <w:lang w:eastAsia="fa-IR" w:bidi="fa-IR"/>
        </w:rPr>
        <w:t xml:space="preserve"> году РДК</w:t>
      </w:r>
      <w:r>
        <w:rPr>
          <w:rFonts w:eastAsia="Andale Sans UI" w:cs="Tahoma"/>
          <w:kern w:val="2"/>
          <w:szCs w:val="28"/>
          <w:lang w:eastAsia="fa-IR" w:bidi="fa-IR"/>
        </w:rPr>
        <w:t xml:space="preserve">  организ</w:t>
      </w:r>
      <w:r w:rsidR="00F73AE0">
        <w:rPr>
          <w:rFonts w:eastAsia="Andale Sans UI" w:cs="Tahoma"/>
          <w:kern w:val="2"/>
          <w:szCs w:val="28"/>
          <w:lang w:eastAsia="fa-IR" w:bidi="fa-IR"/>
        </w:rPr>
        <w:t>ованы</w:t>
      </w:r>
      <w:r>
        <w:rPr>
          <w:rFonts w:eastAsia="Andale Sans UI" w:cs="Tahoma"/>
          <w:kern w:val="2"/>
          <w:szCs w:val="28"/>
          <w:lang w:eastAsia="fa-IR" w:bidi="fa-IR"/>
        </w:rPr>
        <w:t xml:space="preserve"> и </w:t>
      </w:r>
      <w:r w:rsidR="00FF49F7">
        <w:rPr>
          <w:rFonts w:eastAsia="Andale Sans UI" w:cs="Tahoma"/>
          <w:kern w:val="2"/>
          <w:szCs w:val="28"/>
          <w:lang w:eastAsia="fa-IR" w:bidi="fa-IR"/>
        </w:rPr>
        <w:t>проведены</w:t>
      </w:r>
      <w:r>
        <w:rPr>
          <w:rFonts w:eastAsia="Andale Sans UI" w:cs="Tahoma"/>
          <w:kern w:val="2"/>
          <w:szCs w:val="28"/>
          <w:lang w:eastAsia="fa-IR" w:bidi="fa-IR"/>
        </w:rPr>
        <w:t xml:space="preserve"> смотры, конкурсы, фестивали самодеятельного народного творчества, которые отражают направления работы культурно-досуговой сферы клубных учреждений района.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Анализируя данную деятельность, необходимо отметить следующие направления:</w:t>
      </w:r>
    </w:p>
    <w:p w:rsidR="00657D76" w:rsidRDefault="00CD7931" w:rsidP="00FA1E8A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органи</w:t>
      </w:r>
      <w:r w:rsidR="00A36ED3">
        <w:rPr>
          <w:rFonts w:eastAsia="Andale Sans UI" w:cs="Tahoma"/>
          <w:kern w:val="2"/>
          <w:szCs w:val="28"/>
          <w:lang w:eastAsia="fa-IR" w:bidi="fa-IR"/>
        </w:rPr>
        <w:t>зация работы учреждения в год добровольца и волонтёра</w:t>
      </w:r>
      <w:r w:rsidR="00657BDE">
        <w:rPr>
          <w:rFonts w:eastAsia="Andale Sans UI" w:cs="Tahoma"/>
          <w:kern w:val="2"/>
          <w:szCs w:val="28"/>
          <w:lang w:eastAsia="fa-IR" w:bidi="fa-IR"/>
        </w:rPr>
        <w:t>;</w:t>
      </w:r>
    </w:p>
    <w:p w:rsidR="00A36ED3" w:rsidRDefault="00A36ED3" w:rsidP="00FA1E8A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организация деятельности учреждения в рамках проведения Чемпионата Мира</w:t>
      </w:r>
    </w:p>
    <w:p w:rsidR="00A36ED3" w:rsidRDefault="00A36ED3" w:rsidP="00FA1E8A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по футболу 2018;</w:t>
      </w:r>
    </w:p>
    <w:p w:rsidR="00CD7931" w:rsidRDefault="00CD7931" w:rsidP="00F73AE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патриотическое воспитание детей, подростков и молодёжи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сохранение, восстановление самобытной казачьей культуры, быта и традиций донских казаков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работа с детьми, развитие их эстетического вкуса, восприятия произведений культуры и искусства, воспитание в духе патриотизм</w:t>
      </w:r>
      <w:r w:rsidR="00FA1E8A">
        <w:rPr>
          <w:rFonts w:eastAsia="Andale Sans UI" w:cs="Tahoma"/>
          <w:kern w:val="2"/>
          <w:szCs w:val="28"/>
          <w:lang w:eastAsia="fa-IR" w:bidi="fa-IR"/>
        </w:rPr>
        <w:t>а и любви к своей малой родине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организация досуга старшего поколения – ветеранов войны и труда, пожилых людей;</w:t>
      </w:r>
    </w:p>
    <w:p w:rsidR="00CD7931" w:rsidRDefault="00CD7931" w:rsidP="00F73AE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работа с людьми с ограниченными физическими возможностями;</w:t>
      </w:r>
    </w:p>
    <w:p w:rsidR="00CD7931" w:rsidRDefault="00CD7931" w:rsidP="00F73AE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работа с пожилыми людьми;</w:t>
      </w:r>
    </w:p>
    <w:p w:rsidR="00CD7931" w:rsidRDefault="00CD7931" w:rsidP="00F73AE0">
      <w:pPr>
        <w:widowControl w:val="0"/>
        <w:ind w:left="-567" w:firstLine="709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создание условий для творческой реализации личности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пропаганда лучших образцов эстрадной музыки, народной инструментальной музыки и театрального искусства;</w:t>
      </w:r>
    </w:p>
    <w:p w:rsidR="00CD7931" w:rsidRDefault="00CD7931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- предупреждение посредством организации всей культурно-массовой работы асоциальных явлений (наркомании, </w:t>
      </w:r>
      <w:r w:rsidR="00A36ED3">
        <w:rPr>
          <w:rFonts w:eastAsia="Andale Sans UI" w:cs="Tahoma"/>
          <w:kern w:val="2"/>
          <w:szCs w:val="28"/>
          <w:lang w:eastAsia="fa-IR" w:bidi="fa-IR"/>
        </w:rPr>
        <w:t xml:space="preserve">экстремизма, </w:t>
      </w:r>
      <w:r>
        <w:rPr>
          <w:rFonts w:eastAsia="Andale Sans UI" w:cs="Tahoma"/>
          <w:kern w:val="2"/>
          <w:szCs w:val="28"/>
          <w:lang w:eastAsia="fa-IR" w:bidi="fa-IR"/>
        </w:rPr>
        <w:t>нетерпимости к другим национальностям, физическому насилию и др.).</w:t>
      </w:r>
    </w:p>
    <w:p w:rsidR="00CD7931" w:rsidRDefault="00A36ED3" w:rsidP="0054502A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В 2018</w:t>
      </w:r>
      <w:r w:rsidR="00CD7931">
        <w:rPr>
          <w:rFonts w:eastAsia="Andale Sans UI" w:cs="Tahoma"/>
          <w:kern w:val="2"/>
          <w:szCs w:val="28"/>
          <w:lang w:eastAsia="fa-IR" w:bidi="fa-IR"/>
        </w:rPr>
        <w:t xml:space="preserve"> году совместно с отделом культуры Администрации Аксайского района организованы </w:t>
      </w:r>
      <w:r>
        <w:rPr>
          <w:rFonts w:eastAsia="Andale Sans UI" w:cs="Tahoma"/>
          <w:kern w:val="2"/>
          <w:szCs w:val="28"/>
          <w:lang w:eastAsia="fa-IR" w:bidi="fa-IR"/>
        </w:rPr>
        <w:t>и проведены следующие фестивали:</w:t>
      </w:r>
    </w:p>
    <w:p w:rsidR="00CD7931" w:rsidRDefault="00CD7931" w:rsidP="00CD7931">
      <w:pPr>
        <w:widowControl w:val="0"/>
        <w:jc w:val="center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984"/>
        <w:gridCol w:w="3686"/>
      </w:tblGrid>
      <w:tr w:rsidR="00CD7931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№</w:t>
            </w:r>
          </w:p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п/п</w:t>
            </w:r>
          </w:p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Наименование фестивалей, смотров, конкур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Периодичн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Направления</w:t>
            </w:r>
          </w:p>
        </w:tc>
      </w:tr>
      <w:tr w:rsidR="00CD7931" w:rsidRPr="003B7D08" w:rsidTr="00DA13D9">
        <w:trPr>
          <w:trHeight w:val="23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.</w:t>
            </w: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5F1AE3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самодеятельного народного творчества  «</w:t>
            </w:r>
            <w:r w:rsidR="0088261D">
              <w:rPr>
                <w:rFonts w:eastAsia="Andale Sans UI" w:cs="Tahoma"/>
                <w:kern w:val="2"/>
                <w:szCs w:val="28"/>
                <w:lang w:eastAsia="fa-IR" w:bidi="fa-IR"/>
              </w:rPr>
              <w:t>Доброта спасёт мир», добровольца и волонтёра в России»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88261D" w:rsidP="00FA1E8A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018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год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 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Вокально-хоровое творчество,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вторские песни, хореография, театральное искусство, вокально-инструментальная музыка, прикладное творчество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солдатской песни «Музыка сердца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2005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олист</w:t>
            </w:r>
            <w:r w:rsidR="00205F62">
              <w:rPr>
                <w:rFonts w:eastAsia="Andale Sans UI" w:cs="Tahoma"/>
                <w:kern w:val="2"/>
                <w:szCs w:val="28"/>
                <w:lang w:eastAsia="fa-IR" w:bidi="fa-IR"/>
              </w:rPr>
              <w:t>ы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-исполнители, </w:t>
            </w:r>
            <w:proofErr w:type="spellStart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эстрадно</w:t>
            </w:r>
            <w:proofErr w:type="spellEnd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-музыкальные группы, вокальные группы, авторы-исполнители, ВИА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</w:t>
            </w:r>
            <w:r w:rsidR="003F1166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этап областного фестиваля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патриотической песни «Гвоздики Отечества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8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евра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Вокально-хоровое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творчество, авторы-исполнители, барды, ВИА и эстрадные группы</w:t>
            </w:r>
          </w:p>
        </w:tc>
      </w:tr>
      <w:tr w:rsidR="00F40DAE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DAE" w:rsidRPr="003B7D08" w:rsidRDefault="00F40DAE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DAE" w:rsidRPr="003B7D08" w:rsidRDefault="00F40DAE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в рамках областного праздника Масленицы</w:t>
            </w:r>
            <w:r w:rsidR="003B6FB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0DAE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 с 2015 года</w:t>
            </w:r>
          </w:p>
          <w:p w:rsidR="003B6FB8" w:rsidRPr="003B7D08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Февраль-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DAE" w:rsidRPr="003B7D08" w:rsidRDefault="003B6FB8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Лучшее оформление масленичных столов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молодёжный фестиваль «Скажи наркотикам: НЕТ!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2000 г.</w:t>
            </w:r>
          </w:p>
          <w:p w:rsidR="00E3179B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олисты-исполнители, хореография, театральное искусство,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КБ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-конкурс детского творчества «Восходящая звезда Аксайского района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8 года</w:t>
            </w:r>
          </w:p>
          <w:p w:rsidR="00CD7931" w:rsidRPr="003B7D08" w:rsidRDefault="00CD7931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 июн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Изобразительное творчество, литературное, фотоискусство, оригинальный жанр, рисунок на асфальте, солисты-исполнители, хореография, вокально-хоровое, игра на музыкальных инструментах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ольклорный фестиваль «Играет песня над Доном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оследнее воскресенье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ая и сентября месяц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Казачья народная песня, хореография, исполнители на национальных инструментах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8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молодёжный фестиваль «Мы – ХХ</w:t>
            </w:r>
            <w:r w:rsidRPr="003B7D08">
              <w:rPr>
                <w:rFonts w:eastAsia="Andale Sans UI" w:cs="Tahoma"/>
                <w:kern w:val="2"/>
                <w:szCs w:val="28"/>
                <w:lang w:val="en-US" w:eastAsia="fa-IR" w:bidi="fa-IR"/>
              </w:rPr>
              <w:t>I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век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3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и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ю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олисты-исполнители популярной эстрадной песни и музыки, ВИА и эстрадные группы, спортивное мастерство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9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Районный смотр-конкурс самодеятельных исполнителей «Играй гармонь, звени </w:t>
            </w:r>
            <w:proofErr w:type="spellStart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ксайская</w:t>
            </w:r>
            <w:proofErr w:type="spellEnd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частушка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2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вгуст-сен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ародная инструментальная музыка, исполнители частушек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0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Районный фестиваль национальных культур </w:t>
            </w:r>
            <w:r w:rsidR="003F1166">
              <w:rPr>
                <w:rFonts w:eastAsia="Andale Sans UI" w:cs="Tahoma"/>
                <w:kern w:val="2"/>
                <w:szCs w:val="28"/>
                <w:lang w:eastAsia="fa-IR" w:bidi="fa-IR"/>
              </w:rPr>
              <w:t>«В единстве – наша сила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9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о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амоде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ятельное творчество /все жанры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, национальная кухня и быт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B6FB8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11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творчества людей с огранич</w:t>
            </w:r>
            <w:r w:rsidR="003F1166">
              <w:rPr>
                <w:rFonts w:eastAsia="Andale Sans UI" w:cs="Tahoma"/>
                <w:kern w:val="2"/>
                <w:szCs w:val="28"/>
                <w:lang w:eastAsia="fa-IR" w:bidi="fa-IR"/>
              </w:rPr>
              <w:t>енными возможностями здоровья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«Преодоление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1997 года</w:t>
            </w:r>
          </w:p>
          <w:p w:rsidR="00CD7931" w:rsidRPr="003B7D08" w:rsidRDefault="00E3179B" w:rsidP="00E3179B">
            <w:pPr>
              <w:widowControl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икладное творчество, изобразительно художественное творчество, авторские произведения, исполнитель в разных жанрах искусства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  <w:r w:rsidR="003B6FB8">
              <w:rPr>
                <w:rFonts w:eastAsia="Andale Sans UI" w:cs="Tahoma"/>
                <w:kern w:val="2"/>
                <w:szCs w:val="28"/>
                <w:lang w:eastAsia="fa-IR" w:bidi="fa-IR"/>
              </w:rPr>
              <w:t>2</w:t>
            </w:r>
            <w:r w:rsidR="00181BB5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смотр-конкурс сельских поселений «Мой родной курень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38D6" w:rsidRDefault="00FC38D6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 с</w:t>
            </w:r>
          </w:p>
          <w:p w:rsidR="00CD7931" w:rsidRPr="003B7D08" w:rsidRDefault="00E3179B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</w:t>
            </w:r>
            <w:r w:rsidR="00FC38D6">
              <w:rPr>
                <w:rFonts w:eastAsia="Andale Sans UI" w:cs="Tahoma"/>
                <w:kern w:val="2"/>
                <w:szCs w:val="28"/>
                <w:lang w:eastAsia="fa-IR" w:bidi="fa-IR"/>
              </w:rPr>
              <w:t>ентябр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20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Конкурс куреней и подворий Аксайского района по поселениям</w:t>
            </w:r>
          </w:p>
        </w:tc>
      </w:tr>
      <w:tr w:rsidR="00CD7931" w:rsidRPr="003B7D08" w:rsidTr="00DA13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  <w:r w:rsidR="003B6FB8">
              <w:rPr>
                <w:rFonts w:eastAsia="Andale Sans UI" w:cs="Tahoma"/>
                <w:kern w:val="2"/>
                <w:szCs w:val="28"/>
                <w:lang w:eastAsia="fa-IR" w:bidi="fa-IR"/>
              </w:rPr>
              <w:t>3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DD6FB6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</w:t>
            </w:r>
            <w:r w:rsidR="007C57B4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фестиваль казачьей культуры в рамках областного праздника, посвящённого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ню Иконы Божией Матери Донская «Дон православный»</w:t>
            </w:r>
            <w:r w:rsidR="00E3179B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79B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одится</w:t>
            </w:r>
          </w:p>
          <w:p w:rsidR="00CD7931" w:rsidRPr="003B7D08" w:rsidRDefault="00CD7931" w:rsidP="00E3179B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 2013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Номинации: хоровое  искусство, 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Хореография, народная инструментальная музыка</w:t>
            </w:r>
          </w:p>
        </w:tc>
      </w:tr>
    </w:tbl>
    <w:p w:rsidR="00CD7931" w:rsidRPr="003B7D08" w:rsidRDefault="00CD7931" w:rsidP="00CD7931">
      <w:pPr>
        <w:widowControl w:val="0"/>
        <w:textAlignment w:val="baseline"/>
        <w:rPr>
          <w:szCs w:val="28"/>
        </w:rPr>
      </w:pPr>
    </w:p>
    <w:p w:rsidR="0054502A" w:rsidRPr="005F1AE3" w:rsidRDefault="00CD7931" w:rsidP="005F1AE3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b/>
          <w:kern w:val="2"/>
          <w:szCs w:val="28"/>
          <w:lang w:eastAsia="fa-IR" w:bidi="fa-IR"/>
        </w:rPr>
        <w:t xml:space="preserve">           </w:t>
      </w:r>
      <w:r w:rsidRPr="003B7D08">
        <w:rPr>
          <w:rFonts w:eastAsia="Andale Sans UI" w:cs="Tahoma"/>
          <w:kern w:val="2"/>
          <w:szCs w:val="28"/>
          <w:lang w:eastAsia="fa-IR" w:bidi="fa-IR"/>
        </w:rPr>
        <w:t>Таблицы № 1и № 2 приложения 3а прилагаются.</w:t>
      </w:r>
    </w:p>
    <w:p w:rsidR="00A36ED3" w:rsidRDefault="00A36ED3" w:rsidP="00E3179B">
      <w:pPr>
        <w:ind w:left="-567" w:firstLine="709"/>
        <w:jc w:val="center"/>
        <w:rPr>
          <w:b/>
          <w:szCs w:val="28"/>
          <w:u w:val="single"/>
          <w:lang w:eastAsia="fa-IR" w:bidi="fa-IR"/>
        </w:rPr>
      </w:pPr>
    </w:p>
    <w:p w:rsidR="00CD7931" w:rsidRPr="003B7D08" w:rsidRDefault="00CD7931" w:rsidP="00E3179B">
      <w:pPr>
        <w:ind w:left="-567" w:firstLine="709"/>
        <w:jc w:val="center"/>
        <w:rPr>
          <w:b/>
          <w:szCs w:val="28"/>
          <w:u w:val="single"/>
          <w:lang w:eastAsia="fa-IR" w:bidi="fa-IR"/>
        </w:rPr>
      </w:pPr>
      <w:r w:rsidRPr="003B7D08">
        <w:rPr>
          <w:b/>
          <w:szCs w:val="28"/>
          <w:u w:val="single"/>
          <w:lang w:eastAsia="fa-IR" w:bidi="fa-IR"/>
        </w:rPr>
        <w:t>5. Анализ  культурно-массовой работы РДК «Факел»</w:t>
      </w:r>
    </w:p>
    <w:p w:rsidR="00CD7931" w:rsidRPr="003B7D08" w:rsidRDefault="00CD7931" w:rsidP="00E3179B">
      <w:pPr>
        <w:rPr>
          <w:i/>
          <w:iCs/>
          <w:szCs w:val="28"/>
          <w:lang w:eastAsia="fa-IR" w:bidi="fa-IR"/>
        </w:rPr>
      </w:pPr>
    </w:p>
    <w:p w:rsidR="00CD7931" w:rsidRPr="003B7D08" w:rsidRDefault="0054502A" w:rsidP="00DA13D9">
      <w:pPr>
        <w:ind w:firstLine="142"/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 xml:space="preserve">        </w:t>
      </w:r>
      <w:r w:rsidR="00CD7931" w:rsidRPr="003B7D08">
        <w:rPr>
          <w:szCs w:val="28"/>
          <w:lang w:eastAsia="fa-IR" w:bidi="fa-IR"/>
        </w:rPr>
        <w:t xml:space="preserve">За прошедший </w:t>
      </w:r>
      <w:r w:rsidR="00154292">
        <w:rPr>
          <w:szCs w:val="28"/>
          <w:lang w:eastAsia="fa-IR" w:bidi="fa-IR"/>
        </w:rPr>
        <w:t>2018</w:t>
      </w:r>
      <w:r w:rsidR="00CD7931" w:rsidRPr="003B7D08">
        <w:rPr>
          <w:szCs w:val="28"/>
          <w:lang w:eastAsia="fa-IR" w:bidi="fa-IR"/>
        </w:rPr>
        <w:t xml:space="preserve"> год творческим коллективом Р</w:t>
      </w:r>
      <w:r w:rsidR="001701B0">
        <w:rPr>
          <w:szCs w:val="28"/>
          <w:lang w:eastAsia="fa-IR" w:bidi="fa-IR"/>
        </w:rPr>
        <w:t>ДК  организовано и проведено 390</w:t>
      </w:r>
      <w:r w:rsidR="00CD7931" w:rsidRPr="003B7D08">
        <w:rPr>
          <w:szCs w:val="28"/>
          <w:lang w:eastAsia="fa-IR" w:bidi="fa-IR"/>
        </w:rPr>
        <w:t xml:space="preserve"> мероприятий: тематические вечера, вечера отдыха, вечера-встречи, молодёжные диско-вечера, открытые заседания и тематические программы клубов по интересам, </w:t>
      </w:r>
      <w:proofErr w:type="spellStart"/>
      <w:r w:rsidR="00CD7931" w:rsidRPr="003B7D08">
        <w:rPr>
          <w:szCs w:val="28"/>
          <w:lang w:eastAsia="fa-IR" w:bidi="fa-IR"/>
        </w:rPr>
        <w:t>конкурсно</w:t>
      </w:r>
      <w:proofErr w:type="spellEnd"/>
      <w:r w:rsidR="00CD7931" w:rsidRPr="003B7D08">
        <w:rPr>
          <w:szCs w:val="28"/>
          <w:lang w:eastAsia="fa-IR" w:bidi="fa-IR"/>
        </w:rPr>
        <w:t xml:space="preserve">-игровые программы, концерты Народных и Образцовых коллективов, заключительные концерты районных смотров-конкурсов, юбилейные вечера, праздники, праздничные огоньки, вечерние шоу-программы, торжественные митинги и общественно-политические акции, театрализованные представления и тематические утренники для детей и подростков, массовые праздники и народные гуляния. Прослеживается динамика роста </w:t>
      </w:r>
      <w:r w:rsidR="008748DF">
        <w:rPr>
          <w:szCs w:val="28"/>
          <w:lang w:eastAsia="fa-IR" w:bidi="fa-IR"/>
        </w:rPr>
        <w:t xml:space="preserve"> увеличения количества</w:t>
      </w:r>
      <w:r w:rsidR="008D765B">
        <w:rPr>
          <w:szCs w:val="28"/>
          <w:lang w:eastAsia="fa-IR" w:bidi="fa-IR"/>
        </w:rPr>
        <w:t xml:space="preserve"> посетителей на культурно-досуговых мероприятиях.</w:t>
      </w:r>
    </w:p>
    <w:p w:rsidR="00CD7931" w:rsidRPr="003B7D08" w:rsidRDefault="00CD7931" w:rsidP="00E3179B">
      <w:pPr>
        <w:rPr>
          <w:szCs w:val="28"/>
          <w:lang w:eastAsia="fa-IR" w:bidi="fa-IR"/>
        </w:rPr>
      </w:pPr>
    </w:p>
    <w:tbl>
      <w:tblPr>
        <w:tblW w:w="10088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"/>
        <w:gridCol w:w="4460"/>
        <w:gridCol w:w="5137"/>
      </w:tblGrid>
      <w:tr w:rsidR="00CD7931" w:rsidRPr="003B7D08" w:rsidTr="00E3179B"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uppressLineNumbers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№</w:t>
            </w:r>
          </w:p>
          <w:p w:rsidR="00CD7931" w:rsidRPr="003B7D08" w:rsidRDefault="00CD7931" w:rsidP="00D11484">
            <w:pPr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п/п</w:t>
            </w:r>
          </w:p>
        </w:tc>
        <w:tc>
          <w:tcPr>
            <w:tcW w:w="4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D7931" w:rsidRPr="003B7D08" w:rsidRDefault="00154292" w:rsidP="00E3179B">
            <w:pPr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2017</w:t>
            </w:r>
            <w:r w:rsidR="00CD7931"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 xml:space="preserve"> год</w:t>
            </w:r>
          </w:p>
        </w:tc>
        <w:tc>
          <w:tcPr>
            <w:tcW w:w="5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7931" w:rsidRPr="003B7D08" w:rsidRDefault="00154292" w:rsidP="00E3179B">
            <w:pPr>
              <w:widowControl w:val="0"/>
              <w:suppressLineNumbers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2018</w:t>
            </w:r>
            <w:r w:rsidR="00CD7931"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 xml:space="preserve"> год</w:t>
            </w:r>
          </w:p>
        </w:tc>
      </w:tr>
      <w:tr w:rsidR="00CD7931" w:rsidRPr="003B7D08" w:rsidTr="00E3179B">
        <w:tc>
          <w:tcPr>
            <w:tcW w:w="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uppressLineNumbers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4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uppressLineNumbers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Количество ку</w:t>
            </w:r>
            <w:r w:rsidR="007C57B4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льтурно-массовых мероприятий </w:t>
            </w:r>
            <w:r w:rsidR="00154292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- </w:t>
            </w:r>
            <w:r w:rsidR="007C57B4">
              <w:rPr>
                <w:rFonts w:eastAsia="Andale Sans UI" w:cs="Tahoma"/>
                <w:kern w:val="2"/>
                <w:szCs w:val="28"/>
                <w:lang w:eastAsia="fa-IR" w:bidi="fa-IR"/>
              </w:rPr>
              <w:t>389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3B7D08" w:rsidRDefault="00CD7931" w:rsidP="00154292">
            <w:pPr>
              <w:widowControl w:val="0"/>
              <w:suppressLineNumbers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Количество культурно-массовых мероприятий   </w:t>
            </w:r>
            <w:r w:rsidR="00154292">
              <w:rPr>
                <w:rFonts w:eastAsia="Andale Sans UI" w:cs="Tahoma"/>
                <w:kern w:val="2"/>
                <w:szCs w:val="28"/>
                <w:lang w:eastAsia="fa-IR" w:bidi="fa-IR"/>
              </w:rPr>
              <w:t>-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</w:t>
            </w:r>
            <w:r w:rsidR="00154292">
              <w:rPr>
                <w:rFonts w:eastAsia="Andale Sans UI" w:cs="Tahoma"/>
                <w:kern w:val="2"/>
                <w:szCs w:val="28"/>
                <w:lang w:eastAsia="fa-IR" w:bidi="fa-IR"/>
              </w:rPr>
              <w:t>390</w:t>
            </w:r>
          </w:p>
        </w:tc>
      </w:tr>
      <w:tr w:rsidR="00CD7931" w:rsidRPr="003B7D08" w:rsidTr="00E3179B">
        <w:tc>
          <w:tcPr>
            <w:tcW w:w="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CD7931" w:rsidP="00E3179B">
            <w:pPr>
              <w:widowControl w:val="0"/>
              <w:suppressLineNumbers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2</w:t>
            </w:r>
          </w:p>
        </w:tc>
        <w:tc>
          <w:tcPr>
            <w:tcW w:w="4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7931" w:rsidRPr="003B7D08" w:rsidRDefault="00154292" w:rsidP="00D11484">
            <w:pPr>
              <w:widowControl w:val="0"/>
              <w:suppressLineNumbers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Количество посетителей  107108</w:t>
            </w:r>
          </w:p>
        </w:tc>
        <w:tc>
          <w:tcPr>
            <w:tcW w:w="51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7931" w:rsidRPr="003B7D08" w:rsidRDefault="008748DF" w:rsidP="00D11484">
            <w:pPr>
              <w:widowControl w:val="0"/>
              <w:suppressLineNumbers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Количество пос</w:t>
            </w:r>
            <w:r w:rsidR="00154292">
              <w:rPr>
                <w:rFonts w:eastAsia="Andale Sans UI" w:cs="Tahoma"/>
                <w:kern w:val="2"/>
                <w:szCs w:val="28"/>
                <w:lang w:eastAsia="fa-IR" w:bidi="fa-IR"/>
              </w:rPr>
              <w:t>етителей  107589</w:t>
            </w:r>
          </w:p>
        </w:tc>
      </w:tr>
    </w:tbl>
    <w:p w:rsidR="00FC38D6" w:rsidRDefault="00FC38D6" w:rsidP="005F1AE3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Pr="003B7D08" w:rsidRDefault="0094797B" w:rsidP="00DA13D9">
      <w:pPr>
        <w:widowControl w:val="0"/>
        <w:ind w:firstLine="142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Так за</w:t>
      </w:r>
      <w:r w:rsidR="00154292">
        <w:rPr>
          <w:rFonts w:eastAsia="Andale Sans UI" w:cs="Tahoma"/>
          <w:kern w:val="2"/>
          <w:szCs w:val="28"/>
          <w:lang w:eastAsia="fa-IR" w:bidi="fa-IR"/>
        </w:rPr>
        <w:t xml:space="preserve"> 2018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год были организованы и проведены</w:t>
      </w: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 следующие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культурно-досуговые и социально значимые мероприятия районного уровня:</w:t>
      </w:r>
    </w:p>
    <w:p w:rsidR="00CD7931" w:rsidRPr="003B7D08" w:rsidRDefault="00E3179B" w:rsidP="00E3179B">
      <w:pPr>
        <w:widowControl w:val="0"/>
        <w:ind w:firstLine="708"/>
        <w:jc w:val="both"/>
        <w:textAlignment w:val="baseline"/>
        <w:rPr>
          <w:rFonts w:eastAsia="Andale Sans UI" w:cs="Tahoma"/>
          <w:i/>
          <w:iCs/>
          <w:kern w:val="2"/>
          <w:szCs w:val="28"/>
          <w:lang w:eastAsia="fa-IR" w:bidi="fa-IR"/>
        </w:rPr>
      </w:pPr>
      <w:r w:rsidRPr="003B7D08">
        <w:rPr>
          <w:rFonts w:eastAsia="Andale Sans UI" w:cs="Tahoma"/>
          <w:i/>
          <w:iCs/>
          <w:kern w:val="2"/>
          <w:szCs w:val="28"/>
          <w:lang w:eastAsia="fa-IR" w:bidi="fa-IR"/>
        </w:rPr>
        <w:t xml:space="preserve"> </w:t>
      </w:r>
      <w:r w:rsidR="00CD7931" w:rsidRPr="003B7D08">
        <w:rPr>
          <w:rFonts w:eastAsia="Andale Sans UI" w:cs="Tahoma"/>
          <w:i/>
          <w:iCs/>
          <w:kern w:val="2"/>
          <w:szCs w:val="28"/>
          <w:lang w:eastAsia="fa-IR" w:bidi="fa-IR"/>
        </w:rPr>
        <w:t xml:space="preserve">   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852"/>
        <w:gridCol w:w="4954"/>
        <w:gridCol w:w="2979"/>
        <w:gridCol w:w="1847"/>
      </w:tblGrid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D2808" w:rsidP="008D2808">
            <w:pPr>
              <w:widowControl w:val="0"/>
              <w:snapToGrid w:val="0"/>
              <w:spacing w:line="276" w:lineRule="auto"/>
              <w:ind w:left="-435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lastRenderedPageBreak/>
              <w:t xml:space="preserve">      </w:t>
            </w:r>
            <w:r w:rsidR="00CD7931"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№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Форма мероприят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Дата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4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Новогоднее ночное шо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Аксай в Новогоднюю ночь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901CEF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F" w:rsidRPr="003B7D08" w:rsidRDefault="00901CEF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F" w:rsidRPr="003B7D08" w:rsidRDefault="00901CE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атрализованное новогоднее представление для дете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CEF" w:rsidRPr="003B7D08" w:rsidRDefault="00D7496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Новогодние проделки Бабы Яги</w:t>
            </w:r>
            <w:r w:rsidR="00901CEF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CEF" w:rsidRPr="003B7D08" w:rsidRDefault="00901CE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B61C04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C04" w:rsidRPr="003B7D08" w:rsidRDefault="00B61C0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3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C04" w:rsidRPr="003B7D08" w:rsidRDefault="00B61C0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Рождественское благотворительное театрализованное представл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1C04" w:rsidRPr="003B7D08" w:rsidRDefault="00B61C0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Рождественская звезд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04" w:rsidRPr="003B7D08" w:rsidRDefault="00B61C0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7 января</w:t>
            </w:r>
          </w:p>
        </w:tc>
      </w:tr>
      <w:tr w:rsidR="002C54A0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4A0" w:rsidRPr="003B7D08" w:rsidRDefault="00B61C0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4</w:t>
            </w:r>
            <w:r w:rsidR="002C54A0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4A0" w:rsidRPr="003B7D08" w:rsidRDefault="002C54A0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 Театрализованный праздник, посвящённый Рождеству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4A0" w:rsidRPr="003B7D08" w:rsidRDefault="002C54A0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Рождественские гуляния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A0" w:rsidRPr="003B7D08" w:rsidRDefault="00FC38D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7января</w:t>
            </w:r>
          </w:p>
          <w:p w:rsidR="009C3B84" w:rsidRPr="003B7D08" w:rsidRDefault="009C3B8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9C3B84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8D280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5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9C3B8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Вечер-встреча участников клубов ветерано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9C3B8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Рождественские встреч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84" w:rsidRPr="003B7D08" w:rsidRDefault="009C3B8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8D280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6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8748DF" w:rsidP="008D2808">
            <w:pPr>
              <w:pStyle w:val="a5"/>
              <w:rPr>
                <w:szCs w:val="28"/>
                <w:lang w:eastAsia="fa-IR" w:bidi="fa-IR"/>
              </w:rPr>
            </w:pPr>
            <w:proofErr w:type="gramStart"/>
            <w:r>
              <w:rPr>
                <w:szCs w:val="28"/>
                <w:lang w:eastAsia="fa-IR" w:bidi="fa-IR"/>
              </w:rPr>
              <w:t xml:space="preserve">Торжественный </w:t>
            </w:r>
            <w:r w:rsidR="00CD7931" w:rsidRPr="003B7D08">
              <w:rPr>
                <w:szCs w:val="28"/>
                <w:lang w:eastAsia="fa-IR" w:bidi="fa-IR"/>
              </w:rPr>
              <w:t xml:space="preserve"> приём</w:t>
            </w:r>
            <w:proofErr w:type="gramEnd"/>
            <w:r w:rsidR="00CD7931" w:rsidRPr="003B7D08">
              <w:rPr>
                <w:szCs w:val="28"/>
                <w:lang w:eastAsia="fa-IR" w:bidi="fa-IR"/>
              </w:rPr>
              <w:t xml:space="preserve">-встреча Главы района, </w:t>
            </w:r>
            <w:r w:rsidR="00DE665F" w:rsidRPr="003B7D08">
              <w:rPr>
                <w:szCs w:val="28"/>
                <w:lang w:eastAsia="fa-IR" w:bidi="fa-IR"/>
              </w:rPr>
              <w:t>посвящённая  значимым людям</w:t>
            </w:r>
            <w:r w:rsidR="00CD7931" w:rsidRPr="003B7D08">
              <w:rPr>
                <w:szCs w:val="28"/>
                <w:lang w:eastAsia="fa-IR" w:bidi="fa-IR"/>
              </w:rPr>
              <w:t xml:space="preserve"> Аксайского района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DE665F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</w:t>
            </w:r>
            <w:proofErr w:type="spellStart"/>
            <w:r w:rsidRPr="003B7D08">
              <w:rPr>
                <w:szCs w:val="28"/>
                <w:lang w:eastAsia="fa-IR" w:bidi="fa-IR"/>
              </w:rPr>
              <w:t>Аксайская</w:t>
            </w:r>
            <w:proofErr w:type="spellEnd"/>
            <w:r w:rsidRPr="003B7D08">
              <w:rPr>
                <w:szCs w:val="28"/>
                <w:lang w:eastAsia="fa-IR" w:bidi="fa-IR"/>
              </w:rPr>
              <w:t xml:space="preserve"> любимая земля</w:t>
            </w:r>
            <w:r w:rsidR="00CD7931" w:rsidRPr="003B7D08">
              <w:rPr>
                <w:szCs w:val="28"/>
                <w:lang w:eastAsia="fa-IR" w:bidi="fa-IR"/>
              </w:rPr>
              <w:t>!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D280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7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Вечер для молодёжи района</w:t>
            </w:r>
          </w:p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«День студента </w:t>
            </w:r>
            <w:proofErr w:type="spellStart"/>
            <w:r w:rsidRPr="003B7D08">
              <w:rPr>
                <w:szCs w:val="28"/>
                <w:lang w:eastAsia="fa-IR" w:bidi="fa-IR"/>
              </w:rPr>
              <w:t>по-аксайски</w:t>
            </w:r>
            <w:proofErr w:type="spellEnd"/>
            <w:r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BC51AC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1AC" w:rsidRPr="003B7D08" w:rsidRDefault="00BC51A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8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1AC" w:rsidRPr="003B7D08" w:rsidRDefault="00BC51A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Творческий вечер, посвящённый Борису Александровичу </w:t>
            </w:r>
            <w:proofErr w:type="spellStart"/>
            <w:r>
              <w:rPr>
                <w:szCs w:val="28"/>
                <w:lang w:eastAsia="fa-IR" w:bidi="fa-IR"/>
              </w:rPr>
              <w:t>Голотину</w:t>
            </w:r>
            <w:proofErr w:type="spellEnd"/>
            <w:r>
              <w:rPr>
                <w:szCs w:val="28"/>
                <w:lang w:eastAsia="fa-IR" w:bidi="fa-IR"/>
              </w:rPr>
              <w:t xml:space="preserve"> «Поэт земли Донской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1AC" w:rsidRPr="003B7D08" w:rsidRDefault="00BC51A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оэт земли Донско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AC" w:rsidRPr="003B7D08" w:rsidRDefault="00BC51A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647AE5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AE5" w:rsidRPr="003B7D08" w:rsidRDefault="00BC51A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9</w:t>
            </w:r>
            <w:r w:rsidR="00647AE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AE5" w:rsidRPr="003B7D08" w:rsidRDefault="00647AE5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День открытых дверей в учреждении культур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AE5" w:rsidRPr="003B7D08" w:rsidRDefault="00647AE5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елать праздники для люде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E5" w:rsidRDefault="00647AE5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  <w:p w:rsidR="00BC51AC" w:rsidRPr="003B7D08" w:rsidRDefault="00BC51A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BC51AC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1AC" w:rsidRDefault="00BC51A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0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1AC" w:rsidRDefault="00BC51A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 оркестра русских народных инструментов «Дон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1AC" w:rsidRDefault="00BC51A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утеводитель по народному оркестру. Парад солистов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AC" w:rsidRDefault="00BC51A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</w:tc>
      </w:tr>
      <w:tr w:rsidR="009C3B84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BC51A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1</w:t>
            </w:r>
            <w:r w:rsidR="008D2808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9C3B84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Всероссийский День молодого избирател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B84" w:rsidRPr="003B7D08" w:rsidRDefault="008748D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ы выбираем будущее России</w:t>
            </w:r>
            <w:r w:rsidR="009C3B84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B84" w:rsidRPr="003B7D08" w:rsidRDefault="009C3B8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BC51AC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2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8632A9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к, посвящённый</w:t>
            </w:r>
            <w:r w:rsidR="00BC51AC">
              <w:rPr>
                <w:szCs w:val="28"/>
                <w:lang w:eastAsia="fa-IR" w:bidi="fa-IR"/>
              </w:rPr>
              <w:t xml:space="preserve"> 75</w:t>
            </w:r>
            <w:r>
              <w:rPr>
                <w:szCs w:val="28"/>
                <w:lang w:eastAsia="fa-IR" w:bidi="fa-IR"/>
              </w:rPr>
              <w:t>-ой</w:t>
            </w:r>
            <w:r w:rsidR="00901CEF">
              <w:rPr>
                <w:szCs w:val="28"/>
                <w:lang w:eastAsia="fa-IR" w:bidi="fa-IR"/>
              </w:rPr>
              <w:t xml:space="preserve"> годовщине освобождения</w:t>
            </w:r>
            <w:r w:rsidR="00CD7931" w:rsidRPr="003B7D08">
              <w:rPr>
                <w:szCs w:val="28"/>
                <w:lang w:eastAsia="fa-IR" w:bidi="fa-IR"/>
              </w:rPr>
              <w:t xml:space="preserve"> Аксайского района в Великой Отечественной войн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Победный февраль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CD7931" w:rsidRPr="003B7D08" w:rsidTr="00DA13D9">
        <w:trPr>
          <w:trHeight w:val="3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506393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3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Районный фестиваль солдатской песн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Музыка сердц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506393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4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Районный праздник, посвящённый Дню Защитников Отечест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Служу Отечеству! Служу России»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</w:tc>
      </w:tr>
      <w:tr w:rsidR="00FF1DF2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DF2" w:rsidRPr="003B7D08" w:rsidRDefault="00506393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5</w:t>
            </w:r>
            <w:r w:rsidR="00FF1DF2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DF2" w:rsidRPr="003B7D08" w:rsidRDefault="00FF1DF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праздни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DF2" w:rsidRPr="003B7D08" w:rsidRDefault="008632A9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Учитель Года – 2017</w:t>
            </w:r>
            <w:r w:rsidR="00FF1DF2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DF2" w:rsidRPr="003B7D08" w:rsidRDefault="00FF1DF2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</w:tc>
      </w:tr>
      <w:tr w:rsidR="00506393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93" w:rsidRDefault="00506393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6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93" w:rsidRDefault="00506393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атрализованный праздник в рамках областного празднования Маслениц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93" w:rsidRDefault="00506393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разднуем весёлую Масленицу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93" w:rsidRDefault="00506393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F3C8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  <w:r w:rsidR="00506393">
              <w:rPr>
                <w:rFonts w:eastAsia="Andale Sans UI" w:cs="Tahoma"/>
                <w:kern w:val="2"/>
                <w:szCs w:val="28"/>
                <w:lang w:eastAsia="fa-IR" w:bidi="fa-IR"/>
              </w:rPr>
              <w:t>7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Праздничный концерт, посвящённый Дню 8 Март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506393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есенний концерт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F3C8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  <w:r w:rsidR="00506393">
              <w:rPr>
                <w:rFonts w:eastAsia="Andale Sans UI" w:cs="Tahoma"/>
                <w:kern w:val="2"/>
                <w:szCs w:val="28"/>
                <w:lang w:eastAsia="fa-IR" w:bidi="fa-IR"/>
              </w:rPr>
              <w:t>8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Торжественный приём Главы района в честь Международного женского дн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506393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 праздником весны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F3C88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</w:t>
            </w:r>
            <w:r w:rsidR="00506393">
              <w:rPr>
                <w:rFonts w:eastAsia="Andale Sans UI" w:cs="Tahoma"/>
                <w:kern w:val="2"/>
                <w:szCs w:val="28"/>
                <w:lang w:eastAsia="fa-IR" w:bidi="fa-IR"/>
              </w:rPr>
              <w:t>9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Районный </w:t>
            </w:r>
            <w:r w:rsidR="009A79F3">
              <w:rPr>
                <w:szCs w:val="28"/>
                <w:lang w:eastAsia="fa-IR" w:bidi="fa-IR"/>
              </w:rPr>
              <w:t xml:space="preserve">этап областного молодёжного </w:t>
            </w:r>
            <w:r w:rsidR="009A79F3">
              <w:rPr>
                <w:szCs w:val="28"/>
                <w:lang w:eastAsia="fa-IR" w:bidi="fa-IR"/>
              </w:rPr>
              <w:lastRenderedPageBreak/>
              <w:t>фестиваля</w:t>
            </w:r>
            <w:r w:rsidRPr="003B7D08">
              <w:rPr>
                <w:szCs w:val="28"/>
                <w:lang w:eastAsia="fa-IR" w:bidi="fa-IR"/>
              </w:rPr>
              <w:t xml:space="preserve"> патриотической</w:t>
            </w:r>
            <w:r w:rsidR="009A79F3">
              <w:rPr>
                <w:szCs w:val="28"/>
                <w:lang w:eastAsia="fa-IR" w:bidi="fa-IR"/>
              </w:rPr>
              <w:t xml:space="preserve"> </w:t>
            </w:r>
            <w:r w:rsidRPr="003B7D08">
              <w:rPr>
                <w:szCs w:val="28"/>
                <w:lang w:eastAsia="fa-IR" w:bidi="fa-IR"/>
              </w:rPr>
              <w:t xml:space="preserve"> песн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lastRenderedPageBreak/>
              <w:t>«Гвоздики Отечеств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22745C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45C" w:rsidRDefault="00647AE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20</w:t>
            </w:r>
            <w:r w:rsidR="0022745C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45C" w:rsidRDefault="0022745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к</w:t>
            </w:r>
            <w:r w:rsidR="00506393">
              <w:rPr>
                <w:szCs w:val="28"/>
                <w:lang w:eastAsia="fa-IR" w:bidi="fa-IR"/>
              </w:rPr>
              <w:t>, посвящённый Дню работников культур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745C" w:rsidRDefault="00506393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елать праздники для людей</w:t>
            </w:r>
            <w:r w:rsidR="0022745C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5C" w:rsidRDefault="0022745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рт</w:t>
            </w:r>
          </w:p>
        </w:tc>
      </w:tr>
      <w:tr w:rsidR="00DC350C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C" w:rsidRPr="003B7D08" w:rsidRDefault="00647AE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1</w:t>
            </w:r>
            <w:r w:rsidR="00DC350C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C" w:rsidRPr="003B7D08" w:rsidRDefault="00DC350C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szCs w:val="28"/>
                <w:lang w:eastAsia="ru-RU"/>
              </w:rPr>
              <w:t>Праздник для детей в дни весенних канику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350C" w:rsidRPr="003B7D08" w:rsidRDefault="00DC350C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Ура, у нас каникулы!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50C" w:rsidRPr="003B7D08" w:rsidRDefault="00DC350C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647AE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2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F3C88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Районный</w:t>
            </w:r>
            <w:r w:rsidR="00366F65" w:rsidRPr="003B7D08">
              <w:rPr>
                <w:szCs w:val="28"/>
                <w:lang w:eastAsia="fa-IR" w:bidi="fa-IR"/>
              </w:rPr>
              <w:t xml:space="preserve"> молодёжный</w:t>
            </w:r>
            <w:r w:rsidRPr="003B7D08">
              <w:rPr>
                <w:szCs w:val="28"/>
                <w:lang w:eastAsia="fa-IR" w:bidi="fa-IR"/>
              </w:rPr>
              <w:t xml:space="preserve"> фестиваль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22745C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кажи наркотикам твёрдое:</w:t>
            </w:r>
            <w:r w:rsidR="00CC03AC" w:rsidRPr="003B7D08">
              <w:rPr>
                <w:szCs w:val="28"/>
                <w:lang w:eastAsia="fa-IR" w:bidi="fa-IR"/>
              </w:rPr>
              <w:t xml:space="preserve"> НЕТ!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F3C88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506393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93" w:rsidRDefault="00506393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3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93" w:rsidRPr="003B7D08" w:rsidRDefault="00506393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праздник, посвящённый 100-летию</w:t>
            </w:r>
            <w:r w:rsidR="00897466">
              <w:rPr>
                <w:szCs w:val="28"/>
                <w:lang w:eastAsia="fa-IR" w:bidi="fa-IR"/>
              </w:rPr>
              <w:t xml:space="preserve"> военных комиссариатов Росс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393" w:rsidRDefault="0089746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Этапы большого пут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393" w:rsidRPr="003B7D08" w:rsidRDefault="0089746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897466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466" w:rsidRDefault="00897466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4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466" w:rsidRDefault="0089746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 кинопоказ, посвящённый Дню космонавтик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466" w:rsidRDefault="0089746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ервый в космосе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66" w:rsidRDefault="0089746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97466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5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C03AC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Заключительный концерт районного фестиваля СНТ, посвя</w:t>
            </w:r>
            <w:r w:rsidR="0022745C">
              <w:rPr>
                <w:szCs w:val="28"/>
                <w:lang w:eastAsia="fa-IR" w:bidi="fa-IR"/>
              </w:rPr>
              <w:t xml:space="preserve">щённый </w:t>
            </w:r>
            <w:r w:rsidR="00897466">
              <w:rPr>
                <w:szCs w:val="28"/>
                <w:lang w:eastAsia="fa-IR" w:bidi="fa-IR"/>
              </w:rPr>
              <w:t>Году  добровольца и волонтёра в России</w:t>
            </w:r>
            <w:r w:rsidR="00901CEF">
              <w:rPr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9746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оброта спасёт мир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Апрел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97466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6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145E9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церт-отчёт </w:t>
            </w:r>
            <w:r w:rsidR="00FF1DF2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="00FF1DF2">
              <w:rPr>
                <w:rFonts w:eastAsia="Times New Roman"/>
                <w:szCs w:val="28"/>
                <w:lang w:eastAsia="ru-RU"/>
              </w:rPr>
              <w:t>Аксайской</w:t>
            </w:r>
            <w:proofErr w:type="spellEnd"/>
            <w:r w:rsidR="00FF1DF2">
              <w:rPr>
                <w:rFonts w:eastAsia="Times New Roman"/>
                <w:szCs w:val="28"/>
                <w:lang w:eastAsia="ru-RU"/>
              </w:rPr>
              <w:t xml:space="preserve"> детской школы искусст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FF1DF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узыкальная радуга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FF1DF2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145E98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98" w:rsidRDefault="00897466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7</w:t>
            </w:r>
            <w:r w:rsidR="00145E9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98" w:rsidRDefault="00145E98" w:rsidP="008D2808">
            <w:pPr>
              <w:pStyle w:val="a5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айонный фестиваль професси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E98" w:rsidRDefault="00145E9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Я выбираю будущее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E98" w:rsidRDefault="00145E98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FF7924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24" w:rsidRPr="003B7D08" w:rsidRDefault="00897466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8</w:t>
            </w:r>
            <w:r w:rsidR="00FF7924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24" w:rsidRPr="003B7D08" w:rsidRDefault="00145E9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к для участников клубов ветеран</w:t>
            </w:r>
            <w:r w:rsidR="00205F62">
              <w:rPr>
                <w:szCs w:val="28"/>
                <w:lang w:eastAsia="fa-IR" w:bidi="fa-IR"/>
              </w:rPr>
              <w:t>ов войны и труда, посвящённый</w:t>
            </w:r>
            <w:r w:rsidR="00897466">
              <w:rPr>
                <w:szCs w:val="28"/>
                <w:lang w:eastAsia="fa-IR" w:bidi="fa-IR"/>
              </w:rPr>
              <w:t xml:space="preserve"> 73</w:t>
            </w:r>
            <w:r w:rsidR="00FF7924" w:rsidRPr="003B7D08">
              <w:rPr>
                <w:szCs w:val="28"/>
                <w:lang w:eastAsia="fa-IR" w:bidi="fa-IR"/>
              </w:rPr>
              <w:t>-</w:t>
            </w:r>
            <w:r w:rsidR="00FF1DF2">
              <w:rPr>
                <w:szCs w:val="28"/>
                <w:lang w:eastAsia="fa-IR" w:bidi="fa-IR"/>
              </w:rPr>
              <w:t xml:space="preserve"> ой </w:t>
            </w:r>
            <w:proofErr w:type="gramStart"/>
            <w:r w:rsidR="00FF1DF2">
              <w:rPr>
                <w:szCs w:val="28"/>
                <w:lang w:eastAsia="fa-IR" w:bidi="fa-IR"/>
              </w:rPr>
              <w:t xml:space="preserve">годовщине </w:t>
            </w:r>
            <w:r w:rsidR="00FF7924" w:rsidRPr="003B7D08">
              <w:rPr>
                <w:szCs w:val="28"/>
                <w:lang w:eastAsia="fa-IR" w:bidi="fa-IR"/>
              </w:rPr>
              <w:t xml:space="preserve"> Великой</w:t>
            </w:r>
            <w:proofErr w:type="gramEnd"/>
            <w:r w:rsidR="00FF7924" w:rsidRPr="003B7D08">
              <w:rPr>
                <w:szCs w:val="28"/>
                <w:lang w:eastAsia="fa-IR" w:bidi="fa-IR"/>
              </w:rPr>
              <w:t xml:space="preserve"> Побед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924" w:rsidRPr="003B7D08" w:rsidRDefault="00FF1DF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о славу Победы!</w:t>
            </w:r>
            <w:r w:rsidR="00FF7924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24" w:rsidRPr="003B7D08" w:rsidRDefault="0089746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 Май</w:t>
            </w:r>
          </w:p>
        </w:tc>
      </w:tr>
      <w:tr w:rsidR="0062564E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64E" w:rsidRPr="003B7D08" w:rsidRDefault="00897466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9</w:t>
            </w:r>
            <w:r w:rsidR="008D2808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64E" w:rsidRPr="003B7D08" w:rsidRDefault="00145E9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встреча в</w:t>
            </w:r>
            <w:r w:rsidR="00897466">
              <w:rPr>
                <w:szCs w:val="28"/>
                <w:lang w:eastAsia="fa-IR" w:bidi="fa-IR"/>
              </w:rPr>
              <w:t xml:space="preserve"> урочище Каплица, посвящённая 73</w:t>
            </w:r>
            <w:r>
              <w:rPr>
                <w:szCs w:val="28"/>
                <w:lang w:eastAsia="fa-IR" w:bidi="fa-IR"/>
              </w:rPr>
              <w:t>-ой годовщине победы в Великой Отечественной войне 1941-1945 гг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64E" w:rsidRPr="003B7D08" w:rsidRDefault="00145E9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амять сердца</w:t>
            </w:r>
            <w:r w:rsidR="0062564E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64E" w:rsidRPr="003B7D08" w:rsidRDefault="0062564E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8 мая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897466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0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145E9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обедн</w:t>
            </w:r>
            <w:r w:rsidR="00897466">
              <w:rPr>
                <w:szCs w:val="28"/>
                <w:lang w:eastAsia="fa-IR" w:bidi="fa-IR"/>
              </w:rPr>
              <w:t>ый марш и реквием посвящённый 73</w:t>
            </w:r>
            <w:r w:rsidR="00CD7931" w:rsidRPr="003B7D08">
              <w:rPr>
                <w:szCs w:val="28"/>
                <w:lang w:eastAsia="fa-IR" w:bidi="fa-IR"/>
              </w:rPr>
              <w:t>-ой годовщине Великой Побед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145E98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Гордимся славою героев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145E98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8мая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97466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1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9746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чный</w:t>
            </w:r>
            <w:r w:rsidR="00A25DAE">
              <w:rPr>
                <w:szCs w:val="28"/>
                <w:lang w:eastAsia="fa-IR" w:bidi="fa-IR"/>
              </w:rPr>
              <w:t xml:space="preserve"> гала-концерт на площади Г</w:t>
            </w:r>
            <w:r w:rsidR="00CD7931" w:rsidRPr="003B7D08">
              <w:rPr>
                <w:szCs w:val="28"/>
                <w:lang w:eastAsia="fa-IR" w:bidi="fa-IR"/>
              </w:rPr>
              <w:t>ерое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89746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иват</w:t>
            </w:r>
            <w:r w:rsidR="00A25DAE">
              <w:rPr>
                <w:szCs w:val="28"/>
                <w:lang w:eastAsia="fa-IR" w:bidi="fa-IR"/>
              </w:rPr>
              <w:t>, Победа!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й</w:t>
            </w:r>
          </w:p>
        </w:tc>
      </w:tr>
      <w:tr w:rsidR="003D28F0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Pr="003B7D08" w:rsidRDefault="00897466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2</w:t>
            </w:r>
            <w:r w:rsidR="003D28F0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Pr="003B7D08" w:rsidRDefault="00A25DA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чный митинг и парад,</w:t>
            </w:r>
            <w:r w:rsidR="003D28F0">
              <w:rPr>
                <w:szCs w:val="28"/>
                <w:lang w:eastAsia="fa-IR" w:bidi="fa-IR"/>
              </w:rPr>
              <w:t xml:space="preserve"> посвящённый Дню Великой Побед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Pr="003B7D08" w:rsidRDefault="0089746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алют, Победа!</w:t>
            </w:r>
            <w:r w:rsidR="003D28F0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F0" w:rsidRPr="003B7D08" w:rsidRDefault="003D28F0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9 мая</w:t>
            </w:r>
          </w:p>
        </w:tc>
      </w:tr>
      <w:tr w:rsidR="00A25DAE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DAE" w:rsidRDefault="00B0254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3</w:t>
            </w:r>
            <w:r w:rsidR="00A25DAE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DAE" w:rsidRDefault="00A25DA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чный</w:t>
            </w:r>
            <w:r w:rsidR="00B0254B">
              <w:rPr>
                <w:szCs w:val="28"/>
                <w:lang w:eastAsia="fa-IR" w:bidi="fa-IR"/>
              </w:rPr>
              <w:t xml:space="preserve"> детский концерт, посвящённый 73</w:t>
            </w:r>
            <w:r>
              <w:rPr>
                <w:szCs w:val="28"/>
                <w:lang w:eastAsia="fa-IR" w:bidi="fa-IR"/>
              </w:rPr>
              <w:t>-ой годовщине Великой Победы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DAE" w:rsidRDefault="0089746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усть всегда будет мир!</w:t>
            </w:r>
            <w:r w:rsidR="00A25DAE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AE" w:rsidRDefault="00A25DAE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9 мая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B0254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4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A25DA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чный концерт</w:t>
            </w:r>
            <w:r w:rsidR="00CD7931" w:rsidRPr="003B7D08">
              <w:rPr>
                <w:szCs w:val="28"/>
                <w:lang w:eastAsia="fa-IR" w:bidi="fa-IR"/>
              </w:rPr>
              <w:t xml:space="preserve">, посвящённый </w:t>
            </w:r>
            <w:r>
              <w:rPr>
                <w:szCs w:val="28"/>
                <w:lang w:eastAsia="fa-IR" w:bidi="fa-IR"/>
              </w:rPr>
              <w:t xml:space="preserve">Международному </w:t>
            </w:r>
            <w:r w:rsidR="00CD7931" w:rsidRPr="003B7D08">
              <w:rPr>
                <w:szCs w:val="28"/>
                <w:lang w:eastAsia="fa-IR" w:bidi="fa-IR"/>
              </w:rPr>
              <w:t>Дню Семь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B0254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Храни огонь родного очага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й</w:t>
            </w:r>
          </w:p>
        </w:tc>
      </w:tr>
      <w:tr w:rsidR="003D28F0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Pr="003B7D08" w:rsidRDefault="00B0254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5</w:t>
            </w:r>
            <w:r w:rsidR="003D28F0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Pr="003B7D08" w:rsidRDefault="00A25DA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чный концерт, посвящённый  Международному Дню защиты дете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Pr="003B7D08" w:rsidRDefault="00A25DA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ланта детства</w:t>
            </w:r>
            <w:r w:rsidR="003D28F0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F0" w:rsidRPr="003B7D08" w:rsidRDefault="003D28F0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3D28F0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Default="00B0254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6</w:t>
            </w:r>
            <w:r w:rsidR="003D28F0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Default="003D28F0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бщественно-политическая молодёжная акция</w:t>
            </w:r>
            <w:r w:rsidR="00A25DAE">
              <w:rPr>
                <w:szCs w:val="28"/>
                <w:lang w:eastAsia="fa-IR" w:bidi="fa-IR"/>
              </w:rPr>
              <w:t>, посвящённая Всемирному Дню памяти умерших от СПИД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28F0" w:rsidRDefault="003D28F0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ы – за жизнь!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8F0" w:rsidRDefault="003D28F0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B0254B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4B" w:rsidRDefault="00B0254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7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4B" w:rsidRDefault="00B0254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лассик-концерт Ростовской Государственной филармон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4B" w:rsidRDefault="00B0254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Маленькие шедевры большой музык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4B" w:rsidRDefault="00B0254B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B0254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38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Фольклорный фестиваль в станице </w:t>
            </w:r>
            <w:proofErr w:type="spellStart"/>
            <w:r w:rsidRPr="003B7D08">
              <w:rPr>
                <w:szCs w:val="28"/>
                <w:lang w:eastAsia="fa-IR" w:bidi="fa-IR"/>
              </w:rPr>
              <w:t>Старочеркасской</w:t>
            </w:r>
            <w:proofErr w:type="spell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Играет песня над Доном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й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B0254B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9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Фестиваль-конкурс детского творчеств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Восходящая звезда Аксайского район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B0254B" w:rsidP="00B0254B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A25DAE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DAE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0</w:t>
            </w:r>
            <w:r w:rsidR="00A25DAE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DAE" w:rsidRPr="001D0A22" w:rsidRDefault="001D0A2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к для детей начала летних канику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5DAE" w:rsidRPr="003B7D08" w:rsidRDefault="00B0254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есёлые каникулы</w:t>
            </w:r>
            <w:r w:rsidR="001D0A22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DAE" w:rsidRDefault="001D0A22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FA1C06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C06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1</w:t>
            </w:r>
            <w:r w:rsidR="00FA1C06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C06" w:rsidRPr="003B7D08" w:rsidRDefault="001D0A2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Районный п</w:t>
            </w:r>
            <w:r w:rsidR="003D28F0">
              <w:rPr>
                <w:szCs w:val="28"/>
                <w:lang w:eastAsia="fa-IR" w:bidi="fa-IR"/>
              </w:rPr>
              <w:t>раздник</w:t>
            </w:r>
            <w:r w:rsidR="00FA1C06" w:rsidRPr="003B7D08">
              <w:rPr>
                <w:szCs w:val="28"/>
                <w:lang w:eastAsia="fa-IR" w:bidi="fa-IR"/>
              </w:rPr>
              <w:t>, посвящённый Дню Росси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1C06" w:rsidRPr="003B7D08" w:rsidRDefault="001D0A22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Россия – Родима моя!</w:t>
            </w:r>
            <w:r w:rsidR="00FA1C06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C06" w:rsidRPr="003B7D08" w:rsidRDefault="00FA1C0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Июнь</w:t>
            </w:r>
          </w:p>
        </w:tc>
      </w:tr>
      <w:tr w:rsidR="00CD7931" w:rsidRPr="003B7D08" w:rsidTr="00DA13D9">
        <w:trPr>
          <w:trHeight w:val="7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2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Районный  праздн</w:t>
            </w:r>
            <w:r w:rsidR="00B0254B">
              <w:rPr>
                <w:szCs w:val="28"/>
                <w:lang w:eastAsia="fa-IR" w:bidi="fa-IR"/>
              </w:rPr>
              <w:t xml:space="preserve">ик, посвящённый Дню социального </w:t>
            </w:r>
            <w:r w:rsidRPr="003B7D08">
              <w:rPr>
                <w:szCs w:val="28"/>
                <w:lang w:eastAsia="fa-IR" w:bidi="fa-IR"/>
              </w:rPr>
              <w:t xml:space="preserve"> работника</w:t>
            </w:r>
            <w:r w:rsidR="00B0254B">
              <w:rPr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B0254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рекрасен Ваш великий труд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Июнь</w:t>
            </w:r>
          </w:p>
        </w:tc>
      </w:tr>
      <w:tr w:rsidR="00B0254B" w:rsidRPr="003B7D08" w:rsidTr="00DA13D9">
        <w:trPr>
          <w:trHeight w:val="7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4B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3</w:t>
            </w:r>
            <w:r w:rsidR="00B0254B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4B" w:rsidRPr="003B7D08" w:rsidRDefault="00B0254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к-встреча с гостями Чемпионата Мира по футболу 2018 в аэропорту «Платов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254B" w:rsidRDefault="00B0254B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обро пожаловать на Донскую землю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54B" w:rsidRPr="003B7D08" w:rsidRDefault="003439DE" w:rsidP="003439DE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     14 июня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CC7" w:rsidP="00343CC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4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олодёжный фестиваль в День молодёж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FA1C06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Мы – ХХ1 век!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Июнь</w:t>
            </w:r>
          </w:p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3439DE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9DE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5</w:t>
            </w:r>
            <w:r w:rsidR="003439DE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9DE" w:rsidRPr="003B7D08" w:rsidRDefault="003439D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ная программа творческих коллективов РДК «Факел» в аэропорту «Платов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9DE" w:rsidRPr="003B7D08" w:rsidRDefault="003439D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Рады гостю на Дону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DE" w:rsidRPr="003B7D08" w:rsidRDefault="003439DE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1606B7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6</w:t>
            </w:r>
            <w:r w:rsidR="001606B7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1606B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оржественное открытие  Дворца спорт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1606B7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 добрый путь!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7" w:rsidRDefault="001606B7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7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9D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Концертная </w:t>
            </w:r>
            <w:r w:rsidR="00B52AB6">
              <w:rPr>
                <w:szCs w:val="28"/>
                <w:lang w:eastAsia="fa-IR" w:bidi="fa-IR"/>
              </w:rPr>
              <w:t xml:space="preserve"> программа, посвящённая</w:t>
            </w:r>
            <w:r w:rsidR="00CD7931" w:rsidRPr="003B7D08">
              <w:rPr>
                <w:szCs w:val="28"/>
                <w:lang w:eastAsia="fa-IR" w:bidi="fa-IR"/>
              </w:rPr>
              <w:t xml:space="preserve"> Всероссийскому Дню Семьи, любви и верно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9DE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День любви и верности семье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Июль</w:t>
            </w:r>
          </w:p>
        </w:tc>
      </w:tr>
      <w:tr w:rsidR="003439DE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9DE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8</w:t>
            </w:r>
            <w:r w:rsidR="003439DE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9DE" w:rsidRDefault="00B9040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Большой концерт творческих коллективов РДК на площадке «Ростов Арена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9DE" w:rsidRDefault="00B9040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У нас на Дону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9DE" w:rsidRPr="003B7D08" w:rsidRDefault="00B90406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л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9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олодёжная акция, посвящённая Дню Российского флаг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Есть символ у России мое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Август</w:t>
            </w:r>
          </w:p>
        </w:tc>
      </w:tr>
      <w:tr w:rsidR="00B90406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406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0</w:t>
            </w:r>
            <w:r w:rsidR="00B90406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406" w:rsidRPr="003B7D08" w:rsidRDefault="00B90406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Цикл тематических видео</w:t>
            </w:r>
            <w:r w:rsidR="004A237F">
              <w:rPr>
                <w:szCs w:val="28"/>
                <w:lang w:eastAsia="fa-IR" w:bidi="fa-IR"/>
              </w:rPr>
              <w:t xml:space="preserve"> </w:t>
            </w:r>
            <w:r>
              <w:rPr>
                <w:szCs w:val="28"/>
                <w:lang w:eastAsia="fa-IR" w:bidi="fa-IR"/>
              </w:rPr>
              <w:t>показов в честь дня ВД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0406" w:rsidRPr="003B7D08" w:rsidRDefault="004A237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ила и мужество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406" w:rsidRDefault="004A237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  <w:p w:rsidR="004A237F" w:rsidRPr="003B7D08" w:rsidRDefault="004A237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</w:p>
        </w:tc>
      </w:tr>
      <w:tr w:rsidR="004A237F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37F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1</w:t>
            </w:r>
            <w:r w:rsidR="004A237F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37F" w:rsidRDefault="004A237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 творческих коллективов РДК, посвящённого юбилею М.И. Плато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37F" w:rsidRDefault="004A237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Во славу атамана!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7F" w:rsidRDefault="004A237F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B20CB4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2</w:t>
            </w:r>
            <w:r w:rsidR="00B20CB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Pr="003B7D08" w:rsidRDefault="00B20CB4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Праздничный </w:t>
            </w:r>
            <w:r w:rsidR="001D0A22">
              <w:rPr>
                <w:szCs w:val="28"/>
                <w:lang w:eastAsia="fa-IR" w:bidi="fa-IR"/>
              </w:rPr>
              <w:t xml:space="preserve">детский концерт </w:t>
            </w:r>
            <w:r>
              <w:rPr>
                <w:szCs w:val="28"/>
                <w:lang w:eastAsia="fa-IR" w:bidi="fa-IR"/>
              </w:rPr>
              <w:t xml:space="preserve"> в День города Акса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Pr="003B7D08" w:rsidRDefault="004A237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«Город, в котором живёт праздник </w:t>
            </w:r>
            <w:r w:rsidR="00B20CB4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CB4" w:rsidRPr="003B7D08" w:rsidRDefault="00B20CB4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вгуст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3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142A09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Праздничный гала-концерт, посвящённый </w:t>
            </w:r>
            <w:r w:rsidR="004A237F">
              <w:rPr>
                <w:szCs w:val="28"/>
                <w:lang w:eastAsia="fa-IR" w:bidi="fa-IR"/>
              </w:rPr>
              <w:t>448</w:t>
            </w:r>
            <w:r w:rsidR="001E26A9">
              <w:rPr>
                <w:szCs w:val="28"/>
                <w:lang w:eastAsia="fa-IR" w:bidi="fa-IR"/>
              </w:rPr>
              <w:t>-летию города Акса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A237F" w:rsidP="008D2808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 праздником, любимый город!</w:t>
            </w:r>
            <w:r w:rsidR="00CD7931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Август</w:t>
            </w:r>
          </w:p>
        </w:tc>
      </w:tr>
      <w:tr w:rsidR="00B70A95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95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4</w:t>
            </w:r>
            <w:r w:rsidR="00366F65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95" w:rsidRPr="003B7D08" w:rsidRDefault="00B70A95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стиваль казачьей культуры в рамках проведения праздника Иконы Божией Матери Донска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95" w:rsidRPr="003B7D08" w:rsidRDefault="00B70A95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Дон православный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95" w:rsidRPr="003B7D08" w:rsidRDefault="00B70A95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Сентяб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5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 xml:space="preserve">Закрытие фольклорного районного фестиваля в станице </w:t>
            </w:r>
            <w:proofErr w:type="spellStart"/>
            <w:r w:rsidRPr="003B7D08">
              <w:rPr>
                <w:szCs w:val="28"/>
                <w:lang w:eastAsia="fa-IR" w:bidi="fa-IR"/>
              </w:rPr>
              <w:t>Старочеркасская</w:t>
            </w:r>
            <w:proofErr w:type="spellEnd"/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8D2808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"Играет песня над Доном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Сентяб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6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1E26A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стреча-кон</w:t>
            </w:r>
            <w:r w:rsidR="004A237F">
              <w:rPr>
                <w:rFonts w:eastAsia="Andale Sans UI" w:cs="Tahoma"/>
                <w:kern w:val="2"/>
                <w:szCs w:val="28"/>
                <w:lang w:eastAsia="fa-IR" w:bidi="fa-IR"/>
              </w:rPr>
              <w:t>церт с ансамблем песни и танца «Раздолье» Луганской академической филармонии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1E26A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Рады гостю на Дону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ентябрь</w:t>
            </w:r>
          </w:p>
        </w:tc>
      </w:tr>
      <w:tr w:rsidR="001E537F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37F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57</w:t>
            </w:r>
            <w:r w:rsidR="001E537F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37F" w:rsidRDefault="004A2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Концертные программы коллективов РДК на выборах</w:t>
            </w:r>
            <w:r w:rsidR="00205F62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в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Законодательное собрание Ростовской области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37F" w:rsidRDefault="004A2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ы желаем счастья Вам</w:t>
            </w:r>
            <w:r w:rsidR="001E537F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3B7D08" w:rsidRDefault="001E537F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ентябрь</w:t>
            </w:r>
          </w:p>
        </w:tc>
      </w:tr>
      <w:tr w:rsidR="004A237F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237F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8</w:t>
            </w:r>
            <w:r w:rsidR="004A237F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237F" w:rsidRDefault="004A2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Тематическая программа для детей </w:t>
            </w: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Большелогского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етского дома в рамках Дня добрых дел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237F" w:rsidRDefault="004A2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Остров в</w:t>
            </w:r>
            <w:r w:rsidR="00205F62">
              <w:rPr>
                <w:rFonts w:eastAsia="Andale Sans UI" w:cs="Tahoma"/>
                <w:kern w:val="2"/>
                <w:szCs w:val="28"/>
                <w:lang w:eastAsia="fa-IR" w:bidi="fa-IR"/>
              </w:rPr>
              <w:t>е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елья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7F" w:rsidRDefault="004A237F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ентяб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9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A2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ая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стреча, посвящённая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ню пожилых людей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A2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Золото жизни моей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Октябрь</w:t>
            </w:r>
          </w:p>
        </w:tc>
      </w:tr>
      <w:tr w:rsidR="001E537F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37F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0</w:t>
            </w:r>
            <w:r w:rsidR="001E537F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37F" w:rsidRPr="003B7D08" w:rsidRDefault="001E5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Концерт Лауреата Международных конкурсов</w:t>
            </w:r>
            <w:r w:rsidR="004A237F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– пианиста Александра Яковлева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E537F" w:rsidRDefault="001E5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сем учителям посвящается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7F" w:rsidRPr="003B7D08" w:rsidRDefault="001E537F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ктябрь</w:t>
            </w:r>
          </w:p>
        </w:tc>
      </w:tr>
      <w:tr w:rsidR="00B20CB4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1</w:t>
            </w:r>
            <w:r w:rsidR="00B20CB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Pr="003B7D08" w:rsidRDefault="001E5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праздник, посвящённый Дню Учителя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Pr="003B7D08" w:rsidRDefault="001E537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Учитель, воспитай ученика!</w:t>
            </w:r>
            <w:r w:rsidR="00B20CB4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CB4" w:rsidRPr="003B7D08" w:rsidRDefault="001E537F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ктябрь</w:t>
            </w:r>
          </w:p>
        </w:tc>
      </w:tr>
      <w:tr w:rsidR="001A5FE4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FE4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2</w:t>
            </w:r>
            <w:r w:rsidR="001A5FE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FE4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нь открытых дверей для учащихся Ростовского колледжа культуры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A5FE4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Делать праздники для людей</w:t>
            </w:r>
            <w:r w:rsidR="001A5FE4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E4" w:rsidRDefault="001A5FE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ктябрь</w:t>
            </w:r>
          </w:p>
        </w:tc>
      </w:tr>
      <w:tr w:rsidR="001606B7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3</w:t>
            </w:r>
            <w:r w:rsidR="001606B7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Тематический вечер-концерт для </w:t>
            </w: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ксайской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птицефабрики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Споёмте, друзья!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7" w:rsidRDefault="001606B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ктябрь</w:t>
            </w:r>
          </w:p>
        </w:tc>
      </w:tr>
      <w:tr w:rsidR="001606B7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4</w:t>
            </w:r>
            <w:r w:rsidR="001606B7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нь древонасаждений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Древо жизни»</w:t>
            </w:r>
          </w:p>
          <w:p w:rsidR="00343CC7" w:rsidRDefault="00343CC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7" w:rsidRDefault="001606B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ктябрь</w:t>
            </w:r>
          </w:p>
        </w:tc>
      </w:tr>
      <w:tr w:rsidR="001606B7" w:rsidRPr="003B7D08" w:rsidTr="00DA13D9"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5</w:t>
            </w:r>
            <w:r w:rsidR="001606B7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ий вечер, посвящённый 100-летию ВЛКСМ</w:t>
            </w:r>
          </w:p>
        </w:tc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Комсомол – моя судьба»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7" w:rsidRDefault="001606B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ктяб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6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</w:t>
            </w:r>
            <w:r w:rsidR="001A5FE4">
              <w:rPr>
                <w:rFonts w:eastAsia="Andale Sans UI" w:cs="Tahoma"/>
                <w:kern w:val="2"/>
                <w:szCs w:val="28"/>
                <w:lang w:eastAsia="fa-IR" w:bidi="fa-IR"/>
              </w:rPr>
              <w:t>айонный  фестиваль национальных культур, посвящённый Дню народного единст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1A5FE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 единстве – наша сила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B20CB4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7</w:t>
            </w:r>
            <w:r w:rsidR="00B20CB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Pr="003B7D08" w:rsidRDefault="00B20CB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к, посвящённый Дню правоохранительных органов РФ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CB4" w:rsidRPr="003B7D08" w:rsidRDefault="00B20CB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На страже закон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CB4" w:rsidRPr="003B7D08" w:rsidRDefault="00B20CB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1606B7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1606B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чный концерт, посвящённый</w:t>
            </w:r>
          </w:p>
          <w:p w:rsidR="001606B7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ню народного единства в ТЦ «МЕГА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 единстве народа – великая сила!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7" w:rsidRDefault="001606B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A45A70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A70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8</w:t>
            </w:r>
            <w:r w:rsidR="00366F65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A70" w:rsidRPr="003B7D08" w:rsidRDefault="00A45A70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праздник, посвящённый Дню работников сельского хозяйства и перерабатывающей промышленност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A70" w:rsidRPr="003B7D08" w:rsidRDefault="00A45A70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Поклон наш примите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A70" w:rsidRPr="003B7D08" w:rsidRDefault="00A45A70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1606B7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9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Pr="003B7D08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конкурс профессионального мастерст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06B7" w:rsidRPr="003B7D08" w:rsidRDefault="001606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Работник культуры 2018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B7" w:rsidRPr="003B7D08" w:rsidRDefault="001606B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0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1A5FE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чный концерт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, посвящённый Дню Матер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Мы согреты твоим теплом»</w:t>
            </w:r>
          </w:p>
          <w:p w:rsidR="00B20CB4" w:rsidRPr="003B7D08" w:rsidRDefault="00B20CB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</w:tr>
      <w:tr w:rsidR="001A5FE4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E4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1</w:t>
            </w:r>
            <w:r w:rsidR="001A5FE4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E4" w:rsidRDefault="00A11A2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Творческий вечер, посвящённый 50-летию создания Народного ансамбля 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казачьей песни «Станичники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FE4" w:rsidRPr="003B7D08" w:rsidRDefault="00A11A2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«Льются песни Донских казаков</w:t>
            </w:r>
            <w:r w:rsidR="001A5FE4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E4" w:rsidRPr="003B7D08" w:rsidRDefault="001A5FE4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D028F3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8F3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2</w:t>
            </w:r>
            <w:r w:rsidR="00D028F3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8F3" w:rsidRPr="003B7D08" w:rsidRDefault="00D028F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ая выставка работ людей с ограниченными возможностям здоровь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8F3" w:rsidRPr="003B7D08" w:rsidRDefault="00D028F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не через сердце виден мир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8F3" w:rsidRPr="003B7D08" w:rsidRDefault="00D028F3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3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творчества людей с огран</w:t>
            </w:r>
            <w:r w:rsidR="008D2808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иченными возможностями здоровь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Преодоление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B57AD5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4</w:t>
            </w:r>
            <w:r w:rsidR="00B57AD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B57AD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стреча главы Администрации Аксайского района с одарёнными детьм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B57AD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«Гордость земли </w:t>
            </w: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ксайской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D5" w:rsidRDefault="00B57AD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B57AD5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5</w:t>
            </w:r>
            <w:r w:rsidR="00B57AD5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B57AD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ая программа, посвящённая Дню Конституции РФ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7AD5" w:rsidRDefault="00B57AD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Основной закон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D5" w:rsidRDefault="00B57AD5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A11A27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A27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6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A27" w:rsidRDefault="00A11A2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Праздник, посвящённый 50-летию создания </w:t>
            </w: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ксайской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етской юношеской спортивной школы № 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A27" w:rsidRDefault="00A11A2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Спорт, ты – жизнь!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27" w:rsidRDefault="00A11A2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A11A27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A27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7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A27" w:rsidRDefault="00A11A2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к, посвящённый закрытию Года детского спорт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1A27" w:rsidRDefault="00A11A2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Спорт – здоровое будущее!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A27" w:rsidRDefault="00A11A2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  <w:tr w:rsidR="00CD7931" w:rsidRPr="003B7D08" w:rsidTr="00DA13D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343CC7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8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D028F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Благотворительное 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овогоднее театрализованное представление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Главы района</w:t>
            </w:r>
            <w:r w:rsidR="00FF7924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ля детей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D028F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</w:t>
            </w:r>
            <w:r w:rsidR="00A11A27">
              <w:rPr>
                <w:rFonts w:eastAsia="Andale Sans UI" w:cs="Tahoma"/>
                <w:kern w:val="2"/>
                <w:szCs w:val="28"/>
                <w:lang w:eastAsia="fa-IR" w:bidi="fa-IR"/>
              </w:rPr>
              <w:t>Новогодние проделки Бабы Яги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8D2808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</w:tr>
    </w:tbl>
    <w:p w:rsidR="009C3B84" w:rsidRPr="003B7D08" w:rsidRDefault="009C3B84" w:rsidP="00CD7931">
      <w:pPr>
        <w:widowControl w:val="0"/>
        <w:textAlignment w:val="baseline"/>
        <w:rPr>
          <w:szCs w:val="28"/>
        </w:rPr>
      </w:pPr>
    </w:p>
    <w:p w:rsidR="007B2E29" w:rsidRDefault="007B2E29" w:rsidP="00794948">
      <w:pPr>
        <w:widowControl w:val="0"/>
        <w:jc w:val="center"/>
        <w:textAlignment w:val="baseline"/>
      </w:pPr>
    </w:p>
    <w:p w:rsidR="00CD7931" w:rsidRDefault="00CD7931" w:rsidP="00794948">
      <w:pPr>
        <w:widowControl w:val="0"/>
        <w:jc w:val="center"/>
        <w:textAlignment w:val="baseline"/>
      </w:pPr>
      <w:r>
        <w:t>Соотношение и динамика наиболее популярных форм культурно-досуговой деятельности РДК «Факел» отражена в следующей диаграмме:</w:t>
      </w:r>
    </w:p>
    <w:p w:rsidR="00CD7931" w:rsidRDefault="00CD7931" w:rsidP="00CD7931">
      <w:pPr>
        <w:widowControl w:val="0"/>
        <w:textAlignment w:val="baseline"/>
      </w:pPr>
    </w:p>
    <w:p w:rsidR="00CD7931" w:rsidRDefault="00CD7931" w:rsidP="00CD7931">
      <w:pPr>
        <w:widowControl w:val="0"/>
        <w:textAlignment w:val="baseline"/>
      </w:pPr>
    </w:p>
    <w:p w:rsidR="00CD7931" w:rsidRDefault="00CD7931" w:rsidP="00CD7931">
      <w:pPr>
        <w:widowControl w:val="0"/>
        <w:textAlignment w:val="baseline"/>
      </w:pPr>
      <w:r>
        <w:rPr>
          <w:noProof/>
          <w:lang w:eastAsia="ru-RU"/>
        </w:rPr>
        <w:drawing>
          <wp:inline distT="0" distB="0" distL="0" distR="0" wp14:anchorId="3BE7C852" wp14:editId="45FCC988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931" w:rsidRDefault="00CD7931" w:rsidP="00CD7931">
      <w:pPr>
        <w:widowControl w:val="0"/>
        <w:textAlignment w:val="baseline"/>
      </w:pPr>
    </w:p>
    <w:p w:rsidR="00343CC7" w:rsidRDefault="00343CC7" w:rsidP="00CD7931">
      <w:pPr>
        <w:widowControl w:val="0"/>
        <w:textAlignment w:val="baseline"/>
      </w:pPr>
    </w:p>
    <w:p w:rsidR="00CD7931" w:rsidRDefault="001E53C9" w:rsidP="00031387">
      <w:pPr>
        <w:widowControl w:val="0"/>
        <w:ind w:left="-709"/>
        <w:textAlignment w:val="baseline"/>
      </w:pPr>
      <w:r w:rsidRPr="001E53C9">
        <w:rPr>
          <w:noProof/>
          <w:color w:val="92D05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A66F" wp14:editId="2D77BEA0">
                <wp:simplePos x="0" y="0"/>
                <wp:positionH relativeFrom="column">
                  <wp:posOffset>-346710</wp:posOffset>
                </wp:positionH>
                <wp:positionV relativeFrom="paragraph">
                  <wp:posOffset>32385</wp:posOffset>
                </wp:positionV>
                <wp:extent cx="342900" cy="152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47DE0" id="Прямоугольник 2" o:spid="_x0000_s1026" style="position:absolute;margin-left:-27.3pt;margin-top:2.55pt;width:27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" fillcolor="#92d050" strokecolor="#243f60 [1604]" strokeweight="2pt"/>
            </w:pict>
          </mc:Fallback>
        </mc:AlternateContent>
      </w:r>
      <w:r w:rsidR="00CD7931">
        <w:t xml:space="preserve">- </w:t>
      </w:r>
      <w:r>
        <w:t xml:space="preserve">          </w:t>
      </w:r>
      <w:r w:rsidR="00CD7931">
        <w:t xml:space="preserve"> отраж</w:t>
      </w:r>
      <w:r>
        <w:t>ены</w:t>
      </w:r>
      <w:r w:rsidR="00CD7931">
        <w:t xml:space="preserve"> народные гуляния (самая массовая форма), </w:t>
      </w:r>
    </w:p>
    <w:p w:rsidR="00CD7931" w:rsidRDefault="00CD7931" w:rsidP="00031387">
      <w:pPr>
        <w:widowControl w:val="0"/>
        <w:ind w:left="-709"/>
        <w:textAlignment w:val="baseline"/>
      </w:pPr>
      <w:r>
        <w:t xml:space="preserve">   организованные творческим коллективом  МБУК АР «РДК «Факел»</w:t>
      </w:r>
      <w:r w:rsidR="00794948">
        <w:t>;</w:t>
      </w:r>
      <w:r>
        <w:t xml:space="preserve"> </w:t>
      </w:r>
    </w:p>
    <w:p w:rsidR="00CD7931" w:rsidRDefault="00CD7931" w:rsidP="00031387">
      <w:pPr>
        <w:widowControl w:val="0"/>
        <w:ind w:left="-709"/>
        <w:textAlignment w:val="baseline"/>
      </w:pPr>
    </w:p>
    <w:p w:rsidR="00CD7931" w:rsidRDefault="001E53C9" w:rsidP="00031387">
      <w:pPr>
        <w:widowControl w:val="0"/>
        <w:ind w:left="-709"/>
        <w:textAlignment w:val="baseline"/>
      </w:pPr>
      <w:r w:rsidRPr="001E53C9">
        <w:rPr>
          <w:noProof/>
          <w:color w:val="92D05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44A69" wp14:editId="58679A4D">
                <wp:simplePos x="0" y="0"/>
                <wp:positionH relativeFrom="column">
                  <wp:posOffset>-346710</wp:posOffset>
                </wp:positionH>
                <wp:positionV relativeFrom="paragraph">
                  <wp:posOffset>19050</wp:posOffset>
                </wp:positionV>
                <wp:extent cx="342900" cy="152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24E4A" id="Прямоугольник 3" o:spid="_x0000_s1026" style="position:absolute;margin-left:-27.3pt;margin-top:1.5pt;width:27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" fillcolor="#c00000" strokecolor="#385d8a" strokeweight="2pt"/>
            </w:pict>
          </mc:Fallback>
        </mc:AlternateContent>
      </w:r>
      <w:r w:rsidR="00CD7931">
        <w:t xml:space="preserve">- </w:t>
      </w:r>
      <w:r>
        <w:t xml:space="preserve">           </w:t>
      </w:r>
      <w:r w:rsidR="00CD7931">
        <w:t>отраж</w:t>
      </w:r>
      <w:r>
        <w:t>ены результаты</w:t>
      </w:r>
      <w:r w:rsidR="00CD7931">
        <w:t xml:space="preserve"> концертн</w:t>
      </w:r>
      <w:r>
        <w:t>ой</w:t>
      </w:r>
      <w:r w:rsidR="00CD7931">
        <w:t xml:space="preserve"> деятельност</w:t>
      </w:r>
      <w:r>
        <w:t>и</w:t>
      </w:r>
      <w:r w:rsidR="00CD7931">
        <w:t xml:space="preserve"> всех творческих</w:t>
      </w:r>
    </w:p>
    <w:p w:rsidR="00CD7931" w:rsidRDefault="00CD7931" w:rsidP="00031387">
      <w:pPr>
        <w:widowControl w:val="0"/>
        <w:ind w:left="-709"/>
        <w:textAlignment w:val="baseline"/>
      </w:pPr>
      <w:r>
        <w:t xml:space="preserve">  коллективов МБУК АР «РДК «Факел»</w:t>
      </w:r>
      <w:r w:rsidR="00794948">
        <w:t>;</w:t>
      </w:r>
    </w:p>
    <w:p w:rsidR="00CD7931" w:rsidRDefault="00CD7931" w:rsidP="00031387">
      <w:pPr>
        <w:widowControl w:val="0"/>
        <w:ind w:left="-709"/>
        <w:textAlignment w:val="baseline"/>
      </w:pPr>
    </w:p>
    <w:p w:rsidR="00CD7931" w:rsidRDefault="00794948" w:rsidP="00031387">
      <w:pPr>
        <w:widowControl w:val="0"/>
        <w:ind w:left="-709"/>
        <w:textAlignment w:val="baseline"/>
      </w:pPr>
      <w:r w:rsidRPr="001E53C9">
        <w:rPr>
          <w:noProof/>
          <w:color w:val="92D05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75511" wp14:editId="5DA71F87">
                <wp:simplePos x="0" y="0"/>
                <wp:positionH relativeFrom="column">
                  <wp:posOffset>-346710</wp:posOffset>
                </wp:positionH>
                <wp:positionV relativeFrom="paragraph">
                  <wp:posOffset>15240</wp:posOffset>
                </wp:positionV>
                <wp:extent cx="342900" cy="152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A78F0" id="Прямоугольник 4" o:spid="_x0000_s1026" style="position:absolute;margin-left:-27.3pt;margin-top:1.2pt;width:27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" fillcolor="#365f91 [2404]" strokecolor="#385d8a" strokeweight="2pt"/>
            </w:pict>
          </mc:Fallback>
        </mc:AlternateContent>
      </w:r>
      <w:r w:rsidR="00CD7931">
        <w:t xml:space="preserve">- </w:t>
      </w:r>
      <w:r>
        <w:t xml:space="preserve">           </w:t>
      </w:r>
      <w:r w:rsidR="00CD7931">
        <w:t>отраж</w:t>
      </w:r>
      <w:r>
        <w:t>ены</w:t>
      </w:r>
      <w:r w:rsidR="00CD7931">
        <w:t xml:space="preserve"> праздники, организованные и </w:t>
      </w:r>
      <w:r>
        <w:t xml:space="preserve">проведённые </w:t>
      </w:r>
      <w:r w:rsidR="00CD7931">
        <w:t>МБУК АР «РДК «Факел»</w:t>
      </w:r>
      <w:r>
        <w:t>.</w:t>
      </w:r>
    </w:p>
    <w:p w:rsidR="00CD7931" w:rsidRDefault="00CD7931" w:rsidP="00CD7931">
      <w:pPr>
        <w:widowControl w:val="0"/>
        <w:textAlignment w:val="baseline"/>
      </w:pPr>
    </w:p>
    <w:p w:rsidR="00CD7931" w:rsidRDefault="00E84AB3" w:rsidP="00DA13D9">
      <w:pPr>
        <w:widowControl w:val="0"/>
        <w:jc w:val="both"/>
        <w:textAlignment w:val="baseline"/>
      </w:pPr>
      <w:r>
        <w:t xml:space="preserve"> </w:t>
      </w:r>
      <w:r w:rsidR="00CD7931">
        <w:t>Наблюдается общая тенденция увеличения организации и проведения массовых форм работы с населени</w:t>
      </w:r>
      <w:r w:rsidR="007941B7">
        <w:t>е</w:t>
      </w:r>
      <w:r w:rsidR="00070202">
        <w:t>м района. Например, если в 2015</w:t>
      </w:r>
      <w:r w:rsidR="00031387">
        <w:t xml:space="preserve"> году</w:t>
      </w:r>
      <w:r w:rsidR="00CD7931">
        <w:t xml:space="preserve"> </w:t>
      </w:r>
      <w:r w:rsidR="00031387">
        <w:t>п</w:t>
      </w:r>
      <w:r w:rsidR="00A25E66">
        <w:t>о 7</w:t>
      </w:r>
      <w:r w:rsidR="00205F62">
        <w:t>-м</w:t>
      </w:r>
      <w:r w:rsidR="00CD7931">
        <w:t>и бальн</w:t>
      </w:r>
      <w:r w:rsidR="00A25E66">
        <w:t xml:space="preserve">ой шкале праздники различных уровней, организованные </w:t>
      </w:r>
      <w:r w:rsidR="00070202">
        <w:t>и проведённые РДК составляли 5,0 балла, то в 2018 году они уже составили  7,0</w:t>
      </w:r>
      <w:r w:rsidR="00CD7931">
        <w:t xml:space="preserve"> балла.</w:t>
      </w:r>
      <w:r w:rsidR="00031387">
        <w:t xml:space="preserve"> </w:t>
      </w:r>
      <w:r w:rsidR="00CD7931">
        <w:t>Такой же рост прослежи</w:t>
      </w:r>
      <w:r w:rsidR="00A25E66">
        <w:t>вается и в п</w:t>
      </w:r>
      <w:r w:rsidR="00070202">
        <w:t>роведении народных гуляний (2015 год – 2 балла, в 2018</w:t>
      </w:r>
      <w:r w:rsidR="00D74964">
        <w:t xml:space="preserve"> году – 5,5</w:t>
      </w:r>
      <w:r w:rsidR="00A25E66">
        <w:t xml:space="preserve"> балла). Соответственно, </w:t>
      </w:r>
      <w:r w:rsidR="00CD7931">
        <w:t xml:space="preserve"> в организации концертн</w:t>
      </w:r>
      <w:r w:rsidR="00A25E66">
        <w:t>ой де</w:t>
      </w:r>
      <w:r w:rsidR="00070202">
        <w:t>ятельности коллективов СНТ (2015 год – 4,4 балла, в 2018</w:t>
      </w:r>
      <w:r w:rsidR="00A25E66">
        <w:t xml:space="preserve"> году </w:t>
      </w:r>
      <w:r>
        <w:t>–</w:t>
      </w:r>
      <w:r w:rsidR="00A25E66">
        <w:t xml:space="preserve"> </w:t>
      </w:r>
      <w:r w:rsidR="00070202">
        <w:t>6,0</w:t>
      </w:r>
      <w:r>
        <w:t xml:space="preserve"> балла).</w:t>
      </w:r>
    </w:p>
    <w:p w:rsidR="008D765B" w:rsidRDefault="008D765B" w:rsidP="00DA13D9">
      <w:pPr>
        <w:widowControl w:val="0"/>
        <w:jc w:val="both"/>
        <w:textAlignment w:val="baseline"/>
      </w:pPr>
      <w:r>
        <w:t xml:space="preserve">Самой популярной и востребованной формой работы остаются праздники (календарные, праздники, посвящённые юбилейным датам коллективов, предприятий, организаций, массовые праздники на площадях и </w:t>
      </w:r>
      <w:proofErr w:type="spellStart"/>
      <w:proofErr w:type="gramStart"/>
      <w:r>
        <w:t>социо</w:t>
      </w:r>
      <w:proofErr w:type="spellEnd"/>
      <w:r>
        <w:t>-культурных</w:t>
      </w:r>
      <w:proofErr w:type="gramEnd"/>
      <w:r>
        <w:t xml:space="preserve"> объектах района).</w:t>
      </w:r>
    </w:p>
    <w:p w:rsidR="00CD7931" w:rsidRDefault="00CD7931" w:rsidP="00CD7931">
      <w:pPr>
        <w:widowControl w:val="0"/>
        <w:textAlignment w:val="baseline"/>
      </w:pPr>
    </w:p>
    <w:p w:rsidR="00CD7931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</w:t>
      </w:r>
      <w:r w:rsidR="00070202">
        <w:rPr>
          <w:rFonts w:eastAsia="Andale Sans UI" w:cs="Tahoma"/>
          <w:kern w:val="2"/>
          <w:szCs w:val="28"/>
          <w:lang w:eastAsia="fa-IR" w:bidi="fa-IR"/>
        </w:rPr>
        <w:t>Так в 2018</w:t>
      </w:r>
      <w:r w:rsidR="00031387">
        <w:rPr>
          <w:rFonts w:eastAsia="Andale Sans UI" w:cs="Tahoma"/>
          <w:kern w:val="2"/>
          <w:szCs w:val="28"/>
          <w:lang w:eastAsia="fa-IR" w:bidi="fa-IR"/>
        </w:rPr>
        <w:t xml:space="preserve"> году были о</w:t>
      </w:r>
      <w:r>
        <w:rPr>
          <w:rFonts w:eastAsia="Andale Sans UI" w:cs="Tahoma"/>
          <w:kern w:val="2"/>
          <w:szCs w:val="28"/>
          <w:lang w:eastAsia="fa-IR" w:bidi="fa-IR"/>
        </w:rPr>
        <w:t xml:space="preserve">рганизованы и проведены </w:t>
      </w:r>
      <w:r w:rsidR="00031387">
        <w:rPr>
          <w:rFonts w:eastAsia="Andale Sans UI" w:cs="Tahoma"/>
          <w:kern w:val="2"/>
          <w:szCs w:val="28"/>
          <w:lang w:eastAsia="fa-IR" w:bidi="fa-IR"/>
        </w:rPr>
        <w:t xml:space="preserve">следующие </w:t>
      </w:r>
      <w:r>
        <w:rPr>
          <w:rFonts w:eastAsia="Andale Sans UI" w:cs="Tahoma"/>
          <w:kern w:val="2"/>
          <w:szCs w:val="28"/>
          <w:lang w:eastAsia="fa-IR" w:bidi="fa-IR"/>
        </w:rPr>
        <w:t>мероприятия для детей до 14 лет и</w:t>
      </w:r>
      <w:r>
        <w:rPr>
          <w:rFonts w:eastAsia="Andale Sans UI" w:cs="Tahoma"/>
          <w:i/>
          <w:kern w:val="2"/>
          <w:szCs w:val="28"/>
          <w:lang w:eastAsia="fa-IR" w:bidi="fa-IR"/>
        </w:rPr>
        <w:t xml:space="preserve"> </w:t>
      </w:r>
      <w:r>
        <w:rPr>
          <w:rFonts w:eastAsia="Andale Sans UI" w:cs="Tahoma"/>
          <w:kern w:val="2"/>
          <w:szCs w:val="28"/>
          <w:lang w:eastAsia="fa-IR" w:bidi="fa-IR"/>
        </w:rPr>
        <w:t xml:space="preserve">молодёжи: </w:t>
      </w:r>
    </w:p>
    <w:p w:rsidR="00CD7931" w:rsidRDefault="00CD7931" w:rsidP="00031387">
      <w:pPr>
        <w:widowControl w:val="0"/>
        <w:ind w:left="-709" w:firstLine="709"/>
        <w:jc w:val="both"/>
        <w:textAlignment w:val="baseline"/>
        <w:rPr>
          <w:rFonts w:eastAsia="Andale Sans UI" w:cs="Tahoma"/>
          <w:i/>
          <w:iCs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</w:t>
      </w:r>
      <w:r>
        <w:rPr>
          <w:rFonts w:eastAsia="Andale Sans UI" w:cs="Tahoma"/>
          <w:i/>
          <w:iCs/>
          <w:kern w:val="2"/>
          <w:szCs w:val="28"/>
          <w:lang w:eastAsia="fa-IR" w:bidi="fa-IR"/>
        </w:rPr>
        <w:t xml:space="preserve"> </w:t>
      </w:r>
    </w:p>
    <w:tbl>
      <w:tblPr>
        <w:tblW w:w="10579" w:type="dxa"/>
        <w:tblInd w:w="-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6"/>
        <w:gridCol w:w="3261"/>
        <w:gridCol w:w="2835"/>
        <w:gridCol w:w="1417"/>
        <w:gridCol w:w="2410"/>
      </w:tblGrid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031387" w:rsidP="0003138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Фор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b/>
                <w:kern w:val="2"/>
                <w:szCs w:val="28"/>
                <w:lang w:eastAsia="fa-IR" w:bidi="fa-IR"/>
              </w:rPr>
              <w:t>Группа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3B75E4" w:rsidP="003B75E4">
            <w:pPr>
              <w:pStyle w:val="a6"/>
              <w:widowControl w:val="0"/>
              <w:numPr>
                <w:ilvl w:val="3"/>
                <w:numId w:val="2"/>
              </w:numPr>
              <w:snapToGrid w:val="0"/>
              <w:spacing w:line="276" w:lineRule="auto"/>
              <w:ind w:left="0" w:hanging="205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   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657BDE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</w:t>
            </w:r>
            <w:r w:rsidR="00CF2DD2">
              <w:rPr>
                <w:rFonts w:eastAsia="Andale Sans UI" w:cs="Tahoma"/>
                <w:kern w:val="2"/>
                <w:szCs w:val="28"/>
                <w:lang w:eastAsia="fa-IR" w:bidi="fa-IR"/>
              </w:rPr>
              <w:t>Страна Новогодних чудес</w:t>
            </w:r>
            <w:r w:rsidR="00031387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Театрализованное представ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  <w:r w:rsidR="0054502A">
              <w:rPr>
                <w:rFonts w:eastAsia="Andale Sans UI" w:cs="Tahoma"/>
                <w:kern w:val="2"/>
                <w:szCs w:val="28"/>
                <w:lang w:eastAsia="fa-IR" w:bidi="fa-IR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3B75E4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Рождественская звез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Благотворительное представ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54502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-инвалиды, детских домов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3B75E4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647AE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Наш Высоцкий</w:t>
            </w:r>
            <w:r w:rsidR="00031387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647AE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ий видео показ, посвящённый дню рождения Владимира Высоцк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54502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87" w:rsidRPr="003B7D08" w:rsidRDefault="00647AE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3B75E4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8D765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ы выбираем будущее России</w:t>
            </w:r>
            <w:r w:rsidR="00031387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День молодого избирателя в </w:t>
            </w:r>
            <w:proofErr w:type="spellStart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ксайском</w:t>
            </w:r>
            <w:proofErr w:type="spellEnd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рай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54502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3B75E4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5D10F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«День студента </w:t>
            </w: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о-Аксайски</w:t>
            </w:r>
            <w:proofErr w:type="spellEnd"/>
            <w:r w:rsidR="00031387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5D10F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ий веч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F6716D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таршеклассники, учащиеся ПУ, молодёжь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3B75E4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Этот день мы приближали как могл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ая концертная программа х</w:t>
            </w:r>
            <w:r w:rsidR="005D10F9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ора «Криницы» для </w:t>
            </w:r>
            <w:r w:rsidR="005D10F9"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учащихся шк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, подростки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3B75E4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7941B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ы служите – мы Вас подождём</w:t>
            </w:r>
            <w:r w:rsidR="003B75E4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Для бойцов в/ч 3555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3B75E4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Музыка серд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естиваль солдатской пес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3B75E4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Вместе с Единой Росси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ая встреч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3B75E4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Гвоздики Отече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5D10F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Районный этап областного фестиваля </w:t>
            </w:r>
            <w:r w:rsidR="00031387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атриотической пес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3B75E4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282B8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Я выбираю будущее</w:t>
            </w:r>
            <w:r w:rsidR="00031387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282B8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ый фестиваль професс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Старшеклассники</w:t>
            </w:r>
          </w:p>
          <w:p w:rsidR="00031387" w:rsidRPr="003B7D08" w:rsidRDefault="00031387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3B75E4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Нет ласковей маминых ру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к участников детских клубов по интересам</w:t>
            </w:r>
          </w:p>
          <w:p w:rsidR="00343CC7" w:rsidRPr="003B7D08" w:rsidRDefault="00343CC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406E32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E32" w:rsidRPr="003B7D08" w:rsidRDefault="00406E32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E32" w:rsidRPr="003B7D08" w:rsidRDefault="00282B8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Гордимся славою героев</w:t>
            </w:r>
            <w:r w:rsidR="00406E32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E32" w:rsidRDefault="00406E3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обедный марш</w:t>
            </w:r>
            <w:r w:rsidR="005D10F9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и реквием</w:t>
            </w:r>
          </w:p>
          <w:p w:rsidR="005D10F9" w:rsidRPr="003B7D08" w:rsidRDefault="005D10F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E32" w:rsidRPr="003B7D08" w:rsidRDefault="00406E3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E32" w:rsidRPr="003B7D08" w:rsidRDefault="00406E3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таршеклассники</w:t>
            </w:r>
          </w:p>
        </w:tc>
      </w:tr>
      <w:tr w:rsidR="00406E32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E32" w:rsidRDefault="00406E32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E32" w:rsidRDefault="00406E3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Бессмертный пол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E32" w:rsidRDefault="00406E3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бщественно-политическая акция, посвящённая Дню Поб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E32" w:rsidRDefault="00B15B4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E32" w:rsidRDefault="00B15B4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  <w:p w:rsidR="00B15B49" w:rsidRDefault="00B15B4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таршеклассники</w:t>
            </w:r>
          </w:p>
        </w:tc>
      </w:tr>
      <w:tr w:rsidR="00F6339F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39F" w:rsidRDefault="00F6339F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39F" w:rsidRDefault="00282B8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Память сердца</w:t>
            </w:r>
            <w:r w:rsidR="00F6339F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39F" w:rsidRDefault="004A15E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ая встреча</w:t>
            </w:r>
            <w:r w:rsidR="005D10F9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в урочище Каплица</w:t>
            </w:r>
            <w:r w:rsidR="00343CC7">
              <w:rPr>
                <w:rFonts w:eastAsia="Andale Sans UI" w:cs="Tahoma"/>
                <w:kern w:val="2"/>
                <w:szCs w:val="28"/>
                <w:lang w:eastAsia="fa-IR" w:bidi="fa-IR"/>
              </w:rPr>
              <w:t>, посвящённая 73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-ой годовщине Великой Поб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39F" w:rsidRDefault="00F6339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9F" w:rsidRDefault="004A15E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таршеклассники</w:t>
            </w:r>
          </w:p>
        </w:tc>
      </w:tr>
      <w:tr w:rsidR="004A15E3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5E3" w:rsidRDefault="004A15E3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5E3" w:rsidRDefault="004A15E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ы – правнуки Побе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5E3" w:rsidRDefault="004A15E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ский концерт на площади Героев, посвящённый Великой Побе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5E3" w:rsidRDefault="004A15E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3" w:rsidRDefault="004A15E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4A15E3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5E3" w:rsidRDefault="004A15E3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5E3" w:rsidRDefault="004A15E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Мы – за жизнь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5E3" w:rsidRDefault="004A15E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кция, посвящённая Всемирному Дню памяти, умерших от СПИ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5E3" w:rsidRDefault="004A15E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3" w:rsidRDefault="004A15E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082A12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A12" w:rsidRDefault="00082A12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A12" w:rsidRDefault="00082A1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осходящая звезда Аксайского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A12" w:rsidRDefault="00082A1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Районный фестиваль-конкурс детского </w:t>
            </w: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творч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2A12" w:rsidRDefault="00082A1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A12" w:rsidRDefault="00082A1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082A12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9</w:t>
            </w:r>
            <w:r w:rsidR="003B75E4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Планета дет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ский праздник, посвящённый Дню защиты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87" w:rsidRPr="003B7D08" w:rsidRDefault="00F6339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052DC1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DC1" w:rsidRDefault="00052DC1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DC1" w:rsidRPr="003B7D08" w:rsidRDefault="00052DC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 добрый пу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DC1" w:rsidRPr="003B7D08" w:rsidRDefault="00052DC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оржественное открытие дворца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DC1" w:rsidRPr="003B7D08" w:rsidRDefault="00052DC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C1" w:rsidRDefault="00052DC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, молодёжь</w:t>
            </w:r>
          </w:p>
        </w:tc>
      </w:tr>
      <w:tr w:rsidR="000E70BB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0BB" w:rsidRDefault="00052DC1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1</w:t>
            </w:r>
            <w:r w:rsidR="000E70BB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0BB" w:rsidRPr="003B7D08" w:rsidRDefault="00B0254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Весёлые каникулы</w:t>
            </w:r>
            <w:r w:rsidR="000E70BB">
              <w:rPr>
                <w:rFonts w:eastAsia="Andale Sans UI" w:cs="Tahoma"/>
                <w:kern w:val="2"/>
                <w:szCs w:val="28"/>
                <w:lang w:eastAsia="fa-IR" w:bidi="fa-IR"/>
              </w:rPr>
              <w:t>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0BB" w:rsidRPr="003B7D08" w:rsidRDefault="000E70B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к начала летних канику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0BB" w:rsidRPr="003B7D08" w:rsidRDefault="000E70B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BB" w:rsidRDefault="000E70B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052DC1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2</w:t>
            </w:r>
            <w:r w:rsidR="003B75E4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4A15E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Россия – Родина моя</w:t>
            </w:r>
            <w:r w:rsidR="00031387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4A15E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к, посвящённый</w:t>
            </w:r>
            <w:r w:rsidR="00B15B49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ню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,</w:t>
            </w:r>
            <w:r w:rsidR="00B15B49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2B327B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27B" w:rsidRDefault="00052DC1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3</w:t>
            </w:r>
            <w:r w:rsidR="002B327B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27B" w:rsidRDefault="00B0254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Красно солнышко</w:t>
            </w:r>
            <w:r w:rsidR="002B327B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27B" w:rsidRDefault="002B327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Игровая развлекательная программа для детских лагерей отдых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27B" w:rsidRPr="003B7D08" w:rsidRDefault="002B327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7B" w:rsidRPr="003B7D08" w:rsidRDefault="002B327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052DC1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4</w:t>
            </w:r>
            <w:r w:rsidR="003B75E4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4A15E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Была война священная</w:t>
            </w:r>
            <w:r w:rsidR="00031387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4A15E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ая программа, посвящённая дню начала 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4A15E3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2B327B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27B" w:rsidRDefault="00052DC1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5</w:t>
            </w:r>
            <w:r w:rsidR="002B327B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27B" w:rsidRDefault="00052DC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Летний калейдоскоп</w:t>
            </w:r>
            <w:r w:rsidR="002B327B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27B" w:rsidRDefault="002B327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Игровая программа дл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27B" w:rsidRPr="003B7D08" w:rsidRDefault="002B327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7B" w:rsidRDefault="002B327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052DC1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6</w:t>
            </w:r>
            <w:r w:rsidR="003B75E4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2B327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О, спорт, ты – мир!</w:t>
            </w:r>
            <w:r w:rsidR="00031387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2B327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к, посвящённый Дню физкультур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  <w:p w:rsidR="002B327B" w:rsidRPr="003B7D08" w:rsidRDefault="002B327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B15B49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B49" w:rsidRPr="003B7D08" w:rsidRDefault="00052DC1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7</w:t>
            </w:r>
            <w:r w:rsidR="00B15B49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B49" w:rsidRPr="003B7D08" w:rsidRDefault="002B327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Есть символ у России моей</w:t>
            </w:r>
            <w:r w:rsidR="00B15B49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B49" w:rsidRPr="003B7D08" w:rsidRDefault="002B327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к в лагере «Дружба», посвящённый Дню Флага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B49" w:rsidRPr="003B7D08" w:rsidRDefault="002B327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B49" w:rsidRPr="003B7D08" w:rsidRDefault="00B15B4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052DC1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8</w:t>
            </w:r>
            <w:r w:rsidR="003B75E4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52DC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Город, в котором живёт праздник</w:t>
            </w:r>
            <w:r w:rsidR="00031387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2B327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чный детский концерт, посвящённый Дню города Акс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2B327B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3B75E4" w:rsidP="003B75E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ети до 14 лет</w:t>
            </w:r>
          </w:p>
        </w:tc>
      </w:tr>
      <w:tr w:rsidR="005D10F9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F9" w:rsidRDefault="00425B95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29</w:t>
            </w:r>
            <w:r w:rsidR="005D10F9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F9" w:rsidRDefault="005D10F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«Гордость земли </w:t>
            </w:r>
            <w:proofErr w:type="spellStart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ксайской</w:t>
            </w:r>
            <w:proofErr w:type="spellEnd"/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F9" w:rsidRDefault="005D10F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стреча главы Администрации Аксайского района с одарёнными деть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F9" w:rsidRDefault="005D10F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F9" w:rsidRDefault="005D10F9" w:rsidP="003B75E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425B95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0</w:t>
            </w:r>
            <w:r w:rsidR="003B75E4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Мне через сердце виден ми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Выставка работ детей-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</w:t>
            </w:r>
            <w:r w:rsidR="00CF2DD2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о 14 лет</w:t>
            </w:r>
          </w:p>
          <w:p w:rsidR="00031387" w:rsidRPr="003B7D08" w:rsidRDefault="00031387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052DC1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DC1" w:rsidRDefault="00052DC1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3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DC1" w:rsidRPr="003B7D08" w:rsidRDefault="00CF2DD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Спорт – здоровое будуще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DC1" w:rsidRPr="003B7D08" w:rsidRDefault="00CF2DD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оржественное закрытие Года детского спо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DC1" w:rsidRPr="003B7D08" w:rsidRDefault="00CF2DD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C1" w:rsidRDefault="00CF2DD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ти до 14 лет,</w:t>
            </w:r>
          </w:p>
          <w:p w:rsidR="00CF2DD2" w:rsidRPr="003B7D08" w:rsidRDefault="00CF2DD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олодёжь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425B95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1</w:t>
            </w:r>
            <w:r w:rsidR="003B75E4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«Преодолени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естиваль творчества людей с ограниченными физическими возможност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-инвалиды</w:t>
            </w:r>
          </w:p>
        </w:tc>
      </w:tr>
      <w:tr w:rsidR="00031387" w:rsidRPr="003B7D08" w:rsidTr="00DA13D9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387" w:rsidRPr="003B7D08" w:rsidRDefault="00425B95" w:rsidP="003B75E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2</w:t>
            </w:r>
            <w:r w:rsidR="003B75E4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406E3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</w:t>
            </w:r>
            <w:r w:rsidR="00052DC1">
              <w:rPr>
                <w:rFonts w:eastAsia="Andale Sans UI" w:cs="Tahoma"/>
                <w:kern w:val="2"/>
                <w:szCs w:val="28"/>
                <w:lang w:eastAsia="fa-IR" w:bidi="fa-IR"/>
              </w:rPr>
              <w:t>Новогодние проделки Бабы Яги</w:t>
            </w:r>
            <w:r w:rsidR="00031387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E32" w:rsidRDefault="00406E3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Благотворительное</w:t>
            </w:r>
          </w:p>
          <w:p w:rsidR="00406E32" w:rsidRDefault="00406E3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атрализованная Ёлка Главы Администрации Аксайского района</w:t>
            </w:r>
          </w:p>
          <w:p w:rsidR="00031387" w:rsidRPr="003B7D08" w:rsidRDefault="00406E32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л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87" w:rsidRPr="003B7D08" w:rsidRDefault="0003138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ти</w:t>
            </w:r>
            <w:r w:rsidR="005D10F9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до 14 лет</w:t>
            </w:r>
          </w:p>
        </w:tc>
      </w:tr>
    </w:tbl>
    <w:p w:rsidR="001448DC" w:rsidRPr="003B7D08" w:rsidRDefault="00CD7931" w:rsidP="00CD7931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   </w:t>
      </w:r>
    </w:p>
    <w:p w:rsidR="00CD7931" w:rsidRDefault="00CD7931" w:rsidP="00CD7931">
      <w:pPr>
        <w:widowControl w:val="0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</w:t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  <w:r>
        <w:rPr>
          <w:rFonts w:eastAsia="Andale Sans UI" w:cs="Tahoma"/>
          <w:kern w:val="2"/>
          <w:szCs w:val="28"/>
          <w:lang w:eastAsia="fa-IR" w:bidi="fa-IR"/>
        </w:rPr>
        <w:tab/>
      </w:r>
    </w:p>
    <w:p w:rsidR="00CD7931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5E4">
        <w:rPr>
          <w:rFonts w:eastAsia="Andale Sans UI" w:cs="Tahoma"/>
          <w:kern w:val="2"/>
          <w:szCs w:val="28"/>
          <w:lang w:eastAsia="fa-IR" w:bidi="fa-IR"/>
        </w:rPr>
        <w:t>Были организованы и проведены различные мероприятия для пожилых людей и инвалидов</w:t>
      </w:r>
      <w:r w:rsidR="003B75E4">
        <w:rPr>
          <w:rFonts w:eastAsia="Andale Sans UI" w:cs="Tahoma"/>
          <w:kern w:val="2"/>
          <w:szCs w:val="28"/>
          <w:lang w:eastAsia="fa-IR" w:bidi="fa-IR"/>
        </w:rPr>
        <w:t xml:space="preserve"> такие как</w:t>
      </w:r>
      <w:r w:rsidRPr="003B75E4">
        <w:rPr>
          <w:rFonts w:eastAsia="Andale Sans UI" w:cs="Tahoma"/>
          <w:kern w:val="2"/>
          <w:szCs w:val="28"/>
          <w:lang w:eastAsia="fa-IR" w:bidi="fa-IR"/>
        </w:rPr>
        <w:t>:</w:t>
      </w:r>
    </w:p>
    <w:p w:rsidR="003B75E4" w:rsidRPr="003B75E4" w:rsidRDefault="003B75E4" w:rsidP="003B75E4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3119"/>
        <w:gridCol w:w="1984"/>
      </w:tblGrid>
      <w:tr w:rsidR="003B75E4" w:rsidRPr="003B75E4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5E4" w:rsidRPr="003B75E4" w:rsidRDefault="003B75E4" w:rsidP="003B75E4">
            <w:pPr>
              <w:pStyle w:val="a5"/>
              <w:jc w:val="center"/>
              <w:rPr>
                <w:b/>
                <w:sz w:val="24"/>
                <w:szCs w:val="24"/>
                <w:lang w:eastAsia="fa-IR" w:bidi="fa-IR"/>
              </w:rPr>
            </w:pPr>
            <w:r w:rsidRPr="003B75E4">
              <w:rPr>
                <w:b/>
                <w:sz w:val="24"/>
                <w:szCs w:val="24"/>
                <w:lang w:eastAsia="fa-IR" w:bidi="fa-IR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5E4" w:rsidRPr="003B75E4" w:rsidRDefault="003B75E4" w:rsidP="003B75E4">
            <w:pPr>
              <w:pStyle w:val="a5"/>
              <w:jc w:val="center"/>
              <w:rPr>
                <w:b/>
                <w:sz w:val="24"/>
                <w:szCs w:val="24"/>
                <w:lang w:eastAsia="fa-IR" w:bidi="fa-IR"/>
              </w:rPr>
            </w:pPr>
            <w:r w:rsidRPr="003B75E4">
              <w:rPr>
                <w:b/>
                <w:sz w:val="24"/>
                <w:szCs w:val="24"/>
                <w:lang w:eastAsia="fa-IR" w:bidi="fa-IR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5E4" w:rsidRPr="003B75E4" w:rsidRDefault="003B75E4" w:rsidP="003B75E4">
            <w:pPr>
              <w:pStyle w:val="a5"/>
              <w:jc w:val="center"/>
              <w:rPr>
                <w:b/>
                <w:sz w:val="24"/>
                <w:szCs w:val="24"/>
                <w:lang w:eastAsia="fa-IR" w:bidi="fa-IR"/>
              </w:rPr>
            </w:pPr>
            <w:r w:rsidRPr="003B75E4">
              <w:rPr>
                <w:b/>
                <w:sz w:val="24"/>
                <w:szCs w:val="24"/>
                <w:lang w:eastAsia="fa-IR" w:bidi="fa-IR"/>
              </w:rPr>
              <w:t>Фор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5E4" w:rsidRPr="003B75E4" w:rsidRDefault="003B75E4" w:rsidP="003B75E4">
            <w:pPr>
              <w:pStyle w:val="a5"/>
              <w:jc w:val="center"/>
              <w:rPr>
                <w:b/>
                <w:sz w:val="24"/>
                <w:szCs w:val="24"/>
                <w:lang w:eastAsia="fa-IR" w:bidi="fa-IR"/>
              </w:rPr>
            </w:pPr>
            <w:r w:rsidRPr="003B75E4">
              <w:rPr>
                <w:b/>
                <w:sz w:val="24"/>
                <w:szCs w:val="24"/>
                <w:lang w:eastAsia="fa-IR" w:bidi="fa-IR"/>
              </w:rPr>
              <w:t>Дата</w:t>
            </w:r>
          </w:p>
        </w:tc>
      </w:tr>
      <w:tr w:rsidR="003B75E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С Новым годом, с новым счастьем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Вечер для ветеранов труда предприятий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3B75E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BC51A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 Новым 2018</w:t>
            </w:r>
            <w:r w:rsidR="003B75E4" w:rsidRPr="003B7D08">
              <w:rPr>
                <w:szCs w:val="28"/>
                <w:lang w:eastAsia="fa-IR" w:bidi="fa-IR"/>
              </w:rPr>
              <w:t xml:space="preserve"> годом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Огонёк для общества инвали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3B75E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Рождественские встреч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Тематическая программа для участников клубов «Ветеран» и «Встреч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Январь</w:t>
            </w:r>
          </w:p>
        </w:tc>
      </w:tr>
      <w:tr w:rsidR="00647AE5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AE5" w:rsidRPr="003B7D08" w:rsidRDefault="00647AE5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AE5" w:rsidRPr="003B7D08" w:rsidRDefault="00FD25B6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римите наши поздравления</w:t>
            </w:r>
            <w:r w:rsidR="00647AE5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7AE5" w:rsidRPr="003B7D08" w:rsidRDefault="00FD25B6" w:rsidP="00506393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Встреча-поздравление В. </w:t>
            </w:r>
            <w:proofErr w:type="spellStart"/>
            <w:r>
              <w:rPr>
                <w:szCs w:val="28"/>
                <w:lang w:eastAsia="fa-IR" w:bidi="fa-IR"/>
              </w:rPr>
              <w:t>Еретина</w:t>
            </w:r>
            <w:proofErr w:type="spellEnd"/>
            <w:r>
              <w:rPr>
                <w:szCs w:val="28"/>
                <w:lang w:eastAsia="fa-IR" w:bidi="fa-IR"/>
              </w:rPr>
              <w:t xml:space="preserve"> (с ограниченными возможностями здоровь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AE5" w:rsidRPr="003B7D08" w:rsidRDefault="00647AE5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BC51AC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1AC" w:rsidRDefault="00BC51A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1AC" w:rsidRDefault="00BC51A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есни войны, песни Побед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1AC" w:rsidRDefault="00BC51A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 Народного хора ветеранов войны и труда «Криниц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AC" w:rsidRDefault="00BC51A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Январь</w:t>
            </w:r>
          </w:p>
        </w:tc>
      </w:tr>
      <w:tr w:rsidR="00282B8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B84" w:rsidRDefault="00841CF6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6</w:t>
            </w:r>
            <w:r w:rsidR="00282B84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B84" w:rsidRDefault="00282B84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Этот день мы приближали как могл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B84" w:rsidRDefault="00BC51A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</w:t>
            </w:r>
            <w:r w:rsidR="00282B84">
              <w:rPr>
                <w:szCs w:val="28"/>
                <w:lang w:eastAsia="fa-IR" w:bidi="fa-IR"/>
              </w:rPr>
              <w:t xml:space="preserve"> </w:t>
            </w:r>
            <w:proofErr w:type="gramStart"/>
            <w:r>
              <w:rPr>
                <w:szCs w:val="28"/>
                <w:lang w:eastAsia="fa-IR" w:bidi="fa-IR"/>
              </w:rPr>
              <w:t xml:space="preserve">кинопоказ </w:t>
            </w:r>
            <w:r w:rsidR="00282B84">
              <w:rPr>
                <w:szCs w:val="28"/>
                <w:lang w:eastAsia="fa-IR" w:bidi="fa-IR"/>
              </w:rPr>
              <w:t xml:space="preserve"> для</w:t>
            </w:r>
            <w:proofErr w:type="gramEnd"/>
            <w:r w:rsidR="00282B84">
              <w:rPr>
                <w:szCs w:val="28"/>
                <w:lang w:eastAsia="fa-IR" w:bidi="fa-IR"/>
              </w:rPr>
              <w:t xml:space="preserve"> участников клубов ветер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B84" w:rsidRDefault="00BC51A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Апрель</w:t>
            </w:r>
          </w:p>
        </w:tc>
      </w:tr>
      <w:tr w:rsidR="003B75E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5E4" w:rsidRPr="003B7D08" w:rsidRDefault="00841CF6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7</w:t>
            </w:r>
            <w:r w:rsidR="003B75E4" w:rsidRPr="003B7D08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Победный феврал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54502A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к</w:t>
            </w:r>
            <w:r w:rsidR="003B75E4" w:rsidRPr="003B7D08">
              <w:rPr>
                <w:szCs w:val="28"/>
                <w:lang w:eastAsia="fa-IR" w:bidi="fa-IR"/>
              </w:rPr>
              <w:t xml:space="preserve"> клубов ветеранов ВОВ «Встреча» и «Ветеран»</w:t>
            </w:r>
            <w:r w:rsidR="00BC51AC">
              <w:rPr>
                <w:szCs w:val="28"/>
                <w:lang w:eastAsia="fa-IR" w:bidi="fa-IR"/>
              </w:rPr>
              <w:t>, посвящённый 75</w:t>
            </w:r>
            <w:r w:rsidR="00647AE5">
              <w:rPr>
                <w:szCs w:val="28"/>
                <w:lang w:eastAsia="fa-IR" w:bidi="fa-IR"/>
              </w:rPr>
              <w:t>-ой годовщине освоб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враль</w:t>
            </w:r>
          </w:p>
        </w:tc>
      </w:tr>
      <w:tr w:rsidR="003B75E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5E4" w:rsidRPr="003B7D08" w:rsidRDefault="000E70BB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lastRenderedPageBreak/>
              <w:t>8</w:t>
            </w:r>
            <w:r w:rsidR="003B75E4" w:rsidRPr="003B7D08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Щедрая Маслениц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proofErr w:type="spellStart"/>
            <w:r w:rsidRPr="003B7D08">
              <w:rPr>
                <w:szCs w:val="28"/>
                <w:lang w:eastAsia="fa-IR" w:bidi="fa-IR"/>
              </w:rPr>
              <w:t>Конкурсно</w:t>
            </w:r>
            <w:proofErr w:type="spellEnd"/>
            <w:r w:rsidRPr="003B7D08">
              <w:rPr>
                <w:szCs w:val="28"/>
                <w:lang w:eastAsia="fa-IR" w:bidi="fa-IR"/>
              </w:rPr>
              <w:t>-игровая программа для клубов ветер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5E4" w:rsidRPr="003B7D08" w:rsidRDefault="000E70BB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Февраль</w:t>
            </w:r>
          </w:p>
        </w:tc>
      </w:tr>
      <w:tr w:rsidR="003B75E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5E4" w:rsidRPr="003B7D08" w:rsidRDefault="000E70BB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9</w:t>
            </w:r>
            <w:r w:rsidR="003B75E4" w:rsidRPr="003B7D08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Всех прекраснее женщина – ты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Праздничная программа для женщин ветеранов войны и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рт</w:t>
            </w:r>
          </w:p>
        </w:tc>
      </w:tr>
      <w:tr w:rsidR="003B75E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5E4" w:rsidRPr="003B7D08" w:rsidRDefault="000E70BB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10</w:t>
            </w:r>
            <w:r w:rsidR="003B75E4" w:rsidRPr="003B7D08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Салют Победе!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Тематическая программа клубов «Встреча» и «Ветера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Апрель</w:t>
            </w:r>
          </w:p>
        </w:tc>
      </w:tr>
      <w:tr w:rsidR="003B75E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Посади цветок Побед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Районная акция в рамках областной «Сделаем цветущим наш донской край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5E4" w:rsidRPr="003B7D08" w:rsidRDefault="000E70BB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</w:t>
            </w:r>
            <w:r w:rsidR="003B75E4" w:rsidRPr="003B7D08">
              <w:rPr>
                <w:szCs w:val="28"/>
                <w:lang w:eastAsia="fa-IR" w:bidi="fa-IR"/>
              </w:rPr>
              <w:t>ай</w:t>
            </w:r>
          </w:p>
        </w:tc>
      </w:tr>
      <w:tr w:rsidR="00BC51AC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1AC" w:rsidRPr="003B7D08" w:rsidRDefault="006F26F1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12</w:t>
            </w:r>
            <w:r w:rsidR="00BC51AC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1AC" w:rsidRPr="003B7D08" w:rsidRDefault="00BC51AC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Казаки в Берлин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51AC" w:rsidRPr="003B7D08" w:rsidRDefault="00BC51AC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 xml:space="preserve">Тематический концерт Народного ансамбля казачьей песни «Станичники» для </w:t>
            </w:r>
            <w:r w:rsidR="00FD25B6">
              <w:rPr>
                <w:szCs w:val="28"/>
                <w:lang w:eastAsia="fa-IR" w:bidi="fa-IR"/>
              </w:rPr>
              <w:t>центра социальной защиты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AC" w:rsidRDefault="00FD25B6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Май</w:t>
            </w:r>
          </w:p>
        </w:tc>
      </w:tr>
      <w:tr w:rsidR="000E70BB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0BB" w:rsidRPr="003B7D08" w:rsidRDefault="006F26F1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13</w:t>
            </w:r>
            <w:r w:rsidR="000E70BB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0BB" w:rsidRPr="003B7D08" w:rsidRDefault="000E70BB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Примите наши поздравлен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0BB" w:rsidRPr="003B7D08" w:rsidRDefault="000E70BB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 Народного ансамбля казачьей песни «Станичники» социальным работни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BB" w:rsidRPr="003B7D08" w:rsidRDefault="000E70BB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июнь</w:t>
            </w:r>
          </w:p>
        </w:tc>
      </w:tr>
      <w:tr w:rsidR="003B75E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5E4" w:rsidRPr="003B7D08" w:rsidRDefault="006F26F1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14</w:t>
            </w:r>
            <w:r w:rsidR="003B75E4" w:rsidRPr="003B7D08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Память сердц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Тематическая программа клубов ветер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22 июня</w:t>
            </w:r>
          </w:p>
        </w:tc>
      </w:tr>
      <w:tr w:rsidR="003B75E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5E4" w:rsidRPr="003B7D08" w:rsidRDefault="006F26F1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15</w:t>
            </w:r>
            <w:r w:rsidR="003B75E4" w:rsidRPr="003B7D08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Беда не бывает чужо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Тематическая программа клуба инвалидов «Забо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Май</w:t>
            </w:r>
          </w:p>
        </w:tc>
      </w:tr>
      <w:tr w:rsidR="00B77ED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ED4" w:rsidRDefault="006F26F1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16</w:t>
            </w:r>
            <w:r w:rsidR="00B77ED4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ED4" w:rsidRPr="003B7D08" w:rsidRDefault="00B77ED4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удьба моя – мой край Донско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ED4" w:rsidRPr="003B7D08" w:rsidRDefault="00B77ED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ая встреча-чествование ветеранов труда – ровесников Рост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D4" w:rsidRPr="003B7D08" w:rsidRDefault="00B77ED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Сентябрь</w:t>
            </w:r>
          </w:p>
        </w:tc>
      </w:tr>
      <w:tr w:rsidR="00B77ED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ED4" w:rsidRDefault="006F26F1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17</w:t>
            </w:r>
            <w:r w:rsidR="00B77ED4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ED4" w:rsidRDefault="00FD25B6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олдаты минувшей войны</w:t>
            </w:r>
            <w:r w:rsidR="00B77ED4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ED4" w:rsidRDefault="00FD25B6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Концерт-встреча Народного хора ветеранов «Криниц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D4" w:rsidRDefault="00B77ED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Сентябрь</w:t>
            </w:r>
          </w:p>
        </w:tc>
      </w:tr>
      <w:tr w:rsidR="003B75E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5E4" w:rsidRPr="003B7D08" w:rsidRDefault="006F26F1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18</w:t>
            </w:r>
            <w:r w:rsidR="003B75E4" w:rsidRPr="003B7D08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E34871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Золото жизни моей</w:t>
            </w:r>
            <w:r w:rsidR="003B75E4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Огонёк для пожилых люд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Октябрь</w:t>
            </w:r>
          </w:p>
        </w:tc>
      </w:tr>
      <w:tr w:rsidR="003B75E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5E4" w:rsidRPr="003B7D08" w:rsidRDefault="006F26F1" w:rsidP="006F26F1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1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2B327B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</w:t>
            </w:r>
            <w:r w:rsidR="00B77ED4">
              <w:rPr>
                <w:szCs w:val="28"/>
                <w:lang w:eastAsia="fa-IR" w:bidi="fa-IR"/>
              </w:rPr>
              <w:t>Всем у</w:t>
            </w:r>
            <w:r>
              <w:rPr>
                <w:szCs w:val="28"/>
                <w:lang w:eastAsia="fa-IR" w:bidi="fa-IR"/>
              </w:rPr>
              <w:t>чителям посвящается</w:t>
            </w:r>
            <w:r w:rsidR="003B75E4" w:rsidRPr="003B7D08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Концерт Лауреата Международных конкурсов Александра Яковл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5E4" w:rsidRPr="003B7D08" w:rsidRDefault="002B327B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ктябрь</w:t>
            </w:r>
          </w:p>
        </w:tc>
      </w:tr>
      <w:tr w:rsidR="00B77ED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ED4" w:rsidRPr="003B7D08" w:rsidRDefault="006F26F1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20</w:t>
            </w:r>
            <w:r w:rsidR="00B77ED4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ED4" w:rsidRDefault="00E34871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Комсомол – моя судьба</w:t>
            </w:r>
            <w:r w:rsidR="00B77ED4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ED4" w:rsidRPr="003B7D08" w:rsidRDefault="00E34871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Праздник, посвящённый 100-летию ВЛКС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D4" w:rsidRDefault="00B77ED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Октябрь</w:t>
            </w:r>
          </w:p>
        </w:tc>
      </w:tr>
      <w:tr w:rsidR="00B77ED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ED4" w:rsidRDefault="006F26F1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21</w:t>
            </w:r>
            <w:r w:rsidR="00B77ED4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ED4" w:rsidRDefault="00FD25B6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Горячий снег</w:t>
            </w:r>
            <w:r w:rsidR="00B77ED4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ED4" w:rsidRDefault="00FD25B6" w:rsidP="00FD25B6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Тематический</w:t>
            </w:r>
            <w:r w:rsidR="00B77ED4">
              <w:rPr>
                <w:szCs w:val="28"/>
                <w:lang w:eastAsia="fa-IR" w:bidi="fa-IR"/>
              </w:rPr>
              <w:t xml:space="preserve"> </w:t>
            </w:r>
            <w:r>
              <w:rPr>
                <w:szCs w:val="28"/>
                <w:lang w:eastAsia="fa-IR" w:bidi="fa-IR"/>
              </w:rPr>
              <w:t xml:space="preserve">кинопоказ </w:t>
            </w:r>
            <w:r>
              <w:rPr>
                <w:szCs w:val="28"/>
                <w:lang w:eastAsia="fa-IR" w:bidi="fa-IR"/>
              </w:rPr>
              <w:lastRenderedPageBreak/>
              <w:t>для участников клуба ветер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ED4" w:rsidRDefault="00B77ED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lastRenderedPageBreak/>
              <w:t>Ноябрь</w:t>
            </w:r>
          </w:p>
        </w:tc>
      </w:tr>
      <w:tr w:rsidR="003B75E4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5E4" w:rsidRPr="003B7D08" w:rsidRDefault="006F26F1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22</w:t>
            </w:r>
            <w:r w:rsidR="003B75E4" w:rsidRPr="003B7D08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«Преодолени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Фестиваль творчества людей с ограниченными физическими возможност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5E4" w:rsidRPr="003B7D08" w:rsidRDefault="003B75E4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 w:rsidRPr="003B7D08">
              <w:rPr>
                <w:szCs w:val="28"/>
                <w:lang w:eastAsia="fa-IR" w:bidi="fa-IR"/>
              </w:rPr>
              <w:t>Декабрь</w:t>
            </w:r>
          </w:p>
        </w:tc>
      </w:tr>
      <w:tr w:rsidR="00F6339F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39F" w:rsidRPr="003B7D08" w:rsidRDefault="00841CF6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22</w:t>
            </w:r>
            <w:r w:rsidR="00F6339F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39F" w:rsidRPr="003B7D08" w:rsidRDefault="002B327B" w:rsidP="003B75E4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Основной закон</w:t>
            </w:r>
            <w:r w:rsidR="00F6339F">
              <w:rPr>
                <w:szCs w:val="28"/>
                <w:lang w:eastAsia="fa-IR" w:bidi="fa-IR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339F" w:rsidRPr="003B7D08" w:rsidRDefault="002B327B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ематическая программа, посвящённая Дню Конституции РФ</w:t>
            </w:r>
            <w:r w:rsidR="00F6339F">
              <w:rPr>
                <w:szCs w:val="28"/>
                <w:lang w:eastAsia="fa-IR" w:bidi="fa-I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9F" w:rsidRPr="003B7D08" w:rsidRDefault="00F6339F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Ноябрь</w:t>
            </w:r>
          </w:p>
        </w:tc>
      </w:tr>
      <w:tr w:rsidR="00841CF6" w:rsidRPr="003B7D08" w:rsidTr="00647AE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CF6" w:rsidRDefault="006F26F1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23</w:t>
            </w:r>
            <w:r w:rsidR="00841CF6">
              <w:rPr>
                <w:szCs w:val="28"/>
                <w:lang w:eastAsia="fa-IR" w:bidi="fa-IR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CF6" w:rsidRDefault="00841CF6" w:rsidP="00841CF6">
            <w:pPr>
              <w:pStyle w:val="a5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«С наступающим Новым 2019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CF6" w:rsidRDefault="00841CF6" w:rsidP="003B75E4">
            <w:pPr>
              <w:pStyle w:val="a5"/>
              <w:jc w:val="center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Огонёк для участников клубов ветеранов «Ветеран» и «Встреч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CF6" w:rsidRDefault="00841CF6" w:rsidP="003B75E4">
            <w:pPr>
              <w:pStyle w:val="a5"/>
              <w:jc w:val="center"/>
              <w:rPr>
                <w:szCs w:val="28"/>
                <w:lang w:eastAsia="fa-IR" w:bidi="fa-IR"/>
              </w:rPr>
            </w:pPr>
            <w:r>
              <w:rPr>
                <w:szCs w:val="28"/>
                <w:lang w:eastAsia="fa-IR" w:bidi="fa-IR"/>
              </w:rPr>
              <w:t>Декабрь</w:t>
            </w:r>
          </w:p>
        </w:tc>
      </w:tr>
    </w:tbl>
    <w:p w:rsidR="001448DC" w:rsidRPr="003B7D08" w:rsidRDefault="001448DC" w:rsidP="001448DC">
      <w:pPr>
        <w:rPr>
          <w:b/>
          <w:szCs w:val="28"/>
          <w:u w:val="single"/>
          <w:lang w:eastAsia="fa-IR" w:bidi="fa-IR"/>
        </w:rPr>
      </w:pPr>
    </w:p>
    <w:p w:rsidR="001448DC" w:rsidRPr="003B7D08" w:rsidRDefault="001448DC" w:rsidP="001448DC">
      <w:pPr>
        <w:rPr>
          <w:b/>
          <w:szCs w:val="28"/>
          <w:u w:val="single"/>
          <w:lang w:eastAsia="fa-IR" w:bidi="fa-IR"/>
        </w:rPr>
      </w:pPr>
    </w:p>
    <w:p w:rsidR="00CD7931" w:rsidRPr="003B7D08" w:rsidRDefault="00CD7931" w:rsidP="003B75E4">
      <w:pPr>
        <w:ind w:firstLine="567"/>
        <w:jc w:val="center"/>
        <w:rPr>
          <w:b/>
          <w:szCs w:val="28"/>
          <w:u w:val="single"/>
          <w:lang w:eastAsia="fa-IR" w:bidi="fa-IR"/>
        </w:rPr>
      </w:pPr>
      <w:r w:rsidRPr="003B7D08">
        <w:rPr>
          <w:b/>
          <w:szCs w:val="28"/>
          <w:u w:val="single"/>
          <w:lang w:eastAsia="fa-IR" w:bidi="fa-IR"/>
        </w:rPr>
        <w:t>6. Анализ деятельности культурно-досуговых формирований РДК</w:t>
      </w:r>
    </w:p>
    <w:p w:rsidR="00CD7931" w:rsidRPr="003B7D08" w:rsidRDefault="00CD7931" w:rsidP="00CD7931">
      <w:pPr>
        <w:ind w:firstLine="567"/>
        <w:rPr>
          <w:b/>
          <w:szCs w:val="28"/>
          <w:u w:val="single"/>
          <w:lang w:eastAsia="fa-IR" w:bidi="fa-IR"/>
        </w:rPr>
      </w:pPr>
    </w:p>
    <w:p w:rsidR="00CD7931" w:rsidRPr="003B7D08" w:rsidRDefault="00DA13D9" w:rsidP="00DA13D9">
      <w:pPr>
        <w:jc w:val="both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       </w:t>
      </w:r>
      <w:r w:rsidR="00E84AB3">
        <w:rPr>
          <w:rFonts w:eastAsia="Andale Sans UI" w:cs="Tahoma"/>
          <w:kern w:val="2"/>
          <w:szCs w:val="28"/>
          <w:lang w:eastAsia="fa-IR" w:bidi="fa-IR"/>
        </w:rPr>
        <w:t>Всег</w:t>
      </w:r>
      <w:r w:rsidR="00E34871">
        <w:rPr>
          <w:rFonts w:eastAsia="Andale Sans UI" w:cs="Tahoma"/>
          <w:kern w:val="2"/>
          <w:szCs w:val="28"/>
          <w:lang w:eastAsia="fa-IR" w:bidi="fa-IR"/>
        </w:rPr>
        <w:t>о в 2018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 xml:space="preserve"> году функционировали 28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культурно-досуговых формирований, в которых 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>постоянными участниками были 610 человек.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Из них 17 формирований самодеяте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>льного народного творчества и 11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клубов по интересам.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 xml:space="preserve"> </w:t>
      </w:r>
    </w:p>
    <w:p w:rsidR="00CD7931" w:rsidRPr="003B7D08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Анализируя работу вокально-хоровых коллективов РДК, можно сделать вывод о том, что деятельность </w:t>
      </w:r>
      <w:r w:rsidR="001448DC" w:rsidRPr="003B7D08">
        <w:rPr>
          <w:rFonts w:eastAsia="Andale Sans UI" w:cs="Tahoma"/>
          <w:kern w:val="2"/>
          <w:szCs w:val="28"/>
          <w:lang w:eastAsia="fa-IR" w:bidi="fa-IR"/>
        </w:rPr>
        <w:t xml:space="preserve">формирований данного жанра </w:t>
      </w:r>
      <w:r w:rsidRPr="003B7D08">
        <w:rPr>
          <w:rFonts w:eastAsia="Andale Sans UI" w:cs="Tahoma"/>
          <w:kern w:val="2"/>
          <w:szCs w:val="28"/>
          <w:lang w:eastAsia="fa-IR" w:bidi="fa-IR"/>
        </w:rPr>
        <w:t>самая востребованная на сегодняшний день.</w:t>
      </w:r>
    </w:p>
    <w:p w:rsidR="00DA13D9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Творческие коллективы, имеющие звания «Народный» и «Образцовый» ведут большую концертную деятельность. За прошедший год 13 коллективов РДК  дали 1</w:t>
      </w:r>
      <w:r w:rsidR="007B2E29">
        <w:rPr>
          <w:rFonts w:eastAsia="Andale Sans UI" w:cs="Tahoma"/>
          <w:kern w:val="2"/>
          <w:szCs w:val="28"/>
          <w:lang w:eastAsia="fa-IR" w:bidi="fa-IR"/>
        </w:rPr>
        <w:t>3</w:t>
      </w:r>
      <w:r w:rsidR="00F6339F">
        <w:rPr>
          <w:rFonts w:eastAsia="Andale Sans UI" w:cs="Tahoma"/>
          <w:kern w:val="2"/>
          <w:szCs w:val="28"/>
          <w:lang w:eastAsia="fa-IR" w:bidi="fa-IR"/>
        </w:rPr>
        <w:t>8</w:t>
      </w: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 самостоятельных концерта для всех возрастных категорий населения  района.</w:t>
      </w:r>
    </w:p>
    <w:p w:rsidR="004A7597" w:rsidRDefault="00657BDE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</w:t>
      </w:r>
      <w:r w:rsidR="00DA13D9">
        <w:rPr>
          <w:rFonts w:eastAsia="Andale Sans UI" w:cs="Tahoma"/>
          <w:kern w:val="2"/>
          <w:szCs w:val="28"/>
          <w:lang w:eastAsia="fa-IR" w:bidi="fa-IR"/>
        </w:rPr>
        <w:t xml:space="preserve">          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За отчётный год все коллективы со званием «народный» и «образцовый» были участниками фестивалей различных уровн</w:t>
      </w:r>
      <w:r w:rsidR="004A7597">
        <w:rPr>
          <w:rFonts w:eastAsia="Andale Sans UI" w:cs="Tahoma"/>
          <w:kern w:val="2"/>
          <w:szCs w:val="28"/>
          <w:lang w:eastAsia="fa-IR" w:bidi="fa-IR"/>
        </w:rPr>
        <w:t>ей, в том числе и Международных:</w:t>
      </w:r>
    </w:p>
    <w:p w:rsidR="00253F73" w:rsidRDefault="00253F73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417"/>
        <w:gridCol w:w="1418"/>
        <w:gridCol w:w="1559"/>
        <w:gridCol w:w="1418"/>
        <w:gridCol w:w="1210"/>
      </w:tblGrid>
      <w:tr w:rsidR="00DA13D9" w:rsidTr="009261AB">
        <w:tc>
          <w:tcPr>
            <w:tcW w:w="1844" w:type="dxa"/>
          </w:tcPr>
          <w:p w:rsidR="00DA13D9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263E53">
              <w:rPr>
                <w:rFonts w:eastAsia="Times New Roman"/>
                <w:sz w:val="24"/>
                <w:szCs w:val="24"/>
                <w:lang w:eastAsia="ru-RU"/>
              </w:rPr>
              <w:t>Наименование коллектива</w:t>
            </w:r>
          </w:p>
        </w:tc>
        <w:tc>
          <w:tcPr>
            <w:tcW w:w="1701" w:type="dxa"/>
          </w:tcPr>
          <w:p w:rsidR="0054502A" w:rsidRPr="0054502A" w:rsidRDefault="0054502A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4502A">
              <w:rPr>
                <w:rFonts w:eastAsia="Times New Roman"/>
                <w:bCs/>
                <w:sz w:val="24"/>
                <w:szCs w:val="24"/>
                <w:lang w:eastAsia="ru-RU"/>
              </w:rPr>
              <w:t>Дата</w:t>
            </w:r>
            <w:r w:rsidRPr="0054502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4502A">
              <w:rPr>
                <w:rFonts w:eastAsia="Times New Roman"/>
                <w:bCs/>
                <w:sz w:val="24"/>
                <w:szCs w:val="24"/>
                <w:lang w:eastAsia="ru-RU"/>
              </w:rPr>
              <w:t>и место</w:t>
            </w:r>
            <w:r w:rsidRPr="0054502A">
              <w:rPr>
                <w:rFonts w:eastAsia="Times New Roman"/>
                <w:sz w:val="24"/>
                <w:szCs w:val="24"/>
                <w:lang w:eastAsia="ru-RU"/>
              </w:rPr>
              <w:t xml:space="preserve"> проведения</w:t>
            </w:r>
          </w:p>
          <w:p w:rsidR="00DA13D9" w:rsidRDefault="00DA13D9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417" w:type="dxa"/>
          </w:tcPr>
          <w:p w:rsidR="00DA13D9" w:rsidRP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54502A">
              <w:rPr>
                <w:rFonts w:eastAsia="Times New Roman"/>
                <w:bCs/>
                <w:sz w:val="24"/>
                <w:szCs w:val="24"/>
                <w:lang w:eastAsia="ru-RU"/>
              </w:rPr>
              <w:t>Областные</w:t>
            </w:r>
          </w:p>
        </w:tc>
        <w:tc>
          <w:tcPr>
            <w:tcW w:w="1418" w:type="dxa"/>
          </w:tcPr>
          <w:p w:rsidR="00DA13D9" w:rsidRP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Межрегиональные</w:t>
            </w:r>
          </w:p>
        </w:tc>
        <w:tc>
          <w:tcPr>
            <w:tcW w:w="1559" w:type="dxa"/>
          </w:tcPr>
          <w:p w:rsidR="00DA13D9" w:rsidRP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Всероссийские</w:t>
            </w:r>
          </w:p>
        </w:tc>
        <w:tc>
          <w:tcPr>
            <w:tcW w:w="1418" w:type="dxa"/>
          </w:tcPr>
          <w:p w:rsidR="00DA13D9" w:rsidRP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Международные</w:t>
            </w:r>
          </w:p>
        </w:tc>
        <w:tc>
          <w:tcPr>
            <w:tcW w:w="1210" w:type="dxa"/>
          </w:tcPr>
          <w:p w:rsidR="00DA13D9" w:rsidRP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Результат</w:t>
            </w:r>
          </w:p>
        </w:tc>
      </w:tr>
      <w:tr w:rsidR="00DA13D9" w:rsidTr="009261AB">
        <w:tc>
          <w:tcPr>
            <w:tcW w:w="1844" w:type="dxa"/>
          </w:tcPr>
          <w:p w:rsidR="00DA13D9" w:rsidRPr="0054502A" w:rsidRDefault="0054502A" w:rsidP="0054502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54502A">
              <w:rPr>
                <w:rFonts w:eastAsia="Times New Roman"/>
                <w:sz w:val="24"/>
                <w:szCs w:val="24"/>
                <w:lang w:eastAsia="ru-RU"/>
              </w:rPr>
              <w:t>Народный хор ветеранов войны и труда «Криницы» МБУК АР «РДК «Факел»</w:t>
            </w:r>
          </w:p>
        </w:tc>
        <w:tc>
          <w:tcPr>
            <w:tcW w:w="1701" w:type="dxa"/>
          </w:tcPr>
          <w:p w:rsidR="0054502A" w:rsidRPr="0054502A" w:rsidRDefault="009D0724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 сентября 2018</w:t>
            </w:r>
            <w:r w:rsidR="0054502A" w:rsidRPr="0054502A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DA13D9" w:rsidRDefault="0054502A" w:rsidP="0054502A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54502A">
              <w:rPr>
                <w:rFonts w:eastAsia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1417" w:type="dxa"/>
          </w:tcPr>
          <w:p w:rsidR="00DA13D9" w:rsidRDefault="00DA13D9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418" w:type="dxa"/>
          </w:tcPr>
          <w:p w:rsidR="00DA13D9" w:rsidRDefault="00DA13D9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559" w:type="dxa"/>
          </w:tcPr>
          <w:p w:rsidR="0054502A" w:rsidRDefault="0054502A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54502A">
              <w:rPr>
                <w:rFonts w:eastAsia="Times New Roman"/>
                <w:sz w:val="24"/>
                <w:szCs w:val="24"/>
                <w:lang w:eastAsia="ru-RU"/>
              </w:rPr>
              <w:t>Всероссийский хоровой фестиваль</w:t>
            </w:r>
          </w:p>
          <w:p w:rsidR="009D0724" w:rsidRPr="0054502A" w:rsidRDefault="009D0724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Битва хоров»</w:t>
            </w:r>
          </w:p>
          <w:p w:rsidR="00DA13D9" w:rsidRDefault="00DA13D9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418" w:type="dxa"/>
          </w:tcPr>
          <w:p w:rsidR="00DA13D9" w:rsidRDefault="00DA13D9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210" w:type="dxa"/>
          </w:tcPr>
          <w:p w:rsidR="00DA13D9" w:rsidRPr="0054502A" w:rsidRDefault="009D0724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 xml:space="preserve">Диплом </w:t>
            </w:r>
          </w:p>
        </w:tc>
      </w:tr>
      <w:tr w:rsidR="0054502A" w:rsidTr="009261AB">
        <w:tc>
          <w:tcPr>
            <w:tcW w:w="1844" w:type="dxa"/>
          </w:tcPr>
          <w:p w:rsidR="0054502A" w:rsidRPr="0054502A" w:rsidRDefault="0054502A" w:rsidP="0054502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ансамбль казачьей песни «Станичники»</w:t>
            </w:r>
          </w:p>
        </w:tc>
        <w:tc>
          <w:tcPr>
            <w:tcW w:w="1701" w:type="dxa"/>
          </w:tcPr>
          <w:p w:rsidR="0054502A" w:rsidRDefault="009D0724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 июля</w:t>
            </w:r>
          </w:p>
          <w:p w:rsidR="0054502A" w:rsidRDefault="009D0724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54502A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54502A" w:rsidRPr="0054502A" w:rsidRDefault="00F37DFE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тарочеркасская</w:t>
            </w:r>
            <w:proofErr w:type="spellEnd"/>
          </w:p>
        </w:tc>
        <w:tc>
          <w:tcPr>
            <w:tcW w:w="1417" w:type="dxa"/>
          </w:tcPr>
          <w:p w:rsid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418" w:type="dxa"/>
          </w:tcPr>
          <w:p w:rsidR="0054502A" w:rsidRPr="00DA5B68" w:rsidRDefault="00DA5B68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Фестиваль казачьего фольклора «Нет вольнее Дона Тихого»</w:t>
            </w:r>
          </w:p>
        </w:tc>
        <w:tc>
          <w:tcPr>
            <w:tcW w:w="1559" w:type="dxa"/>
          </w:tcPr>
          <w:p w:rsidR="0054502A" w:rsidRPr="0054502A" w:rsidRDefault="0054502A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502A" w:rsidRDefault="0054502A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210" w:type="dxa"/>
          </w:tcPr>
          <w:p w:rsidR="0054502A" w:rsidRDefault="00F37DFE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Благодарность</w:t>
            </w:r>
          </w:p>
        </w:tc>
      </w:tr>
      <w:tr w:rsidR="00F37DFE" w:rsidTr="009261AB">
        <w:tc>
          <w:tcPr>
            <w:tcW w:w="1844" w:type="dxa"/>
          </w:tcPr>
          <w:p w:rsidR="00F37DFE" w:rsidRDefault="00F37DFE" w:rsidP="0054502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родны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атр «Данко»</w:t>
            </w:r>
          </w:p>
        </w:tc>
        <w:tc>
          <w:tcPr>
            <w:tcW w:w="1701" w:type="dxa"/>
          </w:tcPr>
          <w:p w:rsidR="00F37DFE" w:rsidRDefault="009D0724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 октября</w:t>
            </w:r>
          </w:p>
          <w:p w:rsidR="00F37DFE" w:rsidRDefault="009D0724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F37DFE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F37DFE" w:rsidRDefault="007251F5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</w:t>
            </w:r>
            <w:r w:rsidR="00253F73">
              <w:rPr>
                <w:rFonts w:eastAsia="Times New Roman"/>
                <w:sz w:val="24"/>
                <w:szCs w:val="24"/>
                <w:lang w:eastAsia="ru-RU"/>
              </w:rPr>
              <w:t>. Таганрог</w:t>
            </w:r>
          </w:p>
        </w:tc>
        <w:tc>
          <w:tcPr>
            <w:tcW w:w="1417" w:type="dxa"/>
          </w:tcPr>
          <w:p w:rsidR="00F37DFE" w:rsidRDefault="00253F73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ластной  фестиваль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курс молодёжного творчества «Сильному государству – здоровое поколение»</w:t>
            </w:r>
          </w:p>
        </w:tc>
        <w:tc>
          <w:tcPr>
            <w:tcW w:w="1418" w:type="dxa"/>
          </w:tcPr>
          <w:p w:rsidR="00F37DFE" w:rsidRDefault="00F37DFE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559" w:type="dxa"/>
          </w:tcPr>
          <w:p w:rsidR="00F37DFE" w:rsidRDefault="00F37DFE" w:rsidP="0054502A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DFE" w:rsidRDefault="00F37DFE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210" w:type="dxa"/>
          </w:tcPr>
          <w:p w:rsidR="00F37DFE" w:rsidRDefault="00253F73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Диплом 2 степени</w:t>
            </w:r>
          </w:p>
        </w:tc>
      </w:tr>
      <w:tr w:rsidR="00F37DFE" w:rsidTr="009261AB">
        <w:tc>
          <w:tcPr>
            <w:tcW w:w="1844" w:type="dxa"/>
          </w:tcPr>
          <w:p w:rsidR="00F37DFE" w:rsidRDefault="00F37DFE" w:rsidP="0054502A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 w:rsidRPr="00F37DFE">
              <w:rPr>
                <w:rFonts w:eastAsia="Times New Roman"/>
                <w:sz w:val="24"/>
                <w:szCs w:val="24"/>
                <w:lang w:eastAsia="ru-RU"/>
              </w:rPr>
              <w:t xml:space="preserve">Образцовый ансамбль народных инструментов «Голоса России» </w:t>
            </w:r>
          </w:p>
        </w:tc>
        <w:tc>
          <w:tcPr>
            <w:tcW w:w="1701" w:type="dxa"/>
          </w:tcPr>
          <w:p w:rsidR="00F37DFE" w:rsidRPr="00F37DFE" w:rsidRDefault="00253F73" w:rsidP="00F37DFE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 апреля</w:t>
            </w:r>
          </w:p>
          <w:p w:rsidR="00F37DFE" w:rsidRDefault="00253F73" w:rsidP="00F37DF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F37DFE" w:rsidRPr="00F37DFE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253F73" w:rsidRDefault="00253F73" w:rsidP="00F37DFE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Пятигорск</w:t>
            </w:r>
          </w:p>
        </w:tc>
        <w:tc>
          <w:tcPr>
            <w:tcW w:w="1417" w:type="dxa"/>
          </w:tcPr>
          <w:p w:rsidR="00F37DFE" w:rsidRDefault="00F37DFE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DFE" w:rsidRDefault="00F37DFE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559" w:type="dxa"/>
          </w:tcPr>
          <w:p w:rsidR="00F37DFE" w:rsidRDefault="00F37DFE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DFE" w:rsidRPr="00253F73" w:rsidRDefault="00253F73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 w:rsidRPr="00253F73"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1</w:t>
            </w:r>
            <w:r w:rsidRPr="00253F73">
              <w:rPr>
                <w:rFonts w:eastAsia="Andale Sans UI" w:cs="Tahoma"/>
                <w:kern w:val="2"/>
                <w:sz w:val="24"/>
                <w:szCs w:val="24"/>
                <w:lang w:val="en-US" w:eastAsia="fa-IR" w:bidi="fa-IR"/>
              </w:rPr>
              <w:t>V</w:t>
            </w: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 xml:space="preserve"> международный конкурс дарований “Весенняя карусель»</w:t>
            </w:r>
          </w:p>
        </w:tc>
        <w:tc>
          <w:tcPr>
            <w:tcW w:w="1210" w:type="dxa"/>
          </w:tcPr>
          <w:p w:rsidR="00F37DFE" w:rsidRDefault="00253F73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  <w:t>Гран-при</w:t>
            </w:r>
          </w:p>
        </w:tc>
      </w:tr>
      <w:tr w:rsidR="00F37DFE" w:rsidTr="009261AB">
        <w:tc>
          <w:tcPr>
            <w:tcW w:w="1844" w:type="dxa"/>
          </w:tcPr>
          <w:p w:rsidR="00F37DFE" w:rsidRPr="00F37DFE" w:rsidRDefault="00253F73" w:rsidP="00F37DFE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зцовый ансамбль танца «Пируэт»</w:t>
            </w:r>
            <w:r w:rsidR="00F37DFE" w:rsidRPr="00F37DF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A5B68" w:rsidRPr="00DA5B68" w:rsidRDefault="00253F73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 ноября 2018</w:t>
            </w:r>
            <w:r w:rsidR="00DA5B68" w:rsidRPr="00DA5B68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F37DFE" w:rsidRDefault="00DA5B68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B68">
              <w:rPr>
                <w:rFonts w:eastAsia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1417" w:type="dxa"/>
          </w:tcPr>
          <w:p w:rsidR="00F37DFE" w:rsidRDefault="00F37DFE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DFE" w:rsidRDefault="00F37DFE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559" w:type="dxa"/>
          </w:tcPr>
          <w:p w:rsidR="00F37DFE" w:rsidRDefault="00253F73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танцевальный форум «Евразия</w:t>
            </w:r>
          </w:p>
        </w:tc>
        <w:tc>
          <w:tcPr>
            <w:tcW w:w="1418" w:type="dxa"/>
          </w:tcPr>
          <w:p w:rsidR="00F37DFE" w:rsidRDefault="00F37DFE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  <w:tc>
          <w:tcPr>
            <w:tcW w:w="1210" w:type="dxa"/>
          </w:tcPr>
          <w:p w:rsidR="00F37DFE" w:rsidRDefault="00253F73" w:rsidP="004A7597">
            <w:pPr>
              <w:widowControl w:val="0"/>
              <w:jc w:val="both"/>
              <w:textAlignment w:val="baseline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 2</w:t>
            </w:r>
            <w:r w:rsidR="00DA5B68">
              <w:rPr>
                <w:rFonts w:eastAsia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DA5B68" w:rsidTr="009261AB">
        <w:tc>
          <w:tcPr>
            <w:tcW w:w="1844" w:type="dxa"/>
          </w:tcPr>
          <w:p w:rsidR="00DA5B68" w:rsidRPr="00F37DFE" w:rsidRDefault="00DA5B68" w:rsidP="00DA5B68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хор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Черкассцы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253F73" w:rsidRDefault="00253F73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июля</w:t>
            </w:r>
          </w:p>
          <w:p w:rsidR="00DA5B68" w:rsidRPr="00DA5B68" w:rsidRDefault="00253F73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018</w:t>
            </w:r>
            <w:r w:rsidR="00DA5B68" w:rsidRPr="00DA5B68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DA5B68" w:rsidRPr="00DA5B68" w:rsidRDefault="00253F73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тарочеркасская</w:t>
            </w:r>
            <w:proofErr w:type="spellEnd"/>
          </w:p>
        </w:tc>
        <w:tc>
          <w:tcPr>
            <w:tcW w:w="1417" w:type="dxa"/>
          </w:tcPr>
          <w:p w:rsidR="00DA5B68" w:rsidRDefault="00DA5B68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5B68" w:rsidRPr="00DA5B68" w:rsidRDefault="00DA5B68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DA5B68">
              <w:rPr>
                <w:rFonts w:eastAsia="Times New Roman"/>
                <w:sz w:val="24"/>
                <w:szCs w:val="24"/>
                <w:lang w:eastAsia="ru-RU"/>
              </w:rPr>
              <w:t>Межрегиональный фестиваль казачье</w:t>
            </w:r>
            <w:r w:rsidR="00253F73">
              <w:rPr>
                <w:rFonts w:eastAsia="Times New Roman"/>
                <w:sz w:val="24"/>
                <w:szCs w:val="24"/>
                <w:lang w:eastAsia="ru-RU"/>
              </w:rPr>
              <w:t xml:space="preserve">го фольклора «Нет </w:t>
            </w:r>
            <w:r w:rsidR="00FF6272">
              <w:rPr>
                <w:rFonts w:eastAsia="Times New Roman"/>
                <w:sz w:val="24"/>
                <w:szCs w:val="24"/>
                <w:lang w:eastAsia="ru-RU"/>
              </w:rPr>
              <w:t>вольнее Дона Ти</w:t>
            </w:r>
            <w:r w:rsidR="00253F73">
              <w:rPr>
                <w:rFonts w:eastAsia="Times New Roman"/>
                <w:sz w:val="24"/>
                <w:szCs w:val="24"/>
                <w:lang w:eastAsia="ru-RU"/>
              </w:rPr>
              <w:t>хого</w:t>
            </w:r>
            <w:r w:rsidRPr="00DA5B68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DA5B68" w:rsidRPr="00DA5B68" w:rsidRDefault="00DA5B68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5B68" w:rsidRDefault="00DA5B68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DA5B68" w:rsidRDefault="00253F73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DA5B68" w:rsidTr="009261AB">
        <w:tc>
          <w:tcPr>
            <w:tcW w:w="1844" w:type="dxa"/>
          </w:tcPr>
          <w:p w:rsidR="00DA5B68" w:rsidRDefault="00DA5B68" w:rsidP="00DA5B68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хор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Черкассцы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DA5B68" w:rsidRDefault="00253F73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 марта</w:t>
            </w:r>
          </w:p>
          <w:p w:rsidR="00DA5B68" w:rsidRDefault="00253F73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DA5B68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DA5B68" w:rsidRPr="00DA5B68" w:rsidRDefault="00253F73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Ростов-на-Дону</w:t>
            </w:r>
          </w:p>
        </w:tc>
        <w:tc>
          <w:tcPr>
            <w:tcW w:w="1417" w:type="dxa"/>
          </w:tcPr>
          <w:p w:rsidR="00DA5B68" w:rsidRDefault="00DA5B68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5B68" w:rsidRPr="00DA5B68" w:rsidRDefault="00DA5B68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A5B68" w:rsidRPr="00DA5B68" w:rsidRDefault="00253F73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Х1 Всероссийский конкурс молодых исполнителей</w:t>
            </w:r>
          </w:p>
        </w:tc>
        <w:tc>
          <w:tcPr>
            <w:tcW w:w="1418" w:type="dxa"/>
          </w:tcPr>
          <w:p w:rsidR="00DA5B68" w:rsidRDefault="00DA5B68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DA5B68" w:rsidRDefault="00253F73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7251F5" w:rsidTr="009261AB">
        <w:tc>
          <w:tcPr>
            <w:tcW w:w="1844" w:type="dxa"/>
          </w:tcPr>
          <w:p w:rsidR="007251F5" w:rsidRDefault="00E34871" w:rsidP="00DA5B68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родный хор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Черкассцы</w:t>
            </w:r>
            <w:proofErr w:type="spellEnd"/>
            <w:r w:rsidR="007251F5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7251F5" w:rsidRDefault="00E34871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 июня</w:t>
            </w:r>
          </w:p>
          <w:p w:rsidR="00852171" w:rsidRDefault="00E34871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852171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852171" w:rsidRDefault="00852171" w:rsidP="00E3487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34871" w:rsidRDefault="00E34871" w:rsidP="00E34871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Новочеркасск</w:t>
            </w:r>
          </w:p>
        </w:tc>
        <w:tc>
          <w:tcPr>
            <w:tcW w:w="1417" w:type="dxa"/>
          </w:tcPr>
          <w:p w:rsidR="007251F5" w:rsidRDefault="007251F5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51F5" w:rsidRDefault="007251F5" w:rsidP="00DA5B68">
            <w:pPr>
              <w:suppressAutoHyphens w:val="0"/>
              <w:spacing w:after="100" w:afterAutospacing="1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559" w:type="dxa"/>
          </w:tcPr>
          <w:p w:rsidR="007251F5" w:rsidRPr="00DA5B68" w:rsidRDefault="00E34871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й фольклорный конкурс «Казачий круг»</w:t>
            </w:r>
          </w:p>
        </w:tc>
        <w:tc>
          <w:tcPr>
            <w:tcW w:w="1418" w:type="dxa"/>
          </w:tcPr>
          <w:p w:rsidR="007251F5" w:rsidRDefault="007251F5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7251F5" w:rsidRDefault="00E34871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7251F5" w:rsidTr="009261AB">
        <w:tc>
          <w:tcPr>
            <w:tcW w:w="1844" w:type="dxa"/>
          </w:tcPr>
          <w:p w:rsidR="007251F5" w:rsidRDefault="007251F5" w:rsidP="00DA5B68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зцовый ансамбль танца «Вдохновение»</w:t>
            </w:r>
          </w:p>
        </w:tc>
        <w:tc>
          <w:tcPr>
            <w:tcW w:w="1701" w:type="dxa"/>
          </w:tcPr>
          <w:p w:rsidR="007251F5" w:rsidRDefault="00E34871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7251F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9261AB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7251F5">
              <w:rPr>
                <w:rFonts w:eastAsia="Times New Roman"/>
                <w:sz w:val="24"/>
                <w:szCs w:val="24"/>
                <w:lang w:eastAsia="ru-RU"/>
              </w:rPr>
              <w:t>арта</w:t>
            </w:r>
          </w:p>
          <w:p w:rsidR="00E34871" w:rsidRDefault="00E34871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  <w:r w:rsidR="007251F5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</w:p>
          <w:p w:rsidR="007251F5" w:rsidRDefault="009261AB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. Ростов-на-Дону</w:t>
            </w:r>
          </w:p>
        </w:tc>
        <w:tc>
          <w:tcPr>
            <w:tcW w:w="1417" w:type="dxa"/>
          </w:tcPr>
          <w:p w:rsidR="007251F5" w:rsidRDefault="007251F5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51F5" w:rsidRDefault="007251F5" w:rsidP="00DA5B68">
            <w:pPr>
              <w:suppressAutoHyphens w:val="0"/>
              <w:spacing w:after="100" w:afterAutospacing="1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559" w:type="dxa"/>
          </w:tcPr>
          <w:p w:rsidR="007251F5" w:rsidRPr="00DA5B68" w:rsidRDefault="007251F5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51F5" w:rsidRDefault="009261AB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фестиваль-конкурс хореографического искусства «В гостях у Терпсихоры»</w:t>
            </w:r>
          </w:p>
        </w:tc>
        <w:tc>
          <w:tcPr>
            <w:tcW w:w="1210" w:type="dxa"/>
          </w:tcPr>
          <w:p w:rsidR="007251F5" w:rsidRDefault="009261AB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 2</w:t>
            </w:r>
            <w:r w:rsidR="00E34871">
              <w:rPr>
                <w:rFonts w:eastAsia="Times New Roman"/>
                <w:sz w:val="24"/>
                <w:szCs w:val="24"/>
                <w:lang w:eastAsia="ru-RU"/>
              </w:rPr>
              <w:t xml:space="preserve"> и 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A776BD" w:rsidTr="009261AB">
        <w:tc>
          <w:tcPr>
            <w:tcW w:w="1844" w:type="dxa"/>
          </w:tcPr>
          <w:p w:rsidR="00A776BD" w:rsidRDefault="00A776BD" w:rsidP="00DA5B68">
            <w:pPr>
              <w:suppressAutoHyphens w:val="0"/>
              <w:spacing w:after="2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</w:t>
            </w:r>
            <w:r w:rsidR="00E34871">
              <w:rPr>
                <w:rFonts w:eastAsia="Times New Roman"/>
                <w:sz w:val="24"/>
                <w:szCs w:val="24"/>
                <w:lang w:eastAsia="ru-RU"/>
              </w:rPr>
              <w:t xml:space="preserve">разцовый </w:t>
            </w:r>
            <w:proofErr w:type="spellStart"/>
            <w:r w:rsidR="00E34871">
              <w:rPr>
                <w:rFonts w:eastAsia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="00E34871">
              <w:rPr>
                <w:rFonts w:eastAsia="Times New Roman"/>
                <w:sz w:val="24"/>
                <w:szCs w:val="24"/>
                <w:lang w:eastAsia="ru-RU"/>
              </w:rPr>
              <w:t>-музыкальный театр «</w:t>
            </w:r>
            <w:proofErr w:type="spellStart"/>
            <w:r w:rsidR="00E34871">
              <w:rPr>
                <w:rFonts w:eastAsia="Times New Roman"/>
                <w:sz w:val="24"/>
                <w:szCs w:val="24"/>
                <w:lang w:eastAsia="ru-RU"/>
              </w:rPr>
              <w:t>Домажор</w:t>
            </w:r>
            <w:proofErr w:type="spellEnd"/>
            <w:r w:rsidR="00E3487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A776BD" w:rsidRDefault="00E34871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 мая</w:t>
            </w:r>
          </w:p>
          <w:p w:rsidR="00E34871" w:rsidRDefault="00E34871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18 год</w:t>
            </w:r>
          </w:p>
          <w:p w:rsidR="00E34871" w:rsidRDefault="00E34871" w:rsidP="00DA5B6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аница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тарочеркасская</w:t>
            </w:r>
            <w:proofErr w:type="spellEnd"/>
          </w:p>
        </w:tc>
        <w:tc>
          <w:tcPr>
            <w:tcW w:w="1417" w:type="dxa"/>
          </w:tcPr>
          <w:p w:rsidR="00A776BD" w:rsidRDefault="00A776BD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76BD" w:rsidRDefault="00A776BD" w:rsidP="00DA5B68">
            <w:pPr>
              <w:suppressAutoHyphens w:val="0"/>
              <w:spacing w:after="100" w:afterAutospacing="1"/>
              <w:rPr>
                <w:rFonts w:eastAsia="Andale Sans UI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1559" w:type="dxa"/>
          </w:tcPr>
          <w:p w:rsidR="00A776BD" w:rsidRPr="00DA5B68" w:rsidRDefault="00A776BD" w:rsidP="00DA5B68">
            <w:pPr>
              <w:suppressAutoHyphens w:val="0"/>
              <w:spacing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76BD" w:rsidRPr="00A776BD" w:rsidRDefault="00E34871" w:rsidP="007B2603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фестиваль-конкурс искусств «Живи! Твори! Мечтай!»</w:t>
            </w:r>
          </w:p>
        </w:tc>
        <w:tc>
          <w:tcPr>
            <w:tcW w:w="1210" w:type="dxa"/>
          </w:tcPr>
          <w:p w:rsidR="00A776BD" w:rsidRDefault="00E34871" w:rsidP="004A7597">
            <w:pPr>
              <w:widowControl w:val="0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 2</w:t>
            </w:r>
            <w:r w:rsidR="008F3989">
              <w:rPr>
                <w:rFonts w:eastAsia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</w:tbl>
    <w:p w:rsidR="007B2E29" w:rsidRDefault="007B2E29" w:rsidP="004A7597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1448DC" w:rsidRPr="003B7D08" w:rsidRDefault="009261AB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 xml:space="preserve">          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Концертная география их обширна:</w:t>
      </w:r>
      <w:r w:rsidR="00FA2996" w:rsidRPr="003B7D08">
        <w:rPr>
          <w:rFonts w:eastAsia="Andale Sans UI" w:cs="Tahoma"/>
          <w:kern w:val="2"/>
          <w:szCs w:val="28"/>
          <w:lang w:eastAsia="fa-IR" w:bidi="fa-IR"/>
        </w:rPr>
        <w:t xml:space="preserve"> Центральная площадь города, площадь Героев,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сельские дома культуры, организации и предприятия города и района, социально значимые объекты — школы, воинские части, центр социальной защиты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 xml:space="preserve"> населения, детские дома. </w:t>
      </w:r>
    </w:p>
    <w:p w:rsidR="00CD7931" w:rsidRPr="003B7D08" w:rsidRDefault="009D0724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В 2018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году в РДК «Факе</w:t>
      </w:r>
      <w:r w:rsidR="00C178E9" w:rsidRPr="003B7D08">
        <w:rPr>
          <w:rFonts w:eastAsia="Andale Sans UI" w:cs="Tahoma"/>
          <w:kern w:val="2"/>
          <w:szCs w:val="28"/>
          <w:lang w:eastAsia="fa-IR" w:bidi="fa-IR"/>
        </w:rPr>
        <w:t>л» продолжили функционировать 11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 xml:space="preserve"> клубов по интересам. Все председатели клубов работают на общественных началах.</w:t>
      </w:r>
      <w:r w:rsidR="00FA2996" w:rsidRPr="003B7D08">
        <w:rPr>
          <w:rFonts w:eastAsia="Andale Sans UI" w:cs="Tahoma"/>
          <w:kern w:val="2"/>
          <w:szCs w:val="28"/>
          <w:lang w:eastAsia="fa-IR" w:bidi="fa-IR"/>
        </w:rPr>
        <w:t xml:space="preserve"> </w:t>
      </w:r>
    </w:p>
    <w:p w:rsidR="001448DC" w:rsidRPr="003B7D08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Необходимо  отметить, что все эти клубы рассчитаны на различные категорий населения:</w:t>
      </w:r>
    </w:p>
    <w:p w:rsidR="00E34871" w:rsidRDefault="00E3487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б молодого избирателя  «Факел» /для молодёжи и подростков/;</w:t>
      </w:r>
    </w:p>
    <w:p w:rsidR="00CD7931" w:rsidRPr="003B7D08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б любителей хореографического искусства «Волшебный мир танца» /для детей от 6-ти лет/;</w:t>
      </w:r>
    </w:p>
    <w:p w:rsidR="00CD7931" w:rsidRPr="003B7D08" w:rsidRDefault="00CD7931" w:rsidP="001448DC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женский клуб «Хозяюшка» /для всех возрастных категорий женщин/;</w:t>
      </w: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семейный клуб выходного дня «Ручеёк» /все категории/;</w:t>
      </w: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б ветеранов войны и труда "Встреча» /для пожилых людей от 65 лет/</w:t>
      </w:r>
    </w:p>
    <w:p w:rsidR="006304B2" w:rsidRDefault="006304B2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ретро-клуб «Ностальгия» /для людей среднего возраста от 30-лет/;</w:t>
      </w:r>
    </w:p>
    <w:p w:rsidR="00CD7931" w:rsidRPr="003B7D08" w:rsidRDefault="00CD7931" w:rsidP="001448DC">
      <w:pPr>
        <w:widowControl w:val="0"/>
        <w:ind w:left="-851" w:firstLine="851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 xml:space="preserve">- </w:t>
      </w:r>
      <w:proofErr w:type="spellStart"/>
      <w:r w:rsidRPr="003B7D08">
        <w:rPr>
          <w:rFonts w:eastAsia="Andale Sans UI" w:cs="Tahoma"/>
          <w:kern w:val="2"/>
          <w:szCs w:val="28"/>
          <w:lang w:eastAsia="fa-IR" w:bidi="fa-IR"/>
        </w:rPr>
        <w:t>эстрадно</w:t>
      </w:r>
      <w:proofErr w:type="spellEnd"/>
      <w:r w:rsidRPr="003B7D08">
        <w:rPr>
          <w:rFonts w:eastAsia="Andale Sans UI" w:cs="Tahoma"/>
          <w:kern w:val="2"/>
          <w:szCs w:val="28"/>
          <w:lang w:eastAsia="fa-IR" w:bidi="fa-IR"/>
        </w:rPr>
        <w:t>-музыкальный клуб "Кристалл» /для детей от 12 лет/;</w:t>
      </w:r>
    </w:p>
    <w:p w:rsidR="00CD7931" w:rsidRPr="003B7D08" w:rsidRDefault="001448DC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</w:t>
      </w:r>
      <w:r w:rsidR="00BB06ED">
        <w:rPr>
          <w:rFonts w:eastAsia="Andale Sans UI" w:cs="Tahoma"/>
          <w:kern w:val="2"/>
          <w:szCs w:val="28"/>
          <w:lang w:eastAsia="fa-IR" w:bidi="fa-IR"/>
        </w:rPr>
        <w:t xml:space="preserve"> </w:t>
      </w:r>
      <w:r w:rsidR="00CD7931" w:rsidRPr="003B7D08">
        <w:rPr>
          <w:rFonts w:eastAsia="Andale Sans UI" w:cs="Tahoma"/>
          <w:kern w:val="2"/>
          <w:szCs w:val="28"/>
          <w:lang w:eastAsia="fa-IR" w:bidi="fa-IR"/>
        </w:rPr>
        <w:t>клуб «Забота» /для людей всех возрастных категорий с                                            ограниченными физическими возможностями/;</w:t>
      </w:r>
    </w:p>
    <w:p w:rsidR="00CD7931" w:rsidRPr="003B7D08" w:rsidRDefault="00CD7931" w:rsidP="00DA13D9">
      <w:pPr>
        <w:widowControl w:val="0"/>
        <w:jc w:val="both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б любителей истории Отечества "Истоки» /для людей среднего и пожилого возраста/;</w:t>
      </w:r>
    </w:p>
    <w:p w:rsidR="00CD7931" w:rsidRDefault="00CD7931" w:rsidP="001448DC">
      <w:pPr>
        <w:widowControl w:val="0"/>
        <w:ind w:left="-851" w:firstLine="851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 w:rsidRPr="003B7D08">
        <w:rPr>
          <w:rFonts w:eastAsia="Andale Sans UI" w:cs="Tahoma"/>
          <w:kern w:val="2"/>
          <w:szCs w:val="28"/>
          <w:lang w:eastAsia="fa-IR" w:bidi="fa-IR"/>
        </w:rPr>
        <w:t>- клуб пожилых людей «Эли» /для пожилых людей от 60-ти лет/.</w:t>
      </w:r>
    </w:p>
    <w:p w:rsidR="009B4D9D" w:rsidRPr="003B7D08" w:rsidRDefault="009B4D9D" w:rsidP="001448DC">
      <w:pPr>
        <w:widowControl w:val="0"/>
        <w:ind w:left="-851" w:firstLine="851"/>
        <w:textAlignment w:val="baseline"/>
        <w:rPr>
          <w:rFonts w:eastAsia="Andale Sans UI" w:cs="Tahoma"/>
          <w:kern w:val="2"/>
          <w:szCs w:val="28"/>
          <w:lang w:eastAsia="fa-IR" w:bidi="fa-IR"/>
        </w:rPr>
      </w:pPr>
      <w:r>
        <w:rPr>
          <w:rFonts w:eastAsia="Andale Sans UI" w:cs="Tahoma"/>
          <w:kern w:val="2"/>
          <w:szCs w:val="28"/>
          <w:lang w:eastAsia="fa-IR" w:bidi="fa-IR"/>
        </w:rPr>
        <w:t>- клуб молодого специалиста «Фактор роста»</w:t>
      </w:r>
    </w:p>
    <w:p w:rsidR="00CD7931" w:rsidRPr="003B7D08" w:rsidRDefault="00CF2DD2" w:rsidP="0038471A">
      <w:pPr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>В 2018</w:t>
      </w:r>
      <w:r w:rsidR="00CD7931" w:rsidRPr="003B7D08">
        <w:rPr>
          <w:szCs w:val="28"/>
          <w:lang w:eastAsia="fa-IR" w:bidi="fa-IR"/>
        </w:rPr>
        <w:t xml:space="preserve"> году продолжили работу общественно-политические клубы: молодого избирателя «Факел» и клуба любителей исто</w:t>
      </w:r>
      <w:r w:rsidR="00F6339F">
        <w:rPr>
          <w:szCs w:val="28"/>
          <w:lang w:eastAsia="fa-IR" w:bidi="fa-IR"/>
        </w:rPr>
        <w:t>рии Отечества «Истоки». В феврале и ноябре</w:t>
      </w:r>
      <w:r w:rsidR="00CD7931" w:rsidRPr="003B7D08">
        <w:rPr>
          <w:szCs w:val="28"/>
          <w:lang w:eastAsia="fa-IR" w:bidi="fa-IR"/>
        </w:rPr>
        <w:t xml:space="preserve"> были проведены совместные заседания и тематические программы. Таким образом, можно сделать вывод, что любитель</w:t>
      </w:r>
      <w:r w:rsidR="001448DC" w:rsidRPr="003B7D08">
        <w:rPr>
          <w:szCs w:val="28"/>
          <w:lang w:eastAsia="fa-IR" w:bidi="fa-IR"/>
        </w:rPr>
        <w:t>ские объединения</w:t>
      </w:r>
      <w:r w:rsidR="00CD7931" w:rsidRPr="003B7D08">
        <w:rPr>
          <w:szCs w:val="28"/>
          <w:lang w:eastAsia="fa-IR" w:bidi="fa-IR"/>
        </w:rPr>
        <w:t xml:space="preserve"> можно и нужно развивать в дальнейшем, учитывая индивидуальные запросы и потребности в самореализации личности в условиях свободного времени.</w:t>
      </w:r>
    </w:p>
    <w:p w:rsidR="00CD7931" w:rsidRDefault="000D0716" w:rsidP="0038471A">
      <w:pPr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 xml:space="preserve"> </w:t>
      </w:r>
      <w:r w:rsidR="009261AB">
        <w:rPr>
          <w:szCs w:val="28"/>
          <w:lang w:eastAsia="fa-IR" w:bidi="fa-IR"/>
        </w:rPr>
        <w:t xml:space="preserve">       </w:t>
      </w:r>
      <w:r w:rsidR="00CD7931" w:rsidRPr="003B7D08">
        <w:rPr>
          <w:szCs w:val="28"/>
          <w:lang w:eastAsia="fa-IR" w:bidi="fa-IR"/>
        </w:rPr>
        <w:t>Активную просветительскую деятельность также проводит клуб по интересам любителей истории государства Российского «Истоки». Его тематические программы с участием Народного хора ветеранов «Криницы» привлекают не малую аудиторию среднего и старшего пок</w:t>
      </w:r>
      <w:r w:rsidR="00F37DFE">
        <w:rPr>
          <w:szCs w:val="28"/>
          <w:lang w:eastAsia="fa-IR" w:bidi="fa-IR"/>
        </w:rPr>
        <w:t>оления.</w:t>
      </w:r>
      <w:r w:rsidRPr="003B7D08">
        <w:rPr>
          <w:szCs w:val="28"/>
          <w:lang w:eastAsia="fa-IR" w:bidi="fa-IR"/>
        </w:rPr>
        <w:t xml:space="preserve">  </w:t>
      </w:r>
      <w:r w:rsidR="001448DC" w:rsidRPr="003B7D08">
        <w:rPr>
          <w:szCs w:val="28"/>
          <w:lang w:eastAsia="fa-IR" w:bidi="fa-IR"/>
        </w:rPr>
        <w:t>Наибольшее</w:t>
      </w:r>
      <w:r w:rsidR="00CD7931" w:rsidRPr="003B7D08">
        <w:rPr>
          <w:szCs w:val="28"/>
          <w:lang w:eastAsia="fa-IR" w:bidi="fa-IR"/>
        </w:rPr>
        <w:t xml:space="preserve"> количество участников </w:t>
      </w:r>
      <w:r w:rsidR="001448DC" w:rsidRPr="003B7D08">
        <w:rPr>
          <w:szCs w:val="28"/>
          <w:lang w:eastAsia="fa-IR" w:bidi="fa-IR"/>
        </w:rPr>
        <w:t>формирований выявлено в</w:t>
      </w:r>
      <w:r w:rsidR="00CD7931" w:rsidRPr="003B7D08">
        <w:rPr>
          <w:szCs w:val="28"/>
          <w:lang w:eastAsia="fa-IR" w:bidi="fa-IR"/>
        </w:rPr>
        <w:t xml:space="preserve"> таких клуб</w:t>
      </w:r>
      <w:r w:rsidR="001448DC" w:rsidRPr="003B7D08">
        <w:rPr>
          <w:szCs w:val="28"/>
          <w:lang w:eastAsia="fa-IR" w:bidi="fa-IR"/>
        </w:rPr>
        <w:t>ах как</w:t>
      </w:r>
      <w:r w:rsidR="00CD7931" w:rsidRPr="003B7D08">
        <w:rPr>
          <w:szCs w:val="28"/>
          <w:lang w:eastAsia="fa-IR" w:bidi="fa-IR"/>
        </w:rPr>
        <w:t>: клуб ветеранов «Встреча», клуб инвалидов «За</w:t>
      </w:r>
      <w:r w:rsidR="001448DC" w:rsidRPr="003B7D08">
        <w:rPr>
          <w:szCs w:val="28"/>
          <w:lang w:eastAsia="fa-IR" w:bidi="fa-IR"/>
        </w:rPr>
        <w:t>бота», ретро-клуб «Ностальгия»,</w:t>
      </w:r>
      <w:r w:rsidR="00CD7931" w:rsidRPr="003B7D08">
        <w:rPr>
          <w:szCs w:val="28"/>
          <w:lang w:eastAsia="fa-IR" w:bidi="fa-IR"/>
        </w:rPr>
        <w:t xml:space="preserve"> семейный клуб выходного дня «Ручеёк»</w:t>
      </w:r>
      <w:r w:rsidRPr="003B7D08">
        <w:rPr>
          <w:szCs w:val="28"/>
          <w:lang w:eastAsia="fa-IR" w:bidi="fa-IR"/>
        </w:rPr>
        <w:t xml:space="preserve"> и женского клуба «Хозяюшка» (</w:t>
      </w:r>
      <w:r w:rsidR="001448DC" w:rsidRPr="003B7D08">
        <w:rPr>
          <w:szCs w:val="28"/>
          <w:lang w:eastAsia="fa-IR" w:bidi="fa-IR"/>
        </w:rPr>
        <w:t>общая численность</w:t>
      </w:r>
      <w:r w:rsidRPr="003B7D08">
        <w:rPr>
          <w:szCs w:val="28"/>
          <w:lang w:eastAsia="fa-IR" w:bidi="fa-IR"/>
        </w:rPr>
        <w:t xml:space="preserve"> – 161 человек).</w:t>
      </w:r>
    </w:p>
    <w:p w:rsidR="00CF2DD2" w:rsidRDefault="00911A99" w:rsidP="0038471A">
      <w:pPr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lastRenderedPageBreak/>
        <w:t>Руководители Народных</w:t>
      </w:r>
      <w:r w:rsidR="00E7686D">
        <w:rPr>
          <w:szCs w:val="28"/>
          <w:lang w:eastAsia="fa-IR" w:bidi="fa-IR"/>
        </w:rPr>
        <w:t xml:space="preserve"> и Образцовых</w:t>
      </w:r>
      <w:r>
        <w:rPr>
          <w:szCs w:val="28"/>
          <w:lang w:eastAsia="fa-IR" w:bidi="fa-IR"/>
        </w:rPr>
        <w:t xml:space="preserve"> коллективов в прошедшем году провели </w:t>
      </w:r>
      <w:r w:rsidR="007F39DE">
        <w:rPr>
          <w:szCs w:val="28"/>
          <w:lang w:eastAsia="fa-IR" w:bidi="fa-IR"/>
        </w:rPr>
        <w:t>4 мастер-класса и творческих лабораторий</w:t>
      </w:r>
      <w:r>
        <w:rPr>
          <w:szCs w:val="28"/>
          <w:lang w:eastAsia="fa-IR" w:bidi="fa-IR"/>
        </w:rPr>
        <w:t xml:space="preserve"> для специалистов культуры Аксайского района: </w:t>
      </w:r>
      <w:r w:rsidR="00363878">
        <w:rPr>
          <w:szCs w:val="28"/>
          <w:lang w:eastAsia="fa-IR" w:bidi="fa-IR"/>
        </w:rPr>
        <w:t>хормейстер Народного хора ветеранов войны и труда «Крин</w:t>
      </w:r>
      <w:r w:rsidR="00CF2DD2">
        <w:rPr>
          <w:szCs w:val="28"/>
          <w:lang w:eastAsia="fa-IR" w:bidi="fa-IR"/>
        </w:rPr>
        <w:t>ицы» В.М. Батырь на тему: «Специфика подбора репертуара в самодеятельном академическом хоровом коллективе</w:t>
      </w:r>
      <w:r w:rsidR="00363878">
        <w:rPr>
          <w:szCs w:val="28"/>
          <w:lang w:eastAsia="fa-IR" w:bidi="fa-IR"/>
        </w:rPr>
        <w:t>»</w:t>
      </w:r>
      <w:r w:rsidR="007F39DE">
        <w:rPr>
          <w:szCs w:val="28"/>
          <w:lang w:eastAsia="fa-IR" w:bidi="fa-IR"/>
        </w:rPr>
        <w:t>;</w:t>
      </w:r>
      <w:r w:rsidR="00363878">
        <w:rPr>
          <w:szCs w:val="28"/>
          <w:lang w:eastAsia="fa-IR" w:bidi="fa-IR"/>
        </w:rPr>
        <w:t xml:space="preserve"> балетмейстер</w:t>
      </w:r>
      <w:r w:rsidR="007F39DE">
        <w:rPr>
          <w:szCs w:val="28"/>
          <w:lang w:eastAsia="fa-IR" w:bidi="fa-IR"/>
        </w:rPr>
        <w:t xml:space="preserve"> Образцового ансамбля танца «Пируэ</w:t>
      </w:r>
      <w:r w:rsidR="00CF2DD2">
        <w:rPr>
          <w:szCs w:val="28"/>
          <w:lang w:eastAsia="fa-IR" w:bidi="fa-IR"/>
        </w:rPr>
        <w:t>т» С.Б. Абросимова на тему: «Постановочная работа хореографа в ансамбле бального танца</w:t>
      </w:r>
      <w:r w:rsidR="007F39DE">
        <w:rPr>
          <w:szCs w:val="28"/>
          <w:lang w:eastAsia="fa-IR" w:bidi="fa-IR"/>
        </w:rPr>
        <w:t>»; хормейстер Народного хора «</w:t>
      </w:r>
      <w:proofErr w:type="spellStart"/>
      <w:r w:rsidR="007F39DE">
        <w:rPr>
          <w:szCs w:val="28"/>
          <w:lang w:eastAsia="fa-IR" w:bidi="fa-IR"/>
        </w:rPr>
        <w:t>Черкассцы</w:t>
      </w:r>
      <w:proofErr w:type="spellEnd"/>
      <w:r w:rsidR="007F39DE">
        <w:rPr>
          <w:szCs w:val="28"/>
          <w:lang w:eastAsia="fa-IR" w:bidi="fa-IR"/>
        </w:rPr>
        <w:t xml:space="preserve">» И.А. </w:t>
      </w:r>
      <w:proofErr w:type="spellStart"/>
      <w:r w:rsidR="00CF2DD2">
        <w:rPr>
          <w:szCs w:val="28"/>
          <w:lang w:eastAsia="fa-IR" w:bidi="fa-IR"/>
        </w:rPr>
        <w:t>Спотыкайло</w:t>
      </w:r>
      <w:proofErr w:type="spellEnd"/>
      <w:r w:rsidR="00CF2DD2">
        <w:rPr>
          <w:szCs w:val="28"/>
          <w:lang w:eastAsia="fa-IR" w:bidi="fa-IR"/>
        </w:rPr>
        <w:t xml:space="preserve"> на тему: «Особенности репетиционного процесса в самодеятельном вокально-хоровом коллективе</w:t>
      </w:r>
      <w:r w:rsidR="007F39DE">
        <w:rPr>
          <w:szCs w:val="28"/>
          <w:lang w:eastAsia="fa-IR" w:bidi="fa-IR"/>
        </w:rPr>
        <w:t>»; режиссёр Народного театра «Данко» С.К</w:t>
      </w:r>
      <w:r w:rsidR="00CF2DD2">
        <w:rPr>
          <w:szCs w:val="28"/>
          <w:lang w:eastAsia="fa-IR" w:bidi="fa-IR"/>
        </w:rPr>
        <w:t xml:space="preserve">. </w:t>
      </w:r>
      <w:proofErr w:type="spellStart"/>
      <w:r w:rsidR="00CF2DD2">
        <w:rPr>
          <w:szCs w:val="28"/>
          <w:lang w:eastAsia="fa-IR" w:bidi="fa-IR"/>
        </w:rPr>
        <w:t>Гуревнин</w:t>
      </w:r>
      <w:proofErr w:type="spellEnd"/>
      <w:r w:rsidR="00CF2DD2">
        <w:rPr>
          <w:szCs w:val="28"/>
          <w:lang w:eastAsia="fa-IR" w:bidi="fa-IR"/>
        </w:rPr>
        <w:t xml:space="preserve"> на тему: </w:t>
      </w:r>
    </w:p>
    <w:p w:rsidR="006304B2" w:rsidRPr="005F1AE3" w:rsidRDefault="00CF2DD2" w:rsidP="005F1AE3">
      <w:pPr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>«Композиционное  построение детского новогоднего  спектакля</w:t>
      </w:r>
      <w:r w:rsidR="007F39DE">
        <w:rPr>
          <w:szCs w:val="28"/>
          <w:lang w:eastAsia="fa-IR" w:bidi="fa-IR"/>
        </w:rPr>
        <w:t>. На прим</w:t>
      </w:r>
      <w:r w:rsidR="009D0724">
        <w:rPr>
          <w:szCs w:val="28"/>
          <w:lang w:eastAsia="fa-IR" w:bidi="fa-IR"/>
        </w:rPr>
        <w:t>ере постановки  «Страна новогодних чудес</w:t>
      </w:r>
      <w:r w:rsidR="007F39DE">
        <w:rPr>
          <w:szCs w:val="28"/>
          <w:lang w:eastAsia="fa-IR" w:bidi="fa-IR"/>
        </w:rPr>
        <w:t>».</w:t>
      </w:r>
    </w:p>
    <w:p w:rsidR="006304B2" w:rsidRDefault="006304B2" w:rsidP="001448DC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</w:p>
    <w:p w:rsidR="00CD7931" w:rsidRPr="003B7D08" w:rsidRDefault="00CD7931" w:rsidP="001448DC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  <w:r w:rsidRPr="003B7D08">
        <w:rPr>
          <w:rFonts w:eastAsia="Andale Sans UI" w:cs="Tahoma"/>
          <w:b/>
          <w:kern w:val="2"/>
          <w:szCs w:val="28"/>
          <w:u w:val="single"/>
          <w:lang w:eastAsia="fa-IR" w:bidi="fa-IR"/>
        </w:rPr>
        <w:t>7. Работа РДК «Факел» по оказанию платных услуг населению</w:t>
      </w:r>
    </w:p>
    <w:p w:rsidR="00CD7931" w:rsidRPr="003B7D08" w:rsidRDefault="00CD7931" w:rsidP="00CD7931">
      <w:pPr>
        <w:widowControl w:val="0"/>
        <w:ind w:firstLine="567"/>
        <w:textAlignment w:val="baseline"/>
        <w:rPr>
          <w:rFonts w:eastAsia="Andale Sans UI" w:cs="Tahoma"/>
          <w:kern w:val="2"/>
          <w:szCs w:val="28"/>
          <w:lang w:eastAsia="fa-IR" w:bidi="fa-IR"/>
        </w:rPr>
      </w:pPr>
    </w:p>
    <w:p w:rsidR="006304B2" w:rsidRDefault="0074440A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     В </w:t>
      </w:r>
      <w:r w:rsidR="00CF2DD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2018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д</w:t>
      </w:r>
      <w:r w:rsidR="001448DC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а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ДК продолжил</w:t>
      </w:r>
      <w:r w:rsidR="001448DC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свою работу по оказанию платных услуг  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населению </w:t>
      </w:r>
      <w:r w:rsidR="001448DC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таких как,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="001448DC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роведение совместных мероприятий, в рамках расширенного предоставления услуг в сфере</w:t>
      </w:r>
      <w:r w:rsidR="00BA571B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культуры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(в</w:t>
      </w:r>
      <w:r w:rsidR="00AA70C5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ыставки, развлекательные 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программы).</w:t>
      </w:r>
      <w:r w:rsidR="009B4D9D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5C621F" w:rsidTr="005C621F">
        <w:tc>
          <w:tcPr>
            <w:tcW w:w="3426" w:type="dxa"/>
          </w:tcPr>
          <w:p w:rsidR="005C621F" w:rsidRDefault="005C621F" w:rsidP="00E568EB">
            <w:pP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Наименование</w:t>
            </w:r>
          </w:p>
        </w:tc>
        <w:tc>
          <w:tcPr>
            <w:tcW w:w="3427" w:type="dxa"/>
          </w:tcPr>
          <w:p w:rsidR="005C621F" w:rsidRDefault="005C621F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2017</w:t>
            </w:r>
          </w:p>
        </w:tc>
        <w:tc>
          <w:tcPr>
            <w:tcW w:w="3427" w:type="dxa"/>
          </w:tcPr>
          <w:p w:rsidR="005C621F" w:rsidRDefault="005C621F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2018</w:t>
            </w:r>
          </w:p>
        </w:tc>
      </w:tr>
      <w:tr w:rsidR="005C621F" w:rsidTr="005C621F">
        <w:tc>
          <w:tcPr>
            <w:tcW w:w="3426" w:type="dxa"/>
          </w:tcPr>
          <w:p w:rsidR="005C621F" w:rsidRDefault="005C621F" w:rsidP="00E568EB">
            <w:pP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Количество мероприятий на платной основе</w:t>
            </w:r>
          </w:p>
        </w:tc>
        <w:tc>
          <w:tcPr>
            <w:tcW w:w="3427" w:type="dxa"/>
          </w:tcPr>
          <w:p w:rsidR="005C621F" w:rsidRDefault="005C621F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31</w:t>
            </w:r>
          </w:p>
        </w:tc>
        <w:tc>
          <w:tcPr>
            <w:tcW w:w="3427" w:type="dxa"/>
          </w:tcPr>
          <w:p w:rsidR="005C621F" w:rsidRDefault="005C621F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24</w:t>
            </w:r>
          </w:p>
        </w:tc>
      </w:tr>
      <w:tr w:rsidR="005C621F" w:rsidTr="005C621F">
        <w:tc>
          <w:tcPr>
            <w:tcW w:w="3426" w:type="dxa"/>
          </w:tcPr>
          <w:p w:rsidR="005C621F" w:rsidRDefault="005C621F" w:rsidP="00E568EB">
            <w:pP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Финансовые средства от приносящей доход деятельности</w:t>
            </w:r>
          </w:p>
        </w:tc>
        <w:tc>
          <w:tcPr>
            <w:tcW w:w="3427" w:type="dxa"/>
          </w:tcPr>
          <w:p w:rsidR="005C621F" w:rsidRDefault="005C621F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327,7</w:t>
            </w:r>
          </w:p>
        </w:tc>
        <w:tc>
          <w:tcPr>
            <w:tcW w:w="3427" w:type="dxa"/>
          </w:tcPr>
          <w:p w:rsidR="005C621F" w:rsidRDefault="005C621F" w:rsidP="005C621F">
            <w:pPr>
              <w:jc w:val="center"/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</w:pPr>
            <w:r>
              <w:rPr>
                <w:rFonts w:ascii="Times New Roman CYR" w:eastAsia="Times New Roman CYR" w:hAnsi="Times New Roman CYR" w:cs="Times New Roman CYR"/>
                <w:kern w:val="2"/>
                <w:szCs w:val="28"/>
                <w:lang w:eastAsia="fa-IR" w:bidi="fa-IR"/>
              </w:rPr>
              <w:t>328,7</w:t>
            </w:r>
          </w:p>
        </w:tc>
      </w:tr>
    </w:tbl>
    <w:p w:rsidR="006304B2" w:rsidRDefault="006304B2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</w:p>
    <w:p w:rsidR="00EC24CF" w:rsidRPr="003B7D08" w:rsidRDefault="00EC24CF" w:rsidP="00E568EB">
      <w:pP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</w:p>
    <w:p w:rsidR="00BA571B" w:rsidRPr="003B7D08" w:rsidRDefault="00A776BD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</w:t>
      </w:r>
      <w:r w:rsidR="00E3487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Всего за 2018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д мероприятий на платной основе</w:t>
      </w:r>
      <w:r w:rsidR="005A2A04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проведено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="00E3487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24</w:t>
      </w:r>
      <w:r w:rsidR="005A2A04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, </w:t>
      </w:r>
      <w:r w:rsidR="00E3487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на 2019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д запл</w:t>
      </w:r>
      <w:r w:rsidR="00D81303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анировано проведение не менее 30-35-ти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мероприятий</w:t>
      </w:r>
      <w:r w:rsidR="00BA571B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. </w:t>
      </w:r>
      <w:r w:rsidR="00E3487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Также в 2019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ду планируется оказание таких платных услуг, как «организация кружков», «проведение мероприятий», а также «выступление коллективов и отдельных исполнителей».</w:t>
      </w:r>
    </w:p>
    <w:p w:rsidR="00EC24CF" w:rsidRDefault="00A776BD" w:rsidP="00A776BD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</w:t>
      </w:r>
      <w:r w:rsidR="00BA571B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Большая часть услуг, предоставляемых РДК осуществляется на бесплатной основе, также с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охраняется проблема с социально-творческими заказами на проведение мероприятий, которые продолжают осуще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твляться на бесплатной основе.   В связи с  непосредственной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близость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ю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огромного мегаполиса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-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города 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остова-на-Дону</w:t>
      </w:r>
      <w:r w:rsidR="00EC24CF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многие жители Аксайского района пользуются услугами, предоставляемыми досуговыми учреждениями областного центра.</w:t>
      </w:r>
    </w:p>
    <w:p w:rsidR="00CD7931" w:rsidRDefault="007F39DE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bCs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    </w:t>
      </w:r>
      <w:r w:rsidR="0074440A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Для решения проблем</w:t>
      </w:r>
      <w:r w:rsidR="0074440A">
        <w:rPr>
          <w:rFonts w:ascii="Times New Roman CYR" w:eastAsia="Times New Roman CYR" w:hAnsi="Times New Roman CYR" w:cs="Times New Roman CYR"/>
          <w:bCs/>
          <w:kern w:val="2"/>
          <w:szCs w:val="28"/>
          <w:lang w:eastAsia="fa-IR" w:bidi="fa-IR"/>
        </w:rPr>
        <w:t>, связанных с развитием платных услуг, проведена следующая работа:</w:t>
      </w:r>
    </w:p>
    <w:p w:rsidR="003C7D3E" w:rsidRPr="003C7D3E" w:rsidRDefault="003C7D3E" w:rsidP="003C7D3E">
      <w:pPr>
        <w:snapToGrid w:val="0"/>
        <w:spacing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       </w:t>
      </w:r>
      <w:r w:rsidRPr="003C7D3E">
        <w:rPr>
          <w:rFonts w:eastAsiaTheme="minorHAnsi"/>
          <w:szCs w:val="28"/>
        </w:rPr>
        <w:t>Организован и проведён семинар-тренинг: «Реклама, творчество успех» - рекла</w:t>
      </w:r>
      <w:r>
        <w:rPr>
          <w:rFonts w:eastAsiaTheme="minorHAnsi"/>
          <w:szCs w:val="28"/>
        </w:rPr>
        <w:t>мная деятельность Дома культуры по развитию платных услуг.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Для работников клубных учреждений был организован и проведен семинар по теме: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="00DA2217">
        <w:rPr>
          <w:rFonts w:ascii="Times New Roman CYR" w:eastAsia="Times New Roman CYR" w:hAnsi="Times New Roman CYR" w:cs="Times New Roman CYR"/>
          <w:bCs/>
          <w:kern w:val="2"/>
          <w:szCs w:val="28"/>
          <w:lang w:eastAsia="fa-IR" w:bidi="fa-IR"/>
        </w:rPr>
        <w:t>Правовые основы организации платных услуг</w:t>
      </w:r>
      <w:r w:rsidRPr="003B7D08">
        <w:rPr>
          <w:rFonts w:eastAsia="Times New Roman"/>
          <w:kern w:val="2"/>
          <w:szCs w:val="28"/>
          <w:lang w:eastAsia="fa-IR" w:bidi="fa-IR"/>
        </w:rPr>
        <w:t xml:space="preserve">», 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где рассмотрели вопросы: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 консультация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Современные аспекты работы в клубе и доме культуры: формы и 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lastRenderedPageBreak/>
        <w:t>методы работы по привлечению доходов</w:t>
      </w:r>
      <w:r w:rsidRPr="003B7D08">
        <w:rPr>
          <w:rFonts w:eastAsia="Times New Roman"/>
          <w:kern w:val="2"/>
          <w:szCs w:val="28"/>
          <w:lang w:eastAsia="fa-IR" w:bidi="fa-IR"/>
        </w:rPr>
        <w:t>»;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 консультация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Форма работы может быть…платная</w:t>
      </w:r>
      <w:r w:rsidRPr="003B7D08">
        <w:rPr>
          <w:rFonts w:eastAsia="Times New Roman"/>
          <w:kern w:val="2"/>
          <w:szCs w:val="28"/>
          <w:lang w:eastAsia="fa-IR" w:bidi="fa-IR"/>
        </w:rPr>
        <w:t>» (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необходимость развития платных услуг оказываемых населению);</w:t>
      </w:r>
    </w:p>
    <w:p w:rsidR="003B5523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обмен опытом работы: 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Традиционные и не традиционные формы работы в платных кружках и студиях</w:t>
      </w:r>
      <w:r w:rsidRPr="003B7D08">
        <w:rPr>
          <w:rFonts w:eastAsia="Times New Roman"/>
          <w:kern w:val="2"/>
          <w:szCs w:val="28"/>
          <w:lang w:eastAsia="fa-IR" w:bidi="fa-IR"/>
        </w:rPr>
        <w:t>» (</w:t>
      </w:r>
      <w:r w:rsidR="003B5523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ДК</w:t>
      </w:r>
      <w:r w:rsidR="005C621F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ст. Грушевская</w:t>
      </w:r>
      <w:r w:rsidR="00DA2217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),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="00831E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Народные традиции – в современные обрядовые действия</w:t>
      </w:r>
      <w:r w:rsidRPr="003B7D08">
        <w:rPr>
          <w:rFonts w:eastAsia="Times New Roman"/>
          <w:kern w:val="2"/>
          <w:szCs w:val="28"/>
          <w:lang w:eastAsia="fa-IR" w:bidi="fa-IR"/>
        </w:rPr>
        <w:t>» (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роведение то</w:t>
      </w:r>
      <w:r w:rsidR="00AA70C5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жественных обрядов и презентаций</w:t>
      </w:r>
      <w:r w:rsidR="00831E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) </w:t>
      </w:r>
      <w:r w:rsidR="00831E12" w:rsidRPr="00831E12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С</w:t>
      </w:r>
      <w:r w:rsidR="005C621F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ДК п. Октябрьский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;</w:t>
      </w:r>
    </w:p>
    <w:p w:rsidR="00CD7931" w:rsidRPr="003B7D08" w:rsidRDefault="00CD7931" w:rsidP="00FC0CEA">
      <w:pPr>
        <w:widowControl w:val="0"/>
        <w:autoSpaceDE w:val="0"/>
        <w:ind w:left="-851" w:firstLine="993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  практические занятия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Документы по платным услугам готовим правильно!</w:t>
      </w:r>
      <w:r w:rsidRPr="003B7D08">
        <w:rPr>
          <w:rFonts w:eastAsia="Times New Roman"/>
          <w:kern w:val="2"/>
          <w:szCs w:val="28"/>
          <w:lang w:eastAsia="fa-IR" w:bidi="fa-IR"/>
        </w:rPr>
        <w:t>»;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мастер-класс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="005C621F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остановочная работа хореографа в коллективе бального танца</w:t>
      </w:r>
      <w:r w:rsidRPr="003B7D08">
        <w:rPr>
          <w:rFonts w:eastAsia="Times New Roman"/>
          <w:kern w:val="2"/>
          <w:szCs w:val="28"/>
          <w:lang w:eastAsia="fa-IR" w:bidi="fa-IR"/>
        </w:rPr>
        <w:t>» (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ф</w:t>
      </w:r>
      <w:r w:rsidR="003B5523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агмент занятия хореографического ансамбля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="003B5523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ируэт</w:t>
      </w:r>
      <w:r w:rsidRPr="003B7D08">
        <w:rPr>
          <w:rFonts w:eastAsia="Times New Roman"/>
          <w:kern w:val="2"/>
          <w:szCs w:val="28"/>
          <w:lang w:eastAsia="fa-IR" w:bidi="fa-IR"/>
        </w:rPr>
        <w:t>»);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методические рекомендации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Организация платных услуг в учреждениях культуры</w:t>
      </w:r>
      <w:r w:rsidRPr="003B7D08">
        <w:rPr>
          <w:rFonts w:eastAsia="Times New Roman"/>
          <w:kern w:val="2"/>
          <w:szCs w:val="28"/>
          <w:lang w:eastAsia="fa-IR" w:bidi="fa-IR"/>
        </w:rPr>
        <w:t>»;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- домашнее задание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азработать в каждом МБУК документы по платным услугам</w:t>
      </w:r>
      <w:r w:rsidRPr="003B7D08">
        <w:rPr>
          <w:rFonts w:eastAsia="Times New Roman"/>
          <w:kern w:val="2"/>
          <w:szCs w:val="28"/>
          <w:lang w:eastAsia="fa-IR" w:bidi="fa-IR"/>
        </w:rPr>
        <w:t>».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Для осуществления платных услуг 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отделом культуры и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РДК были разработаны следующие нормативные документы:</w:t>
      </w:r>
    </w:p>
    <w:p w:rsidR="00CD7931" w:rsidRPr="003B7D08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 w:rsidRPr="003B7D08">
        <w:rPr>
          <w:rFonts w:eastAsia="Times New Roman"/>
          <w:kern w:val="2"/>
          <w:szCs w:val="28"/>
          <w:lang w:eastAsia="fa-IR" w:bidi="fa-IR"/>
        </w:rPr>
        <w:t xml:space="preserve">1. 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Приказ отдела культуры 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Администрации Аксайского района от 03.08.2015 №50/1 </w:t>
      </w:r>
      <w:r w:rsidRPr="003B7D08">
        <w:rPr>
          <w:rFonts w:eastAsia="Times New Roman"/>
          <w:kern w:val="2"/>
          <w:szCs w:val="28"/>
          <w:lang w:eastAsia="fa-IR" w:bidi="fa-IR"/>
        </w:rPr>
        <w:t>«</w:t>
      </w:r>
      <w:r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Об  утверждении </w:t>
      </w:r>
      <w:r w:rsidR="00FC0CEA" w:rsidRPr="003B7D08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методики расчета стоимости услуг»</w:t>
      </w:r>
      <w:r w:rsidRPr="003B7D08">
        <w:rPr>
          <w:rFonts w:eastAsia="Times New Roman"/>
          <w:kern w:val="2"/>
          <w:szCs w:val="28"/>
          <w:lang w:eastAsia="fa-IR" w:bidi="fa-IR"/>
        </w:rPr>
        <w:t>;</w:t>
      </w:r>
    </w:p>
    <w:p w:rsidR="00CD7931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 xml:space="preserve">2. 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Приказ отдела культуры </w:t>
      </w:r>
      <w:r w:rsidR="00E32CA0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Администрации Аксайского района от 07.09.2015 №53/1 </w:t>
      </w:r>
      <w:r>
        <w:rPr>
          <w:rFonts w:eastAsia="Times New Roman"/>
          <w:kern w:val="2"/>
          <w:szCs w:val="28"/>
          <w:lang w:eastAsia="fa-IR" w:bidi="fa-IR"/>
        </w:rPr>
        <w:t>«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Об утверждении </w:t>
      </w:r>
      <w:r w:rsidR="00E32CA0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латных услуг и их стоимости</w:t>
      </w:r>
      <w:r>
        <w:rPr>
          <w:rFonts w:eastAsia="Times New Roman"/>
          <w:kern w:val="2"/>
          <w:szCs w:val="28"/>
          <w:lang w:eastAsia="fa-IR" w:bidi="fa-IR"/>
        </w:rPr>
        <w:t>»</w:t>
      </w:r>
      <w:r w:rsidR="00E32CA0">
        <w:rPr>
          <w:rFonts w:eastAsia="Times New Roman"/>
          <w:kern w:val="2"/>
          <w:szCs w:val="28"/>
          <w:lang w:eastAsia="fa-IR" w:bidi="fa-IR"/>
        </w:rPr>
        <w:t xml:space="preserve"> (в ред. приказа от 25.11.2015 №77).</w:t>
      </w:r>
    </w:p>
    <w:p w:rsidR="00CD7931" w:rsidRPr="00E32CA0" w:rsidRDefault="00CD7931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>4</w:t>
      </w:r>
      <w:r w:rsidR="005933FC">
        <w:rPr>
          <w:rFonts w:eastAsia="Times New Roman"/>
          <w:kern w:val="2"/>
          <w:szCs w:val="28"/>
          <w:lang w:eastAsia="fa-IR" w:bidi="fa-IR"/>
        </w:rPr>
        <w:t>.Приказ МБУК АР «РДК «Факел»</w:t>
      </w:r>
      <w:r>
        <w:rPr>
          <w:rFonts w:eastAsia="Times New Roman"/>
          <w:kern w:val="2"/>
          <w:szCs w:val="28"/>
          <w:lang w:eastAsia="fa-IR" w:bidi="fa-IR"/>
        </w:rPr>
        <w:t xml:space="preserve"> «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Об утверждении положения об оказании платных услуг МБУК АР РДК </w:t>
      </w:r>
      <w:r>
        <w:rPr>
          <w:rFonts w:eastAsia="Times New Roman"/>
          <w:kern w:val="2"/>
          <w:szCs w:val="28"/>
          <w:lang w:eastAsia="fa-IR" w:bidi="fa-IR"/>
        </w:rPr>
        <w:t>«</w:t>
      </w:r>
      <w:r w:rsidR="00E32CA0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Факел</w:t>
      </w:r>
      <w:r w:rsidR="00E32CA0">
        <w:rPr>
          <w:rFonts w:eastAsia="Times New Roman"/>
          <w:kern w:val="2"/>
          <w:szCs w:val="28"/>
          <w:lang w:eastAsia="fa-IR" w:bidi="fa-IR"/>
        </w:rPr>
        <w:t>»;</w:t>
      </w:r>
    </w:p>
    <w:p w:rsidR="00CD7931" w:rsidRDefault="00E32CA0" w:rsidP="00FC0CEA">
      <w:pPr>
        <w:widowControl w:val="0"/>
        <w:autoSpaceDE w:val="0"/>
        <w:ind w:left="-851" w:firstLine="993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>5</w:t>
      </w:r>
      <w:r w:rsidR="00CD7931">
        <w:rPr>
          <w:rFonts w:eastAsia="Times New Roman"/>
          <w:kern w:val="2"/>
          <w:szCs w:val="28"/>
          <w:lang w:eastAsia="fa-IR" w:bidi="fa-IR"/>
        </w:rPr>
        <w:t xml:space="preserve">. </w:t>
      </w:r>
      <w:r w:rsidR="00CD793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План финансово-хозяйственной деятельности РДК (смета);</w:t>
      </w:r>
    </w:p>
    <w:p w:rsidR="003C7D3E" w:rsidRDefault="00E32CA0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>6</w:t>
      </w:r>
      <w:r w:rsidR="00CD7931">
        <w:rPr>
          <w:rFonts w:eastAsia="Times New Roman"/>
          <w:kern w:val="2"/>
          <w:szCs w:val="28"/>
          <w:lang w:eastAsia="fa-IR" w:bidi="fa-IR"/>
        </w:rPr>
        <w:t>.</w:t>
      </w:r>
      <w:r w:rsidR="00CD793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Штатное расписание и тарификационный список на сотрудников, участвующих</w:t>
      </w:r>
    </w:p>
    <w:p w:rsidR="00CD7931" w:rsidRDefault="003C7D3E" w:rsidP="0038471A">
      <w:pPr>
        <w:widowControl w:val="0"/>
        <w:autoSpaceDE w:val="0"/>
        <w:ind w:firstLine="142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  </w:t>
      </w:r>
      <w:r w:rsidR="00CD793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 xml:space="preserve"> в оказании платных услуг населению;</w:t>
      </w:r>
    </w:p>
    <w:p w:rsidR="00CD7931" w:rsidRDefault="00E32CA0" w:rsidP="00FC0CEA">
      <w:pPr>
        <w:widowControl w:val="0"/>
        <w:autoSpaceDE w:val="0"/>
        <w:ind w:left="-851" w:firstLine="993"/>
        <w:jc w:val="both"/>
        <w:textAlignment w:val="baseline"/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>7</w:t>
      </w:r>
      <w:r w:rsidR="00CD7931">
        <w:rPr>
          <w:rFonts w:eastAsia="Times New Roman"/>
          <w:kern w:val="2"/>
          <w:szCs w:val="28"/>
          <w:lang w:eastAsia="fa-IR" w:bidi="fa-IR"/>
        </w:rPr>
        <w:t xml:space="preserve">. </w:t>
      </w:r>
      <w:r w:rsidR="00CD7931"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Расшифро</w:t>
      </w:r>
      <w:r>
        <w:rPr>
          <w:rFonts w:ascii="Times New Roman CYR" w:eastAsia="Times New Roman CYR" w:hAnsi="Times New Roman CYR" w:cs="Times New Roman CYR"/>
          <w:kern w:val="2"/>
          <w:szCs w:val="28"/>
          <w:lang w:eastAsia="fa-IR" w:bidi="fa-IR"/>
        </w:rPr>
        <w:t>вка расходов по платным услугам.</w:t>
      </w:r>
    </w:p>
    <w:p w:rsidR="00D81303" w:rsidRDefault="00D81303" w:rsidP="00970EF7">
      <w:pPr>
        <w:widowControl w:val="0"/>
        <w:autoSpaceDE w:val="0"/>
        <w:textAlignment w:val="baseline"/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</w:pPr>
    </w:p>
    <w:p w:rsidR="00CD7931" w:rsidRPr="00B60AB2" w:rsidRDefault="00CD7931" w:rsidP="00970EF7">
      <w:pPr>
        <w:widowControl w:val="0"/>
        <w:autoSpaceDE w:val="0"/>
        <w:textAlignment w:val="baseline"/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</w:pPr>
      <w:r w:rsidRPr="00B60AB2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 xml:space="preserve">8. Инновационные формы культурно-массовой работы РДК в </w:t>
      </w:r>
      <w:r w:rsidR="00F33BB0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>2018</w:t>
      </w:r>
      <w:r w:rsidRPr="00B60AB2">
        <w:rPr>
          <w:rFonts w:ascii="Times New Roman CYR" w:eastAsia="Times New Roman CYR" w:hAnsi="Times New Roman CYR" w:cs="Times New Roman CYR"/>
          <w:b/>
          <w:kern w:val="2"/>
          <w:szCs w:val="28"/>
          <w:u w:val="single"/>
          <w:lang w:eastAsia="fa-IR" w:bidi="fa-IR"/>
        </w:rPr>
        <w:t xml:space="preserve"> г.</w:t>
      </w:r>
    </w:p>
    <w:p w:rsidR="00CD7931" w:rsidRPr="00B60AB2" w:rsidRDefault="00CD7931" w:rsidP="00CD7931">
      <w:pPr>
        <w:widowControl w:val="0"/>
        <w:autoSpaceDE w:val="0"/>
        <w:textAlignment w:val="baseline"/>
        <w:rPr>
          <w:rFonts w:eastAsia="Times New Roman"/>
          <w:kern w:val="2"/>
          <w:szCs w:val="28"/>
          <w:u w:val="single"/>
          <w:lang w:eastAsia="fa-IR" w:bidi="fa-IR"/>
        </w:rPr>
      </w:pPr>
    </w:p>
    <w:p w:rsidR="00CD7931" w:rsidRDefault="00831E12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kern w:val="2"/>
          <w:szCs w:val="28"/>
          <w:lang w:eastAsia="fa-IR" w:bidi="fa-IR"/>
        </w:rPr>
      </w:pPr>
      <w:r>
        <w:rPr>
          <w:rFonts w:eastAsia="Times New Roman"/>
          <w:kern w:val="2"/>
          <w:szCs w:val="28"/>
          <w:lang w:eastAsia="fa-IR" w:bidi="fa-IR"/>
        </w:rPr>
        <w:t xml:space="preserve">         </w:t>
      </w:r>
      <w:r w:rsidR="00E34871">
        <w:rPr>
          <w:rFonts w:eastAsia="Times New Roman"/>
          <w:kern w:val="2"/>
          <w:szCs w:val="28"/>
          <w:lang w:eastAsia="fa-IR" w:bidi="fa-IR"/>
        </w:rPr>
        <w:t>В 2018</w:t>
      </w:r>
      <w:r w:rsidR="00CD7931">
        <w:rPr>
          <w:rFonts w:eastAsia="Times New Roman"/>
          <w:kern w:val="2"/>
          <w:szCs w:val="28"/>
          <w:lang w:eastAsia="fa-IR" w:bidi="fa-IR"/>
        </w:rPr>
        <w:t xml:space="preserve"> году специалистами РДК «Факел» разработано и проведено несколько новых, интересных форм культурно-досуговых мероприятий. Необычные формы уже традиционных программ, новые идеи, темы мероприятий, названия – всё это привлекает зрителей, вовлекает их в непосредственное участие в мероприятиях. В общем, создаёт новый современный имидж учреждения.</w:t>
      </w:r>
    </w:p>
    <w:p w:rsidR="00DF2AB6" w:rsidRDefault="006A1B72" w:rsidP="0038471A">
      <w:pPr>
        <w:tabs>
          <w:tab w:val="left" w:pos="0"/>
        </w:tabs>
        <w:suppressAutoHyphens w:val="0"/>
        <w:ind w:firstLine="142"/>
        <w:jc w:val="both"/>
        <w:rPr>
          <w:spacing w:val="-6"/>
          <w:lang w:eastAsia="ru-RU"/>
        </w:rPr>
      </w:pPr>
      <w:r>
        <w:rPr>
          <w:spacing w:val="-6"/>
          <w:lang w:eastAsia="ru-RU"/>
        </w:rPr>
        <w:t xml:space="preserve">          </w:t>
      </w:r>
      <w:r w:rsidR="00DF2AB6" w:rsidRPr="00DF2AB6">
        <w:rPr>
          <w:spacing w:val="-6"/>
          <w:lang w:eastAsia="ru-RU"/>
        </w:rPr>
        <w:t xml:space="preserve">Работники методического </w:t>
      </w:r>
      <w:proofErr w:type="gramStart"/>
      <w:r w:rsidR="00DF2AB6" w:rsidRPr="00DF2AB6">
        <w:rPr>
          <w:spacing w:val="-6"/>
          <w:lang w:eastAsia="ru-RU"/>
        </w:rPr>
        <w:t>отдела  РДК</w:t>
      </w:r>
      <w:proofErr w:type="gramEnd"/>
      <w:r w:rsidR="00DF2AB6" w:rsidRPr="00DF2AB6">
        <w:rPr>
          <w:spacing w:val="-6"/>
          <w:lang w:eastAsia="ru-RU"/>
        </w:rPr>
        <w:t xml:space="preserve">  продолжили выпуск  информационного листка «Время – творить!»  </w:t>
      </w:r>
      <w:proofErr w:type="gramStart"/>
      <w:r w:rsidR="00DF2AB6" w:rsidRPr="00DF2AB6">
        <w:rPr>
          <w:spacing w:val="-6"/>
          <w:lang w:eastAsia="ru-RU"/>
        </w:rPr>
        <w:t>девиз</w:t>
      </w:r>
      <w:r w:rsidR="00F33BB0">
        <w:rPr>
          <w:spacing w:val="-6"/>
          <w:lang w:eastAsia="ru-RU"/>
        </w:rPr>
        <w:t xml:space="preserve"> </w:t>
      </w:r>
      <w:r w:rsidR="00DF2AB6" w:rsidRPr="00DF2AB6">
        <w:rPr>
          <w:spacing w:val="-6"/>
          <w:lang w:eastAsia="ru-RU"/>
        </w:rPr>
        <w:t xml:space="preserve"> которого</w:t>
      </w:r>
      <w:proofErr w:type="gramEnd"/>
      <w:r w:rsidR="00DF2AB6" w:rsidRPr="00DF2AB6">
        <w:rPr>
          <w:spacing w:val="-6"/>
          <w:lang w:eastAsia="ru-RU"/>
        </w:rPr>
        <w:t>: «Впервые! И пусть здесь искусство живет много лет, и дарит всем людям радости свет!». В апреле методистами РДК организована школа передового опыта «Развитие инновационных форм работы для детей и подростков в КДУ», специалисты учреждений культуры получили методические рекомендации и обменялись опытом.</w:t>
      </w:r>
    </w:p>
    <w:p w:rsidR="00192A91" w:rsidRPr="005F1AE3" w:rsidRDefault="00192A91" w:rsidP="005F1AE3">
      <w:pPr>
        <w:suppressAutoHyphens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феврале выпущены </w:t>
      </w:r>
      <w:r w:rsidRPr="00192A91">
        <w:rPr>
          <w:rFonts w:eastAsiaTheme="minorHAnsi"/>
          <w:szCs w:val="28"/>
          <w:lang w:eastAsia="en-US"/>
        </w:rPr>
        <w:t xml:space="preserve">методические рекомендации для руководителей клубных учреждений по организации мероприятий, посвященных Году </w:t>
      </w:r>
      <w:r>
        <w:rPr>
          <w:rFonts w:eastAsiaTheme="minorHAnsi"/>
          <w:szCs w:val="28"/>
          <w:lang w:eastAsia="en-US"/>
        </w:rPr>
        <w:t xml:space="preserve">гражданской активности и </w:t>
      </w:r>
      <w:proofErr w:type="spellStart"/>
      <w:r>
        <w:rPr>
          <w:rFonts w:eastAsiaTheme="minorHAnsi"/>
          <w:szCs w:val="28"/>
          <w:lang w:eastAsia="en-US"/>
        </w:rPr>
        <w:t>волонтёрства</w:t>
      </w:r>
      <w:proofErr w:type="spellEnd"/>
      <w:r>
        <w:rPr>
          <w:rFonts w:eastAsiaTheme="minorHAnsi"/>
          <w:szCs w:val="28"/>
          <w:lang w:eastAsia="en-US"/>
        </w:rPr>
        <w:t>.</w:t>
      </w:r>
    </w:p>
    <w:p w:rsidR="00DF2AB6" w:rsidRPr="00DF2AB6" w:rsidRDefault="006A1B72" w:rsidP="0038471A">
      <w:pPr>
        <w:suppressAutoHyphens w:val="0"/>
        <w:ind w:firstLine="142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        </w:t>
      </w:r>
      <w:r w:rsidR="00DF2AB6" w:rsidRPr="00DF2AB6">
        <w:rPr>
          <w:szCs w:val="28"/>
          <w:lang w:eastAsia="en-US"/>
        </w:rPr>
        <w:t>В  период с мая по ноябрь методический отдел РДК «Факе</w:t>
      </w:r>
      <w:r w:rsidR="00593E97">
        <w:rPr>
          <w:szCs w:val="28"/>
          <w:lang w:eastAsia="en-US"/>
        </w:rPr>
        <w:t>л» провел районный конкурс среди</w:t>
      </w:r>
      <w:r w:rsidR="00DF2AB6" w:rsidRPr="00DF2AB6">
        <w:rPr>
          <w:szCs w:val="28"/>
          <w:lang w:eastAsia="en-US"/>
        </w:rPr>
        <w:t xml:space="preserve"> КДУ района  на «Лучшую орга</w:t>
      </w:r>
      <w:r w:rsidR="00192A91">
        <w:rPr>
          <w:szCs w:val="28"/>
          <w:lang w:eastAsia="en-US"/>
        </w:rPr>
        <w:t>низацию работы с детьми» в год детского спорта.</w:t>
      </w:r>
      <w:r w:rsidR="00DF2AB6" w:rsidRPr="00DF2AB6">
        <w:rPr>
          <w:szCs w:val="28"/>
          <w:lang w:eastAsia="en-US"/>
        </w:rPr>
        <w:t xml:space="preserve"> Учреждения ведут многопла</w:t>
      </w:r>
      <w:r w:rsidR="0074440A">
        <w:rPr>
          <w:szCs w:val="28"/>
          <w:lang w:eastAsia="en-US"/>
        </w:rPr>
        <w:t xml:space="preserve">новую работу с </w:t>
      </w:r>
      <w:r w:rsidR="00192A91">
        <w:rPr>
          <w:szCs w:val="28"/>
          <w:lang w:eastAsia="en-US"/>
        </w:rPr>
        <w:t>детьми и подростками</w:t>
      </w:r>
      <w:r w:rsidR="00DF2AB6" w:rsidRPr="00DF2AB6">
        <w:rPr>
          <w:szCs w:val="28"/>
          <w:lang w:eastAsia="en-US"/>
        </w:rPr>
        <w:t xml:space="preserve">, что и показали конкурсные работы участников. В конкурсе приняли участие 15 учреждений культуры клубного типа, они представили сценарии </w:t>
      </w:r>
      <w:proofErr w:type="gramStart"/>
      <w:r w:rsidR="00DF2AB6" w:rsidRPr="00DF2AB6">
        <w:rPr>
          <w:szCs w:val="28"/>
          <w:lang w:eastAsia="en-US"/>
        </w:rPr>
        <w:t>мероприятий</w:t>
      </w:r>
      <w:proofErr w:type="gramEnd"/>
      <w:r w:rsidR="00DF2AB6" w:rsidRPr="00DF2AB6">
        <w:rPr>
          <w:szCs w:val="28"/>
          <w:lang w:eastAsia="en-US"/>
        </w:rPr>
        <w:t xml:space="preserve"> подгото</w:t>
      </w:r>
      <w:r w:rsidR="00192A91">
        <w:rPr>
          <w:szCs w:val="28"/>
          <w:lang w:eastAsia="en-US"/>
        </w:rPr>
        <w:t>вленных к Дню защиты детей</w:t>
      </w:r>
      <w:r w:rsidR="00DF2AB6" w:rsidRPr="00DF2AB6">
        <w:rPr>
          <w:szCs w:val="28"/>
          <w:lang w:eastAsia="en-US"/>
        </w:rPr>
        <w:t>, тематические мероприяти</w:t>
      </w:r>
      <w:r w:rsidR="00D81303">
        <w:rPr>
          <w:szCs w:val="28"/>
          <w:lang w:eastAsia="en-US"/>
        </w:rPr>
        <w:t>я посвященные Дню России</w:t>
      </w:r>
      <w:r w:rsidR="00DF2AB6" w:rsidRPr="00DF2AB6">
        <w:rPr>
          <w:szCs w:val="28"/>
          <w:lang w:eastAsia="en-US"/>
        </w:rPr>
        <w:t>, сценарии открытых за</w:t>
      </w:r>
      <w:r w:rsidR="00192A91">
        <w:rPr>
          <w:szCs w:val="28"/>
          <w:lang w:eastAsia="en-US"/>
        </w:rPr>
        <w:t>седаний клубов для детей</w:t>
      </w:r>
      <w:r w:rsidR="00DF2AB6" w:rsidRPr="00DF2AB6">
        <w:rPr>
          <w:szCs w:val="28"/>
          <w:lang w:eastAsia="en-US"/>
        </w:rPr>
        <w:t>. По итогам конкурса методический отдел составил тематический сборник сценарног</w:t>
      </w:r>
      <w:r w:rsidR="00593E97">
        <w:rPr>
          <w:szCs w:val="28"/>
          <w:lang w:eastAsia="en-US"/>
        </w:rPr>
        <w:t>о материала</w:t>
      </w:r>
      <w:r w:rsidR="00DF2AB6" w:rsidRPr="00DF2AB6">
        <w:rPr>
          <w:szCs w:val="28"/>
          <w:lang w:eastAsia="en-US"/>
        </w:rPr>
        <w:t>.</w:t>
      </w:r>
    </w:p>
    <w:p w:rsidR="00DF2AB6" w:rsidRPr="00DF2AB6" w:rsidRDefault="006A1B72" w:rsidP="0038471A">
      <w:pPr>
        <w:suppressAutoHyphens w:val="0"/>
        <w:ind w:firstLine="142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</w:t>
      </w:r>
      <w:r w:rsidR="007C1BF0">
        <w:rPr>
          <w:szCs w:val="28"/>
          <w:lang w:eastAsia="en-US"/>
        </w:rPr>
        <w:t>В марте</w:t>
      </w:r>
      <w:r w:rsidR="00DF2AB6" w:rsidRPr="00DF2AB6">
        <w:rPr>
          <w:szCs w:val="28"/>
          <w:lang w:eastAsia="en-US"/>
        </w:rPr>
        <w:t xml:space="preserve"> для руководителей МБУК поселений района в рамках «Школы руководителя» методическим отделом РДК проведен семинар-тренинг на тему: «Инновационные методы организации досуга в СДК, современные подходы работы с самодеятельными коллективами». </w:t>
      </w:r>
    </w:p>
    <w:p w:rsidR="00296832" w:rsidRPr="00296832" w:rsidRDefault="00DF2AB6" w:rsidP="00296832">
      <w:pPr>
        <w:ind w:firstLine="709"/>
        <w:jc w:val="both"/>
        <w:rPr>
          <w:rFonts w:eastAsia="Times New Roman"/>
          <w:szCs w:val="28"/>
          <w:lang w:eastAsia="ru-RU"/>
        </w:rPr>
      </w:pPr>
      <w:r w:rsidRPr="00DF2AB6">
        <w:rPr>
          <w:rFonts w:eastAsia="Times New Roman"/>
          <w:szCs w:val="24"/>
          <w:lang w:eastAsia="ru-RU"/>
        </w:rPr>
        <w:t xml:space="preserve">В ходе всех проводимых мероприятий большое внимание уделялось как молодежи, так и людям старшего поколения. </w:t>
      </w:r>
      <w:r w:rsidRPr="00DF2AB6">
        <w:rPr>
          <w:rFonts w:eastAsia="Times New Roman"/>
          <w:szCs w:val="24"/>
          <w:lang w:eastAsia="ru-RU"/>
        </w:rPr>
        <w:tab/>
        <w:t>В</w:t>
      </w:r>
      <w:r w:rsidR="00296832">
        <w:rPr>
          <w:rFonts w:eastAsia="Times New Roman"/>
          <w:szCs w:val="24"/>
          <w:lang w:eastAsia="ru-RU"/>
        </w:rPr>
        <w:t xml:space="preserve"> </w:t>
      </w:r>
      <w:r w:rsidRPr="00DF2AB6">
        <w:rPr>
          <w:rFonts w:eastAsia="Times New Roman"/>
          <w:szCs w:val="24"/>
          <w:lang w:eastAsia="ru-RU"/>
        </w:rPr>
        <w:t>сравнении с предыдущими годами, работа с молодежью</w:t>
      </w:r>
      <w:r w:rsidR="00296832">
        <w:rPr>
          <w:rFonts w:eastAsia="Times New Roman"/>
          <w:szCs w:val="24"/>
          <w:lang w:eastAsia="ru-RU"/>
        </w:rPr>
        <w:t xml:space="preserve"> по патриотическому воспитанию</w:t>
      </w:r>
      <w:r w:rsidRPr="00DF2AB6">
        <w:rPr>
          <w:rFonts w:eastAsia="Times New Roman"/>
          <w:szCs w:val="24"/>
          <w:lang w:eastAsia="ru-RU"/>
        </w:rPr>
        <w:t xml:space="preserve"> стала </w:t>
      </w:r>
      <w:proofErr w:type="gramStart"/>
      <w:r w:rsidRPr="00DF2AB6">
        <w:rPr>
          <w:rFonts w:eastAsia="Times New Roman"/>
          <w:szCs w:val="24"/>
          <w:lang w:eastAsia="ru-RU"/>
        </w:rPr>
        <w:t>более  адресной</w:t>
      </w:r>
      <w:proofErr w:type="gramEnd"/>
      <w:r w:rsidRPr="00DF2AB6">
        <w:rPr>
          <w:rFonts w:eastAsia="Times New Roman"/>
          <w:szCs w:val="24"/>
          <w:lang w:eastAsia="ru-RU"/>
        </w:rPr>
        <w:t>, индивидуальной.</w:t>
      </w:r>
      <w:r w:rsidR="00192A91">
        <w:rPr>
          <w:rFonts w:eastAsia="Times New Roman"/>
          <w:szCs w:val="24"/>
          <w:lang w:eastAsia="ru-RU"/>
        </w:rPr>
        <w:t xml:space="preserve"> Примером этого – продолжение работы по оказанию помощи народному музею. П</w:t>
      </w:r>
      <w:r w:rsidR="009161DA">
        <w:rPr>
          <w:rFonts w:eastAsia="Times New Roman"/>
          <w:szCs w:val="24"/>
          <w:lang w:eastAsia="ru-RU"/>
        </w:rPr>
        <w:t xml:space="preserve">роведение в июне </w:t>
      </w:r>
      <w:r w:rsidR="00035F47">
        <w:rPr>
          <w:rFonts w:eastAsia="Times New Roman"/>
          <w:szCs w:val="24"/>
          <w:lang w:eastAsia="ru-RU"/>
        </w:rPr>
        <w:t>акции</w:t>
      </w:r>
      <w:r w:rsidR="00296832">
        <w:rPr>
          <w:rFonts w:eastAsia="Times New Roman"/>
          <w:szCs w:val="24"/>
          <w:lang w:eastAsia="ru-RU"/>
        </w:rPr>
        <w:t xml:space="preserve"> «Поможем народному музею»</w:t>
      </w:r>
      <w:r w:rsidR="00035F47">
        <w:rPr>
          <w:rFonts w:eastAsia="Times New Roman"/>
          <w:szCs w:val="24"/>
          <w:lang w:eastAsia="ru-RU"/>
        </w:rPr>
        <w:t xml:space="preserve"> в рамках празднования Дня России. Акция прошла в парке культуры. В ней приняли участие </w:t>
      </w:r>
      <w:r w:rsidR="00296832">
        <w:rPr>
          <w:rFonts w:eastAsia="Times New Roman"/>
          <w:szCs w:val="24"/>
          <w:lang w:eastAsia="ru-RU"/>
        </w:rPr>
        <w:t xml:space="preserve"> более 300 старшеклассников</w:t>
      </w:r>
      <w:r w:rsidR="00035F47">
        <w:rPr>
          <w:rFonts w:eastAsia="Times New Roman"/>
          <w:szCs w:val="24"/>
          <w:lang w:eastAsia="ru-RU"/>
        </w:rPr>
        <w:t xml:space="preserve"> общеобразовательных школ. </w:t>
      </w:r>
      <w:r w:rsidR="00296832">
        <w:rPr>
          <w:rFonts w:eastAsia="Times New Roman"/>
          <w:szCs w:val="24"/>
          <w:lang w:eastAsia="ru-RU"/>
        </w:rPr>
        <w:t>После исполнения Гимна России ведущий праздника обратился  участникам акции:</w:t>
      </w:r>
      <w:r w:rsidR="00296832" w:rsidRPr="00296832">
        <w:rPr>
          <w:rFonts w:eastAsia="Times New Roman"/>
          <w:b/>
          <w:szCs w:val="28"/>
        </w:rPr>
        <w:t xml:space="preserve"> </w:t>
      </w:r>
      <w:r w:rsidR="00296832">
        <w:rPr>
          <w:rFonts w:eastAsia="Times New Roman"/>
          <w:b/>
          <w:szCs w:val="28"/>
        </w:rPr>
        <w:t>«</w:t>
      </w:r>
      <w:r w:rsidR="00296832" w:rsidRPr="00296832">
        <w:rPr>
          <w:rFonts w:eastAsia="Times New Roman"/>
          <w:szCs w:val="28"/>
        </w:rPr>
        <w:t xml:space="preserve">8 мая </w:t>
      </w:r>
      <w:smartTag w:uri="urn:schemas-microsoft-com:office:smarttags" w:element="metricconverter">
        <w:smartTagPr>
          <w:attr w:name="ProductID" w:val="2015 г"/>
        </w:smartTagPr>
        <w:r w:rsidR="00296832" w:rsidRPr="00296832">
          <w:rPr>
            <w:rFonts w:eastAsia="Times New Roman"/>
            <w:szCs w:val="28"/>
          </w:rPr>
          <w:t>2015 г</w:t>
        </w:r>
      </w:smartTag>
      <w:r w:rsidR="00296832" w:rsidRPr="00296832">
        <w:rPr>
          <w:rFonts w:eastAsia="Times New Roman"/>
          <w:szCs w:val="28"/>
        </w:rPr>
        <w:t xml:space="preserve">. на </w:t>
      </w:r>
      <w:proofErr w:type="spellStart"/>
      <w:r w:rsidR="00296832" w:rsidRPr="00296832">
        <w:rPr>
          <w:rFonts w:eastAsia="Times New Roman"/>
          <w:szCs w:val="28"/>
        </w:rPr>
        <w:t>Самбекских</w:t>
      </w:r>
      <w:proofErr w:type="spellEnd"/>
      <w:r w:rsidR="00296832" w:rsidRPr="00296832">
        <w:rPr>
          <w:rFonts w:eastAsia="Times New Roman"/>
          <w:szCs w:val="28"/>
        </w:rPr>
        <w:t xml:space="preserve"> высотах состоялась торжественная церемония закладки камня в основание будущего музейного комплекса.</w:t>
      </w:r>
      <w:r w:rsidR="00296832">
        <w:rPr>
          <w:rFonts w:eastAsia="Times New Roman"/>
          <w:szCs w:val="28"/>
        </w:rPr>
        <w:t xml:space="preserve"> В</w:t>
      </w:r>
      <w:r w:rsidR="00296832" w:rsidRPr="00296832">
        <w:rPr>
          <w:rFonts w:eastAsia="Times New Roman"/>
          <w:szCs w:val="28"/>
        </w:rPr>
        <w:t xml:space="preserve"> августе </w:t>
      </w:r>
      <w:smartTag w:uri="urn:schemas-microsoft-com:office:smarttags" w:element="metricconverter">
        <w:smartTagPr>
          <w:attr w:name="ProductID" w:val="2015 г"/>
        </w:smartTagPr>
        <w:r w:rsidR="00296832" w:rsidRPr="00296832">
          <w:rPr>
            <w:rFonts w:eastAsia="Times New Roman"/>
            <w:szCs w:val="28"/>
          </w:rPr>
          <w:t>2015 г</w:t>
        </w:r>
      </w:smartTag>
      <w:r w:rsidR="00296832" w:rsidRPr="00296832">
        <w:rPr>
          <w:rFonts w:eastAsia="Times New Roman"/>
          <w:szCs w:val="28"/>
        </w:rPr>
        <w:t>.  начал работу «Благотворительный фонд поддержки создания народного военно-исторического музейного комплекса «</w:t>
      </w:r>
      <w:proofErr w:type="spellStart"/>
      <w:r w:rsidR="00296832" w:rsidRPr="00296832">
        <w:rPr>
          <w:rFonts w:eastAsia="Times New Roman"/>
          <w:szCs w:val="28"/>
        </w:rPr>
        <w:t>Самбекские</w:t>
      </w:r>
      <w:proofErr w:type="spellEnd"/>
      <w:r w:rsidR="00296832" w:rsidRPr="00296832">
        <w:rPr>
          <w:rFonts w:eastAsia="Times New Roman"/>
          <w:szCs w:val="28"/>
        </w:rPr>
        <w:t xml:space="preserve"> высоты».</w:t>
      </w:r>
      <w:r w:rsidR="00296832" w:rsidRPr="00296832">
        <w:rPr>
          <w:rFonts w:eastAsia="Times New Roman"/>
          <w:szCs w:val="28"/>
          <w:lang w:eastAsia="ru-RU"/>
        </w:rPr>
        <w:t xml:space="preserve"> Дорогие друзья! Музей, который мы построим вместе с Вами, будет культовым местом и символом народной памяти о трагических и героических страницах истории нашей Родины. Народный музей объединит все поколения Донского края. Бережно сохраним память о той Великой и страшной войне, которая коснулась каждой семьи в нашей стране. Мы построим музей при ныне живущих ветеранах, чтобы почувствовать свою связь с поколением победителей и отдать дань уважения всем защитникам Отечества. </w:t>
      </w:r>
    </w:p>
    <w:p w:rsidR="00296832" w:rsidRPr="00296832" w:rsidRDefault="00296832" w:rsidP="00296832">
      <w:pPr>
        <w:suppressAutoHyphens w:val="0"/>
        <w:rPr>
          <w:rFonts w:eastAsia="Times New Roman"/>
          <w:szCs w:val="28"/>
          <w:lang w:eastAsia="ru-RU"/>
        </w:rPr>
      </w:pPr>
      <w:r w:rsidRPr="00296832">
        <w:rPr>
          <w:rFonts w:eastAsia="Times New Roman"/>
          <w:szCs w:val="28"/>
          <w:lang w:eastAsia="ru-RU"/>
        </w:rPr>
        <w:t>На этой земле захоронены герои, те, кто ценою собственной жизни победил врага. Эта земля полита кровью бойцов. Всем нам надо помнить уроки Великой Победы и главный завет старшего поколения – беречь Россию и родной край.</w:t>
      </w:r>
    </w:p>
    <w:p w:rsidR="00296832" w:rsidRPr="00296832" w:rsidRDefault="00296832" w:rsidP="00296832">
      <w:pPr>
        <w:suppressAutoHyphens w:val="0"/>
        <w:rPr>
          <w:rFonts w:eastAsia="Times New Roman"/>
          <w:szCs w:val="28"/>
          <w:lang w:eastAsia="ru-RU"/>
        </w:rPr>
      </w:pPr>
      <w:r w:rsidRPr="00296832">
        <w:rPr>
          <w:rFonts w:eastAsia="Times New Roman"/>
          <w:szCs w:val="28"/>
          <w:lang w:eastAsia="ru-RU"/>
        </w:rPr>
        <w:t>Я участвую в строительстве музея и вас призываю принять участие в этом по истине благородном деле. Для создания музейного комплекса «</w:t>
      </w:r>
      <w:proofErr w:type="spellStart"/>
      <w:r w:rsidRPr="00296832">
        <w:rPr>
          <w:rFonts w:eastAsia="Times New Roman"/>
          <w:szCs w:val="28"/>
          <w:lang w:eastAsia="ru-RU"/>
        </w:rPr>
        <w:t>Самбекские</w:t>
      </w:r>
      <w:proofErr w:type="spellEnd"/>
      <w:r w:rsidRPr="00296832">
        <w:rPr>
          <w:rFonts w:eastAsia="Times New Roman"/>
          <w:szCs w:val="28"/>
          <w:lang w:eastAsia="ru-RU"/>
        </w:rPr>
        <w:t xml:space="preserve"> высоты» Вы все можете отправить СМС со словом «</w:t>
      </w:r>
      <w:proofErr w:type="spellStart"/>
      <w:r w:rsidRPr="00296832">
        <w:rPr>
          <w:rFonts w:eastAsia="Times New Roman"/>
          <w:szCs w:val="28"/>
          <w:lang w:eastAsia="ru-RU"/>
        </w:rPr>
        <w:t>самбек</w:t>
      </w:r>
      <w:proofErr w:type="spellEnd"/>
      <w:r w:rsidRPr="00296832">
        <w:rPr>
          <w:rFonts w:eastAsia="Times New Roman"/>
          <w:szCs w:val="28"/>
          <w:lang w:eastAsia="ru-RU"/>
        </w:rPr>
        <w:t xml:space="preserve">» на короткий номер 7715. Сохраним память. </w:t>
      </w:r>
      <w:r>
        <w:rPr>
          <w:rFonts w:eastAsia="Times New Roman"/>
          <w:szCs w:val="28"/>
          <w:lang w:eastAsia="ru-RU"/>
        </w:rPr>
        <w:t>Построим музей вместе</w:t>
      </w:r>
      <w:r w:rsidRPr="00296832">
        <w:rPr>
          <w:rFonts w:eastAsia="Times New Roman"/>
          <w:szCs w:val="28"/>
          <w:lang w:eastAsia="ru-RU"/>
        </w:rPr>
        <w:t>!</w:t>
      </w:r>
      <w:r>
        <w:rPr>
          <w:rFonts w:eastAsia="Times New Roman"/>
          <w:szCs w:val="28"/>
          <w:lang w:eastAsia="ru-RU"/>
        </w:rPr>
        <w:t>»</w:t>
      </w:r>
      <w:r w:rsidR="00562A46">
        <w:rPr>
          <w:rFonts w:eastAsia="Times New Roman"/>
          <w:szCs w:val="28"/>
          <w:lang w:eastAsia="ru-RU"/>
        </w:rPr>
        <w:t xml:space="preserve">. </w:t>
      </w:r>
      <w:r w:rsidR="00827F31">
        <w:rPr>
          <w:rFonts w:eastAsia="Times New Roman"/>
          <w:szCs w:val="28"/>
          <w:lang w:eastAsia="ru-RU"/>
        </w:rPr>
        <w:t>За время проведения праздники  зрителями было отправлено более двухсот сообщений.</w:t>
      </w:r>
      <w:r w:rsidRPr="00296832">
        <w:rPr>
          <w:rFonts w:eastAsia="Times New Roman"/>
          <w:szCs w:val="28"/>
          <w:lang w:eastAsia="ru-RU"/>
        </w:rPr>
        <w:t xml:space="preserve"> </w:t>
      </w:r>
    </w:p>
    <w:p w:rsidR="00DF2AB6" w:rsidRDefault="00562A46" w:rsidP="0038471A">
      <w:pPr>
        <w:widowControl w:val="0"/>
        <w:autoSpaceDE w:val="0"/>
        <w:ind w:firstLine="142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DF2AB6" w:rsidRPr="005A2A04">
        <w:rPr>
          <w:rFonts w:eastAsia="Times New Roman"/>
          <w:szCs w:val="28"/>
          <w:lang w:eastAsia="ru-RU"/>
        </w:rPr>
        <w:t>Значительное использование инновационных форм и методов работы можно отметить в рамках мероприятий, посвященных</w:t>
      </w:r>
      <w:r w:rsidR="00F33BB0">
        <w:rPr>
          <w:rFonts w:eastAsia="Times New Roman"/>
          <w:szCs w:val="28"/>
          <w:lang w:eastAsia="ru-RU"/>
        </w:rPr>
        <w:t xml:space="preserve"> Году добровольца и волонтёра</w:t>
      </w:r>
      <w:r w:rsidR="008F08FB">
        <w:rPr>
          <w:rFonts w:eastAsia="Times New Roman"/>
          <w:szCs w:val="28"/>
          <w:lang w:eastAsia="ru-RU"/>
        </w:rPr>
        <w:t>, детского спорта и проведения</w:t>
      </w:r>
      <w:r w:rsidR="00192A91">
        <w:rPr>
          <w:rFonts w:eastAsia="Times New Roman"/>
          <w:szCs w:val="28"/>
          <w:lang w:eastAsia="ru-RU"/>
        </w:rPr>
        <w:t xml:space="preserve"> Чемпионата Мира по футболу.</w:t>
      </w:r>
      <w:r w:rsidR="00296832">
        <w:rPr>
          <w:rFonts w:eastAsia="Times New Roman"/>
          <w:szCs w:val="28"/>
          <w:lang w:eastAsia="ru-RU"/>
        </w:rPr>
        <w:t xml:space="preserve"> Т</w:t>
      </w:r>
      <w:r w:rsidR="00192A91">
        <w:rPr>
          <w:rFonts w:eastAsia="Times New Roman"/>
          <w:szCs w:val="28"/>
          <w:lang w:eastAsia="ru-RU"/>
        </w:rPr>
        <w:t>акие как: «Добро пожаловать</w:t>
      </w:r>
      <w:r w:rsidR="00296832">
        <w:rPr>
          <w:rFonts w:eastAsia="Times New Roman"/>
          <w:szCs w:val="28"/>
          <w:lang w:eastAsia="ru-RU"/>
        </w:rPr>
        <w:t>»</w:t>
      </w:r>
      <w:r w:rsidR="008F08FB">
        <w:rPr>
          <w:rFonts w:eastAsia="Times New Roman"/>
          <w:szCs w:val="28"/>
          <w:lang w:eastAsia="ru-RU"/>
        </w:rPr>
        <w:t xml:space="preserve"> - театрализованная встреча-концерт в аэропорту «Платов», тематические концертные программы «Рады гостю на Дону» (Ростов-Арена).     В оригинальной форме прошло торжественное открытие Дворца спорта, где </w:t>
      </w:r>
      <w:r w:rsidR="008F08FB">
        <w:rPr>
          <w:rFonts w:eastAsia="Times New Roman"/>
          <w:szCs w:val="28"/>
          <w:lang w:eastAsia="ru-RU"/>
        </w:rPr>
        <w:lastRenderedPageBreak/>
        <w:t>одновременно приняли участие более 500 детей-спортсменов Аксайского района.</w:t>
      </w:r>
      <w:r w:rsidR="00827F31">
        <w:rPr>
          <w:rFonts w:eastAsia="Times New Roman"/>
          <w:szCs w:val="28"/>
          <w:lang w:eastAsia="ru-RU"/>
        </w:rPr>
        <w:t xml:space="preserve"> </w:t>
      </w:r>
    </w:p>
    <w:p w:rsidR="00DF2AB6" w:rsidRPr="00DF2AB6" w:rsidRDefault="00562A46" w:rsidP="0038471A">
      <w:pPr>
        <w:suppressAutoHyphens w:val="0"/>
        <w:ind w:firstLine="14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К</w:t>
      </w:r>
      <w:r w:rsidR="00DF2AB6" w:rsidRPr="00DF2AB6">
        <w:rPr>
          <w:rFonts w:eastAsia="Times New Roman"/>
          <w:szCs w:val="28"/>
          <w:lang w:eastAsia="ru-RU"/>
        </w:rPr>
        <w:t>ультурно-досуговая деятельность в районе охватывает практически все слои населе</w:t>
      </w:r>
      <w:r w:rsidR="00111651">
        <w:rPr>
          <w:rFonts w:eastAsia="Times New Roman"/>
          <w:szCs w:val="28"/>
          <w:lang w:eastAsia="ru-RU"/>
        </w:rPr>
        <w:t>ния. Очень тесн</w:t>
      </w:r>
      <w:r w:rsidR="00F33BB0">
        <w:rPr>
          <w:rFonts w:eastAsia="Times New Roman"/>
          <w:szCs w:val="28"/>
          <w:lang w:eastAsia="ru-RU"/>
        </w:rPr>
        <w:t>о в течение 2018</w:t>
      </w:r>
      <w:r w:rsidR="00DF2AB6" w:rsidRPr="00DF2AB6">
        <w:rPr>
          <w:rFonts w:eastAsia="Times New Roman"/>
          <w:szCs w:val="28"/>
          <w:lang w:eastAsia="ru-RU"/>
        </w:rPr>
        <w:t xml:space="preserve"> года работники культуры работали с бизнес сообществами Аксайского района, организовывали для них торжественные мероприятия в честь памятных дат, творческие коллективы посещали заводы и предприятия района  с  поздравлениями работников, а предприниматели в свою очередь оказывали разнообразную спонсорскую помощь.</w:t>
      </w:r>
    </w:p>
    <w:p w:rsidR="00DF2AB6" w:rsidRPr="00DF2AB6" w:rsidRDefault="00562A46" w:rsidP="0038471A">
      <w:pPr>
        <w:widowControl w:val="0"/>
        <w:autoSpaceDE w:val="0"/>
        <w:ind w:firstLine="142"/>
        <w:jc w:val="both"/>
        <w:textAlignment w:val="baseline"/>
        <w:rPr>
          <w:color w:val="FF0000"/>
          <w:szCs w:val="28"/>
          <w:shd w:val="clear" w:color="auto" w:fill="FFFFFF"/>
          <w:lang w:eastAsia="en-US"/>
        </w:rPr>
      </w:pPr>
      <w:r>
        <w:rPr>
          <w:szCs w:val="28"/>
        </w:rPr>
        <w:t xml:space="preserve">        </w:t>
      </w:r>
      <w:r w:rsidR="00DF2AB6" w:rsidRPr="00367C50">
        <w:rPr>
          <w:szCs w:val="28"/>
        </w:rPr>
        <w:t>Достигнутые результаты при внедрении инновационных технологий позволили повысить качество предоставляемых услуг в сфере культуры, а также привлечь большее количество потребителей услуг.</w:t>
      </w:r>
    </w:p>
    <w:p w:rsidR="00CD7931" w:rsidRDefault="00CD7931" w:rsidP="00F96256">
      <w:pPr>
        <w:widowControl w:val="0"/>
        <w:ind w:firstLine="567"/>
        <w:jc w:val="center"/>
        <w:textAlignment w:val="baseline"/>
        <w:rPr>
          <w:rFonts w:eastAsia="Andale Sans UI" w:cs="Tahoma"/>
          <w:b/>
          <w:kern w:val="2"/>
          <w:szCs w:val="28"/>
          <w:u w:val="single"/>
          <w:lang w:eastAsia="fa-IR" w:bidi="fa-IR"/>
        </w:rPr>
      </w:pPr>
      <w:r>
        <w:rPr>
          <w:rFonts w:eastAsia="Andale Sans UI" w:cs="Tahoma"/>
          <w:b/>
          <w:kern w:val="2"/>
          <w:szCs w:val="28"/>
          <w:u w:val="single"/>
          <w:lang w:eastAsia="fa-IR" w:bidi="fa-IR"/>
        </w:rPr>
        <w:t>9. Деятельность по изучению спроса на услуги культурно-досуговых учреждений, выводы, применение на практике.</w:t>
      </w:r>
    </w:p>
    <w:p w:rsidR="00CD7931" w:rsidRDefault="00CD7931" w:rsidP="00CD7931">
      <w:pPr>
        <w:widowControl w:val="0"/>
        <w:ind w:firstLine="567"/>
        <w:jc w:val="both"/>
        <w:textAlignment w:val="baseline"/>
        <w:rPr>
          <w:rFonts w:eastAsia="Andale Sans UI" w:cs="Tahoma"/>
          <w:b/>
          <w:kern w:val="2"/>
          <w:sz w:val="16"/>
          <w:szCs w:val="28"/>
          <w:u w:val="single"/>
          <w:lang w:eastAsia="fa-IR" w:bidi="fa-IR"/>
        </w:rPr>
      </w:pPr>
    </w:p>
    <w:p w:rsidR="006F26F1" w:rsidRPr="006F26F1" w:rsidRDefault="001701B0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         </w:t>
      </w:r>
      <w:r w:rsidR="006F26F1" w:rsidRPr="006F26F1">
        <w:rPr>
          <w:rFonts w:eastAsiaTheme="minorHAnsi"/>
          <w:szCs w:val="20"/>
          <w:lang w:eastAsia="en-US"/>
        </w:rPr>
        <w:t>При изучении спроса на услуги РДК «Факел» были использованы следующие формы и методы работы.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>Было проведено социологическое исследование «Актуальность способов проведения мероприятий учреждениями культуры и дополнительного образования Аксайского района, подведомственных отделу культуры Администрации Аксайского района, и их взаимодействие с современными технологиями».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>Цель исследования: Выявление соответствия современности и качества мероприятий, оптимизация вектора работы МБУК АР РДК «Факел».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>Методы работы: Анкетный опрос посетителей учреждений культуры.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>10 вопросов, направленных на исследование доступности информации, качества мероприятий, их соответствие пожеланиям посетителей, уровень актуальности мероприятий в сравнении с современностью, проводимых МБУК АР РДК «Факел».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 xml:space="preserve">Анализируя экономические и социально-демографические характеристики посетителей, можно выявить следующие тенденции: большинство посетителей – женщины, наиболее активные посетители – школьники и взрослые с высшим образованием. Т.е. основные посетители учреждения – наиболее социально-активные, как правило, со средним уровнем дохода, занятые в нематериальной сфере деятельности. 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 xml:space="preserve">По результатам данного опроса, можно сделать вывод, что РДК «Факел» взаимодействует с полным спектром современного медиа-оснащения в мероприятиях. Из 100 опрошенных посетителей, 78% ответили, что довольны работой дома культуры. На вопрос о частоте посещения мероприятий  63% респондентов проголосовало «Часто», 21% – «Иногда»,  а оставшийся 16% – «Редко». Качеством работы электронного сервиса, предоставляемого РДК «Факел» довольны оказались 32%, 39% опрошенных воздержались от ответа, остальные высказали недовольство. Информированностью о предстоящих мероприятиях (с помощью Интернет-ресурсов, афиш, баннеров)  были довольны 51% участвующих в опросе, оставшиеся 49% пожелали видеть больше уведомлений в социальных сетях. Также, в открытом вопросе о взаимодействии с социальными сетями в работе дома культуры, некоторые посетители предложили вести прямые трансляции мероприятий, создать ежемесячную дайджест-рассылку о предстоящих мероприятиях, интегрировать посетителей в организацию мероприятий с помощью </w:t>
      </w:r>
      <w:r w:rsidRPr="006F26F1">
        <w:rPr>
          <w:rFonts w:eastAsiaTheme="minorHAnsi"/>
          <w:szCs w:val="20"/>
          <w:lang w:eastAsia="en-US"/>
        </w:rPr>
        <w:lastRenderedPageBreak/>
        <w:t xml:space="preserve">онлайн-опросов. В открытом опросе об использовании современных технологий в организации мероприятий особо активные  участники опроса предложили создавать </w:t>
      </w:r>
      <w:proofErr w:type="spellStart"/>
      <w:r w:rsidRPr="006F26F1">
        <w:rPr>
          <w:rFonts w:eastAsiaTheme="minorHAnsi"/>
          <w:szCs w:val="20"/>
          <w:lang w:eastAsia="en-US"/>
        </w:rPr>
        <w:t>демо</w:t>
      </w:r>
      <w:proofErr w:type="spellEnd"/>
      <w:r w:rsidRPr="006F26F1">
        <w:rPr>
          <w:rFonts w:eastAsiaTheme="minorHAnsi"/>
          <w:szCs w:val="20"/>
          <w:lang w:eastAsia="en-US"/>
        </w:rPr>
        <w:t xml:space="preserve">-ролики к мероприятиям, вести съемку фестивалей, концертов, выставок, конкурсов и прочего, и предоставить открытый доступ к записям, некоторые участники опроса предположили о возможности </w:t>
      </w:r>
      <w:proofErr w:type="spellStart"/>
      <w:r w:rsidRPr="006F26F1">
        <w:rPr>
          <w:rFonts w:eastAsiaTheme="minorHAnsi"/>
          <w:szCs w:val="20"/>
          <w:lang w:eastAsia="en-US"/>
        </w:rPr>
        <w:t>диджитализации</w:t>
      </w:r>
      <w:proofErr w:type="spellEnd"/>
      <w:r w:rsidRPr="006F26F1">
        <w:rPr>
          <w:rFonts w:eastAsiaTheme="minorHAnsi"/>
          <w:szCs w:val="20"/>
          <w:lang w:eastAsia="en-US"/>
        </w:rPr>
        <w:t xml:space="preserve"> пространства и создании мультимедийных шоу для мероприятий. 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 xml:space="preserve">Мероприятия, проводимые городом Аксаем и </w:t>
      </w:r>
      <w:proofErr w:type="spellStart"/>
      <w:r w:rsidRPr="006F26F1">
        <w:rPr>
          <w:rFonts w:eastAsiaTheme="minorHAnsi"/>
          <w:szCs w:val="20"/>
          <w:lang w:eastAsia="en-US"/>
        </w:rPr>
        <w:t>Аксайским</w:t>
      </w:r>
      <w:proofErr w:type="spellEnd"/>
      <w:r w:rsidRPr="006F26F1">
        <w:rPr>
          <w:rFonts w:eastAsiaTheme="minorHAnsi"/>
          <w:szCs w:val="20"/>
          <w:lang w:eastAsia="en-US"/>
        </w:rPr>
        <w:t xml:space="preserve"> районом, имеют положительный отклик у респондентов. Посетители отметили качество проводимых мероприятий и их организация.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 xml:space="preserve">Несмотря на количество положительных ответов, в работе РДК необходимо учесть следующее: </w:t>
      </w:r>
    </w:p>
    <w:p w:rsidR="006F26F1" w:rsidRPr="006F26F1" w:rsidRDefault="006F26F1" w:rsidP="008F08FB">
      <w:pPr>
        <w:numPr>
          <w:ilvl w:val="0"/>
          <w:numId w:val="12"/>
        </w:numPr>
        <w:suppressAutoHyphens w:val="0"/>
        <w:spacing w:after="160" w:line="288" w:lineRule="auto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>Увеличить количество создаваемого контента для социальных сетей;</w:t>
      </w:r>
    </w:p>
    <w:p w:rsidR="006F26F1" w:rsidRPr="006F26F1" w:rsidRDefault="006F26F1" w:rsidP="008F08FB">
      <w:pPr>
        <w:numPr>
          <w:ilvl w:val="0"/>
          <w:numId w:val="12"/>
        </w:numPr>
        <w:suppressAutoHyphens w:val="0"/>
        <w:spacing w:after="160" w:line="288" w:lineRule="auto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>Добавить количество визуальных эффектов в проводимых мероприятиях.</w:t>
      </w:r>
    </w:p>
    <w:p w:rsidR="006F26F1" w:rsidRPr="006F26F1" w:rsidRDefault="006F26F1" w:rsidP="008F08FB">
      <w:pPr>
        <w:suppressAutoHyphens w:val="0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>Способы устранения выявленных недочетов в работе МБУК АР РДК «Факел»:</w:t>
      </w:r>
    </w:p>
    <w:p w:rsidR="006F26F1" w:rsidRPr="006F26F1" w:rsidRDefault="006F26F1" w:rsidP="008F08FB">
      <w:pPr>
        <w:numPr>
          <w:ilvl w:val="0"/>
          <w:numId w:val="11"/>
        </w:numPr>
        <w:suppressAutoHyphens w:val="0"/>
        <w:spacing w:after="160" w:line="288" w:lineRule="auto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 xml:space="preserve">Создан официальный аккаунт в социальной сети </w:t>
      </w:r>
      <w:r w:rsidRPr="006F26F1">
        <w:rPr>
          <w:rFonts w:eastAsiaTheme="minorHAnsi"/>
          <w:szCs w:val="20"/>
          <w:lang w:val="en-US" w:eastAsia="en-US"/>
        </w:rPr>
        <w:t>Instagram</w:t>
      </w:r>
      <w:r w:rsidRPr="006F26F1">
        <w:rPr>
          <w:rFonts w:eastAsiaTheme="minorHAnsi"/>
          <w:szCs w:val="20"/>
          <w:lang w:eastAsia="en-US"/>
        </w:rPr>
        <w:t>, усилена работа в социальной сети Одноклассники, Интернет-сайте Администрации Аксайского района и на других электронных ресурсах;</w:t>
      </w:r>
    </w:p>
    <w:p w:rsidR="00984BC3" w:rsidRPr="005F1AE3" w:rsidRDefault="006F26F1" w:rsidP="005F1AE3">
      <w:pPr>
        <w:numPr>
          <w:ilvl w:val="0"/>
          <w:numId w:val="11"/>
        </w:numPr>
        <w:suppressAutoHyphens w:val="0"/>
        <w:spacing w:after="160" w:line="288" w:lineRule="auto"/>
        <w:jc w:val="both"/>
        <w:rPr>
          <w:rFonts w:eastAsiaTheme="minorHAnsi"/>
          <w:szCs w:val="20"/>
          <w:lang w:eastAsia="en-US"/>
        </w:rPr>
      </w:pPr>
      <w:r w:rsidRPr="006F26F1">
        <w:rPr>
          <w:rFonts w:eastAsiaTheme="minorHAnsi"/>
          <w:szCs w:val="20"/>
          <w:lang w:eastAsia="en-US"/>
        </w:rPr>
        <w:t>В мероприятиях используется обновленное, более современное световое оборудование, все мероприятия сопровождаются видео-проекцией.</w:t>
      </w:r>
    </w:p>
    <w:p w:rsidR="00984BC3" w:rsidRDefault="00984BC3" w:rsidP="008F08FB">
      <w:pPr>
        <w:ind w:firstLine="567"/>
        <w:jc w:val="both"/>
        <w:rPr>
          <w:b/>
          <w:u w:val="single"/>
          <w:lang w:eastAsia="fa-IR" w:bidi="fa-IR"/>
        </w:rPr>
      </w:pPr>
    </w:p>
    <w:p w:rsidR="00CD7931" w:rsidRDefault="00CD7931" w:rsidP="00970EF7">
      <w:pPr>
        <w:ind w:firstLine="567"/>
        <w:jc w:val="center"/>
        <w:rPr>
          <w:b/>
          <w:u w:val="single"/>
          <w:lang w:eastAsia="fa-IR" w:bidi="fa-IR"/>
        </w:rPr>
      </w:pPr>
      <w:r>
        <w:rPr>
          <w:b/>
          <w:u w:val="single"/>
          <w:lang w:eastAsia="fa-IR" w:bidi="fa-IR"/>
        </w:rPr>
        <w:t>10. Взаимодействие с другими учреждениями культуры, общественными организациями по осуществлению культурно-образовательных и социально-значимых программ и задач</w:t>
      </w:r>
      <w:r w:rsidR="00970EF7">
        <w:rPr>
          <w:b/>
          <w:u w:val="single"/>
          <w:lang w:eastAsia="fa-IR" w:bidi="fa-IR"/>
        </w:rPr>
        <w:t>.</w:t>
      </w:r>
    </w:p>
    <w:p w:rsidR="00CD7931" w:rsidRDefault="00CD7931" w:rsidP="00CD7931">
      <w:pPr>
        <w:ind w:firstLine="567"/>
        <w:jc w:val="both"/>
        <w:rPr>
          <w:u w:val="single"/>
          <w:lang w:eastAsia="fa-IR" w:bidi="fa-IR"/>
        </w:rPr>
      </w:pPr>
    </w:p>
    <w:p w:rsidR="00CD7931" w:rsidRDefault="00831E12" w:rsidP="0038471A">
      <w:pPr>
        <w:ind w:firstLine="142"/>
        <w:jc w:val="both"/>
        <w:rPr>
          <w:lang w:eastAsia="fa-IR" w:bidi="fa-IR"/>
        </w:rPr>
      </w:pPr>
      <w:r>
        <w:rPr>
          <w:lang w:eastAsia="fa-IR" w:bidi="fa-IR"/>
        </w:rPr>
        <w:t xml:space="preserve">        </w:t>
      </w:r>
      <w:r w:rsidR="00E34871">
        <w:rPr>
          <w:lang w:eastAsia="fa-IR" w:bidi="fa-IR"/>
        </w:rPr>
        <w:t>В 2018</w:t>
      </w:r>
      <w:r w:rsidR="00CD7931">
        <w:rPr>
          <w:lang w:eastAsia="fa-IR" w:bidi="fa-IR"/>
        </w:rPr>
        <w:t xml:space="preserve"> году районный дом культуры «Факел» расширил взаимодействие с различными ведомствами и организациями. В прошедшем году были закл</w:t>
      </w:r>
      <w:r w:rsidR="00B3776F">
        <w:rPr>
          <w:lang w:eastAsia="fa-IR" w:bidi="fa-IR"/>
        </w:rPr>
        <w:t>ючены договора-содружества с образователь</w:t>
      </w:r>
      <w:r>
        <w:rPr>
          <w:lang w:eastAsia="fa-IR" w:bidi="fa-IR"/>
        </w:rPr>
        <w:t>ными учреждениями города Аксая: МБОУ АСШ №2 и МБОУ АСШ № 4.</w:t>
      </w:r>
      <w:r w:rsidR="00CD7931">
        <w:rPr>
          <w:lang w:eastAsia="fa-IR" w:bidi="fa-IR"/>
        </w:rPr>
        <w:t xml:space="preserve"> МБУК АР «РДК «Факел»</w:t>
      </w:r>
      <w:r w:rsidR="00B3776F">
        <w:rPr>
          <w:lang w:eastAsia="fa-IR" w:bidi="fa-IR"/>
        </w:rPr>
        <w:t xml:space="preserve"> продолжил сотрудничество с</w:t>
      </w:r>
      <w:r w:rsidR="00CD7931">
        <w:rPr>
          <w:lang w:eastAsia="fa-IR" w:bidi="fa-IR"/>
        </w:rPr>
        <w:t xml:space="preserve"> воинскими частями, расположенными на территории Аксайского района: в/ч 62829, в/ч № 01957 /п. </w:t>
      </w:r>
      <w:proofErr w:type="spellStart"/>
      <w:r w:rsidR="00CD7931">
        <w:rPr>
          <w:lang w:eastAsia="fa-IR" w:bidi="fa-IR"/>
        </w:rPr>
        <w:t>Берданосовка</w:t>
      </w:r>
      <w:proofErr w:type="spellEnd"/>
      <w:r w:rsidR="00CD7931">
        <w:rPr>
          <w:lang w:eastAsia="fa-IR" w:bidi="fa-IR"/>
        </w:rPr>
        <w:t xml:space="preserve">/, 22 бригада особого назначения /п. Степной </w:t>
      </w:r>
      <w:proofErr w:type="spellStart"/>
      <w:r w:rsidR="00CD7931">
        <w:rPr>
          <w:lang w:eastAsia="fa-IR" w:bidi="fa-IR"/>
        </w:rPr>
        <w:t>Рассветовское</w:t>
      </w:r>
      <w:proofErr w:type="spellEnd"/>
      <w:r w:rsidR="00CD7931">
        <w:rPr>
          <w:lang w:eastAsia="fa-IR" w:bidi="fa-IR"/>
        </w:rPr>
        <w:t xml:space="preserve"> с/п/, 495-й спасательный центр МЧС России, в/ч 35555. Военнослужащие этих частей постоянные участники и зрители мероприятий, проводимы</w:t>
      </w:r>
      <w:r w:rsidR="00970EF7">
        <w:rPr>
          <w:lang w:eastAsia="fa-IR" w:bidi="fa-IR"/>
        </w:rPr>
        <w:t>е</w:t>
      </w:r>
      <w:r w:rsidR="00CD7931">
        <w:rPr>
          <w:lang w:eastAsia="fa-IR" w:bidi="fa-IR"/>
        </w:rPr>
        <w:t xml:space="preserve"> РДК «Факел».</w:t>
      </w:r>
    </w:p>
    <w:p w:rsidR="00CD7931" w:rsidRDefault="00831E12" w:rsidP="005F1AE3">
      <w:pPr>
        <w:ind w:firstLine="142"/>
        <w:jc w:val="both"/>
        <w:rPr>
          <w:lang w:eastAsia="fa-IR" w:bidi="fa-IR"/>
        </w:rPr>
      </w:pPr>
      <w:r>
        <w:rPr>
          <w:lang w:eastAsia="fa-IR" w:bidi="fa-IR"/>
        </w:rPr>
        <w:t xml:space="preserve">       </w:t>
      </w:r>
      <w:r w:rsidR="00CD7931">
        <w:rPr>
          <w:lang w:eastAsia="fa-IR" w:bidi="fa-IR"/>
        </w:rPr>
        <w:t>Традиционно, самой большой и тесной работой отмечено сотрудничество с районным управлением образования по реализации районной программы «Дети Аксая»:</w:t>
      </w:r>
    </w:p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3370"/>
        <w:gridCol w:w="2216"/>
        <w:gridCol w:w="3827"/>
      </w:tblGrid>
      <w:tr w:rsidR="00CD7931" w:rsidTr="005F1AE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№</w:t>
            </w:r>
          </w:p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0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0"/>
                <w:szCs w:val="24"/>
                <w:lang w:eastAsia="fa-IR" w:bidi="fa-IR"/>
              </w:rPr>
              <w:t>п/п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Деятельность,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eastAsia="Andale Sans UI" w:cs="Tahoma"/>
                <w:b/>
                <w:kern w:val="2"/>
                <w:sz w:val="24"/>
                <w:szCs w:val="24"/>
                <w:lang w:eastAsia="fa-IR" w:bidi="fa-IR"/>
              </w:rPr>
              <w:t>Участники</w:t>
            </w:r>
          </w:p>
        </w:tc>
      </w:tr>
      <w:tr w:rsidR="00CD7931" w:rsidRPr="003B7D08" w:rsidTr="005F1AE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1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Цикл Новогодних мероприятий/благотворительные представления/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-янва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Учащиеся школ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Участники детских коллективов РДК</w:t>
            </w:r>
          </w:p>
        </w:tc>
      </w:tr>
      <w:tr w:rsidR="00C51F6A" w:rsidRPr="003B7D08" w:rsidTr="005F1AE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F6A" w:rsidRPr="003B7D08" w:rsidRDefault="00C51F6A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2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F6A" w:rsidRPr="003B7D08" w:rsidRDefault="00C51F6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Делать праздники для людей» День открытых дверей в учреждении культур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F6A" w:rsidRPr="003B7D08" w:rsidRDefault="00C51F6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6A" w:rsidRDefault="00C51F6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Учащиеся школ</w:t>
            </w:r>
          </w:p>
          <w:p w:rsidR="00475F95" w:rsidRPr="003B7D08" w:rsidRDefault="00475F9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ворческий коллективы и исполнители РДК</w:t>
            </w:r>
          </w:p>
        </w:tc>
      </w:tr>
      <w:tr w:rsidR="00CD7931" w:rsidRPr="003B7D08" w:rsidTr="005F1AE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75F95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3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Организация и проведение  районного фестиваля патриотической песни «Гвоздики Отечества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469" w:rsidRDefault="00ED0469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оеннослужащие в/ч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Учащиеся старших классов СШ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Учащиеся ПТУ 56 и 57</w:t>
            </w:r>
          </w:p>
        </w:tc>
      </w:tr>
      <w:tr w:rsidR="00CD7931" w:rsidRPr="003B7D08" w:rsidTr="005F1AE3">
        <w:trPr>
          <w:trHeight w:val="151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75F95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4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Организация работы клуба «Весёлые каникулы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Январь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арт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Июнь-август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етодисты отдела образования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spellStart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Культорганизатор</w:t>
            </w:r>
            <w:proofErr w:type="spellEnd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РДК</w:t>
            </w:r>
          </w:p>
        </w:tc>
      </w:tr>
      <w:tr w:rsidR="00475F95" w:rsidRPr="003B7D08" w:rsidTr="005F1AE3">
        <w:trPr>
          <w:trHeight w:val="151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F95" w:rsidRPr="003B7D08" w:rsidRDefault="00475F95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5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F95" w:rsidRPr="003B7D08" w:rsidRDefault="00475F9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«Память сердца» тематическая встреча старшеклассников и ветеранов в урочище Каплиц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F95" w:rsidRPr="003B7D08" w:rsidRDefault="00475F9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F95" w:rsidRDefault="00475F9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Учащиеся школ</w:t>
            </w:r>
          </w:p>
          <w:p w:rsidR="00475F95" w:rsidRPr="003B7D08" w:rsidRDefault="00475F9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Управление образования</w:t>
            </w:r>
          </w:p>
        </w:tc>
      </w:tr>
      <w:tr w:rsidR="00C51F6A" w:rsidRPr="003B7D08" w:rsidTr="005F1AE3">
        <w:trPr>
          <w:trHeight w:val="151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F6A" w:rsidRPr="003B7D08" w:rsidRDefault="00475F95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6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F6A" w:rsidRPr="003B7D08" w:rsidRDefault="00C51F6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кция, посвящённая Дню Великой Победы «Бессмертный полк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1F6A" w:rsidRPr="003B7D08" w:rsidRDefault="00C51F6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F6A" w:rsidRPr="003B7D08" w:rsidRDefault="00C51F6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Старшеклассники общеобразовательных школ</w:t>
            </w:r>
          </w:p>
        </w:tc>
      </w:tr>
      <w:tr w:rsidR="00CD7931" w:rsidRPr="003B7D08" w:rsidTr="005F1AE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75F95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7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Организация и проведение районного праздника-конкурса «Учитель года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11165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едагоги СШ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Творческие коллективы РДК</w:t>
            </w:r>
          </w:p>
        </w:tc>
      </w:tr>
      <w:tr w:rsidR="00CD7931" w:rsidRPr="003B7D08" w:rsidTr="005F1AE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75F95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8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Организация и проведение смотров-конкурсов детского самодеятельного творчеств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475F95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етодисты управления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образования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Руководители коллективов РДК</w:t>
            </w:r>
          </w:p>
        </w:tc>
      </w:tr>
      <w:tr w:rsidR="00CD7931" w:rsidRPr="003B7D08" w:rsidTr="005F1AE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475F95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9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Организация и проведение фестиваля-конкурса «Восходящая звезда Аксайского района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И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Учащиеся школ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Участники творческих коллективов РДК</w:t>
            </w:r>
          </w:p>
        </w:tc>
      </w:tr>
      <w:tr w:rsidR="0071417A" w:rsidRPr="003B7D08" w:rsidTr="005F1AE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17A" w:rsidRDefault="0071417A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0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17A" w:rsidRPr="003B7D08" w:rsidRDefault="0071417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оржественное открытие Дворца сорта «В добрый путь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17A" w:rsidRPr="003B7D08" w:rsidRDefault="0071417A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И</w:t>
            </w:r>
            <w:r w:rsidR="007E0AC2">
              <w:rPr>
                <w:rFonts w:eastAsia="Andale Sans UI" w:cs="Tahoma"/>
                <w:kern w:val="2"/>
                <w:szCs w:val="28"/>
                <w:lang w:eastAsia="fa-IR" w:bidi="fa-IR"/>
              </w:rPr>
              <w:t>ю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7A" w:rsidRPr="003B7D08" w:rsidRDefault="00715F07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Учащиеся спортивных школ</w:t>
            </w:r>
          </w:p>
        </w:tc>
      </w:tr>
      <w:tr w:rsidR="00B3776F" w:rsidRPr="003B7D08" w:rsidTr="005F1AE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76F" w:rsidRPr="003B7D08" w:rsidRDefault="00715F07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1</w:t>
            </w:r>
            <w:r w:rsidR="006A1B72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76F" w:rsidRPr="003B7D08" w:rsidRDefault="00B3776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Районная конференция учителей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76F" w:rsidRPr="003B7D08" w:rsidRDefault="00B3776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Авгу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6F" w:rsidRPr="003B7D08" w:rsidRDefault="00B3776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Педагоги общеобразовательных учебных заведений района </w:t>
            </w:r>
          </w:p>
        </w:tc>
      </w:tr>
      <w:tr w:rsidR="00CD7931" w:rsidRPr="003B7D08" w:rsidTr="005F1AE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715F07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lastRenderedPageBreak/>
              <w:t>12</w:t>
            </w:r>
            <w:r w:rsidR="006A1B72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оведение конкурса по безопасности доро</w:t>
            </w:r>
            <w:r w:rsidR="0074440A">
              <w:rPr>
                <w:rFonts w:eastAsia="Andale Sans UI" w:cs="Tahoma"/>
                <w:kern w:val="2"/>
                <w:szCs w:val="28"/>
                <w:lang w:eastAsia="fa-IR" w:bidi="fa-IR"/>
              </w:rPr>
              <w:t>жного движения «За безопасность на Донских дорогах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proofErr w:type="spellStart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Культорганизатор</w:t>
            </w:r>
            <w:proofErr w:type="spellEnd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РДК</w:t>
            </w:r>
          </w:p>
          <w:p w:rsidR="00CD7931" w:rsidRPr="003B7D08" w:rsidRDefault="00475F95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Методисты управления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 образования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</w:p>
        </w:tc>
      </w:tr>
      <w:tr w:rsidR="00631BA4" w:rsidRPr="003B7D08" w:rsidTr="005F1AE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1BA4" w:rsidRPr="003B7D08" w:rsidRDefault="00715F07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3</w:t>
            </w:r>
            <w:r w:rsidR="006A1B72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1BA4" w:rsidRPr="003B7D08" w:rsidRDefault="00631BA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Праздник к Дню войск связи ВС РФ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1BA4" w:rsidRPr="003B7D08" w:rsidRDefault="00631BA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A4" w:rsidRPr="003B7D08" w:rsidRDefault="00631BA4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Военнослужащие  в/ч связистов п. </w:t>
            </w:r>
            <w:proofErr w:type="spellStart"/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Берданосовка</w:t>
            </w:r>
            <w:proofErr w:type="spellEnd"/>
          </w:p>
        </w:tc>
      </w:tr>
      <w:tr w:rsidR="00CD7931" w:rsidRPr="003B7D08" w:rsidTr="005F1AE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715F07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4</w:t>
            </w:r>
            <w:r w:rsidR="00CD7931"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Районный праздник </w:t>
            </w:r>
            <w:r w:rsidR="008F2B00">
              <w:rPr>
                <w:rFonts w:eastAsia="Andale Sans UI" w:cs="Tahoma"/>
                <w:kern w:val="2"/>
                <w:szCs w:val="28"/>
                <w:lang w:eastAsia="fa-IR" w:bidi="fa-IR"/>
              </w:rPr>
              <w:t>Семьи «Семья талантами богата</w:t>
            </w: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 w:rsidRPr="003B7D08">
              <w:rPr>
                <w:rFonts w:eastAsia="Andale Sans UI" w:cs="Tahoma"/>
                <w:kern w:val="2"/>
                <w:szCs w:val="28"/>
                <w:lang w:eastAsia="fa-IR" w:bidi="fa-IR"/>
              </w:rPr>
              <w:t>Многодетные семьи, семейные детские дома, творческие семьи, семейные династия.</w:t>
            </w:r>
          </w:p>
        </w:tc>
      </w:tr>
      <w:tr w:rsidR="00B3776F" w:rsidRPr="003B7D08" w:rsidTr="005F1AE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76F" w:rsidRDefault="00715F07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5</w:t>
            </w:r>
            <w:r w:rsidR="00B3776F">
              <w:rPr>
                <w:rFonts w:eastAsia="Andale Sans UI" w:cs="Tahoma"/>
                <w:kern w:val="2"/>
                <w:szCs w:val="28"/>
                <w:lang w:eastAsia="fa-IR" w:bidi="fa-IR"/>
              </w:rPr>
              <w:t>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76F" w:rsidRPr="003B7D08" w:rsidRDefault="00B3776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ворческие выступления коллективов РДК «Факел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776F" w:rsidRPr="003B7D08" w:rsidRDefault="00B3776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 течении го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6F" w:rsidRDefault="00B3776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етераны войны и труда</w:t>
            </w:r>
          </w:p>
          <w:p w:rsidR="00B3776F" w:rsidRDefault="00B3776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Учащиеся школ</w:t>
            </w:r>
          </w:p>
          <w:p w:rsidR="00B3776F" w:rsidRPr="003B7D08" w:rsidRDefault="00B3776F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 xml:space="preserve">Творческая  интеллигенция </w:t>
            </w:r>
          </w:p>
        </w:tc>
      </w:tr>
      <w:tr w:rsidR="00715F07" w:rsidRPr="003B7D08" w:rsidTr="005F1AE3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F07" w:rsidRDefault="00715F07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16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F07" w:rsidRDefault="00EC6E2E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Торжественное закрытие Года детского спорта «Спорт – здоровое будущее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F07" w:rsidRDefault="00EC6E2E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F07" w:rsidRDefault="00EC6E2E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Учащиеся спортивных школ Аксайского района</w:t>
            </w:r>
          </w:p>
          <w:p w:rsidR="00EC6E2E" w:rsidRDefault="00EC6E2E" w:rsidP="00D11484">
            <w:pPr>
              <w:widowControl w:val="0"/>
              <w:snapToGrid w:val="0"/>
              <w:spacing w:line="276" w:lineRule="auto"/>
              <w:textAlignment w:val="baseline"/>
              <w:rPr>
                <w:rFonts w:eastAsia="Andale Sans UI" w:cs="Tahoma"/>
                <w:kern w:val="2"/>
                <w:szCs w:val="28"/>
                <w:lang w:eastAsia="fa-IR" w:bidi="fa-IR"/>
              </w:rPr>
            </w:pPr>
            <w:r>
              <w:rPr>
                <w:rFonts w:eastAsia="Andale Sans UI" w:cs="Tahoma"/>
                <w:kern w:val="2"/>
                <w:szCs w:val="28"/>
                <w:lang w:eastAsia="fa-IR" w:bidi="fa-IR"/>
              </w:rPr>
              <w:t>Выдающиеся спортсмены района</w:t>
            </w:r>
          </w:p>
        </w:tc>
      </w:tr>
    </w:tbl>
    <w:p w:rsidR="00AE2653" w:rsidRDefault="00AE2653" w:rsidP="00970EF7">
      <w:pPr>
        <w:jc w:val="both"/>
        <w:rPr>
          <w:szCs w:val="28"/>
          <w:lang w:eastAsia="fa-IR" w:bidi="fa-IR"/>
        </w:rPr>
      </w:pPr>
    </w:p>
    <w:p w:rsidR="00CD7931" w:rsidRDefault="00CD7931" w:rsidP="00970EF7">
      <w:pPr>
        <w:ind w:left="-567" w:firstLine="851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В прошедшем году РДК «Факел» так же продолжил сотрудничество:</w:t>
      </w:r>
    </w:p>
    <w:p w:rsidR="00B3776F" w:rsidRPr="003B7D08" w:rsidRDefault="00B3776F" w:rsidP="00970EF7">
      <w:pPr>
        <w:ind w:left="-567" w:firstLine="851"/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>- Управление образования Аксайского района</w:t>
      </w:r>
    </w:p>
    <w:p w:rsidR="00CD7931" w:rsidRPr="003B7D08" w:rsidRDefault="00CD7931" w:rsidP="00970EF7">
      <w:pPr>
        <w:ind w:left="-567" w:firstLine="851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- Войсковая часть 35555;</w:t>
      </w:r>
    </w:p>
    <w:p w:rsidR="00CD7931" w:rsidRPr="003B7D08" w:rsidRDefault="00CD7931" w:rsidP="00970EF7">
      <w:pPr>
        <w:ind w:left="-567" w:firstLine="851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- в/ч 01957;</w:t>
      </w:r>
    </w:p>
    <w:p w:rsidR="00CD7931" w:rsidRPr="003B7D08" w:rsidRDefault="00CD7931" w:rsidP="00970EF7">
      <w:pPr>
        <w:ind w:left="-567" w:firstLine="851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- в/ч 62829;</w:t>
      </w:r>
    </w:p>
    <w:p w:rsidR="00CD7931" w:rsidRPr="003B7D08" w:rsidRDefault="00CD7931" w:rsidP="00970EF7">
      <w:pPr>
        <w:ind w:left="-567" w:firstLine="851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- 495 Спасательный центр МЧС России;</w:t>
      </w:r>
    </w:p>
    <w:p w:rsidR="00CD7931" w:rsidRPr="003B7D08" w:rsidRDefault="00CD7931" w:rsidP="00970EF7">
      <w:pPr>
        <w:ind w:left="-567" w:firstLine="851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- СДК и СК Аксайского района;</w:t>
      </w:r>
    </w:p>
    <w:p w:rsidR="00CD7931" w:rsidRPr="003B7D08" w:rsidRDefault="00CD7931" w:rsidP="00970EF7">
      <w:pPr>
        <w:ind w:left="-567" w:firstLine="851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- Районный Совет женщин;</w:t>
      </w:r>
    </w:p>
    <w:p w:rsidR="00CD7931" w:rsidRPr="003B7D08" w:rsidRDefault="00CD7931" w:rsidP="00970EF7">
      <w:pPr>
        <w:ind w:left="-567" w:firstLine="851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- Районный Совет ветеранов;</w:t>
      </w:r>
    </w:p>
    <w:p w:rsidR="00CD7931" w:rsidRPr="003B7D08" w:rsidRDefault="00CD7931" w:rsidP="00970EF7">
      <w:pPr>
        <w:ind w:left="-567" w:firstLine="851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- Районное общество инвалидов;</w:t>
      </w:r>
    </w:p>
    <w:p w:rsidR="00CD7931" w:rsidRPr="003B7D08" w:rsidRDefault="00CD7931" w:rsidP="00970EF7">
      <w:pPr>
        <w:ind w:left="-567" w:firstLine="851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- Управление социальной защиты населения;</w:t>
      </w:r>
    </w:p>
    <w:p w:rsidR="00CD7931" w:rsidRPr="003B7D08" w:rsidRDefault="00CD7931" w:rsidP="00970EF7">
      <w:pPr>
        <w:ind w:left="-567" w:firstLine="851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- Центр социального обеспечения;</w:t>
      </w:r>
    </w:p>
    <w:p w:rsidR="00CD7931" w:rsidRPr="003B7D08" w:rsidRDefault="00CD7931" w:rsidP="00970EF7">
      <w:pPr>
        <w:ind w:left="-567" w:firstLine="851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- Дом культуры «Дружба»;</w:t>
      </w:r>
    </w:p>
    <w:p w:rsidR="00CD7931" w:rsidRPr="003B7D08" w:rsidRDefault="00CD7931" w:rsidP="00970EF7">
      <w:pPr>
        <w:ind w:left="-567" w:firstLine="851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- Центральная районная больница;</w:t>
      </w:r>
    </w:p>
    <w:p w:rsidR="00CD7931" w:rsidRPr="003B7D08" w:rsidRDefault="00CD7931" w:rsidP="00970EF7">
      <w:pPr>
        <w:ind w:left="-567" w:firstLine="851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- Управление образования;</w:t>
      </w:r>
    </w:p>
    <w:p w:rsidR="00CD7931" w:rsidRPr="003B7D08" w:rsidRDefault="00CD7931" w:rsidP="00970EF7">
      <w:pPr>
        <w:ind w:left="-567" w:firstLine="851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- Судостроительный-судоремонтный завод «Мидель»;</w:t>
      </w:r>
    </w:p>
    <w:p w:rsidR="00CD7931" w:rsidRPr="003B7D08" w:rsidRDefault="00CD7931" w:rsidP="00970EF7">
      <w:pPr>
        <w:ind w:left="-567" w:firstLine="851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- ОАО «</w:t>
      </w:r>
      <w:proofErr w:type="spellStart"/>
      <w:r w:rsidRPr="003B7D08">
        <w:rPr>
          <w:szCs w:val="28"/>
          <w:lang w:eastAsia="fa-IR" w:bidi="fa-IR"/>
        </w:rPr>
        <w:t>Донэнерго</w:t>
      </w:r>
      <w:proofErr w:type="spellEnd"/>
      <w:r w:rsidRPr="003B7D08">
        <w:rPr>
          <w:szCs w:val="28"/>
          <w:lang w:eastAsia="fa-IR" w:bidi="fa-IR"/>
        </w:rPr>
        <w:t>»;</w:t>
      </w:r>
    </w:p>
    <w:p w:rsidR="00CD7931" w:rsidRDefault="00B3776F" w:rsidP="00970EF7">
      <w:pPr>
        <w:ind w:left="-567" w:firstLine="851"/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 xml:space="preserve">- </w:t>
      </w:r>
      <w:proofErr w:type="spellStart"/>
      <w:r>
        <w:rPr>
          <w:szCs w:val="28"/>
          <w:lang w:eastAsia="fa-IR" w:bidi="fa-IR"/>
        </w:rPr>
        <w:t>Аксайская</w:t>
      </w:r>
      <w:proofErr w:type="spellEnd"/>
      <w:r>
        <w:rPr>
          <w:szCs w:val="28"/>
          <w:lang w:eastAsia="fa-IR" w:bidi="fa-IR"/>
        </w:rPr>
        <w:t xml:space="preserve"> птицефабрика;</w:t>
      </w:r>
    </w:p>
    <w:p w:rsidR="00B3776F" w:rsidRDefault="00B3776F" w:rsidP="00970EF7">
      <w:pPr>
        <w:ind w:left="-567" w:firstLine="851"/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 xml:space="preserve">- </w:t>
      </w:r>
      <w:proofErr w:type="spellStart"/>
      <w:r>
        <w:rPr>
          <w:szCs w:val="28"/>
          <w:lang w:eastAsia="fa-IR" w:bidi="fa-IR"/>
        </w:rPr>
        <w:t>Межпоселенческая</w:t>
      </w:r>
      <w:proofErr w:type="spellEnd"/>
      <w:r>
        <w:rPr>
          <w:szCs w:val="28"/>
          <w:lang w:eastAsia="fa-IR" w:bidi="fa-IR"/>
        </w:rPr>
        <w:t xml:space="preserve"> библиотека им. Шолохова</w:t>
      </w:r>
      <w:r w:rsidR="00475F95">
        <w:rPr>
          <w:szCs w:val="28"/>
          <w:lang w:eastAsia="fa-IR" w:bidi="fa-IR"/>
        </w:rPr>
        <w:t>;</w:t>
      </w:r>
    </w:p>
    <w:p w:rsidR="00475F95" w:rsidRDefault="00475F95" w:rsidP="00970EF7">
      <w:pPr>
        <w:ind w:left="-567" w:firstLine="851"/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 xml:space="preserve">- </w:t>
      </w:r>
      <w:proofErr w:type="spellStart"/>
      <w:r>
        <w:rPr>
          <w:szCs w:val="28"/>
          <w:lang w:eastAsia="fa-IR" w:bidi="fa-IR"/>
        </w:rPr>
        <w:t>Аксайский</w:t>
      </w:r>
      <w:proofErr w:type="spellEnd"/>
      <w:r>
        <w:rPr>
          <w:szCs w:val="28"/>
          <w:lang w:eastAsia="fa-IR" w:bidi="fa-IR"/>
        </w:rPr>
        <w:t xml:space="preserve"> </w:t>
      </w:r>
      <w:proofErr w:type="spellStart"/>
      <w:r>
        <w:rPr>
          <w:szCs w:val="28"/>
          <w:lang w:eastAsia="fa-IR" w:bidi="fa-IR"/>
        </w:rPr>
        <w:t>хлебокомбинат</w:t>
      </w:r>
      <w:proofErr w:type="spellEnd"/>
      <w:r>
        <w:rPr>
          <w:szCs w:val="28"/>
          <w:lang w:eastAsia="fa-IR" w:bidi="fa-IR"/>
        </w:rPr>
        <w:t>;</w:t>
      </w:r>
    </w:p>
    <w:p w:rsidR="00475F95" w:rsidRDefault="00475F95" w:rsidP="00970EF7">
      <w:pPr>
        <w:ind w:left="-567" w:firstLine="851"/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>-Ростовское линейное производственное управление магистральных</w:t>
      </w:r>
    </w:p>
    <w:p w:rsidR="00475F95" w:rsidRDefault="002078E5" w:rsidP="00970EF7">
      <w:pPr>
        <w:ind w:left="-567" w:firstLine="851"/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 xml:space="preserve"> газопроводов  (РЛПУМГ);</w:t>
      </w:r>
    </w:p>
    <w:p w:rsidR="002078E5" w:rsidRPr="003B7D08" w:rsidRDefault="002078E5" w:rsidP="00970EF7">
      <w:pPr>
        <w:ind w:left="-567" w:firstLine="851"/>
        <w:jc w:val="both"/>
        <w:rPr>
          <w:szCs w:val="28"/>
          <w:lang w:eastAsia="fa-IR" w:bidi="fa-IR"/>
        </w:rPr>
      </w:pPr>
      <w:r>
        <w:rPr>
          <w:szCs w:val="28"/>
          <w:lang w:eastAsia="fa-IR" w:bidi="fa-IR"/>
        </w:rPr>
        <w:t>- Ростовский колледж культуры.</w:t>
      </w:r>
    </w:p>
    <w:p w:rsidR="007C1BF0" w:rsidRDefault="007C1BF0" w:rsidP="00970EF7">
      <w:pPr>
        <w:jc w:val="center"/>
        <w:rPr>
          <w:b/>
          <w:szCs w:val="28"/>
          <w:u w:val="single"/>
          <w:lang w:eastAsia="fa-IR" w:bidi="fa-IR"/>
        </w:rPr>
      </w:pPr>
    </w:p>
    <w:p w:rsidR="00970EF7" w:rsidRPr="003B7D08" w:rsidRDefault="00CD7931" w:rsidP="00970EF7">
      <w:pPr>
        <w:jc w:val="center"/>
        <w:rPr>
          <w:b/>
          <w:szCs w:val="28"/>
          <w:u w:val="single"/>
          <w:lang w:eastAsia="fa-IR" w:bidi="fa-IR"/>
        </w:rPr>
      </w:pPr>
      <w:r w:rsidRPr="003B7D08">
        <w:rPr>
          <w:b/>
          <w:szCs w:val="28"/>
          <w:u w:val="single"/>
          <w:lang w:eastAsia="fa-IR" w:bidi="fa-IR"/>
        </w:rPr>
        <w:t xml:space="preserve">11. Предложения, связанные с расширением сотрудничества </w:t>
      </w:r>
    </w:p>
    <w:p w:rsidR="00CD7931" w:rsidRPr="003B7D08" w:rsidRDefault="00CD7931" w:rsidP="00970EF7">
      <w:pPr>
        <w:jc w:val="center"/>
        <w:rPr>
          <w:b/>
          <w:szCs w:val="28"/>
          <w:u w:val="single"/>
          <w:lang w:eastAsia="fa-IR" w:bidi="fa-IR"/>
        </w:rPr>
      </w:pPr>
      <w:r w:rsidRPr="003B7D08">
        <w:rPr>
          <w:b/>
          <w:szCs w:val="28"/>
          <w:u w:val="single"/>
          <w:lang w:eastAsia="fa-IR" w:bidi="fa-IR"/>
        </w:rPr>
        <w:lastRenderedPageBreak/>
        <w:t>с ГАУК РО «ОДНТ»</w:t>
      </w:r>
    </w:p>
    <w:p w:rsidR="00CD7931" w:rsidRPr="003B7D08" w:rsidRDefault="00CD7931" w:rsidP="00CD7931">
      <w:pPr>
        <w:jc w:val="both"/>
        <w:rPr>
          <w:szCs w:val="28"/>
          <w:lang w:eastAsia="fa-IR" w:bidi="fa-IR"/>
        </w:rPr>
      </w:pPr>
      <w:r w:rsidRPr="003B7D08">
        <w:rPr>
          <w:b/>
          <w:szCs w:val="28"/>
          <w:u w:val="single"/>
          <w:lang w:eastAsia="fa-IR" w:bidi="fa-IR"/>
        </w:rPr>
        <w:t xml:space="preserve"> </w:t>
      </w:r>
    </w:p>
    <w:p w:rsidR="00CD7931" w:rsidRPr="003B7D08" w:rsidRDefault="00CD7931" w:rsidP="00970EF7">
      <w:pPr>
        <w:ind w:firstLine="567"/>
        <w:jc w:val="center"/>
        <w:rPr>
          <w:szCs w:val="28"/>
          <w:lang w:eastAsia="fa-IR" w:bidi="fa-IR"/>
        </w:rPr>
      </w:pPr>
      <w:r w:rsidRPr="003B7D08">
        <w:rPr>
          <w:szCs w:val="28"/>
          <w:u w:val="single"/>
          <w:lang w:eastAsia="fa-IR" w:bidi="fa-IR"/>
        </w:rPr>
        <w:t>Проведение совместных творческих мероприятий</w:t>
      </w:r>
      <w:r w:rsidRPr="003B7D08">
        <w:rPr>
          <w:szCs w:val="28"/>
          <w:lang w:eastAsia="fa-IR" w:bidi="fa-IR"/>
        </w:rPr>
        <w:t>.</w:t>
      </w:r>
    </w:p>
    <w:p w:rsidR="00CD7931" w:rsidRPr="003B7D08" w:rsidRDefault="00CD7931" w:rsidP="005F1AE3">
      <w:pPr>
        <w:ind w:left="-142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 xml:space="preserve">МБУК АР РДК «Факел» всегда тесно сотрудничал и сотрудничает с Областным Домом народного творчества. Оказывает помощь ОДНТ в проведении Межрегионального фольклорного фестиваля «Нет вольнее Дона Тихого» в станице </w:t>
      </w:r>
      <w:proofErr w:type="spellStart"/>
      <w:r w:rsidRPr="003B7D08">
        <w:rPr>
          <w:szCs w:val="28"/>
          <w:lang w:eastAsia="fa-IR" w:bidi="fa-IR"/>
        </w:rPr>
        <w:t>Старочеркасской</w:t>
      </w:r>
      <w:proofErr w:type="spellEnd"/>
      <w:r w:rsidRPr="003B7D08">
        <w:rPr>
          <w:szCs w:val="28"/>
          <w:lang w:eastAsia="fa-IR" w:bidi="fa-IR"/>
        </w:rPr>
        <w:t>. На базе РДК проводятся областные, зональные смотры-конкурсы: театров малых форм, передвижных клубных учреждений и др.</w:t>
      </w:r>
    </w:p>
    <w:p w:rsidR="00CD7931" w:rsidRPr="003B7D08" w:rsidRDefault="00CD7931" w:rsidP="005F1AE3">
      <w:pPr>
        <w:ind w:left="-142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 xml:space="preserve">Специалисты методического отдела РДК стабильно обеспечены необходимой методической литературой (методические рекомендации, сценарии и др.).  </w:t>
      </w:r>
    </w:p>
    <w:p w:rsidR="00CD7931" w:rsidRPr="003B7D08" w:rsidRDefault="00CD7931" w:rsidP="005F1AE3">
      <w:pPr>
        <w:ind w:left="-142"/>
        <w:jc w:val="both"/>
        <w:rPr>
          <w:szCs w:val="28"/>
          <w:lang w:eastAsia="fa-IR" w:bidi="fa-IR"/>
        </w:rPr>
      </w:pPr>
      <w:r w:rsidRPr="003B7D08">
        <w:rPr>
          <w:szCs w:val="28"/>
          <w:lang w:eastAsia="fa-IR" w:bidi="fa-IR"/>
        </w:rPr>
        <w:t>Предложения в развитии сотрудничества:</w:t>
      </w:r>
    </w:p>
    <w:p w:rsidR="00CD7931" w:rsidRPr="003B7D08" w:rsidRDefault="00CD7931" w:rsidP="00CD7931">
      <w:pPr>
        <w:ind w:firstLine="567"/>
        <w:jc w:val="both"/>
        <w:rPr>
          <w:i/>
          <w:szCs w:val="28"/>
          <w:lang w:eastAsia="fa-IR" w:bidi="fa-IR"/>
        </w:rPr>
      </w:pPr>
    </w:p>
    <w:tbl>
      <w:tblPr>
        <w:tblW w:w="10705" w:type="dxa"/>
        <w:tblInd w:w="-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3010"/>
        <w:gridCol w:w="2308"/>
        <w:gridCol w:w="1945"/>
        <w:gridCol w:w="2835"/>
      </w:tblGrid>
      <w:tr w:rsidR="00CD7931" w:rsidRPr="003B7D08" w:rsidTr="005F1AE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№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п/п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Тема мероприятия,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форма провед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На какой базе проводитс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Срок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Примерная</w:t>
            </w:r>
          </w:p>
          <w:p w:rsidR="00CD7931" w:rsidRPr="003B7D08" w:rsidRDefault="00CD7931" w:rsidP="00D11484">
            <w:pPr>
              <w:widowControl w:val="0"/>
              <w:spacing w:line="276" w:lineRule="auto"/>
              <w:jc w:val="center"/>
              <w:textAlignment w:val="baseline"/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/>
                <w:bCs/>
                <w:kern w:val="2"/>
                <w:szCs w:val="28"/>
                <w:lang w:eastAsia="fa-IR" w:bidi="fa-IR"/>
              </w:rPr>
              <w:t>программа</w:t>
            </w:r>
          </w:p>
        </w:tc>
      </w:tr>
      <w:tr w:rsidR="00CD7931" w:rsidRPr="003B7D08" w:rsidTr="005F1AE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525CE8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«Аксайский хуторок</w:t>
            </w:r>
            <w:r w:rsidR="00CD7931"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»</w:t>
            </w:r>
          </w:p>
          <w:p w:rsidR="00CD7931" w:rsidRPr="003B7D08" w:rsidRDefault="00CD7931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Народное гуляние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 xml:space="preserve">ст. </w:t>
            </w:r>
            <w:proofErr w:type="spellStart"/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Старочеркасская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Блоки: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Проводы зимы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Встреча весны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Сжигание Масленицы и др.</w:t>
            </w:r>
          </w:p>
        </w:tc>
      </w:tr>
      <w:tr w:rsidR="00CD7931" w:rsidRPr="003B7D08" w:rsidTr="005F1AE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«Нет вольнее Дона Тихого» Межрегиональный Фестиваль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 xml:space="preserve">ст. </w:t>
            </w:r>
            <w:proofErr w:type="spellStart"/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Старочеркасская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970EF7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и</w:t>
            </w:r>
            <w:r w:rsidR="00CD7931"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юнь, июль, 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работа песенных полян;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гала концерт;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город мастеров</w:t>
            </w:r>
          </w:p>
        </w:tc>
      </w:tr>
      <w:tr w:rsidR="00CD7931" w:rsidRPr="003B7D08" w:rsidTr="005F1AE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«Рады гостю на Дону» прием делегации международного фестиваля «Содружество»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город Аксай</w:t>
            </w:r>
          </w:p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РД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7931" w:rsidRPr="003B7D08" w:rsidRDefault="00CD7931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931" w:rsidRPr="003B7D08" w:rsidRDefault="00CD7931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 мастер-класс</w:t>
            </w:r>
          </w:p>
          <w:p w:rsidR="00CD7931" w:rsidRPr="003B7D08" w:rsidRDefault="00CD7931" w:rsidP="003B7D08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-обмен концертными программами</w:t>
            </w:r>
          </w:p>
        </w:tc>
      </w:tr>
      <w:tr w:rsidR="00525CE8" w:rsidRPr="003B7D08" w:rsidTr="005F1AE3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CE8" w:rsidRPr="003B7D08" w:rsidRDefault="00525CE8" w:rsidP="00970EF7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CE8" w:rsidRPr="003B7D08" w:rsidRDefault="00525CE8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«Дон православный»</w:t>
            </w:r>
          </w:p>
          <w:p w:rsidR="00525CE8" w:rsidRPr="003B7D08" w:rsidRDefault="00475F95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Областной фестиваль</w:t>
            </w:r>
            <w:r w:rsidR="00525CE8"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 xml:space="preserve"> казачьей культуры, посвящённый празднику Иконы Божией Матери Донска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CE8" w:rsidRPr="003B7D08" w:rsidRDefault="00525CE8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 xml:space="preserve">Станица </w:t>
            </w:r>
            <w:proofErr w:type="spellStart"/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Старочеркасская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CE8" w:rsidRPr="003B7D08" w:rsidRDefault="00525CE8" w:rsidP="00970EF7">
            <w:pPr>
              <w:widowControl w:val="0"/>
              <w:snapToGrid w:val="0"/>
              <w:spacing w:line="276" w:lineRule="auto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  <w:r w:rsidRPr="003B7D08">
              <w:rPr>
                <w:rFonts w:eastAsia="Times New Roman"/>
                <w:bCs/>
                <w:kern w:val="2"/>
                <w:szCs w:val="28"/>
                <w:lang w:eastAsia="fa-IR" w:bidi="fa-IR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CE8" w:rsidRPr="003B7D08" w:rsidRDefault="00525CE8" w:rsidP="00D11484">
            <w:pPr>
              <w:widowControl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2"/>
                <w:szCs w:val="28"/>
                <w:lang w:eastAsia="fa-IR" w:bidi="fa-IR"/>
              </w:rPr>
            </w:pPr>
          </w:p>
        </w:tc>
      </w:tr>
    </w:tbl>
    <w:p w:rsidR="00CD7931" w:rsidRPr="003B7D08" w:rsidRDefault="00CD7931" w:rsidP="00CD7931">
      <w:pPr>
        <w:widowControl w:val="0"/>
        <w:textAlignment w:val="baseline"/>
        <w:rPr>
          <w:szCs w:val="28"/>
        </w:rPr>
      </w:pPr>
    </w:p>
    <w:p w:rsidR="00970EF7" w:rsidRPr="005F1AE3" w:rsidRDefault="00CD7931" w:rsidP="00A27AB4">
      <w:pPr>
        <w:widowControl w:val="0"/>
        <w:textAlignment w:val="baseline"/>
        <w:rPr>
          <w:rFonts w:eastAsia="Andale Sans UI"/>
          <w:b/>
          <w:kern w:val="2"/>
          <w:szCs w:val="28"/>
          <w:lang w:eastAsia="fa-IR" w:bidi="fa-IR"/>
        </w:rPr>
      </w:pPr>
      <w:r w:rsidRPr="003B7D08">
        <w:rPr>
          <w:rFonts w:eastAsia="Andale Sans UI"/>
          <w:kern w:val="2"/>
          <w:szCs w:val="28"/>
          <w:lang w:eastAsia="fa-IR" w:bidi="fa-IR"/>
        </w:rPr>
        <w:t xml:space="preserve">        </w:t>
      </w:r>
    </w:p>
    <w:p w:rsidR="00A40FC0" w:rsidRDefault="00A40FC0" w:rsidP="005F1AE3">
      <w:pPr>
        <w:widowControl w:val="0"/>
        <w:jc w:val="center"/>
        <w:textAlignment w:val="baseline"/>
        <w:rPr>
          <w:rFonts w:eastAsia="Andale Sans UI"/>
          <w:b/>
          <w:kern w:val="2"/>
          <w:sz w:val="24"/>
          <w:szCs w:val="24"/>
          <w:u w:val="single"/>
          <w:lang w:eastAsia="fa-IR" w:bidi="fa-IR"/>
        </w:rPr>
      </w:pPr>
    </w:p>
    <w:bookmarkStart w:id="0" w:name="_GoBack"/>
    <w:p w:rsidR="005F1AE3" w:rsidRPr="00A40FC0" w:rsidRDefault="00A40FC0" w:rsidP="00A40FC0">
      <w:pPr>
        <w:widowControl w:val="0"/>
        <w:jc w:val="center"/>
        <w:textAlignment w:val="baseline"/>
        <w:rPr>
          <w:rFonts w:eastAsia="Andale Sans UI"/>
          <w:b/>
          <w:kern w:val="2"/>
          <w:sz w:val="24"/>
          <w:szCs w:val="24"/>
          <w:u w:val="single"/>
          <w:lang w:eastAsia="fa-IR" w:bidi="fa-IR"/>
        </w:rPr>
      </w:pPr>
      <w:r w:rsidRPr="00A40FC0">
        <w:rPr>
          <w:rFonts w:eastAsia="Andale Sans UI"/>
          <w:b/>
          <w:kern w:val="2"/>
          <w:sz w:val="24"/>
          <w:szCs w:val="24"/>
          <w:u w:val="single"/>
          <w:lang w:eastAsia="fa-IR" w:bidi="fa-IR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705393290" r:id="rId10"/>
        </w:object>
      </w:r>
      <w:bookmarkEnd w:id="0"/>
    </w:p>
    <w:sectPr w:rsidR="005F1AE3" w:rsidRPr="00A40FC0" w:rsidSect="00DA13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03" w:rsidRDefault="006F6803" w:rsidP="00AE102B">
      <w:r>
        <w:separator/>
      </w:r>
    </w:p>
  </w:endnote>
  <w:endnote w:type="continuationSeparator" w:id="0">
    <w:p w:rsidR="006F6803" w:rsidRDefault="006F6803" w:rsidP="00AE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72" w:rsidRDefault="00FF62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72" w:rsidRDefault="00FF627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72" w:rsidRDefault="00FF62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03" w:rsidRDefault="006F6803" w:rsidP="00AE102B">
      <w:r>
        <w:separator/>
      </w:r>
    </w:p>
  </w:footnote>
  <w:footnote w:type="continuationSeparator" w:id="0">
    <w:p w:rsidR="006F6803" w:rsidRDefault="006F6803" w:rsidP="00AE1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72" w:rsidRDefault="00FF62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72" w:rsidRDefault="00FF627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72" w:rsidRDefault="00FF62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C3A47B2"/>
    <w:multiLevelType w:val="multilevel"/>
    <w:tmpl w:val="92F8B1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C531F"/>
    <w:multiLevelType w:val="multilevel"/>
    <w:tmpl w:val="492EB6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038D8"/>
    <w:multiLevelType w:val="multilevel"/>
    <w:tmpl w:val="CF2435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F57A4"/>
    <w:multiLevelType w:val="hybridMultilevel"/>
    <w:tmpl w:val="EC623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54C3"/>
    <w:multiLevelType w:val="multilevel"/>
    <w:tmpl w:val="F36CF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C32D0"/>
    <w:multiLevelType w:val="hybridMultilevel"/>
    <w:tmpl w:val="2D2E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63A2D"/>
    <w:multiLevelType w:val="multilevel"/>
    <w:tmpl w:val="004C9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4A177E"/>
    <w:multiLevelType w:val="multilevel"/>
    <w:tmpl w:val="E4AAF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86CB7"/>
    <w:multiLevelType w:val="multilevel"/>
    <w:tmpl w:val="11B4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167491"/>
    <w:multiLevelType w:val="multilevel"/>
    <w:tmpl w:val="6F98A4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35"/>
    <w:rsid w:val="0001079E"/>
    <w:rsid w:val="00010ACA"/>
    <w:rsid w:val="00031387"/>
    <w:rsid w:val="000316A0"/>
    <w:rsid w:val="00035F47"/>
    <w:rsid w:val="000372A0"/>
    <w:rsid w:val="00052223"/>
    <w:rsid w:val="00052DC1"/>
    <w:rsid w:val="000543C6"/>
    <w:rsid w:val="00061832"/>
    <w:rsid w:val="00070202"/>
    <w:rsid w:val="00082A12"/>
    <w:rsid w:val="000B4A2F"/>
    <w:rsid w:val="000C0C72"/>
    <w:rsid w:val="000D0716"/>
    <w:rsid w:val="000D7C46"/>
    <w:rsid w:val="000E1B9C"/>
    <w:rsid w:val="000E70BB"/>
    <w:rsid w:val="00111651"/>
    <w:rsid w:val="00132CE6"/>
    <w:rsid w:val="001335E7"/>
    <w:rsid w:val="00142A09"/>
    <w:rsid w:val="001448DC"/>
    <w:rsid w:val="00145E98"/>
    <w:rsid w:val="00154292"/>
    <w:rsid w:val="001606B7"/>
    <w:rsid w:val="00165078"/>
    <w:rsid w:val="001701B0"/>
    <w:rsid w:val="00181BB5"/>
    <w:rsid w:val="0018700C"/>
    <w:rsid w:val="00192A91"/>
    <w:rsid w:val="001A5FE4"/>
    <w:rsid w:val="001C12D3"/>
    <w:rsid w:val="001D0A22"/>
    <w:rsid w:val="001D1B95"/>
    <w:rsid w:val="001E26A9"/>
    <w:rsid w:val="001E537F"/>
    <w:rsid w:val="001E53C9"/>
    <w:rsid w:val="00205F62"/>
    <w:rsid w:val="002078E5"/>
    <w:rsid w:val="00207E1D"/>
    <w:rsid w:val="00212840"/>
    <w:rsid w:val="00215AE8"/>
    <w:rsid w:val="0022745C"/>
    <w:rsid w:val="0023370F"/>
    <w:rsid w:val="00253F73"/>
    <w:rsid w:val="00282B84"/>
    <w:rsid w:val="00285E2A"/>
    <w:rsid w:val="00296832"/>
    <w:rsid w:val="002B327B"/>
    <w:rsid w:val="002C54A0"/>
    <w:rsid w:val="002E72BE"/>
    <w:rsid w:val="0030785B"/>
    <w:rsid w:val="003400E7"/>
    <w:rsid w:val="003439DE"/>
    <w:rsid w:val="00343CC7"/>
    <w:rsid w:val="00357981"/>
    <w:rsid w:val="00363878"/>
    <w:rsid w:val="00366F65"/>
    <w:rsid w:val="0038471A"/>
    <w:rsid w:val="003B3695"/>
    <w:rsid w:val="003B5523"/>
    <w:rsid w:val="003B6FB8"/>
    <w:rsid w:val="003B75E4"/>
    <w:rsid w:val="003B7D08"/>
    <w:rsid w:val="003C7D3E"/>
    <w:rsid w:val="003D28F0"/>
    <w:rsid w:val="003F1166"/>
    <w:rsid w:val="003F39B5"/>
    <w:rsid w:val="00404E81"/>
    <w:rsid w:val="00406E32"/>
    <w:rsid w:val="00412A15"/>
    <w:rsid w:val="00425B95"/>
    <w:rsid w:val="00446201"/>
    <w:rsid w:val="004638E7"/>
    <w:rsid w:val="00475F95"/>
    <w:rsid w:val="004937A7"/>
    <w:rsid w:val="004A15E3"/>
    <w:rsid w:val="004A237F"/>
    <w:rsid w:val="004A4653"/>
    <w:rsid w:val="004A7597"/>
    <w:rsid w:val="004B3735"/>
    <w:rsid w:val="00506393"/>
    <w:rsid w:val="00525CE8"/>
    <w:rsid w:val="0054502A"/>
    <w:rsid w:val="00562A46"/>
    <w:rsid w:val="00586F2E"/>
    <w:rsid w:val="005933FC"/>
    <w:rsid w:val="00593E97"/>
    <w:rsid w:val="005A2A04"/>
    <w:rsid w:val="005C621F"/>
    <w:rsid w:val="005D10F9"/>
    <w:rsid w:val="005E2ABA"/>
    <w:rsid w:val="005F1AE3"/>
    <w:rsid w:val="005F2634"/>
    <w:rsid w:val="00605040"/>
    <w:rsid w:val="006137C4"/>
    <w:rsid w:val="0062564E"/>
    <w:rsid w:val="006304B2"/>
    <w:rsid w:val="00631BA4"/>
    <w:rsid w:val="00631CFD"/>
    <w:rsid w:val="00647AE5"/>
    <w:rsid w:val="00657BDE"/>
    <w:rsid w:val="00657D76"/>
    <w:rsid w:val="0066206E"/>
    <w:rsid w:val="00684326"/>
    <w:rsid w:val="006A1B72"/>
    <w:rsid w:val="006A7E4D"/>
    <w:rsid w:val="006D0484"/>
    <w:rsid w:val="006D0A17"/>
    <w:rsid w:val="006E08CE"/>
    <w:rsid w:val="006F26F1"/>
    <w:rsid w:val="006F2BAE"/>
    <w:rsid w:val="006F6803"/>
    <w:rsid w:val="007139FB"/>
    <w:rsid w:val="0071417A"/>
    <w:rsid w:val="00715F07"/>
    <w:rsid w:val="0071774F"/>
    <w:rsid w:val="007251F5"/>
    <w:rsid w:val="00743634"/>
    <w:rsid w:val="0074440A"/>
    <w:rsid w:val="0079038F"/>
    <w:rsid w:val="007935B2"/>
    <w:rsid w:val="007941B7"/>
    <w:rsid w:val="00794948"/>
    <w:rsid w:val="007A7C9B"/>
    <w:rsid w:val="007B0CEB"/>
    <w:rsid w:val="007B2603"/>
    <w:rsid w:val="007B2E29"/>
    <w:rsid w:val="007B72CD"/>
    <w:rsid w:val="007C0BD9"/>
    <w:rsid w:val="007C1BF0"/>
    <w:rsid w:val="007C57B4"/>
    <w:rsid w:val="007D0086"/>
    <w:rsid w:val="007E0AC2"/>
    <w:rsid w:val="007E1407"/>
    <w:rsid w:val="007F39DE"/>
    <w:rsid w:val="0080293E"/>
    <w:rsid w:val="008264B2"/>
    <w:rsid w:val="00827F31"/>
    <w:rsid w:val="00831E12"/>
    <w:rsid w:val="00841CF6"/>
    <w:rsid w:val="00852171"/>
    <w:rsid w:val="00860040"/>
    <w:rsid w:val="008632A9"/>
    <w:rsid w:val="0086560D"/>
    <w:rsid w:val="008748DF"/>
    <w:rsid w:val="008772F7"/>
    <w:rsid w:val="00880BBD"/>
    <w:rsid w:val="0088261D"/>
    <w:rsid w:val="008870AC"/>
    <w:rsid w:val="00891916"/>
    <w:rsid w:val="00897190"/>
    <w:rsid w:val="00897466"/>
    <w:rsid w:val="008B5372"/>
    <w:rsid w:val="008D2808"/>
    <w:rsid w:val="008D765B"/>
    <w:rsid w:val="008F08FB"/>
    <w:rsid w:val="008F2B00"/>
    <w:rsid w:val="008F3989"/>
    <w:rsid w:val="00901739"/>
    <w:rsid w:val="00901CEF"/>
    <w:rsid w:val="009115A6"/>
    <w:rsid w:val="00911A99"/>
    <w:rsid w:val="009161DA"/>
    <w:rsid w:val="009261AB"/>
    <w:rsid w:val="0094797B"/>
    <w:rsid w:val="00953EB1"/>
    <w:rsid w:val="00965F0C"/>
    <w:rsid w:val="00970EF7"/>
    <w:rsid w:val="00974967"/>
    <w:rsid w:val="00984BC3"/>
    <w:rsid w:val="009A515E"/>
    <w:rsid w:val="009A6D2E"/>
    <w:rsid w:val="009A79F3"/>
    <w:rsid w:val="009B4D9D"/>
    <w:rsid w:val="009C3B84"/>
    <w:rsid w:val="009D0724"/>
    <w:rsid w:val="009D4E76"/>
    <w:rsid w:val="009E63B0"/>
    <w:rsid w:val="00A11A27"/>
    <w:rsid w:val="00A25DAE"/>
    <w:rsid w:val="00A25E66"/>
    <w:rsid w:val="00A27AB4"/>
    <w:rsid w:val="00A36ED3"/>
    <w:rsid w:val="00A40FC0"/>
    <w:rsid w:val="00A45A70"/>
    <w:rsid w:val="00A56479"/>
    <w:rsid w:val="00A644F9"/>
    <w:rsid w:val="00A65D5D"/>
    <w:rsid w:val="00A73E7C"/>
    <w:rsid w:val="00A776BD"/>
    <w:rsid w:val="00AA47C2"/>
    <w:rsid w:val="00AA70C5"/>
    <w:rsid w:val="00AC3670"/>
    <w:rsid w:val="00AC5F0D"/>
    <w:rsid w:val="00AE102B"/>
    <w:rsid w:val="00AE2653"/>
    <w:rsid w:val="00AE313E"/>
    <w:rsid w:val="00AE57F5"/>
    <w:rsid w:val="00B0254B"/>
    <w:rsid w:val="00B151AF"/>
    <w:rsid w:val="00B15B49"/>
    <w:rsid w:val="00B20CB4"/>
    <w:rsid w:val="00B3776F"/>
    <w:rsid w:val="00B52AB6"/>
    <w:rsid w:val="00B57AD5"/>
    <w:rsid w:val="00B61C04"/>
    <w:rsid w:val="00B70A95"/>
    <w:rsid w:val="00B768E6"/>
    <w:rsid w:val="00B77ED4"/>
    <w:rsid w:val="00B90406"/>
    <w:rsid w:val="00B912C1"/>
    <w:rsid w:val="00B97CD4"/>
    <w:rsid w:val="00BA571B"/>
    <w:rsid w:val="00BB06ED"/>
    <w:rsid w:val="00BB0FAE"/>
    <w:rsid w:val="00BC0B27"/>
    <w:rsid w:val="00BC51AC"/>
    <w:rsid w:val="00BD574A"/>
    <w:rsid w:val="00BD744F"/>
    <w:rsid w:val="00BE4346"/>
    <w:rsid w:val="00C0769A"/>
    <w:rsid w:val="00C07880"/>
    <w:rsid w:val="00C11BAF"/>
    <w:rsid w:val="00C178E9"/>
    <w:rsid w:val="00C21C46"/>
    <w:rsid w:val="00C43E71"/>
    <w:rsid w:val="00C51F6A"/>
    <w:rsid w:val="00C84502"/>
    <w:rsid w:val="00C87998"/>
    <w:rsid w:val="00CC03AC"/>
    <w:rsid w:val="00CC3336"/>
    <w:rsid w:val="00CD7931"/>
    <w:rsid w:val="00CF1217"/>
    <w:rsid w:val="00CF2DD2"/>
    <w:rsid w:val="00CF3C88"/>
    <w:rsid w:val="00D028F3"/>
    <w:rsid w:val="00D11484"/>
    <w:rsid w:val="00D24053"/>
    <w:rsid w:val="00D24D85"/>
    <w:rsid w:val="00D31BAD"/>
    <w:rsid w:val="00D40FA0"/>
    <w:rsid w:val="00D56D32"/>
    <w:rsid w:val="00D57B24"/>
    <w:rsid w:val="00D74810"/>
    <w:rsid w:val="00D74964"/>
    <w:rsid w:val="00D76CB3"/>
    <w:rsid w:val="00D81303"/>
    <w:rsid w:val="00D829AB"/>
    <w:rsid w:val="00D83BB6"/>
    <w:rsid w:val="00D91155"/>
    <w:rsid w:val="00DA13D9"/>
    <w:rsid w:val="00DA2217"/>
    <w:rsid w:val="00DA5B68"/>
    <w:rsid w:val="00DA6180"/>
    <w:rsid w:val="00DC32A7"/>
    <w:rsid w:val="00DC350C"/>
    <w:rsid w:val="00DD6FB6"/>
    <w:rsid w:val="00DE665F"/>
    <w:rsid w:val="00DF2AB6"/>
    <w:rsid w:val="00E04595"/>
    <w:rsid w:val="00E2398E"/>
    <w:rsid w:val="00E2550C"/>
    <w:rsid w:val="00E3179B"/>
    <w:rsid w:val="00E31B2F"/>
    <w:rsid w:val="00E32CA0"/>
    <w:rsid w:val="00E34871"/>
    <w:rsid w:val="00E434DD"/>
    <w:rsid w:val="00E46A30"/>
    <w:rsid w:val="00E568EB"/>
    <w:rsid w:val="00E73E64"/>
    <w:rsid w:val="00E7686D"/>
    <w:rsid w:val="00E84AB3"/>
    <w:rsid w:val="00EB371F"/>
    <w:rsid w:val="00EC24CF"/>
    <w:rsid w:val="00EC6E2E"/>
    <w:rsid w:val="00ED0469"/>
    <w:rsid w:val="00ED1D2E"/>
    <w:rsid w:val="00ED4A1E"/>
    <w:rsid w:val="00ED59B7"/>
    <w:rsid w:val="00EF4D5A"/>
    <w:rsid w:val="00EF4D7B"/>
    <w:rsid w:val="00F31A03"/>
    <w:rsid w:val="00F33BB0"/>
    <w:rsid w:val="00F34DC9"/>
    <w:rsid w:val="00F373B9"/>
    <w:rsid w:val="00F37DFE"/>
    <w:rsid w:val="00F40DAE"/>
    <w:rsid w:val="00F576DA"/>
    <w:rsid w:val="00F6339F"/>
    <w:rsid w:val="00F6716D"/>
    <w:rsid w:val="00F73AE0"/>
    <w:rsid w:val="00F771FD"/>
    <w:rsid w:val="00F85C41"/>
    <w:rsid w:val="00F96256"/>
    <w:rsid w:val="00FA1C06"/>
    <w:rsid w:val="00FA1E8A"/>
    <w:rsid w:val="00FA2996"/>
    <w:rsid w:val="00FC0CEA"/>
    <w:rsid w:val="00FC38D6"/>
    <w:rsid w:val="00FD25B6"/>
    <w:rsid w:val="00FD450C"/>
    <w:rsid w:val="00FD66C2"/>
    <w:rsid w:val="00FF1DF2"/>
    <w:rsid w:val="00FF49F7"/>
    <w:rsid w:val="00FF5230"/>
    <w:rsid w:val="00FF627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F99F8B-3B2F-48A7-8A1F-800C4B9F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3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93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9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931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4A4653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ar-SA"/>
    </w:rPr>
  </w:style>
  <w:style w:type="paragraph" w:styleId="a6">
    <w:name w:val="List Paragraph"/>
    <w:basedOn w:val="a"/>
    <w:uiPriority w:val="34"/>
    <w:qFormat/>
    <w:rsid w:val="000313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3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AE10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102B"/>
    <w:rPr>
      <w:rFonts w:ascii="Times New Roman" w:eastAsia="Calibri" w:hAnsi="Times New Roman" w:cs="Times New Roman"/>
      <w:sz w:val="28"/>
      <w:lang w:eastAsia="ar-SA"/>
    </w:rPr>
  </w:style>
  <w:style w:type="paragraph" w:styleId="a9">
    <w:name w:val="footer"/>
    <w:basedOn w:val="a"/>
    <w:link w:val="aa"/>
    <w:uiPriority w:val="99"/>
    <w:unhideWhenUsed/>
    <w:rsid w:val="00AE10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102B"/>
    <w:rPr>
      <w:rFonts w:ascii="Times New Roman" w:eastAsia="Calibri" w:hAnsi="Times New Roman" w:cs="Times New Roman"/>
      <w:sz w:val="28"/>
      <w:lang w:eastAsia="ar-SA"/>
    </w:rPr>
  </w:style>
  <w:style w:type="table" w:styleId="ab">
    <w:name w:val="Table Grid"/>
    <w:basedOn w:val="a1"/>
    <w:uiPriority w:val="59"/>
    <w:rsid w:val="00DA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883858267716535E-2"/>
          <c:y val="3.2152855893013373E-2"/>
          <c:w val="0.92628280839895016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.8</c:v>
                </c:pt>
                <c:pt idx="2">
                  <c:v>6.6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5</c:v>
                </c:pt>
                <c:pt idx="2">
                  <c:v>5.5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.0999999999999996</c:v>
                </c:pt>
                <c:pt idx="3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758216"/>
        <c:axId val="320755472"/>
      </c:barChart>
      <c:catAx>
        <c:axId val="320758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0755472"/>
        <c:crosses val="autoZero"/>
        <c:auto val="1"/>
        <c:lblAlgn val="ctr"/>
        <c:lblOffset val="100"/>
        <c:noMultiLvlLbl val="0"/>
      </c:catAx>
      <c:valAx>
        <c:axId val="32075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758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FC91-49C2-4E6C-90A3-36FE4AE9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</Pages>
  <Words>7729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123</cp:revision>
  <cp:lastPrinted>2019-01-22T06:44:00Z</cp:lastPrinted>
  <dcterms:created xsi:type="dcterms:W3CDTF">2016-01-14T07:49:00Z</dcterms:created>
  <dcterms:modified xsi:type="dcterms:W3CDTF">2022-02-03T08:35:00Z</dcterms:modified>
</cp:coreProperties>
</file>